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1867" w:rsidRDefault="00FD0D26">
      <w:pPr>
        <w:spacing w:before="360" w:after="360" w:line="360" w:lineRule="auto"/>
        <w:jc w:val="center"/>
      </w:pPr>
      <w:r>
        <w:rPr>
          <w:noProof/>
        </w:rPr>
        <w:drawing>
          <wp:anchor distT="0" distB="0" distL="114300" distR="114300" simplePos="0" relativeHeight="251658240" behindDoc="0" locked="0" layoutInCell="0" hidden="0" allowOverlap="0">
            <wp:simplePos x="0" y="0"/>
            <wp:positionH relativeFrom="margin">
              <wp:posOffset>11430</wp:posOffset>
            </wp:positionH>
            <wp:positionV relativeFrom="paragraph">
              <wp:posOffset>-164464</wp:posOffset>
            </wp:positionV>
            <wp:extent cx="2046605" cy="956310"/>
            <wp:effectExtent l="0" t="0" r="0" b="0"/>
            <wp:wrapTopAndBottom distT="0" distB="0"/>
            <wp:docPr id="3" name="image05.jpg" descr="DLSU CCS green white.jpg"/>
            <wp:cNvGraphicFramePr/>
            <a:graphic xmlns:a="http://schemas.openxmlformats.org/drawingml/2006/main">
              <a:graphicData uri="http://schemas.openxmlformats.org/drawingml/2006/picture">
                <pic:pic xmlns:pic="http://schemas.openxmlformats.org/drawingml/2006/picture">
                  <pic:nvPicPr>
                    <pic:cNvPr id="0" name="image05.jpg" descr="DLSU CCS green white.jpg"/>
                    <pic:cNvPicPr preferRelativeResize="0"/>
                  </pic:nvPicPr>
                  <pic:blipFill>
                    <a:blip r:embed="rId9"/>
                    <a:srcRect l="7197" t="12122" r="8144" b="9090"/>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781300" cy="927100"/>
                    </a:xfrm>
                    <a:prstGeom prst="rect">
                      <a:avLst/>
                    </a:prstGeom>
                    <a:ln/>
                  </pic:spPr>
                </pic:pic>
              </a:graphicData>
            </a:graphic>
          </wp:anchor>
        </w:drawing>
      </w:r>
    </w:p>
    <w:p w:rsidR="00FB1867" w:rsidRDefault="00FB1867">
      <w:pPr>
        <w:spacing w:before="360" w:after="360" w:line="360" w:lineRule="auto"/>
      </w:pPr>
    </w:p>
    <w:p w:rsidR="00FB1867" w:rsidRDefault="00FD0D26">
      <w:pPr>
        <w:spacing w:line="360" w:lineRule="auto"/>
      </w:pPr>
      <w:r>
        <w:rPr>
          <w:rFonts w:ascii="Calibri" w:eastAsia="Calibri" w:hAnsi="Calibri" w:cs="Calibri"/>
          <w:b/>
          <w:color w:val="007033"/>
          <w:sz w:val="48"/>
        </w:rPr>
        <w:t>CELESTRA TAILORING AND COMPUTERIZED EMBROIDERY</w:t>
      </w:r>
    </w:p>
    <w:p w:rsidR="00FB1867" w:rsidRDefault="00FD0D26">
      <w:pPr>
        <w:spacing w:line="360" w:lineRule="auto"/>
      </w:pPr>
      <w:r>
        <w:rPr>
          <w:rFonts w:ascii="Calibri" w:eastAsia="Calibri" w:hAnsi="Calibri" w:cs="Calibri"/>
          <w:sz w:val="22"/>
        </w:rPr>
        <w:t>SOFTWARE REQUIREMENTS SPECIFICATION</w:t>
      </w:r>
    </w:p>
    <w:p w:rsidR="00FB1867" w:rsidRDefault="00FB1867">
      <w:pPr>
        <w:spacing w:line="360" w:lineRule="auto"/>
      </w:pPr>
    </w:p>
    <w:p w:rsidR="00FB1867" w:rsidRDefault="00FB1867">
      <w:pPr>
        <w:spacing w:line="360" w:lineRule="auto"/>
      </w:pPr>
    </w:p>
    <w:tbl>
      <w:tblPr>
        <w:tblStyle w:val="a"/>
        <w:tblW w:w="10296"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100"/>
        <w:gridCol w:w="8196"/>
      </w:tblGrid>
      <w:tr w:rsidR="00FB1867">
        <w:tc>
          <w:tcPr>
            <w:tcW w:w="2100" w:type="dxa"/>
          </w:tcPr>
          <w:p w:rsidR="00FB1867" w:rsidRDefault="00FD0D26">
            <w:pPr>
              <w:spacing w:line="360" w:lineRule="auto"/>
              <w:contextualSpacing w:val="0"/>
            </w:pPr>
            <w:r>
              <w:rPr>
                <w:rFonts w:ascii="Calibri" w:eastAsia="Calibri" w:hAnsi="Calibri" w:cs="Calibri"/>
                <w:b/>
                <w:sz w:val="22"/>
              </w:rPr>
              <w:t>Team Name</w:t>
            </w:r>
          </w:p>
        </w:tc>
        <w:tc>
          <w:tcPr>
            <w:tcW w:w="8196" w:type="dxa"/>
          </w:tcPr>
          <w:p w:rsidR="00FB1867" w:rsidRDefault="00FD0D26">
            <w:pPr>
              <w:spacing w:line="360" w:lineRule="auto"/>
              <w:contextualSpacing w:val="0"/>
            </w:pPr>
            <w:r>
              <w:rPr>
                <w:rFonts w:ascii="Calibri" w:eastAsia="Calibri" w:hAnsi="Calibri" w:cs="Calibri"/>
                <w:b/>
                <w:color w:val="FF0000"/>
                <w:sz w:val="22"/>
              </w:rPr>
              <w:t>Red Jaguars</w:t>
            </w:r>
          </w:p>
        </w:tc>
      </w:tr>
      <w:tr w:rsidR="00FB1867">
        <w:tc>
          <w:tcPr>
            <w:tcW w:w="2100" w:type="dxa"/>
          </w:tcPr>
          <w:p w:rsidR="00FB1867" w:rsidRPr="002A28E1" w:rsidRDefault="00FD0D26">
            <w:pPr>
              <w:spacing w:line="360" w:lineRule="auto"/>
              <w:contextualSpacing w:val="0"/>
              <w:rPr>
                <w:rFonts w:asciiTheme="minorHAnsi" w:hAnsiTheme="minorHAnsi"/>
              </w:rPr>
            </w:pPr>
            <w:r w:rsidRPr="002A28E1">
              <w:rPr>
                <w:rFonts w:asciiTheme="minorHAnsi" w:eastAsia="Calibri" w:hAnsiTheme="minorHAnsi" w:cs="Calibri"/>
                <w:b/>
                <w:sz w:val="22"/>
              </w:rPr>
              <w:t>Section</w:t>
            </w:r>
          </w:p>
        </w:tc>
        <w:tc>
          <w:tcPr>
            <w:tcW w:w="8196" w:type="dxa"/>
          </w:tcPr>
          <w:p w:rsidR="00FB1867" w:rsidRPr="002A28E1" w:rsidRDefault="002A28E1">
            <w:pPr>
              <w:spacing w:line="360" w:lineRule="auto"/>
              <w:contextualSpacing w:val="0"/>
              <w:rPr>
                <w:rFonts w:asciiTheme="minorHAnsi" w:hAnsiTheme="minorHAnsi"/>
              </w:rPr>
            </w:pPr>
            <w:r w:rsidRPr="002A28E1">
              <w:rPr>
                <w:rFonts w:asciiTheme="minorHAnsi" w:hAnsiTheme="minorHAnsi"/>
              </w:rPr>
              <w:t>S18-A</w:t>
            </w:r>
          </w:p>
        </w:tc>
      </w:tr>
      <w:tr w:rsidR="00FB1867">
        <w:tc>
          <w:tcPr>
            <w:tcW w:w="2100" w:type="dxa"/>
          </w:tcPr>
          <w:p w:rsidR="00FB1867" w:rsidRDefault="00FD0D26">
            <w:pPr>
              <w:spacing w:line="360" w:lineRule="auto"/>
              <w:contextualSpacing w:val="0"/>
            </w:pPr>
            <w:r>
              <w:rPr>
                <w:rFonts w:ascii="Calibri" w:eastAsia="Calibri" w:hAnsi="Calibri" w:cs="Calibri"/>
                <w:b/>
                <w:sz w:val="22"/>
              </w:rPr>
              <w:t>Team Members</w:t>
            </w:r>
          </w:p>
        </w:tc>
        <w:tc>
          <w:tcPr>
            <w:tcW w:w="8196" w:type="dxa"/>
          </w:tcPr>
          <w:p w:rsidR="00FB1867" w:rsidRDefault="00FD0D26">
            <w:pPr>
              <w:spacing w:line="360" w:lineRule="auto"/>
              <w:contextualSpacing w:val="0"/>
            </w:pPr>
            <w:r>
              <w:rPr>
                <w:rFonts w:ascii="Calibri" w:eastAsia="Calibri" w:hAnsi="Calibri" w:cs="Calibri"/>
                <w:sz w:val="22"/>
              </w:rPr>
              <w:t>Austria Jana</w:t>
            </w:r>
          </w:p>
          <w:p w:rsidR="00FB1867" w:rsidRDefault="00FD0D26">
            <w:pPr>
              <w:spacing w:line="360" w:lineRule="auto"/>
              <w:contextualSpacing w:val="0"/>
            </w:pPr>
            <w:r>
              <w:rPr>
                <w:rFonts w:ascii="Calibri" w:eastAsia="Calibri" w:hAnsi="Calibri" w:cs="Calibri"/>
                <w:sz w:val="22"/>
              </w:rPr>
              <w:t xml:space="preserve">Borja, Nikko </w:t>
            </w:r>
          </w:p>
          <w:p w:rsidR="00FB1867" w:rsidRDefault="00FD0D26">
            <w:pPr>
              <w:spacing w:line="360" w:lineRule="auto"/>
              <w:contextualSpacing w:val="0"/>
            </w:pPr>
            <w:r>
              <w:rPr>
                <w:rFonts w:ascii="Calibri" w:eastAsia="Calibri" w:hAnsi="Calibri" w:cs="Calibri"/>
                <w:sz w:val="22"/>
              </w:rPr>
              <w:t>Cardano, Daniel</w:t>
            </w:r>
          </w:p>
          <w:p w:rsidR="00FB1867" w:rsidRDefault="00FD0D26">
            <w:pPr>
              <w:spacing w:line="360" w:lineRule="auto"/>
              <w:contextualSpacing w:val="0"/>
            </w:pPr>
            <w:r>
              <w:rPr>
                <w:rFonts w:ascii="Calibri" w:eastAsia="Calibri" w:hAnsi="Calibri" w:cs="Calibri"/>
                <w:sz w:val="22"/>
              </w:rPr>
              <w:t>Garcia, Miko</w:t>
            </w:r>
          </w:p>
          <w:p w:rsidR="00FB1867" w:rsidRDefault="00FD0D26">
            <w:pPr>
              <w:spacing w:line="360" w:lineRule="auto"/>
              <w:contextualSpacing w:val="0"/>
            </w:pPr>
            <w:r>
              <w:rPr>
                <w:rFonts w:ascii="Calibri" w:eastAsia="Calibri" w:hAnsi="Calibri" w:cs="Calibri"/>
                <w:sz w:val="22"/>
              </w:rPr>
              <w:t>Lozano, Rafael</w:t>
            </w:r>
          </w:p>
          <w:p w:rsidR="00FB1867" w:rsidRDefault="00FD0D26">
            <w:pPr>
              <w:spacing w:line="360" w:lineRule="auto"/>
              <w:contextualSpacing w:val="0"/>
            </w:pPr>
            <w:r>
              <w:rPr>
                <w:rFonts w:ascii="Calibri" w:eastAsia="Calibri" w:hAnsi="Calibri" w:cs="Calibri"/>
                <w:sz w:val="22"/>
              </w:rPr>
              <w:t>Lucas, Martin</w:t>
            </w:r>
          </w:p>
          <w:p w:rsidR="00FB1867" w:rsidRDefault="00FD0D26">
            <w:pPr>
              <w:spacing w:line="360" w:lineRule="auto"/>
              <w:contextualSpacing w:val="0"/>
            </w:pPr>
            <w:r>
              <w:rPr>
                <w:rFonts w:ascii="Calibri" w:eastAsia="Calibri" w:hAnsi="Calibri" w:cs="Calibri"/>
                <w:sz w:val="22"/>
              </w:rPr>
              <w:t>Mangubat, Veronica</w:t>
            </w:r>
          </w:p>
          <w:p w:rsidR="00FB1867" w:rsidRDefault="00FD0D26">
            <w:pPr>
              <w:spacing w:line="360" w:lineRule="auto"/>
              <w:contextualSpacing w:val="0"/>
            </w:pPr>
            <w:r>
              <w:rPr>
                <w:rFonts w:ascii="Calibri" w:eastAsia="Calibri" w:hAnsi="Calibri" w:cs="Calibri"/>
                <w:sz w:val="22"/>
              </w:rPr>
              <w:t>Marasigan, Olivia</w:t>
            </w:r>
          </w:p>
          <w:p w:rsidR="00FB1867" w:rsidRDefault="00FD0D26">
            <w:pPr>
              <w:spacing w:line="360" w:lineRule="auto"/>
              <w:contextualSpacing w:val="0"/>
            </w:pPr>
            <w:r>
              <w:rPr>
                <w:rFonts w:ascii="Calibri" w:eastAsia="Calibri" w:hAnsi="Calibri" w:cs="Calibri"/>
                <w:sz w:val="22"/>
              </w:rPr>
              <w:t>Portales, Naomi</w:t>
            </w:r>
          </w:p>
          <w:p w:rsidR="00FB1867" w:rsidRDefault="00FD0D26">
            <w:pPr>
              <w:spacing w:line="360" w:lineRule="auto"/>
              <w:contextualSpacing w:val="0"/>
            </w:pPr>
            <w:r>
              <w:rPr>
                <w:rFonts w:ascii="Calibri" w:eastAsia="Calibri" w:hAnsi="Calibri" w:cs="Calibri"/>
                <w:sz w:val="22"/>
              </w:rPr>
              <w:t>Saavedra, Camille</w:t>
            </w:r>
          </w:p>
          <w:p w:rsidR="00FB1867" w:rsidRDefault="00FB1867">
            <w:pPr>
              <w:spacing w:line="360" w:lineRule="auto"/>
              <w:contextualSpacing w:val="0"/>
            </w:pPr>
          </w:p>
          <w:p w:rsidR="00FB1867" w:rsidRDefault="00FB1867">
            <w:pPr>
              <w:spacing w:line="360" w:lineRule="auto"/>
              <w:contextualSpacing w:val="0"/>
            </w:pPr>
          </w:p>
          <w:p w:rsidR="00FB1867" w:rsidRDefault="00FB1867">
            <w:pPr>
              <w:spacing w:line="360" w:lineRule="auto"/>
              <w:contextualSpacing w:val="0"/>
            </w:pPr>
          </w:p>
          <w:p w:rsidR="00FB1867" w:rsidRDefault="00FB1867">
            <w:pPr>
              <w:spacing w:line="360" w:lineRule="auto"/>
              <w:contextualSpacing w:val="0"/>
            </w:pPr>
          </w:p>
        </w:tc>
      </w:tr>
      <w:tr w:rsidR="00FB1867">
        <w:tc>
          <w:tcPr>
            <w:tcW w:w="2100" w:type="dxa"/>
          </w:tcPr>
          <w:p w:rsidR="00FB1867" w:rsidRDefault="00FD0D26">
            <w:pPr>
              <w:spacing w:line="360" w:lineRule="auto"/>
              <w:contextualSpacing w:val="0"/>
            </w:pPr>
            <w:r>
              <w:rPr>
                <w:rFonts w:ascii="Calibri" w:eastAsia="Calibri" w:hAnsi="Calibri" w:cs="Calibri"/>
                <w:b/>
                <w:sz w:val="22"/>
              </w:rPr>
              <w:lastRenderedPageBreak/>
              <w:t>Date Submitted</w:t>
            </w:r>
          </w:p>
        </w:tc>
        <w:tc>
          <w:tcPr>
            <w:tcW w:w="8196" w:type="dxa"/>
          </w:tcPr>
          <w:p w:rsidR="00FB1867" w:rsidRDefault="00FD0D26">
            <w:pPr>
              <w:spacing w:line="360" w:lineRule="auto"/>
              <w:contextualSpacing w:val="0"/>
            </w:pPr>
            <w:r>
              <w:rPr>
                <w:rFonts w:ascii="Calibri" w:eastAsia="Calibri" w:hAnsi="Calibri" w:cs="Calibri"/>
                <w:sz w:val="22"/>
              </w:rPr>
              <w:t>February 16, 2015</w:t>
            </w:r>
          </w:p>
        </w:tc>
      </w:tr>
    </w:tbl>
    <w:p w:rsidR="00FB1867" w:rsidRDefault="00FB1867">
      <w:pPr>
        <w:widowControl w:val="0"/>
        <w:spacing w:line="360" w:lineRule="auto"/>
      </w:pPr>
    </w:p>
    <w:p w:rsidR="00FB1867" w:rsidRDefault="00FD0D26">
      <w:pPr>
        <w:widowControl w:val="0"/>
        <w:spacing w:line="360" w:lineRule="auto"/>
        <w:jc w:val="center"/>
      </w:pPr>
      <w:r>
        <w:rPr>
          <w:rFonts w:ascii="Calibri" w:eastAsia="Calibri" w:hAnsi="Calibri" w:cs="Calibri"/>
          <w:b/>
          <w:color w:val="007033"/>
          <w:sz w:val="22"/>
        </w:rPr>
        <w:t>Table of Contents</w:t>
      </w:r>
    </w:p>
    <w:p w:rsidR="00FB1867" w:rsidRDefault="00FB1867">
      <w:pPr>
        <w:spacing w:line="360" w:lineRule="auto"/>
        <w:jc w:val="center"/>
      </w:pPr>
    </w:p>
    <w:tbl>
      <w:tblPr>
        <w:tblStyle w:val="a0"/>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FB1867">
        <w:tc>
          <w:tcPr>
            <w:tcW w:w="8897" w:type="dxa"/>
          </w:tcPr>
          <w:p w:rsidR="00FB1867" w:rsidRDefault="00FD0D26">
            <w:pPr>
              <w:numPr>
                <w:ilvl w:val="0"/>
                <w:numId w:val="1"/>
              </w:numPr>
              <w:spacing w:before="40" w:after="40" w:line="360" w:lineRule="auto"/>
              <w:ind w:hanging="359"/>
              <w:rPr>
                <w:rFonts w:ascii="Calibri" w:eastAsia="Calibri" w:hAnsi="Calibri" w:cs="Calibri"/>
                <w:sz w:val="22"/>
              </w:rPr>
            </w:pPr>
            <w:r>
              <w:rPr>
                <w:rFonts w:ascii="Calibri" w:eastAsia="Calibri" w:hAnsi="Calibri" w:cs="Calibri"/>
                <w:sz w:val="22"/>
              </w:rPr>
              <w:t>Executive Summary</w:t>
            </w:r>
          </w:p>
        </w:tc>
        <w:tc>
          <w:tcPr>
            <w:tcW w:w="992" w:type="dxa"/>
          </w:tcPr>
          <w:p w:rsidR="00FB1867" w:rsidRDefault="00FD0D26">
            <w:pPr>
              <w:spacing w:before="40" w:after="40" w:line="360" w:lineRule="auto"/>
              <w:contextualSpacing w:val="0"/>
              <w:jc w:val="right"/>
            </w:pPr>
            <w:r>
              <w:rPr>
                <w:rFonts w:ascii="Calibri" w:eastAsia="Calibri" w:hAnsi="Calibri" w:cs="Calibri"/>
                <w:sz w:val="22"/>
              </w:rPr>
              <w:t>1-1</w:t>
            </w:r>
          </w:p>
        </w:tc>
      </w:tr>
      <w:tr w:rsidR="00FB1867">
        <w:tc>
          <w:tcPr>
            <w:tcW w:w="8897" w:type="dxa"/>
          </w:tcPr>
          <w:p w:rsidR="00FB1867" w:rsidRDefault="00FD0D26">
            <w:pPr>
              <w:numPr>
                <w:ilvl w:val="0"/>
                <w:numId w:val="1"/>
              </w:numPr>
              <w:spacing w:before="40" w:after="40" w:line="360" w:lineRule="auto"/>
              <w:ind w:hanging="359"/>
              <w:rPr>
                <w:rFonts w:ascii="Calibri" w:eastAsia="Calibri" w:hAnsi="Calibri" w:cs="Calibri"/>
                <w:sz w:val="22"/>
              </w:rPr>
            </w:pPr>
            <w:r>
              <w:rPr>
                <w:rFonts w:ascii="Calibri" w:eastAsia="Calibri" w:hAnsi="Calibri" w:cs="Calibri"/>
                <w:sz w:val="22"/>
              </w:rPr>
              <w:t>Overview</w:t>
            </w:r>
          </w:p>
        </w:tc>
        <w:tc>
          <w:tcPr>
            <w:tcW w:w="992" w:type="dxa"/>
          </w:tcPr>
          <w:p w:rsidR="00FB1867" w:rsidRDefault="00FD0D26">
            <w:pPr>
              <w:spacing w:before="40" w:after="40" w:line="360" w:lineRule="auto"/>
              <w:contextualSpacing w:val="0"/>
              <w:jc w:val="right"/>
            </w:pPr>
            <w:r>
              <w:rPr>
                <w:rFonts w:ascii="Calibri" w:eastAsia="Calibri" w:hAnsi="Calibri" w:cs="Calibri"/>
                <w:sz w:val="22"/>
              </w:rPr>
              <w:t>2-1</w:t>
            </w:r>
          </w:p>
        </w:tc>
      </w:tr>
      <w:tr w:rsidR="00FB1867">
        <w:tc>
          <w:tcPr>
            <w:tcW w:w="8897" w:type="dxa"/>
          </w:tcPr>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Existing Business Proces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2-1</w:t>
            </w:r>
          </w:p>
        </w:tc>
      </w:tr>
      <w:tr w:rsidR="00FB1867">
        <w:tc>
          <w:tcPr>
            <w:tcW w:w="8897" w:type="dxa"/>
          </w:tcPr>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Data Requirement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2-2</w:t>
            </w:r>
          </w:p>
        </w:tc>
      </w:tr>
      <w:tr w:rsidR="00FB1867">
        <w:tc>
          <w:tcPr>
            <w:tcW w:w="8897" w:type="dxa"/>
          </w:tcPr>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Roles in the Business Proces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2-3</w:t>
            </w:r>
          </w:p>
        </w:tc>
      </w:tr>
      <w:tr w:rsidR="00FB1867">
        <w:tc>
          <w:tcPr>
            <w:tcW w:w="8897" w:type="dxa"/>
          </w:tcPr>
          <w:p w:rsidR="00FB1867" w:rsidRDefault="00FD0D26">
            <w:pPr>
              <w:numPr>
                <w:ilvl w:val="0"/>
                <w:numId w:val="1"/>
              </w:numPr>
              <w:spacing w:before="40" w:after="40" w:line="360" w:lineRule="auto"/>
              <w:ind w:hanging="359"/>
              <w:rPr>
                <w:rFonts w:ascii="Calibri" w:eastAsia="Calibri" w:hAnsi="Calibri" w:cs="Calibri"/>
                <w:sz w:val="22"/>
              </w:rPr>
            </w:pPr>
            <w:r>
              <w:rPr>
                <w:rFonts w:ascii="Calibri" w:eastAsia="Calibri" w:hAnsi="Calibri" w:cs="Calibri"/>
                <w:sz w:val="22"/>
              </w:rPr>
              <w:t>Problem Analysi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3-1</w:t>
            </w:r>
          </w:p>
        </w:tc>
      </w:tr>
      <w:tr w:rsidR="00FB1867">
        <w:tc>
          <w:tcPr>
            <w:tcW w:w="8897" w:type="dxa"/>
          </w:tcPr>
          <w:p w:rsidR="00FB1867" w:rsidRDefault="00FD0D26">
            <w:pPr>
              <w:numPr>
                <w:ilvl w:val="0"/>
                <w:numId w:val="1"/>
              </w:numPr>
              <w:spacing w:before="40" w:after="40" w:line="360" w:lineRule="auto"/>
              <w:ind w:hanging="359"/>
              <w:rPr>
                <w:rFonts w:ascii="Calibri" w:eastAsia="Calibri" w:hAnsi="Calibri" w:cs="Calibri"/>
                <w:sz w:val="22"/>
              </w:rPr>
            </w:pPr>
            <w:r>
              <w:rPr>
                <w:rFonts w:ascii="Calibri" w:eastAsia="Calibri" w:hAnsi="Calibri" w:cs="Calibri"/>
                <w:sz w:val="22"/>
              </w:rPr>
              <w:t>Software Solution</w:t>
            </w:r>
          </w:p>
        </w:tc>
        <w:tc>
          <w:tcPr>
            <w:tcW w:w="992" w:type="dxa"/>
          </w:tcPr>
          <w:p w:rsidR="00FB1867" w:rsidRDefault="00FD0D26">
            <w:pPr>
              <w:spacing w:before="40" w:after="40" w:line="360" w:lineRule="auto"/>
              <w:contextualSpacing w:val="0"/>
              <w:jc w:val="right"/>
            </w:pPr>
            <w:r>
              <w:rPr>
                <w:rFonts w:ascii="Calibri" w:eastAsia="Calibri" w:hAnsi="Calibri" w:cs="Calibri"/>
                <w:sz w:val="22"/>
              </w:rPr>
              <w:t>4-1</w:t>
            </w:r>
          </w:p>
        </w:tc>
      </w:tr>
      <w:tr w:rsidR="00FB1867">
        <w:tc>
          <w:tcPr>
            <w:tcW w:w="8897" w:type="dxa"/>
          </w:tcPr>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Objective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4-1</w:t>
            </w:r>
          </w:p>
        </w:tc>
      </w:tr>
      <w:tr w:rsidR="00FB1867">
        <w:tc>
          <w:tcPr>
            <w:tcW w:w="8897" w:type="dxa"/>
          </w:tcPr>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Characteristics</w:t>
            </w:r>
          </w:p>
        </w:tc>
        <w:tc>
          <w:tcPr>
            <w:tcW w:w="992" w:type="dxa"/>
          </w:tcPr>
          <w:p w:rsidR="00FB1867" w:rsidRDefault="00FD0D26">
            <w:pPr>
              <w:spacing w:before="40" w:after="40" w:line="360" w:lineRule="auto"/>
              <w:contextualSpacing w:val="0"/>
              <w:jc w:val="right"/>
            </w:pPr>
            <w:bookmarkStart w:id="0" w:name="_GoBack"/>
            <w:bookmarkEnd w:id="0"/>
            <w:r>
              <w:rPr>
                <w:rFonts w:ascii="Calibri" w:eastAsia="Calibri" w:hAnsi="Calibri" w:cs="Calibri"/>
                <w:sz w:val="22"/>
              </w:rPr>
              <w:t>4-1</w:t>
            </w:r>
          </w:p>
        </w:tc>
      </w:tr>
      <w:tr w:rsidR="00FB1867">
        <w:tc>
          <w:tcPr>
            <w:tcW w:w="8897" w:type="dxa"/>
          </w:tcPr>
          <w:p w:rsidR="00FB1867" w:rsidRDefault="00FD0D26">
            <w:pPr>
              <w:numPr>
                <w:ilvl w:val="0"/>
                <w:numId w:val="1"/>
              </w:numPr>
              <w:spacing w:before="40" w:after="40" w:line="360" w:lineRule="auto"/>
              <w:ind w:hanging="359"/>
              <w:rPr>
                <w:rFonts w:ascii="Calibri" w:eastAsia="Calibri" w:hAnsi="Calibri" w:cs="Calibri"/>
                <w:sz w:val="22"/>
              </w:rPr>
            </w:pPr>
            <w:r>
              <w:rPr>
                <w:rFonts w:ascii="Calibri" w:eastAsia="Calibri" w:hAnsi="Calibri" w:cs="Calibri"/>
                <w:sz w:val="22"/>
              </w:rPr>
              <w:t>User Storie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5-1</w:t>
            </w:r>
          </w:p>
        </w:tc>
      </w:tr>
      <w:tr w:rsidR="00FB1867">
        <w:tc>
          <w:tcPr>
            <w:tcW w:w="8897" w:type="dxa"/>
          </w:tcPr>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User Story 1</w:t>
            </w:r>
          </w:p>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User Story 2</w:t>
            </w:r>
          </w:p>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User Story 3</w:t>
            </w:r>
          </w:p>
          <w:p w:rsidR="00FB1867" w:rsidRDefault="00FD0D26">
            <w:pPr>
              <w:numPr>
                <w:ilvl w:val="1"/>
                <w:numId w:val="1"/>
              </w:numPr>
              <w:spacing w:before="40" w:after="40" w:line="360" w:lineRule="auto"/>
              <w:ind w:hanging="431"/>
              <w:rPr>
                <w:rFonts w:ascii="Calibri" w:eastAsia="Calibri" w:hAnsi="Calibri" w:cs="Calibri"/>
                <w:sz w:val="22"/>
              </w:rPr>
            </w:pPr>
            <w:r>
              <w:rPr>
                <w:rFonts w:ascii="Calibri" w:eastAsia="Calibri" w:hAnsi="Calibri" w:cs="Calibri"/>
                <w:sz w:val="22"/>
              </w:rPr>
              <w:t>User Story 4</w:t>
            </w:r>
          </w:p>
        </w:tc>
        <w:tc>
          <w:tcPr>
            <w:tcW w:w="992" w:type="dxa"/>
          </w:tcPr>
          <w:p w:rsidR="00FB1867" w:rsidRDefault="00FD0D26">
            <w:pPr>
              <w:spacing w:before="40" w:after="40" w:line="360" w:lineRule="auto"/>
              <w:contextualSpacing w:val="0"/>
              <w:jc w:val="right"/>
            </w:pPr>
            <w:r>
              <w:rPr>
                <w:rFonts w:ascii="Calibri" w:eastAsia="Calibri" w:hAnsi="Calibri" w:cs="Calibri"/>
                <w:sz w:val="22"/>
              </w:rPr>
              <w:t>5-1</w:t>
            </w:r>
          </w:p>
          <w:p w:rsidR="00FB1867" w:rsidRDefault="00FD0D26">
            <w:pPr>
              <w:spacing w:before="40" w:after="40" w:line="360" w:lineRule="auto"/>
              <w:contextualSpacing w:val="0"/>
              <w:jc w:val="right"/>
            </w:pPr>
            <w:r>
              <w:rPr>
                <w:rFonts w:ascii="Calibri" w:eastAsia="Calibri" w:hAnsi="Calibri" w:cs="Calibri"/>
                <w:sz w:val="22"/>
              </w:rPr>
              <w:t>5-1</w:t>
            </w:r>
          </w:p>
          <w:p w:rsidR="00FB1867" w:rsidRDefault="00FD0D26">
            <w:pPr>
              <w:spacing w:before="40" w:after="40" w:line="360" w:lineRule="auto"/>
              <w:contextualSpacing w:val="0"/>
              <w:jc w:val="right"/>
            </w:pPr>
            <w:r>
              <w:rPr>
                <w:rFonts w:ascii="Calibri" w:eastAsia="Calibri" w:hAnsi="Calibri" w:cs="Calibri"/>
                <w:sz w:val="22"/>
              </w:rPr>
              <w:t>5-1</w:t>
            </w:r>
          </w:p>
          <w:p w:rsidR="00FB1867" w:rsidRDefault="00FD0D26">
            <w:pPr>
              <w:spacing w:before="40" w:after="40" w:line="360" w:lineRule="auto"/>
              <w:contextualSpacing w:val="0"/>
              <w:jc w:val="right"/>
            </w:pPr>
            <w:r>
              <w:rPr>
                <w:rFonts w:ascii="Calibri" w:eastAsia="Calibri" w:hAnsi="Calibri" w:cs="Calibri"/>
                <w:sz w:val="22"/>
              </w:rPr>
              <w:t>5-1</w:t>
            </w:r>
          </w:p>
        </w:tc>
      </w:tr>
      <w:tr w:rsidR="00FB1867">
        <w:tc>
          <w:tcPr>
            <w:tcW w:w="8897" w:type="dxa"/>
          </w:tcPr>
          <w:p w:rsidR="00FB1867" w:rsidRDefault="00FD0D26">
            <w:pPr>
              <w:spacing w:before="40" w:after="40" w:line="360" w:lineRule="auto"/>
              <w:contextualSpacing w:val="0"/>
            </w:pPr>
            <w:r>
              <w:rPr>
                <w:rFonts w:ascii="Calibri" w:eastAsia="Calibri" w:hAnsi="Calibri" w:cs="Calibri"/>
                <w:sz w:val="22"/>
              </w:rPr>
              <w:t>Appendix A - Improved Business Proces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A-1</w:t>
            </w:r>
          </w:p>
        </w:tc>
      </w:tr>
      <w:tr w:rsidR="00FB1867">
        <w:tc>
          <w:tcPr>
            <w:tcW w:w="8897" w:type="dxa"/>
          </w:tcPr>
          <w:p w:rsidR="00FB1867" w:rsidRDefault="00FD0D26">
            <w:pPr>
              <w:spacing w:before="40" w:after="40" w:line="360" w:lineRule="auto"/>
              <w:contextualSpacing w:val="0"/>
            </w:pPr>
            <w:r>
              <w:rPr>
                <w:rFonts w:ascii="Calibri" w:eastAsia="Calibri" w:hAnsi="Calibri" w:cs="Calibri"/>
                <w:sz w:val="22"/>
              </w:rPr>
              <w:t>Appendix B - Interview Transcript</w:t>
            </w:r>
          </w:p>
        </w:tc>
        <w:tc>
          <w:tcPr>
            <w:tcW w:w="992" w:type="dxa"/>
          </w:tcPr>
          <w:p w:rsidR="00FB1867" w:rsidRDefault="00FD0D26">
            <w:pPr>
              <w:spacing w:before="40" w:after="40" w:line="360" w:lineRule="auto"/>
              <w:contextualSpacing w:val="0"/>
              <w:jc w:val="right"/>
            </w:pPr>
            <w:r>
              <w:rPr>
                <w:rFonts w:ascii="Calibri" w:eastAsia="Calibri" w:hAnsi="Calibri" w:cs="Calibri"/>
                <w:sz w:val="22"/>
              </w:rPr>
              <w:t>B-1</w:t>
            </w:r>
          </w:p>
        </w:tc>
      </w:tr>
      <w:tr w:rsidR="00FB1867">
        <w:tc>
          <w:tcPr>
            <w:tcW w:w="8897" w:type="dxa"/>
          </w:tcPr>
          <w:p w:rsidR="00FB1867" w:rsidRDefault="00FD0D26">
            <w:pPr>
              <w:spacing w:before="40" w:after="40" w:line="360" w:lineRule="auto"/>
              <w:contextualSpacing w:val="0"/>
            </w:pPr>
            <w:r>
              <w:rPr>
                <w:rFonts w:ascii="Calibri" w:eastAsia="Calibri" w:hAnsi="Calibri" w:cs="Calibri"/>
                <w:sz w:val="22"/>
              </w:rPr>
              <w:t>Appendix C - Sample Forms and Report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C-1</w:t>
            </w:r>
          </w:p>
        </w:tc>
      </w:tr>
      <w:tr w:rsidR="00FB1867">
        <w:tc>
          <w:tcPr>
            <w:tcW w:w="8897" w:type="dxa"/>
          </w:tcPr>
          <w:p w:rsidR="00FB1867" w:rsidRDefault="00FD0D26">
            <w:pPr>
              <w:spacing w:before="40" w:after="40" w:line="360" w:lineRule="auto"/>
              <w:contextualSpacing w:val="0"/>
            </w:pPr>
            <w:r>
              <w:rPr>
                <w:rFonts w:ascii="Calibri" w:eastAsia="Calibri" w:hAnsi="Calibri" w:cs="Calibri"/>
                <w:sz w:val="22"/>
              </w:rPr>
              <w:t>Appendix D - References and Acknowledgements</w:t>
            </w:r>
          </w:p>
        </w:tc>
        <w:tc>
          <w:tcPr>
            <w:tcW w:w="992" w:type="dxa"/>
          </w:tcPr>
          <w:p w:rsidR="00FB1867" w:rsidRDefault="00FD0D26">
            <w:pPr>
              <w:spacing w:before="40" w:after="40" w:line="360" w:lineRule="auto"/>
              <w:contextualSpacing w:val="0"/>
              <w:jc w:val="right"/>
            </w:pPr>
            <w:r>
              <w:rPr>
                <w:rFonts w:ascii="Calibri" w:eastAsia="Calibri" w:hAnsi="Calibri" w:cs="Calibri"/>
                <w:sz w:val="22"/>
              </w:rPr>
              <w:t>D-1</w:t>
            </w:r>
          </w:p>
        </w:tc>
      </w:tr>
    </w:tbl>
    <w:p w:rsidR="00FB1867" w:rsidRDefault="00FD0D26">
      <w:r>
        <w:br w:type="page"/>
      </w:r>
    </w:p>
    <w:p w:rsidR="00FB1867" w:rsidRDefault="00FB1867">
      <w:pPr>
        <w:widowControl w:val="0"/>
        <w:spacing w:line="360" w:lineRule="auto"/>
      </w:pPr>
    </w:p>
    <w:p w:rsidR="00FB1867" w:rsidRDefault="00FD0D26">
      <w:pPr>
        <w:numPr>
          <w:ilvl w:val="0"/>
          <w:numId w:val="2"/>
        </w:numPr>
        <w:spacing w:line="360" w:lineRule="auto"/>
        <w:ind w:left="360" w:hanging="359"/>
        <w:contextualSpacing/>
        <w:rPr>
          <w:rFonts w:ascii="Calibri" w:eastAsia="Calibri" w:hAnsi="Calibri" w:cs="Calibri"/>
          <w:b/>
          <w:sz w:val="22"/>
        </w:rPr>
      </w:pPr>
      <w:r>
        <w:rPr>
          <w:rFonts w:ascii="Calibri" w:eastAsia="Calibri" w:hAnsi="Calibri" w:cs="Calibri"/>
          <w:b/>
          <w:color w:val="007033"/>
          <w:sz w:val="22"/>
        </w:rPr>
        <w:t>Executive Summary</w:t>
      </w:r>
    </w:p>
    <w:p w:rsidR="00FB1867" w:rsidRDefault="00FD0D26">
      <w:pPr>
        <w:spacing w:line="360" w:lineRule="auto"/>
        <w:ind w:left="360"/>
      </w:pPr>
      <w:r>
        <w:rPr>
          <w:rFonts w:ascii="Calibri" w:eastAsia="Calibri" w:hAnsi="Calibri" w:cs="Calibri"/>
          <w:sz w:val="22"/>
        </w:rPr>
        <w:t xml:space="preserve">Celestra Tailoring and Computerized Embroidery is a small family owned business established 10 years ago at the RQD Building along Regalado Avenue in West Fairview Quezon City by Mr. and Mrs. Celestra. Within those years they have established a stable list of clientele which is slowly growing due to numerous referrals. As the business grows, they are looking in to ways that would help make the maintenance of the business easier and more time efficient. </w:t>
      </w:r>
    </w:p>
    <w:p w:rsidR="00FB1867" w:rsidRDefault="00FB1867">
      <w:pPr>
        <w:spacing w:line="360" w:lineRule="auto"/>
        <w:ind w:left="360"/>
      </w:pPr>
    </w:p>
    <w:p w:rsidR="00FB1867" w:rsidRDefault="00FD0D26">
      <w:pPr>
        <w:spacing w:line="360" w:lineRule="auto"/>
        <w:ind w:left="360"/>
      </w:pPr>
      <w:r>
        <w:rPr>
          <w:rFonts w:ascii="Calibri" w:eastAsia="Calibri" w:hAnsi="Calibri" w:cs="Calibri"/>
          <w:sz w:val="22"/>
        </w:rPr>
        <w:t xml:space="preserve">Currently, they offer both tailoring and computer embroidery services. The tailoring side of the company can be found in a small shop along Regalado Avenue in Fairview, Quezon City. The shop caters to the walk-in customers that are looking for alteration services or made to order garments, like uniforms and scrubs.  The shop usually receives around 40 walk-in orders per day during the normal season and 50 during its peak. They also cater to production of uniforms of schools and doctors around the metro. </w:t>
      </w:r>
    </w:p>
    <w:p w:rsidR="00FB1867" w:rsidRDefault="00FB1867">
      <w:pPr>
        <w:spacing w:line="360" w:lineRule="auto"/>
        <w:ind w:left="360"/>
      </w:pPr>
    </w:p>
    <w:p w:rsidR="00FB1867" w:rsidRDefault="00FD0D26">
      <w:pPr>
        <w:spacing w:line="360" w:lineRule="auto"/>
        <w:ind w:left="360"/>
      </w:pPr>
      <w:r>
        <w:rPr>
          <w:rFonts w:ascii="Calibri" w:eastAsia="Calibri" w:hAnsi="Calibri" w:cs="Calibri"/>
          <w:sz w:val="22"/>
        </w:rPr>
        <w:t xml:space="preserve">The computer embroidery side of the business is centered at a warehouse, which is separate from the tailoring shop. They produce patches and logos for the uniforms of several schools and companies. Given a design, they load it into Wilcom Embroidery Software, which determines the colors of the string to be used for the design and programs the design it into the machines. </w:t>
      </w:r>
    </w:p>
    <w:p w:rsidR="00FB1867" w:rsidRDefault="00FD0D26">
      <w:r>
        <w:br w:type="page"/>
      </w:r>
    </w:p>
    <w:p w:rsidR="00FB1867" w:rsidRDefault="00FB1867">
      <w:pPr>
        <w:widowControl w:val="0"/>
        <w:spacing w:line="360" w:lineRule="auto"/>
      </w:pPr>
    </w:p>
    <w:p w:rsidR="00FB1867" w:rsidRDefault="00FD0D26">
      <w:pPr>
        <w:numPr>
          <w:ilvl w:val="0"/>
          <w:numId w:val="2"/>
        </w:numPr>
        <w:spacing w:line="360" w:lineRule="auto"/>
        <w:ind w:left="360" w:hanging="359"/>
        <w:contextualSpacing/>
        <w:rPr>
          <w:rFonts w:ascii="Calibri" w:eastAsia="Calibri" w:hAnsi="Calibri" w:cs="Calibri"/>
          <w:b/>
          <w:sz w:val="22"/>
        </w:rPr>
      </w:pPr>
      <w:bookmarkStart w:id="1" w:name="h.gjdgxs" w:colFirst="0" w:colLast="0"/>
      <w:bookmarkEnd w:id="1"/>
      <w:r>
        <w:rPr>
          <w:rFonts w:ascii="Calibri" w:eastAsia="Calibri" w:hAnsi="Calibri" w:cs="Calibri"/>
          <w:b/>
          <w:color w:val="007033"/>
          <w:sz w:val="22"/>
        </w:rPr>
        <w:t>Overview of the Business Process</w:t>
      </w:r>
    </w:p>
    <w:p w:rsidR="00FB1867" w:rsidRDefault="00FB1867">
      <w:pPr>
        <w:spacing w:line="360" w:lineRule="auto"/>
      </w:pPr>
    </w:p>
    <w:p w:rsidR="00FB1867" w:rsidRDefault="00FD0D26">
      <w:pPr>
        <w:spacing w:line="360" w:lineRule="auto"/>
      </w:pPr>
      <w:r>
        <w:rPr>
          <w:rFonts w:ascii="Calibri" w:eastAsia="Calibri" w:hAnsi="Calibri" w:cs="Calibri"/>
          <w:b/>
          <w:i/>
          <w:sz w:val="22"/>
        </w:rPr>
        <w:t xml:space="preserve">2.1 </w:t>
      </w:r>
      <w:commentRangeStart w:id="2"/>
      <w:r>
        <w:rPr>
          <w:rFonts w:ascii="Calibri" w:eastAsia="Calibri" w:hAnsi="Calibri" w:cs="Calibri"/>
          <w:b/>
          <w:i/>
          <w:sz w:val="22"/>
        </w:rPr>
        <w:t xml:space="preserve">  Existing Business Proce</w:t>
      </w:r>
      <w:commentRangeEnd w:id="2"/>
      <w:r>
        <w:commentReference w:id="2"/>
      </w:r>
      <w:r>
        <w:rPr>
          <w:rFonts w:ascii="Calibri" w:eastAsia="Calibri" w:hAnsi="Calibri" w:cs="Calibri"/>
          <w:b/>
          <w:i/>
          <w:sz w:val="22"/>
        </w:rPr>
        <w:t>ss</w:t>
      </w:r>
    </w:p>
    <w:p w:rsidR="00FB1867" w:rsidRDefault="00FB1867">
      <w:pPr>
        <w:spacing w:line="360" w:lineRule="auto"/>
        <w:jc w:val="both"/>
      </w:pPr>
    </w:p>
    <w:p w:rsidR="00FB1867" w:rsidRDefault="00FD0D26" w:rsidP="004F387E">
      <w:pPr>
        <w:spacing w:line="360" w:lineRule="auto"/>
        <w:jc w:val="both"/>
        <w:rPr>
          <w:rFonts w:ascii="Calibri" w:eastAsia="Calibri" w:hAnsi="Calibri" w:cs="Calibri"/>
          <w:sz w:val="22"/>
        </w:rPr>
      </w:pPr>
      <w:r>
        <w:rPr>
          <w:rFonts w:ascii="Calibri" w:eastAsia="Calibri" w:hAnsi="Calibri" w:cs="Calibri"/>
          <w:sz w:val="22"/>
        </w:rPr>
        <w:t xml:space="preserve">The business has two parts, each </w:t>
      </w:r>
      <w:r w:rsidR="004F387E">
        <w:rPr>
          <w:rFonts w:ascii="Calibri" w:eastAsia="Calibri" w:hAnsi="Calibri" w:cs="Calibri"/>
          <w:sz w:val="22"/>
        </w:rPr>
        <w:t>catering to different kinds of orders</w:t>
      </w:r>
      <w:r>
        <w:rPr>
          <w:rFonts w:ascii="Calibri" w:eastAsia="Calibri" w:hAnsi="Calibri" w:cs="Calibri"/>
          <w:sz w:val="22"/>
        </w:rPr>
        <w:t>. The following figures below w</w:t>
      </w:r>
      <w:r w:rsidR="004F387E">
        <w:rPr>
          <w:rFonts w:ascii="Calibri" w:eastAsia="Calibri" w:hAnsi="Calibri" w:cs="Calibri"/>
          <w:sz w:val="22"/>
        </w:rPr>
        <w:t>ill walk you through both of them.</w:t>
      </w:r>
    </w:p>
    <w:p w:rsidR="004F387E" w:rsidRDefault="004F387E" w:rsidP="004F387E">
      <w:pPr>
        <w:spacing w:line="360" w:lineRule="auto"/>
        <w:jc w:val="both"/>
        <w:rPr>
          <w:rFonts w:ascii="Calibri" w:eastAsia="Calibri" w:hAnsi="Calibri" w:cs="Calibri"/>
          <w:sz w:val="22"/>
        </w:rPr>
      </w:pPr>
    </w:p>
    <w:p w:rsidR="004F387E" w:rsidRDefault="004F387E" w:rsidP="004F387E">
      <w:pPr>
        <w:spacing w:line="360" w:lineRule="auto"/>
        <w:ind w:firstLine="720"/>
        <w:jc w:val="both"/>
        <w:rPr>
          <w:rFonts w:ascii="Calibri" w:eastAsia="Calibri" w:hAnsi="Calibri" w:cs="Calibri"/>
          <w:b/>
          <w:i/>
          <w:sz w:val="22"/>
        </w:rPr>
      </w:pPr>
      <w:r w:rsidRPr="004F387E">
        <w:rPr>
          <w:rFonts w:ascii="Calibri" w:eastAsia="Calibri" w:hAnsi="Calibri" w:cs="Calibri"/>
          <w:b/>
          <w:i/>
          <w:sz w:val="22"/>
        </w:rPr>
        <w:t>2.1</w:t>
      </w:r>
      <w:proofErr w:type="gramStart"/>
      <w:r w:rsidRPr="004F387E">
        <w:rPr>
          <w:rFonts w:ascii="Calibri" w:eastAsia="Calibri" w:hAnsi="Calibri" w:cs="Calibri"/>
          <w:b/>
          <w:i/>
          <w:sz w:val="22"/>
        </w:rPr>
        <w:t>.a</w:t>
      </w:r>
      <w:proofErr w:type="gramEnd"/>
      <w:r w:rsidRPr="004F387E">
        <w:rPr>
          <w:rFonts w:ascii="Calibri" w:eastAsia="Calibri" w:hAnsi="Calibri" w:cs="Calibri"/>
          <w:b/>
          <w:i/>
          <w:sz w:val="22"/>
        </w:rPr>
        <w:t xml:space="preserve"> Tailoring Part </w:t>
      </w:r>
    </w:p>
    <w:p w:rsidR="00FB1867" w:rsidRDefault="004F387E" w:rsidP="00F11F66">
      <w:pPr>
        <w:spacing w:line="360" w:lineRule="auto"/>
        <w:ind w:left="720"/>
        <w:jc w:val="both"/>
        <w:rPr>
          <w:rFonts w:ascii="Calibri" w:eastAsia="Calibri" w:hAnsi="Calibri" w:cs="Calibri"/>
          <w:i/>
          <w:sz w:val="22"/>
        </w:rPr>
      </w:pPr>
      <w:r>
        <w:rPr>
          <w:rFonts w:ascii="Calibri" w:eastAsia="Calibri" w:hAnsi="Calibri" w:cs="Calibri"/>
          <w:sz w:val="22"/>
        </w:rPr>
        <w:t>The tailoring part of the business takes on two types of orders, alteration and made to order. Figure 2-1 shows the business process for alteration.</w:t>
      </w:r>
    </w:p>
    <w:p w:rsidR="00F11F66" w:rsidRPr="00F11F66" w:rsidRDefault="00F11F66" w:rsidP="00F11F66">
      <w:pPr>
        <w:spacing w:line="360" w:lineRule="auto"/>
        <w:ind w:left="720"/>
        <w:jc w:val="both"/>
        <w:rPr>
          <w:rFonts w:ascii="Calibri" w:eastAsia="Calibri" w:hAnsi="Calibri" w:cs="Calibri"/>
          <w:i/>
          <w:sz w:val="22"/>
        </w:rPr>
      </w:pPr>
    </w:p>
    <w:p w:rsidR="0024695D" w:rsidRDefault="0024695D">
      <w:pPr>
        <w:spacing w:line="360" w:lineRule="auto"/>
        <w:jc w:val="center"/>
      </w:pPr>
      <w:r>
        <w:rPr>
          <w:noProof/>
        </w:rPr>
        <w:drawing>
          <wp:inline distT="0" distB="0" distL="0" distR="0">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B1867" w:rsidRDefault="00FD0D26">
      <w:pPr>
        <w:spacing w:before="120" w:line="360" w:lineRule="auto"/>
        <w:jc w:val="center"/>
        <w:rPr>
          <w:rFonts w:ascii="Calibri" w:eastAsia="Calibri" w:hAnsi="Calibri" w:cs="Calibri"/>
          <w:i/>
          <w:sz w:val="22"/>
        </w:rPr>
      </w:pPr>
      <w:proofErr w:type="gramStart"/>
      <w:r>
        <w:rPr>
          <w:rFonts w:ascii="Calibri" w:eastAsia="Calibri" w:hAnsi="Calibri" w:cs="Calibri"/>
          <w:i/>
          <w:sz w:val="22"/>
        </w:rPr>
        <w:t>Figure 2-1.</w:t>
      </w:r>
      <w:proofErr w:type="gramEnd"/>
      <w:r>
        <w:rPr>
          <w:rFonts w:ascii="Calibri" w:eastAsia="Calibri" w:hAnsi="Calibri" w:cs="Calibri"/>
          <w:i/>
          <w:sz w:val="22"/>
        </w:rPr>
        <w:t xml:space="preserve"> Existing </w:t>
      </w:r>
      <w:r w:rsidR="004F387E">
        <w:rPr>
          <w:rFonts w:ascii="Calibri" w:eastAsia="Calibri" w:hAnsi="Calibri" w:cs="Calibri"/>
          <w:i/>
          <w:sz w:val="22"/>
        </w:rPr>
        <w:t>Alteration</w:t>
      </w:r>
      <w:r>
        <w:rPr>
          <w:rFonts w:ascii="Calibri" w:eastAsia="Calibri" w:hAnsi="Calibri" w:cs="Calibri"/>
          <w:i/>
          <w:sz w:val="22"/>
        </w:rPr>
        <w:t xml:space="preserve"> Business Process</w:t>
      </w:r>
    </w:p>
    <w:p w:rsidR="000C759C" w:rsidRDefault="000C759C">
      <w:pPr>
        <w:spacing w:before="120" w:line="360" w:lineRule="auto"/>
        <w:jc w:val="center"/>
      </w:pPr>
    </w:p>
    <w:p w:rsidR="00FD0D26" w:rsidRPr="00BE0111" w:rsidRDefault="004F387E" w:rsidP="000C759C">
      <w:pPr>
        <w:spacing w:line="360" w:lineRule="auto"/>
        <w:ind w:left="720"/>
        <w:jc w:val="both"/>
        <w:rPr>
          <w:rFonts w:asciiTheme="minorHAnsi" w:hAnsiTheme="minorHAnsi"/>
          <w:color w:val="auto"/>
          <w:sz w:val="22"/>
          <w:szCs w:val="22"/>
        </w:rPr>
      </w:pPr>
      <w:r>
        <w:rPr>
          <w:rFonts w:asciiTheme="minorHAnsi" w:hAnsiTheme="minorHAnsi"/>
          <w:sz w:val="22"/>
          <w:szCs w:val="22"/>
        </w:rPr>
        <w:t>The customer walks in the shop</w:t>
      </w:r>
      <w:r w:rsidR="00F11F66">
        <w:rPr>
          <w:rFonts w:asciiTheme="minorHAnsi" w:hAnsiTheme="minorHAnsi"/>
          <w:sz w:val="22"/>
          <w:szCs w:val="22"/>
        </w:rPr>
        <w:t xml:space="preserve"> and approaches the shop supervisor</w:t>
      </w:r>
      <w:r>
        <w:rPr>
          <w:rFonts w:asciiTheme="minorHAnsi" w:hAnsiTheme="minorHAnsi"/>
          <w:sz w:val="22"/>
          <w:szCs w:val="22"/>
        </w:rPr>
        <w:t xml:space="preserve"> with the garment to be altered</w:t>
      </w:r>
      <w:r w:rsidR="00F11F66">
        <w:rPr>
          <w:rFonts w:asciiTheme="minorHAnsi" w:hAnsiTheme="minorHAnsi"/>
          <w:sz w:val="22"/>
          <w:szCs w:val="22"/>
        </w:rPr>
        <w:t>. Then the shop supervisor asks the customer what type of alteration needs to be done. The order is now passed on to a tailor. The tailor is in charge of taking the necessary measurements needed for alteration. The tailor gives a price based on the standard pricing sheet. The price</w:t>
      </w:r>
      <w:r w:rsidR="00FD0D26">
        <w:rPr>
          <w:rFonts w:asciiTheme="minorHAnsi" w:hAnsiTheme="minorHAnsi"/>
          <w:sz w:val="22"/>
          <w:szCs w:val="22"/>
        </w:rPr>
        <w:t xml:space="preserve"> may change, depending on the </w:t>
      </w:r>
      <w:r w:rsidR="00FD0D26">
        <w:rPr>
          <w:rFonts w:asciiTheme="minorHAnsi" w:hAnsiTheme="minorHAnsi"/>
          <w:sz w:val="22"/>
          <w:szCs w:val="22"/>
        </w:rPr>
        <w:lastRenderedPageBreak/>
        <w:t xml:space="preserve">material of the garment. The customer now has a choice to pay fully or just have a 50% down payment. </w:t>
      </w:r>
      <w:r w:rsidR="00E516FD">
        <w:rPr>
          <w:rFonts w:asciiTheme="minorHAnsi" w:hAnsiTheme="minorHAnsi"/>
          <w:sz w:val="22"/>
          <w:szCs w:val="22"/>
        </w:rPr>
        <w:t xml:space="preserve">The customer copy of the </w:t>
      </w:r>
      <w:r w:rsidR="00FD0D26">
        <w:rPr>
          <w:rFonts w:asciiTheme="minorHAnsi" w:hAnsiTheme="minorHAnsi"/>
          <w:sz w:val="22"/>
          <w:szCs w:val="22"/>
        </w:rPr>
        <w:t xml:space="preserve">job order receipt is now issued </w:t>
      </w:r>
      <w:r w:rsidR="00E516FD">
        <w:rPr>
          <w:rFonts w:asciiTheme="minorHAnsi" w:hAnsiTheme="minorHAnsi"/>
          <w:sz w:val="22"/>
          <w:szCs w:val="22"/>
        </w:rPr>
        <w:t xml:space="preserve">to the customer </w:t>
      </w:r>
      <w:r w:rsidR="00FD0D26">
        <w:rPr>
          <w:rFonts w:asciiTheme="minorHAnsi" w:hAnsiTheme="minorHAnsi"/>
          <w:sz w:val="22"/>
          <w:szCs w:val="22"/>
        </w:rPr>
        <w:t xml:space="preserve">with the pick-up date. </w:t>
      </w:r>
      <w:r w:rsidR="00E516FD">
        <w:rPr>
          <w:rFonts w:asciiTheme="minorHAnsi" w:hAnsiTheme="minorHAnsi"/>
          <w:sz w:val="22"/>
          <w:szCs w:val="22"/>
        </w:rPr>
        <w:t>The supervisor now logs the order in the logbook then forwards their copy of the job order receipt to the tailor. T</w:t>
      </w:r>
      <w:r w:rsidR="000C759C">
        <w:rPr>
          <w:rFonts w:asciiTheme="minorHAnsi" w:hAnsiTheme="minorHAnsi"/>
          <w:sz w:val="22"/>
          <w:szCs w:val="22"/>
        </w:rPr>
        <w:t>he tailor then determines the materials to be used and starts production. The customer then goes back on the pick-up date and claims the garment with his receipt. If the receipt is lost, the shop supervisor checks the logbook</w:t>
      </w:r>
      <w:r w:rsidR="000C759C" w:rsidRPr="00BE0111">
        <w:rPr>
          <w:rFonts w:asciiTheme="minorHAnsi" w:hAnsiTheme="minorHAnsi"/>
          <w:color w:val="auto"/>
          <w:sz w:val="22"/>
          <w:szCs w:val="22"/>
        </w:rPr>
        <w:t xml:space="preserve">. </w:t>
      </w:r>
      <w:r w:rsidR="00BE0111" w:rsidRPr="00BE0111">
        <w:rPr>
          <w:rFonts w:asciiTheme="minorHAnsi" w:hAnsiTheme="minorHAnsi"/>
          <w:color w:val="auto"/>
          <w:sz w:val="22"/>
          <w:szCs w:val="22"/>
        </w:rPr>
        <w:t>If the customer goes in and his garment is not yet finished, they will be told to go back on a later time or date.</w:t>
      </w:r>
    </w:p>
    <w:p w:rsidR="00FA3DEA" w:rsidRDefault="00FA3DEA" w:rsidP="000C759C">
      <w:pPr>
        <w:spacing w:line="360" w:lineRule="auto"/>
        <w:ind w:left="720"/>
        <w:jc w:val="both"/>
        <w:rPr>
          <w:rFonts w:asciiTheme="minorHAnsi" w:hAnsiTheme="minorHAnsi"/>
          <w:color w:val="FF0000"/>
          <w:sz w:val="22"/>
          <w:szCs w:val="22"/>
        </w:rPr>
      </w:pPr>
    </w:p>
    <w:p w:rsidR="00FA3DEA" w:rsidRDefault="00FA3DEA" w:rsidP="000C759C">
      <w:pPr>
        <w:spacing w:line="360" w:lineRule="auto"/>
        <w:ind w:left="720"/>
        <w:jc w:val="both"/>
        <w:rPr>
          <w:rFonts w:asciiTheme="minorHAnsi" w:hAnsiTheme="minorHAnsi"/>
          <w:color w:val="FF0000"/>
          <w:sz w:val="22"/>
          <w:szCs w:val="22"/>
        </w:rPr>
      </w:pPr>
      <w:r w:rsidRPr="00FA3DEA">
        <w:rPr>
          <w:rFonts w:asciiTheme="minorHAnsi" w:hAnsiTheme="minorHAnsi"/>
          <w:color w:val="auto"/>
          <w:sz w:val="22"/>
          <w:szCs w:val="22"/>
        </w:rPr>
        <w:t>Figure 2-2 discusses the existing business process for made to order garments.</w:t>
      </w:r>
    </w:p>
    <w:p w:rsidR="00FA3DEA" w:rsidRDefault="00FA3DEA" w:rsidP="000C759C">
      <w:pPr>
        <w:spacing w:line="360" w:lineRule="auto"/>
        <w:ind w:left="720"/>
        <w:jc w:val="both"/>
        <w:rPr>
          <w:rFonts w:asciiTheme="minorHAnsi" w:hAnsiTheme="minorHAnsi"/>
          <w:color w:val="FF0000"/>
          <w:sz w:val="22"/>
          <w:szCs w:val="22"/>
        </w:rPr>
      </w:pPr>
    </w:p>
    <w:p w:rsidR="000C759C" w:rsidRDefault="00FA3DEA" w:rsidP="000C759C">
      <w:pPr>
        <w:spacing w:line="360" w:lineRule="auto"/>
        <w:ind w:left="720"/>
        <w:jc w:val="both"/>
        <w:rPr>
          <w:rFonts w:asciiTheme="minorHAnsi" w:hAnsiTheme="minorHAnsi"/>
          <w:color w:val="FF0000"/>
          <w:sz w:val="22"/>
          <w:szCs w:val="22"/>
        </w:rPr>
      </w:pPr>
      <w:r>
        <w:rPr>
          <w:rFonts w:ascii="Calibri" w:eastAsia="Calibri" w:hAnsi="Calibri" w:cs="Calibri"/>
          <w:i/>
          <w:noProof/>
          <w:sz w:val="22"/>
        </w:rPr>
        <w:drawing>
          <wp:inline distT="0" distB="0" distL="0" distR="0" wp14:anchorId="4729EE73" wp14:editId="2EAD9163">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3DEA" w:rsidRDefault="00BE0111" w:rsidP="00BE0111">
      <w:pPr>
        <w:spacing w:line="360" w:lineRule="auto"/>
        <w:ind w:left="720"/>
        <w:jc w:val="center"/>
        <w:rPr>
          <w:rFonts w:asciiTheme="minorHAnsi" w:hAnsiTheme="minorHAnsi"/>
          <w:b/>
          <w:i/>
          <w:color w:val="000000" w:themeColor="text1"/>
          <w:sz w:val="22"/>
          <w:szCs w:val="22"/>
        </w:rPr>
      </w:pPr>
      <w:proofErr w:type="gramStart"/>
      <w:r>
        <w:rPr>
          <w:rFonts w:asciiTheme="minorHAnsi" w:hAnsiTheme="minorHAnsi"/>
          <w:b/>
          <w:i/>
          <w:color w:val="000000" w:themeColor="text1"/>
          <w:sz w:val="22"/>
          <w:szCs w:val="22"/>
        </w:rPr>
        <w:t>Figure 2-2.</w:t>
      </w:r>
      <w:proofErr w:type="gramEnd"/>
      <w:r>
        <w:rPr>
          <w:rFonts w:asciiTheme="minorHAnsi" w:hAnsiTheme="minorHAnsi"/>
          <w:b/>
          <w:i/>
          <w:color w:val="000000" w:themeColor="text1"/>
          <w:sz w:val="22"/>
          <w:szCs w:val="22"/>
        </w:rPr>
        <w:t xml:space="preserve"> Existing Made to Order Business Process</w:t>
      </w:r>
    </w:p>
    <w:p w:rsidR="00BE0111" w:rsidRDefault="00BE0111" w:rsidP="00BE0111">
      <w:pPr>
        <w:spacing w:line="360" w:lineRule="auto"/>
        <w:ind w:left="720"/>
        <w:jc w:val="center"/>
        <w:rPr>
          <w:rFonts w:asciiTheme="minorHAnsi" w:hAnsiTheme="minorHAnsi"/>
          <w:b/>
          <w:i/>
          <w:color w:val="000000" w:themeColor="text1"/>
          <w:sz w:val="22"/>
          <w:szCs w:val="22"/>
        </w:rPr>
      </w:pPr>
    </w:p>
    <w:p w:rsidR="00BE0111" w:rsidRDefault="00FA3DEA" w:rsidP="00BE0111">
      <w:pPr>
        <w:spacing w:line="360"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For made to order garments, the customer usually </w:t>
      </w:r>
      <w:r w:rsidR="004249FB">
        <w:rPr>
          <w:rFonts w:asciiTheme="minorHAnsi" w:hAnsiTheme="minorHAnsi"/>
          <w:color w:val="000000" w:themeColor="text1"/>
          <w:sz w:val="22"/>
          <w:szCs w:val="22"/>
        </w:rPr>
        <w:t>contacts the general manager via phone call and they set a meet-up date. On that date, the customer and the general manager meet and they discuss the order. The customer tells the general manager what type of garment is to be made and depending on the type of order, the general manager takes the necessary measurements and fills out the measurement sheet</w:t>
      </w:r>
      <w:r w:rsidR="00731642">
        <w:rPr>
          <w:rFonts w:asciiTheme="minorHAnsi" w:hAnsiTheme="minorHAnsi"/>
          <w:color w:val="000000" w:themeColor="text1"/>
          <w:sz w:val="22"/>
          <w:szCs w:val="22"/>
        </w:rPr>
        <w:t xml:space="preserve"> (refer to appendix C-2)</w:t>
      </w:r>
      <w:r w:rsidR="004249FB">
        <w:rPr>
          <w:rFonts w:asciiTheme="minorHAnsi" w:hAnsiTheme="minorHAnsi"/>
          <w:color w:val="000000" w:themeColor="text1"/>
          <w:sz w:val="22"/>
          <w:szCs w:val="22"/>
        </w:rPr>
        <w:t>.</w:t>
      </w:r>
      <w:r w:rsidR="005A4300">
        <w:rPr>
          <w:rFonts w:asciiTheme="minorHAnsi" w:hAnsiTheme="minorHAnsi"/>
          <w:color w:val="000000" w:themeColor="text1"/>
          <w:sz w:val="22"/>
          <w:szCs w:val="22"/>
        </w:rPr>
        <w:t xml:space="preserve"> They also discuss if the order is to be picked-up or delivered.</w:t>
      </w:r>
      <w:r w:rsidR="004249FB">
        <w:rPr>
          <w:rFonts w:asciiTheme="minorHAnsi" w:hAnsiTheme="minorHAnsi"/>
          <w:color w:val="000000" w:themeColor="text1"/>
          <w:sz w:val="22"/>
          <w:szCs w:val="22"/>
        </w:rPr>
        <w:t xml:space="preserve"> The customer then pays a down payment</w:t>
      </w:r>
      <w:r w:rsidR="005A4300">
        <w:rPr>
          <w:rFonts w:asciiTheme="minorHAnsi" w:hAnsiTheme="minorHAnsi"/>
          <w:color w:val="000000" w:themeColor="text1"/>
          <w:sz w:val="22"/>
          <w:szCs w:val="22"/>
        </w:rPr>
        <w:t xml:space="preserve"> of 50% on the spot</w:t>
      </w:r>
      <w:r w:rsidR="00BE0111">
        <w:rPr>
          <w:rFonts w:asciiTheme="minorHAnsi" w:hAnsiTheme="minorHAnsi"/>
          <w:color w:val="000000" w:themeColor="text1"/>
          <w:sz w:val="22"/>
          <w:szCs w:val="22"/>
        </w:rPr>
        <w:t xml:space="preserve"> as a working capital</w:t>
      </w:r>
      <w:r w:rsidR="005A4300">
        <w:rPr>
          <w:rFonts w:asciiTheme="minorHAnsi" w:hAnsiTheme="minorHAnsi"/>
          <w:color w:val="000000" w:themeColor="text1"/>
          <w:sz w:val="22"/>
          <w:szCs w:val="22"/>
        </w:rPr>
        <w:t xml:space="preserve">. There are instances that the down payment given is not worth 50% of the total bill, but this all depends on the </w:t>
      </w:r>
      <w:r w:rsidR="005A4300">
        <w:rPr>
          <w:rFonts w:asciiTheme="minorHAnsi" w:hAnsiTheme="minorHAnsi"/>
          <w:color w:val="000000" w:themeColor="text1"/>
          <w:sz w:val="22"/>
          <w:szCs w:val="22"/>
        </w:rPr>
        <w:lastRenderedPageBreak/>
        <w:t xml:space="preserve">agreement of the general manager and the customer. </w:t>
      </w:r>
      <w:r w:rsidR="00BE0111">
        <w:rPr>
          <w:rFonts w:asciiTheme="minorHAnsi" w:hAnsiTheme="minorHAnsi"/>
          <w:color w:val="000000" w:themeColor="text1"/>
          <w:sz w:val="22"/>
          <w:szCs w:val="22"/>
        </w:rPr>
        <w:t xml:space="preserve">The customer also has the choice to pay the full amount. </w:t>
      </w:r>
      <w:r w:rsidR="005A4300">
        <w:rPr>
          <w:rFonts w:asciiTheme="minorHAnsi" w:hAnsiTheme="minorHAnsi"/>
          <w:color w:val="000000" w:themeColor="text1"/>
          <w:sz w:val="22"/>
          <w:szCs w:val="22"/>
        </w:rPr>
        <w:t xml:space="preserve">The customer copy of the job order receipt is issued with a tentative pick-up or delivery date. The general manager then forwards the job order to the tailor/s needed for the specific job. Upon receiving the order, the tailors determine the materials to be used and start working on the job order. </w:t>
      </w:r>
      <w:r w:rsidR="00731642">
        <w:rPr>
          <w:rFonts w:asciiTheme="minorHAnsi" w:hAnsiTheme="minorHAnsi"/>
          <w:color w:val="000000" w:themeColor="text1"/>
          <w:sz w:val="22"/>
          <w:szCs w:val="22"/>
        </w:rPr>
        <w:t xml:space="preserve">Then on the pick-up/delivery date, the order is picked up by the customer or delivered by the general manager. </w:t>
      </w:r>
    </w:p>
    <w:p w:rsidR="00BE0111" w:rsidRDefault="00BE0111" w:rsidP="00BE0111">
      <w:pPr>
        <w:spacing w:line="360" w:lineRule="auto"/>
        <w:ind w:left="720"/>
        <w:jc w:val="both"/>
        <w:rPr>
          <w:rFonts w:asciiTheme="minorHAnsi" w:hAnsiTheme="minorHAnsi"/>
          <w:color w:val="000000" w:themeColor="text1"/>
          <w:sz w:val="22"/>
          <w:szCs w:val="22"/>
        </w:rPr>
      </w:pPr>
    </w:p>
    <w:p w:rsidR="00BE0111" w:rsidRDefault="00BE0111" w:rsidP="00BE0111">
      <w:pPr>
        <w:spacing w:line="360"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There are also walk-in customers that request for made to order garments. For this type of situation, it would be the shop supervisor that will take on the work of the general manager.</w:t>
      </w:r>
    </w:p>
    <w:p w:rsidR="00731642" w:rsidRPr="00FA3DEA" w:rsidRDefault="00731642" w:rsidP="000C759C">
      <w:pPr>
        <w:spacing w:line="360" w:lineRule="auto"/>
        <w:ind w:left="720"/>
        <w:jc w:val="both"/>
        <w:rPr>
          <w:rFonts w:asciiTheme="minorHAnsi" w:hAnsiTheme="minorHAnsi"/>
          <w:color w:val="000000" w:themeColor="text1"/>
          <w:sz w:val="22"/>
          <w:szCs w:val="22"/>
        </w:rPr>
      </w:pPr>
    </w:p>
    <w:p w:rsidR="000C759C" w:rsidRDefault="000C759C" w:rsidP="00BE0111">
      <w:pPr>
        <w:spacing w:line="360" w:lineRule="auto"/>
        <w:ind w:left="720"/>
        <w:jc w:val="both"/>
        <w:rPr>
          <w:rFonts w:asciiTheme="minorHAnsi" w:hAnsiTheme="minorHAnsi"/>
          <w:b/>
          <w:i/>
          <w:color w:val="000000" w:themeColor="text1"/>
          <w:sz w:val="22"/>
          <w:szCs w:val="22"/>
        </w:rPr>
      </w:pPr>
      <w:r>
        <w:rPr>
          <w:rFonts w:asciiTheme="minorHAnsi" w:hAnsiTheme="minorHAnsi"/>
          <w:b/>
          <w:i/>
          <w:color w:val="000000" w:themeColor="text1"/>
          <w:sz w:val="22"/>
          <w:szCs w:val="22"/>
        </w:rPr>
        <w:t>2.1</w:t>
      </w:r>
      <w:proofErr w:type="gramStart"/>
      <w:r>
        <w:rPr>
          <w:rFonts w:asciiTheme="minorHAnsi" w:hAnsiTheme="minorHAnsi"/>
          <w:b/>
          <w:i/>
          <w:color w:val="000000" w:themeColor="text1"/>
          <w:sz w:val="22"/>
          <w:szCs w:val="22"/>
        </w:rPr>
        <w:t>.b</w:t>
      </w:r>
      <w:proofErr w:type="gramEnd"/>
      <w:r>
        <w:rPr>
          <w:rFonts w:asciiTheme="minorHAnsi" w:hAnsiTheme="minorHAnsi"/>
          <w:b/>
          <w:i/>
          <w:color w:val="000000" w:themeColor="text1"/>
          <w:sz w:val="22"/>
          <w:szCs w:val="22"/>
        </w:rPr>
        <w:t xml:space="preserve"> Computer Embroidery Part</w:t>
      </w:r>
    </w:p>
    <w:p w:rsidR="00BE0111" w:rsidRPr="00BE0111" w:rsidRDefault="00BE0111" w:rsidP="00BE0111">
      <w:pPr>
        <w:spacing w:line="360" w:lineRule="auto"/>
        <w:ind w:left="720"/>
        <w:jc w:val="both"/>
        <w:rPr>
          <w:rFonts w:asciiTheme="minorHAnsi" w:hAnsiTheme="minorHAnsi"/>
          <w:b/>
          <w:i/>
          <w:color w:val="000000" w:themeColor="text1"/>
          <w:sz w:val="22"/>
          <w:szCs w:val="22"/>
        </w:rPr>
      </w:pPr>
    </w:p>
    <w:p w:rsidR="000C759C" w:rsidRPr="002A28E1" w:rsidRDefault="00BE0111" w:rsidP="002A28E1">
      <w:pPr>
        <w:spacing w:line="360" w:lineRule="auto"/>
        <w:jc w:val="center"/>
      </w:pPr>
      <w:r>
        <w:rPr>
          <w:rFonts w:ascii="Calibri" w:eastAsia="Calibri" w:hAnsi="Calibri" w:cs="Calibri"/>
          <w:i/>
          <w:noProof/>
          <w:sz w:val="22"/>
        </w:rPr>
        <w:drawing>
          <wp:inline distT="0" distB="0" distL="0" distR="0" wp14:anchorId="2DC0985B" wp14:editId="50A1B19A">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B1867" w:rsidRDefault="000C759C">
      <w:pPr>
        <w:spacing w:before="120" w:line="360" w:lineRule="auto"/>
        <w:jc w:val="center"/>
        <w:rPr>
          <w:rFonts w:ascii="Calibri" w:eastAsia="Calibri" w:hAnsi="Calibri" w:cs="Calibri"/>
          <w:i/>
          <w:sz w:val="22"/>
        </w:rPr>
      </w:pPr>
      <w:r>
        <w:rPr>
          <w:rFonts w:ascii="Calibri" w:eastAsia="Calibri" w:hAnsi="Calibri" w:cs="Calibri"/>
          <w:i/>
          <w:sz w:val="22"/>
        </w:rPr>
        <w:t>Figure 2-3</w:t>
      </w:r>
      <w:r w:rsidR="00FD0D26">
        <w:rPr>
          <w:rFonts w:ascii="Calibri" w:eastAsia="Calibri" w:hAnsi="Calibri" w:cs="Calibri"/>
          <w:i/>
          <w:sz w:val="22"/>
        </w:rPr>
        <w:t>. Existing Embroidery Business Process</w:t>
      </w:r>
    </w:p>
    <w:p w:rsidR="002A28E1" w:rsidRDefault="002A28E1">
      <w:pPr>
        <w:spacing w:before="120" w:line="360" w:lineRule="auto"/>
        <w:jc w:val="center"/>
      </w:pPr>
    </w:p>
    <w:p w:rsidR="002A28E1" w:rsidRDefault="002A28E1" w:rsidP="002A28E1">
      <w:pPr>
        <w:spacing w:line="360"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For embroidery orders, the customer usually contacts the general manager via phone call and they set a meet-up date. On that date, the customer and the general manager meet and they discuss the order. The customer shows the general manager, the design they want to be embroidered. The customer also indicates if they want to have it embroidered on the actual garment or if they only want the patches. </w:t>
      </w:r>
      <w:r>
        <w:rPr>
          <w:rFonts w:asciiTheme="minorHAnsi" w:hAnsiTheme="minorHAnsi"/>
          <w:color w:val="000000" w:themeColor="text1"/>
          <w:sz w:val="22"/>
          <w:szCs w:val="22"/>
        </w:rPr>
        <w:lastRenderedPageBreak/>
        <w:t xml:space="preserve">Upon evaluating the intricacy of the design, size, color and quantity, the general manager gives a price. If the order is less than 500 pieces, the customer must pay a program fee for the software that would program the design to the machines. The customer then pays a down payment of 50% on the spot as a working capital. There are instances that the down payment given is not worth 50% of the total bill, but this all depends on the agreement of the general manager and the customer. The customer also has the choice to pay the full amount. The customer copy of the job order receipt is issued with a tentative pick-up or delivery date. The general manager then forwards the job order to the warehouse workers. Upon receiving the order, the warehouse workers load the design into the software that would program the machines to embroider the design. With this, production can now start. Then on the pick-up/delivery date, the order is picked up by the customer or delivered by the general manager. </w:t>
      </w:r>
    </w:p>
    <w:p w:rsidR="002A28E1" w:rsidRDefault="002A28E1" w:rsidP="002A28E1">
      <w:pPr>
        <w:spacing w:line="360" w:lineRule="auto"/>
        <w:ind w:left="720"/>
        <w:jc w:val="both"/>
        <w:rPr>
          <w:rFonts w:asciiTheme="minorHAnsi" w:hAnsiTheme="minorHAnsi"/>
          <w:color w:val="000000" w:themeColor="text1"/>
          <w:sz w:val="22"/>
          <w:szCs w:val="22"/>
        </w:rPr>
      </w:pPr>
    </w:p>
    <w:p w:rsidR="002A28E1" w:rsidRDefault="002A28E1" w:rsidP="002A28E1">
      <w:pPr>
        <w:spacing w:line="360" w:lineRule="auto"/>
        <w:ind w:left="720"/>
        <w:jc w:val="both"/>
        <w:rPr>
          <w:rFonts w:asciiTheme="minorHAnsi" w:hAnsiTheme="minorHAnsi"/>
          <w:color w:val="000000" w:themeColor="text1"/>
          <w:sz w:val="22"/>
          <w:szCs w:val="22"/>
        </w:rPr>
      </w:pPr>
      <w:r>
        <w:rPr>
          <w:rFonts w:asciiTheme="minorHAnsi" w:hAnsiTheme="minorHAnsi"/>
          <w:color w:val="000000" w:themeColor="text1"/>
          <w:sz w:val="22"/>
          <w:szCs w:val="22"/>
        </w:rPr>
        <w:t>Although unlikely, there are also walk-in customers that request for patches or embroidered garments. For this type of situation, it would be the shop supervisor that will take on the work of the general manager.</w:t>
      </w:r>
    </w:p>
    <w:p w:rsidR="00FB1867" w:rsidRDefault="00FB1867">
      <w:pPr>
        <w:spacing w:before="120" w:line="360" w:lineRule="auto"/>
      </w:pPr>
    </w:p>
    <w:p w:rsidR="00FB1867" w:rsidRDefault="00FB1867">
      <w:pPr>
        <w:spacing w:line="360" w:lineRule="auto"/>
        <w:jc w:val="both"/>
      </w:pPr>
    </w:p>
    <w:p w:rsidR="00FB1867" w:rsidRDefault="00FD0D26">
      <w:pPr>
        <w:spacing w:line="360" w:lineRule="auto"/>
      </w:pPr>
      <w:r>
        <w:rPr>
          <w:rFonts w:ascii="Calibri" w:eastAsia="Calibri" w:hAnsi="Calibri" w:cs="Calibri"/>
          <w:b/>
          <w:i/>
          <w:sz w:val="22"/>
        </w:rPr>
        <w:t xml:space="preserve">2.2 </w:t>
      </w:r>
      <w:commentRangeStart w:id="3"/>
      <w:r>
        <w:rPr>
          <w:rFonts w:ascii="Calibri" w:eastAsia="Calibri" w:hAnsi="Calibri" w:cs="Calibri"/>
          <w:b/>
          <w:i/>
          <w:sz w:val="22"/>
        </w:rPr>
        <w:t xml:space="preserve">  Data Requiremen</w:t>
      </w:r>
      <w:commentRangeEnd w:id="3"/>
      <w:r>
        <w:commentReference w:id="3"/>
      </w:r>
      <w:r>
        <w:rPr>
          <w:rFonts w:ascii="Calibri" w:eastAsia="Calibri" w:hAnsi="Calibri" w:cs="Calibri"/>
          <w:b/>
          <w:i/>
          <w:sz w:val="22"/>
        </w:rPr>
        <w:t>ts</w:t>
      </w:r>
    </w:p>
    <w:p w:rsidR="00FB1867" w:rsidRDefault="00FB1867">
      <w:pPr>
        <w:spacing w:line="360" w:lineRule="auto"/>
        <w:jc w:val="both"/>
      </w:pPr>
    </w:p>
    <w:p w:rsidR="00FB1867" w:rsidRDefault="00FD0D26">
      <w:pPr>
        <w:spacing w:line="360" w:lineRule="auto"/>
        <w:jc w:val="both"/>
      </w:pPr>
      <w:r>
        <w:rPr>
          <w:rFonts w:ascii="Calibri" w:eastAsia="Calibri" w:hAnsi="Calibri" w:cs="Calibri"/>
          <w:sz w:val="22"/>
        </w:rPr>
        <w:t xml:space="preserve">A measurement form (see Appendix C-1) is filled up every time an order from the tailoring shop is taken. This would contain the basic measurements needed to create or alter the given garment. This form can also specify what type of garment is to be made, if it is a made-to-order request. The materials needed for this specific job are also taken note of. </w:t>
      </w:r>
    </w:p>
    <w:p w:rsidR="00FB1867" w:rsidRDefault="00FB1867">
      <w:pPr>
        <w:spacing w:line="360" w:lineRule="auto"/>
        <w:jc w:val="both"/>
      </w:pPr>
    </w:p>
    <w:p w:rsidR="00FB1867" w:rsidRDefault="00FD0D26">
      <w:pPr>
        <w:spacing w:line="360" w:lineRule="auto"/>
        <w:jc w:val="both"/>
      </w:pPr>
      <w:r>
        <w:rPr>
          <w:rFonts w:ascii="Calibri" w:eastAsia="Calibri" w:hAnsi="Calibri" w:cs="Calibri"/>
          <w:sz w:val="22"/>
        </w:rPr>
        <w:t>Once an order is placed, it is logged in to the log book (see Appendix C-2). The log basically functions as an end of the day report of how many orders were received and processed. The logbook takes note of the Job Order #, the type of job, the price charged, the tailor working on the order and if its paid or not paid.</w:t>
      </w:r>
    </w:p>
    <w:p w:rsidR="00FB1867" w:rsidRDefault="00FB1867">
      <w:pPr>
        <w:spacing w:line="360" w:lineRule="auto"/>
        <w:jc w:val="both"/>
      </w:pPr>
    </w:p>
    <w:p w:rsidR="00FB1867" w:rsidRDefault="00FD0D26">
      <w:pPr>
        <w:spacing w:line="360" w:lineRule="auto"/>
        <w:jc w:val="both"/>
      </w:pPr>
      <w:r>
        <w:rPr>
          <w:rFonts w:ascii="Calibri" w:eastAsia="Calibri" w:hAnsi="Calibri" w:cs="Calibri"/>
          <w:sz w:val="22"/>
        </w:rPr>
        <w:t>The tailoring shop also has a standard pricing list for the items that are usually ordered from them (see C-3).</w:t>
      </w:r>
    </w:p>
    <w:p w:rsidR="00FB1867" w:rsidRDefault="00FB1867">
      <w:pPr>
        <w:spacing w:line="360" w:lineRule="auto"/>
        <w:jc w:val="both"/>
      </w:pPr>
    </w:p>
    <w:p w:rsidR="00FB1867" w:rsidRDefault="00FD0D26">
      <w:pPr>
        <w:spacing w:line="360" w:lineRule="auto"/>
      </w:pPr>
      <w:r>
        <w:rPr>
          <w:rFonts w:ascii="Calibri" w:eastAsia="Calibri" w:hAnsi="Calibri" w:cs="Calibri"/>
          <w:b/>
          <w:i/>
          <w:sz w:val="22"/>
        </w:rPr>
        <w:t xml:space="preserve">2.3 </w:t>
      </w:r>
      <w:commentRangeStart w:id="4"/>
      <w:r>
        <w:rPr>
          <w:rFonts w:ascii="Calibri" w:eastAsia="Calibri" w:hAnsi="Calibri" w:cs="Calibri"/>
          <w:b/>
          <w:i/>
          <w:sz w:val="22"/>
        </w:rPr>
        <w:t xml:space="preserve">  Roles in the Business Proces</w:t>
      </w:r>
      <w:commentRangeEnd w:id="4"/>
      <w:r>
        <w:commentReference w:id="4"/>
      </w:r>
      <w:r>
        <w:rPr>
          <w:rFonts w:ascii="Calibri" w:eastAsia="Calibri" w:hAnsi="Calibri" w:cs="Calibri"/>
          <w:b/>
          <w:i/>
          <w:sz w:val="22"/>
        </w:rPr>
        <w:t xml:space="preserve">s </w:t>
      </w:r>
    </w:p>
    <w:p w:rsidR="00FB1867" w:rsidRDefault="00FB1867">
      <w:pPr>
        <w:spacing w:line="360" w:lineRule="auto"/>
        <w:jc w:val="both"/>
      </w:pPr>
    </w:p>
    <w:p w:rsidR="00FB1867" w:rsidRDefault="00FD0D26">
      <w:pPr>
        <w:spacing w:line="360" w:lineRule="auto"/>
        <w:jc w:val="both"/>
      </w:pPr>
      <w:r>
        <w:rPr>
          <w:rFonts w:ascii="Calibri" w:eastAsia="Calibri" w:hAnsi="Calibri" w:cs="Calibri"/>
          <w:sz w:val="22"/>
        </w:rPr>
        <w:lastRenderedPageBreak/>
        <w:t>There are various stakeholders in the business process as seen i</w:t>
      </w:r>
      <w:commentRangeStart w:id="5"/>
      <w:r>
        <w:rPr>
          <w:rFonts w:ascii="Calibri" w:eastAsia="Calibri" w:hAnsi="Calibri" w:cs="Calibri"/>
          <w:sz w:val="22"/>
        </w:rPr>
        <w:t>n Table 2</w:t>
      </w:r>
      <w:commentRangeEnd w:id="5"/>
      <w:r>
        <w:commentReference w:id="5"/>
      </w:r>
      <w:r>
        <w:rPr>
          <w:rFonts w:ascii="Calibri" w:eastAsia="Calibri" w:hAnsi="Calibri" w:cs="Calibri"/>
          <w:sz w:val="22"/>
        </w:rPr>
        <w:t>-1.</w:t>
      </w:r>
    </w:p>
    <w:p w:rsidR="00FB1867" w:rsidRDefault="00FB1867">
      <w:pPr>
        <w:spacing w:line="360" w:lineRule="auto"/>
      </w:pPr>
    </w:p>
    <w:tbl>
      <w:tblPr>
        <w:tblStyle w:val="a1"/>
        <w:tblW w:w="10188" w:type="dxa"/>
        <w:tblInd w:w="-6" w:type="dxa"/>
        <w:tblBorders>
          <w:top w:val="single" w:sz="12" w:space="0" w:color="000000"/>
          <w:bottom w:val="single" w:sz="12" w:space="0" w:color="000000"/>
        </w:tblBorders>
        <w:tblLayout w:type="fixed"/>
        <w:tblLook w:val="04A0" w:firstRow="1" w:lastRow="0" w:firstColumn="1" w:lastColumn="0" w:noHBand="0" w:noVBand="1"/>
      </w:tblPr>
      <w:tblGrid>
        <w:gridCol w:w="2410"/>
        <w:gridCol w:w="7778"/>
      </w:tblGrid>
      <w:tr w:rsidR="00FB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B1867" w:rsidRDefault="00FD0D26">
            <w:pPr>
              <w:spacing w:before="40" w:after="40" w:line="360" w:lineRule="auto"/>
              <w:contextualSpacing w:val="0"/>
              <w:jc w:val="center"/>
            </w:pPr>
            <w:r>
              <w:rPr>
                <w:rFonts w:ascii="Calibri" w:eastAsia="Calibri" w:hAnsi="Calibri" w:cs="Calibri"/>
                <w:i w:val="0"/>
                <w:sz w:val="22"/>
              </w:rPr>
              <w:t>Role</w:t>
            </w:r>
          </w:p>
        </w:tc>
        <w:tc>
          <w:tcPr>
            <w:tcW w:w="7778" w:type="dxa"/>
          </w:tcPr>
          <w:p w:rsidR="00FB1867" w:rsidRDefault="00FD0D26">
            <w:pPr>
              <w:spacing w:before="40" w:after="40" w:line="360" w:lineRule="auto"/>
              <w:contextualSpacing w:val="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i w:val="0"/>
                <w:sz w:val="22"/>
              </w:rPr>
              <w:t>Description of Tasks</w:t>
            </w:r>
          </w:p>
        </w:tc>
      </w:tr>
      <w:tr w:rsidR="00FB1867" w:rsidTr="00FB1867">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000000"/>
            </w:tcBorders>
          </w:tcPr>
          <w:p w:rsidR="00FB1867" w:rsidRDefault="00FD0D26">
            <w:pPr>
              <w:spacing w:before="40" w:after="40" w:line="360" w:lineRule="auto"/>
              <w:contextualSpacing w:val="0"/>
            </w:pPr>
            <w:r>
              <w:rPr>
                <w:rFonts w:ascii="Calibri" w:eastAsia="Calibri" w:hAnsi="Calibri" w:cs="Calibri"/>
                <w:sz w:val="22"/>
              </w:rPr>
              <w:t>Customer</w:t>
            </w:r>
          </w:p>
        </w:tc>
        <w:tc>
          <w:tcPr>
            <w:tcW w:w="7778" w:type="dxa"/>
            <w:tcBorders>
              <w:top w:val="single" w:sz="6" w:space="0" w:color="000000"/>
              <w:bottom w:val="single" w:sz="4" w:space="0" w:color="000000"/>
            </w:tcBorders>
          </w:tcPr>
          <w:p w:rsidR="00FB1867" w:rsidRDefault="00FD0D26">
            <w:pPr>
              <w:numPr>
                <w:ilvl w:val="0"/>
                <w:numId w:val="7"/>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 Provides job to be done (Made to Order, Alteration, Embroidery)</w:t>
            </w:r>
          </w:p>
          <w:p w:rsidR="005E35F6" w:rsidRDefault="005E35F6">
            <w:pPr>
              <w:numPr>
                <w:ilvl w:val="0"/>
                <w:numId w:val="7"/>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Provides the measurements of the garment to be made or altered</w:t>
            </w:r>
          </w:p>
          <w:p w:rsidR="005E35F6" w:rsidRDefault="005E35F6">
            <w:pPr>
              <w:numPr>
                <w:ilvl w:val="0"/>
                <w:numId w:val="7"/>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Provides the design, size and number of colors to be embroidered</w:t>
            </w:r>
          </w:p>
          <w:p w:rsidR="00FB1867" w:rsidRDefault="00FD0D26">
            <w:pPr>
              <w:numPr>
                <w:ilvl w:val="0"/>
                <w:numId w:val="7"/>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Picks up the finished garment if it is for pick-up.</w:t>
            </w:r>
          </w:p>
        </w:tc>
      </w:tr>
      <w:tr w:rsidR="00FB1867" w:rsidTr="00FB186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rsidR="00FB1867" w:rsidRDefault="00FD0D26">
            <w:pPr>
              <w:spacing w:before="40" w:after="40" w:line="360" w:lineRule="auto"/>
              <w:contextualSpacing w:val="0"/>
            </w:pPr>
            <w:r>
              <w:rPr>
                <w:rFonts w:ascii="Calibri" w:eastAsia="Calibri" w:hAnsi="Calibri" w:cs="Calibri"/>
                <w:sz w:val="22"/>
              </w:rPr>
              <w:t>Tailor</w:t>
            </w:r>
          </w:p>
        </w:tc>
        <w:tc>
          <w:tcPr>
            <w:tcW w:w="7778" w:type="dxa"/>
            <w:tcBorders>
              <w:top w:val="single" w:sz="4" w:space="0" w:color="000000"/>
              <w:bottom w:val="single" w:sz="4" w:space="0" w:color="000000"/>
            </w:tcBorders>
          </w:tcPr>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Does the tailoring and alteration jobs</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 xml:space="preserve">Identifies materials to be used for a particular job </w:t>
            </w:r>
          </w:p>
        </w:tc>
      </w:tr>
      <w:tr w:rsidR="00FB1867" w:rsidTr="00FB186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rsidR="00FB1867" w:rsidRDefault="00FD0D26">
            <w:pPr>
              <w:spacing w:before="40" w:after="40" w:line="360" w:lineRule="auto"/>
              <w:contextualSpacing w:val="0"/>
            </w:pPr>
            <w:r>
              <w:rPr>
                <w:rFonts w:ascii="Calibri" w:eastAsia="Calibri" w:hAnsi="Calibri" w:cs="Calibri"/>
                <w:sz w:val="22"/>
              </w:rPr>
              <w:t>Warehouse workers</w:t>
            </w:r>
          </w:p>
        </w:tc>
        <w:tc>
          <w:tcPr>
            <w:tcW w:w="7778" w:type="dxa"/>
            <w:tcBorders>
              <w:top w:val="single" w:sz="4" w:space="0" w:color="000000"/>
              <w:bottom w:val="single" w:sz="4" w:space="0" w:color="000000"/>
            </w:tcBorders>
          </w:tcPr>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Responsible over the production of the embroidery jobs</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intenance of the item stocks in the warehouse</w:t>
            </w:r>
          </w:p>
        </w:tc>
      </w:tr>
      <w:tr w:rsidR="00FB1867" w:rsidTr="00FB186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rsidR="00FB1867" w:rsidRDefault="00FD0D26">
            <w:pPr>
              <w:spacing w:before="40" w:after="40" w:line="360" w:lineRule="auto"/>
              <w:contextualSpacing w:val="0"/>
            </w:pPr>
            <w:r>
              <w:rPr>
                <w:rFonts w:ascii="Calibri" w:eastAsia="Calibri" w:hAnsi="Calibri" w:cs="Calibri"/>
                <w:sz w:val="22"/>
              </w:rPr>
              <w:t>Supervisor</w:t>
            </w:r>
          </w:p>
        </w:tc>
        <w:tc>
          <w:tcPr>
            <w:tcW w:w="7778" w:type="dxa"/>
            <w:tcBorders>
              <w:top w:val="single" w:sz="4" w:space="0" w:color="000000"/>
              <w:bottom w:val="single" w:sz="4" w:space="0" w:color="000000"/>
            </w:tcBorders>
          </w:tcPr>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Takes down orders at the tailoring shop</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Issues a job order receipt after receiving the down payment</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Logs every job order to the logbook</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Disseminates job orders to tailors</w:t>
            </w:r>
          </w:p>
        </w:tc>
      </w:tr>
      <w:tr w:rsidR="00FB1867" w:rsidTr="00FB186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bottom w:val="single" w:sz="4" w:space="0" w:color="000000"/>
            </w:tcBorders>
          </w:tcPr>
          <w:p w:rsidR="00FB1867" w:rsidRDefault="00FD0D26">
            <w:pPr>
              <w:spacing w:before="40" w:after="40" w:line="360" w:lineRule="auto"/>
              <w:contextualSpacing w:val="0"/>
            </w:pPr>
            <w:r>
              <w:rPr>
                <w:rFonts w:ascii="Calibri" w:eastAsia="Calibri" w:hAnsi="Calibri" w:cs="Calibri"/>
                <w:sz w:val="22"/>
              </w:rPr>
              <w:t>General Manager</w:t>
            </w:r>
          </w:p>
        </w:tc>
        <w:tc>
          <w:tcPr>
            <w:tcW w:w="7778" w:type="dxa"/>
            <w:tcBorders>
              <w:top w:val="single" w:sz="4" w:space="0" w:color="000000"/>
              <w:bottom w:val="single" w:sz="4" w:space="0" w:color="000000"/>
            </w:tcBorders>
          </w:tcPr>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Watches over the whole business</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intains close client relationships</w:t>
            </w:r>
          </w:p>
          <w:p w:rsidR="00BE0111" w:rsidRDefault="00BE0111">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Handles bulk orders</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Handles orders outside of the shop</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Responsible for checking and restocking of materials</w:t>
            </w:r>
          </w:p>
          <w:p w:rsidR="00FB1867" w:rsidRDefault="00FD0D26">
            <w:pPr>
              <w:numPr>
                <w:ilvl w:val="0"/>
                <w:numId w:val="5"/>
              </w:numPr>
              <w:spacing w:before="40" w:after="40" w:line="360" w:lineRule="auto"/>
              <w:ind w:hanging="359"/>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Handles deliveries</w:t>
            </w:r>
          </w:p>
        </w:tc>
      </w:tr>
    </w:tbl>
    <w:p w:rsidR="00FB1867" w:rsidRDefault="00FB1867">
      <w:pPr>
        <w:spacing w:before="120" w:line="360" w:lineRule="auto"/>
        <w:jc w:val="center"/>
      </w:pPr>
    </w:p>
    <w:p w:rsidR="00FB1867" w:rsidRDefault="00FD0D26">
      <w:pPr>
        <w:spacing w:before="120" w:line="360" w:lineRule="auto"/>
        <w:jc w:val="center"/>
      </w:pPr>
      <w:proofErr w:type="gramStart"/>
      <w:r>
        <w:rPr>
          <w:rFonts w:ascii="Calibri" w:eastAsia="Calibri" w:hAnsi="Calibri" w:cs="Calibri"/>
          <w:i/>
          <w:sz w:val="22"/>
        </w:rPr>
        <w:t>Table 2-1.</w:t>
      </w:r>
      <w:proofErr w:type="gramEnd"/>
      <w:r>
        <w:rPr>
          <w:rFonts w:ascii="Calibri" w:eastAsia="Calibri" w:hAnsi="Calibri" w:cs="Calibri"/>
          <w:i/>
          <w:sz w:val="22"/>
        </w:rPr>
        <w:t xml:space="preserve"> Stakeholders and Roles</w:t>
      </w:r>
    </w:p>
    <w:p w:rsidR="00FB1867" w:rsidRDefault="00FB1867">
      <w:pPr>
        <w:spacing w:line="360" w:lineRule="auto"/>
        <w:ind w:left="360"/>
      </w:pPr>
    </w:p>
    <w:p w:rsidR="00FB1867" w:rsidRDefault="00FD0D26">
      <w:r>
        <w:br w:type="page"/>
      </w:r>
    </w:p>
    <w:p w:rsidR="00FB1867" w:rsidRDefault="00FB1867">
      <w:pPr>
        <w:widowControl w:val="0"/>
        <w:spacing w:line="360" w:lineRule="auto"/>
      </w:pPr>
    </w:p>
    <w:p w:rsidR="00FB1867" w:rsidRDefault="00FD0D26">
      <w:pPr>
        <w:numPr>
          <w:ilvl w:val="0"/>
          <w:numId w:val="2"/>
        </w:numPr>
        <w:spacing w:line="360" w:lineRule="auto"/>
        <w:ind w:left="360" w:hanging="359"/>
        <w:contextualSpacing/>
        <w:rPr>
          <w:rFonts w:ascii="Calibri" w:eastAsia="Calibri" w:hAnsi="Calibri" w:cs="Calibri"/>
          <w:b/>
          <w:sz w:val="22"/>
        </w:rPr>
      </w:pPr>
      <w:r>
        <w:rPr>
          <w:rFonts w:ascii="Calibri" w:eastAsia="Calibri" w:hAnsi="Calibri" w:cs="Calibri"/>
          <w:b/>
          <w:color w:val="007033"/>
          <w:sz w:val="22"/>
        </w:rPr>
        <w:t>Problem Analysis</w:t>
      </w:r>
    </w:p>
    <w:p w:rsidR="004C7947" w:rsidRDefault="004C7947" w:rsidP="004C7947">
      <w:pPr>
        <w:spacing w:after="240" w:line="360" w:lineRule="auto"/>
        <w:ind w:left="360"/>
      </w:pPr>
    </w:p>
    <w:tbl>
      <w:tblPr>
        <w:tblW w:w="14580"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3528"/>
        <w:gridCol w:w="3528"/>
        <w:gridCol w:w="3528"/>
        <w:gridCol w:w="3528"/>
      </w:tblGrid>
      <w:tr w:rsidR="004C7947" w:rsidTr="004C7947">
        <w:tc>
          <w:tcPr>
            <w:tcW w:w="468" w:type="dxa"/>
            <w:tcBorders>
              <w:bottom w:val="nil"/>
            </w:tcBorders>
            <w:shd w:val="clear" w:color="auto" w:fill="007033"/>
          </w:tcPr>
          <w:p w:rsidR="004C7947" w:rsidRDefault="004C7947" w:rsidP="004C7947">
            <w:pPr>
              <w:spacing w:line="360" w:lineRule="auto"/>
              <w:jc w:val="center"/>
            </w:pPr>
            <w:r>
              <w:rPr>
                <w:rFonts w:ascii="Calibri" w:eastAsia="Calibri" w:hAnsi="Calibri" w:cs="Calibri"/>
                <w:b/>
                <w:sz w:val="22"/>
              </w:rPr>
              <w:t>ID</w:t>
            </w:r>
          </w:p>
        </w:tc>
        <w:tc>
          <w:tcPr>
            <w:tcW w:w="3528" w:type="dxa"/>
            <w:tcBorders>
              <w:bottom w:val="nil"/>
            </w:tcBorders>
            <w:shd w:val="clear" w:color="auto" w:fill="007033"/>
            <w:vAlign w:val="center"/>
          </w:tcPr>
          <w:p w:rsidR="004C7947" w:rsidRDefault="004C7947" w:rsidP="004C7947">
            <w:pPr>
              <w:spacing w:line="360" w:lineRule="auto"/>
              <w:jc w:val="center"/>
            </w:pPr>
            <w:r>
              <w:rPr>
                <w:rFonts w:ascii="Calibri" w:eastAsia="Calibri" w:hAnsi="Calibri" w:cs="Calibri"/>
                <w:b/>
                <w:sz w:val="22"/>
              </w:rPr>
              <w:t>Description</w:t>
            </w:r>
          </w:p>
        </w:tc>
        <w:tc>
          <w:tcPr>
            <w:tcW w:w="3528" w:type="dxa"/>
            <w:tcBorders>
              <w:bottom w:val="nil"/>
            </w:tcBorders>
            <w:shd w:val="clear" w:color="auto" w:fill="007033"/>
            <w:vAlign w:val="center"/>
          </w:tcPr>
          <w:p w:rsidR="004C7947" w:rsidRDefault="004C7947" w:rsidP="004C7947">
            <w:pPr>
              <w:spacing w:line="360" w:lineRule="auto"/>
              <w:jc w:val="center"/>
            </w:pPr>
            <w:r>
              <w:rPr>
                <w:rFonts w:ascii="Calibri" w:eastAsia="Calibri" w:hAnsi="Calibri" w:cs="Calibri"/>
                <w:b/>
                <w:sz w:val="22"/>
              </w:rPr>
              <w:t>Cause</w:t>
            </w:r>
          </w:p>
        </w:tc>
        <w:tc>
          <w:tcPr>
            <w:tcW w:w="3528" w:type="dxa"/>
            <w:tcBorders>
              <w:bottom w:val="nil"/>
            </w:tcBorders>
            <w:shd w:val="clear" w:color="auto" w:fill="007033"/>
            <w:vAlign w:val="center"/>
          </w:tcPr>
          <w:p w:rsidR="004C7947" w:rsidRDefault="004C7947" w:rsidP="004C7947">
            <w:pPr>
              <w:spacing w:line="360" w:lineRule="auto"/>
              <w:jc w:val="center"/>
            </w:pPr>
            <w:r>
              <w:rPr>
                <w:rFonts w:ascii="Calibri" w:eastAsia="Calibri" w:hAnsi="Calibri" w:cs="Calibri"/>
                <w:b/>
                <w:sz w:val="22"/>
              </w:rPr>
              <w:t>Symptoms</w:t>
            </w:r>
          </w:p>
        </w:tc>
        <w:tc>
          <w:tcPr>
            <w:tcW w:w="3528" w:type="dxa"/>
            <w:tcBorders>
              <w:bottom w:val="nil"/>
            </w:tcBorders>
            <w:shd w:val="clear" w:color="auto" w:fill="007033"/>
            <w:vAlign w:val="center"/>
          </w:tcPr>
          <w:p w:rsidR="004C7947" w:rsidRDefault="004C7947" w:rsidP="004C7947">
            <w:pPr>
              <w:spacing w:line="360" w:lineRule="auto"/>
              <w:jc w:val="center"/>
            </w:pPr>
            <w:r>
              <w:rPr>
                <w:rFonts w:ascii="Calibri" w:eastAsia="Calibri" w:hAnsi="Calibri" w:cs="Calibri"/>
                <w:b/>
                <w:sz w:val="22"/>
              </w:rPr>
              <w:t>Impact</w:t>
            </w:r>
          </w:p>
        </w:tc>
      </w:tr>
      <w:tr w:rsidR="004C7947" w:rsidTr="004C7947">
        <w:tc>
          <w:tcPr>
            <w:tcW w:w="468" w:type="dxa"/>
            <w:tcBorders>
              <w:top w:val="nil"/>
            </w:tcBorders>
            <w:shd w:val="clear" w:color="auto" w:fill="007033"/>
          </w:tcPr>
          <w:p w:rsidR="004C7947" w:rsidRDefault="004C7947" w:rsidP="004C7947">
            <w:pPr>
              <w:spacing w:line="360" w:lineRule="auto"/>
              <w:jc w:val="center"/>
            </w:pPr>
            <w:r>
              <w:rPr>
                <w:rFonts w:ascii="Calibri" w:eastAsia="Calibri" w:hAnsi="Calibri" w:cs="Calibri"/>
                <w:sz w:val="22"/>
              </w:rPr>
              <w:t>#</w:t>
            </w:r>
          </w:p>
        </w:tc>
        <w:tc>
          <w:tcPr>
            <w:tcW w:w="3528" w:type="dxa"/>
            <w:tcBorders>
              <w:top w:val="nil"/>
            </w:tcBorders>
            <w:shd w:val="clear" w:color="auto" w:fill="007033"/>
          </w:tcPr>
          <w:p w:rsidR="004C7947" w:rsidRDefault="004C7947" w:rsidP="004C7947">
            <w:pPr>
              <w:spacing w:line="360" w:lineRule="auto"/>
              <w:jc w:val="center"/>
            </w:pPr>
            <w:r>
              <w:rPr>
                <w:rFonts w:ascii="Calibri" w:eastAsia="Calibri" w:hAnsi="Calibri" w:cs="Calibri"/>
                <w:sz w:val="22"/>
              </w:rPr>
              <w:t>What’s the problem?</w:t>
            </w:r>
          </w:p>
        </w:tc>
        <w:tc>
          <w:tcPr>
            <w:tcW w:w="3528" w:type="dxa"/>
            <w:tcBorders>
              <w:top w:val="nil"/>
            </w:tcBorders>
            <w:shd w:val="clear" w:color="auto" w:fill="007033"/>
          </w:tcPr>
          <w:p w:rsidR="004C7947" w:rsidRDefault="004C7947" w:rsidP="004C7947">
            <w:pPr>
              <w:spacing w:line="360" w:lineRule="auto"/>
              <w:jc w:val="center"/>
            </w:pPr>
            <w:r>
              <w:rPr>
                <w:rFonts w:ascii="Calibri" w:eastAsia="Calibri" w:hAnsi="Calibri" w:cs="Calibri"/>
                <w:sz w:val="22"/>
              </w:rPr>
              <w:t>What causes the problem?</w:t>
            </w:r>
          </w:p>
        </w:tc>
        <w:tc>
          <w:tcPr>
            <w:tcW w:w="3528" w:type="dxa"/>
            <w:tcBorders>
              <w:top w:val="nil"/>
            </w:tcBorders>
            <w:shd w:val="clear" w:color="auto" w:fill="007033"/>
          </w:tcPr>
          <w:p w:rsidR="004C7947" w:rsidRDefault="004C7947" w:rsidP="004C7947">
            <w:pPr>
              <w:spacing w:line="360" w:lineRule="auto"/>
              <w:jc w:val="center"/>
            </w:pPr>
            <w:r>
              <w:rPr>
                <w:rFonts w:ascii="Calibri" w:eastAsia="Calibri" w:hAnsi="Calibri" w:cs="Calibri"/>
                <w:sz w:val="22"/>
              </w:rPr>
              <w:t>How do we know the problem exists?</w:t>
            </w:r>
          </w:p>
        </w:tc>
        <w:tc>
          <w:tcPr>
            <w:tcW w:w="3528" w:type="dxa"/>
            <w:tcBorders>
              <w:top w:val="nil"/>
            </w:tcBorders>
            <w:shd w:val="clear" w:color="auto" w:fill="007033"/>
          </w:tcPr>
          <w:p w:rsidR="004C7947" w:rsidRDefault="004C7947" w:rsidP="004C7947">
            <w:pPr>
              <w:spacing w:line="360" w:lineRule="auto"/>
              <w:jc w:val="center"/>
            </w:pPr>
            <w:r>
              <w:rPr>
                <w:rFonts w:ascii="Calibri" w:eastAsia="Calibri" w:hAnsi="Calibri" w:cs="Calibri"/>
                <w:sz w:val="22"/>
              </w:rPr>
              <w:t>Why is this important? What are the consequences?</w:t>
            </w:r>
          </w:p>
        </w:tc>
      </w:tr>
      <w:tr w:rsidR="004C7947" w:rsidTr="004C7947">
        <w:trPr>
          <w:trHeight w:val="840"/>
        </w:trPr>
        <w:tc>
          <w:tcPr>
            <w:tcW w:w="468" w:type="dxa"/>
          </w:tcPr>
          <w:p w:rsidR="004C7947" w:rsidRDefault="004C7947" w:rsidP="004C7947">
            <w:pPr>
              <w:spacing w:line="360" w:lineRule="auto"/>
              <w:jc w:val="center"/>
            </w:pPr>
            <w:r>
              <w:rPr>
                <w:rFonts w:ascii="Calibri" w:eastAsia="Calibri" w:hAnsi="Calibri" w:cs="Calibri"/>
                <w:sz w:val="22"/>
              </w:rPr>
              <w:t>1</w:t>
            </w:r>
          </w:p>
        </w:tc>
        <w:tc>
          <w:tcPr>
            <w:tcW w:w="3528" w:type="dxa"/>
          </w:tcPr>
          <w:p w:rsidR="004C7947" w:rsidRDefault="001F14F4" w:rsidP="004C7947">
            <w:pPr>
              <w:spacing w:line="360" w:lineRule="auto"/>
            </w:pPr>
            <w:r>
              <w:rPr>
                <w:rFonts w:ascii="Calibri" w:eastAsia="Calibri" w:hAnsi="Calibri" w:cs="Calibri"/>
                <w:sz w:val="22"/>
              </w:rPr>
              <w:t>Difficulty in tracking order progress</w:t>
            </w:r>
          </w:p>
        </w:tc>
        <w:tc>
          <w:tcPr>
            <w:tcW w:w="3528" w:type="dxa"/>
          </w:tcPr>
          <w:p w:rsidR="004C7947" w:rsidRDefault="004C7947" w:rsidP="004C7947">
            <w:pPr>
              <w:spacing w:line="360" w:lineRule="auto"/>
            </w:pPr>
            <w:r>
              <w:rPr>
                <w:rFonts w:ascii="Calibri" w:eastAsia="Calibri" w:hAnsi="Calibri" w:cs="Calibri"/>
                <w:sz w:val="22"/>
              </w:rPr>
              <w:t>Using pen and paper as a means of tracking orders.</w:t>
            </w:r>
          </w:p>
          <w:p w:rsidR="004C7947" w:rsidRDefault="007C7221" w:rsidP="004C7947">
            <w:pPr>
              <w:spacing w:line="360" w:lineRule="auto"/>
            </w:pPr>
            <w:r>
              <w:t xml:space="preserve">         </w:t>
            </w:r>
          </w:p>
        </w:tc>
        <w:tc>
          <w:tcPr>
            <w:tcW w:w="3528" w:type="dxa"/>
          </w:tcPr>
          <w:p w:rsidR="004C7947" w:rsidRDefault="004C7947" w:rsidP="004C7947">
            <w:pPr>
              <w:spacing w:line="360" w:lineRule="auto"/>
            </w:pPr>
            <w:r>
              <w:rPr>
                <w:rFonts w:ascii="Calibri" w:eastAsia="Calibri" w:hAnsi="Calibri" w:cs="Calibri"/>
                <w:sz w:val="22"/>
              </w:rPr>
              <w:t xml:space="preserve">A customer once called the management to ask about the progress of his order only to discover that it has not been processed yet since the tailor lost the job order receipt. </w:t>
            </w:r>
          </w:p>
        </w:tc>
        <w:tc>
          <w:tcPr>
            <w:tcW w:w="3528" w:type="dxa"/>
          </w:tcPr>
          <w:p w:rsidR="004C7947" w:rsidRDefault="004C7947" w:rsidP="004C7947">
            <w:pPr>
              <w:spacing w:line="360" w:lineRule="auto"/>
            </w:pPr>
            <w:r>
              <w:rPr>
                <w:rFonts w:ascii="Calibri" w:eastAsia="Calibri" w:hAnsi="Calibri" w:cs="Calibri"/>
                <w:sz w:val="22"/>
              </w:rPr>
              <w:t xml:space="preserve">This may cause customer satisfaction. This causes delay in processing of other impending orders. This would also cause them to lose profit. </w:t>
            </w:r>
          </w:p>
        </w:tc>
      </w:tr>
      <w:tr w:rsidR="004C7947" w:rsidTr="004C7947">
        <w:tc>
          <w:tcPr>
            <w:tcW w:w="468" w:type="dxa"/>
          </w:tcPr>
          <w:p w:rsidR="004C7947" w:rsidRDefault="004C7947" w:rsidP="004C7947">
            <w:pPr>
              <w:spacing w:line="360" w:lineRule="auto"/>
              <w:jc w:val="center"/>
            </w:pPr>
            <w:r>
              <w:rPr>
                <w:rFonts w:ascii="Calibri" w:eastAsia="Calibri" w:hAnsi="Calibri" w:cs="Calibri"/>
                <w:sz w:val="22"/>
              </w:rPr>
              <w:t>2</w:t>
            </w:r>
          </w:p>
        </w:tc>
        <w:tc>
          <w:tcPr>
            <w:tcW w:w="3528" w:type="dxa"/>
          </w:tcPr>
          <w:p w:rsidR="004C7947" w:rsidRDefault="004C7947" w:rsidP="004C7947">
            <w:pPr>
              <w:spacing w:line="360" w:lineRule="auto"/>
            </w:pPr>
            <w:r>
              <w:rPr>
                <w:rFonts w:ascii="Calibri" w:eastAsia="Calibri" w:hAnsi="Calibri" w:cs="Calibri"/>
                <w:sz w:val="22"/>
              </w:rPr>
              <w:t>Restocking</w:t>
            </w:r>
          </w:p>
        </w:tc>
        <w:tc>
          <w:tcPr>
            <w:tcW w:w="3528" w:type="dxa"/>
          </w:tcPr>
          <w:p w:rsidR="004C7947" w:rsidRDefault="004C7947" w:rsidP="004C7947">
            <w:pPr>
              <w:spacing w:line="360" w:lineRule="auto"/>
            </w:pPr>
            <w:r>
              <w:rPr>
                <w:rFonts w:ascii="Calibri" w:eastAsia="Calibri" w:hAnsi="Calibri" w:cs="Calibri"/>
                <w:sz w:val="22"/>
              </w:rPr>
              <w:t xml:space="preserve">No true inventory system exists. They simply ask the workers which materials are needed to be restocked, which can be bad since the workers may not be able to name everything that needs to be restocked. </w:t>
            </w:r>
          </w:p>
        </w:tc>
        <w:tc>
          <w:tcPr>
            <w:tcW w:w="3528" w:type="dxa"/>
          </w:tcPr>
          <w:p w:rsidR="004C7947" w:rsidRDefault="004C7947" w:rsidP="004C7947">
            <w:pPr>
              <w:spacing w:line="360" w:lineRule="auto"/>
            </w:pPr>
            <w:r>
              <w:rPr>
                <w:rFonts w:ascii="Calibri" w:eastAsia="Calibri" w:hAnsi="Calibri" w:cs="Calibri"/>
                <w:sz w:val="22"/>
              </w:rPr>
              <w:t>Once an order was taken before checking the inventory. Upon checking, the materials needed were unavailable. The order was delayed since they had to go to restock items first.</w:t>
            </w:r>
          </w:p>
        </w:tc>
        <w:tc>
          <w:tcPr>
            <w:tcW w:w="3528" w:type="dxa"/>
          </w:tcPr>
          <w:p w:rsidR="004C7947" w:rsidRDefault="004C7947" w:rsidP="004C7947">
            <w:pPr>
              <w:spacing w:line="360" w:lineRule="auto"/>
            </w:pPr>
            <w:r>
              <w:rPr>
                <w:rFonts w:ascii="Calibri" w:eastAsia="Calibri" w:hAnsi="Calibri" w:cs="Calibri"/>
                <w:sz w:val="22"/>
              </w:rPr>
              <w:t>Same as above.</w:t>
            </w:r>
          </w:p>
        </w:tc>
      </w:tr>
    </w:tbl>
    <w:p w:rsidR="004C7947" w:rsidRDefault="004C7947" w:rsidP="004C7947">
      <w:pPr>
        <w:spacing w:before="240" w:line="360" w:lineRule="auto"/>
        <w:ind w:left="360"/>
      </w:pPr>
      <w:r>
        <w:rPr>
          <w:rFonts w:ascii="Calibri" w:eastAsia="Calibri" w:hAnsi="Calibri" w:cs="Calibri"/>
          <w:sz w:val="22"/>
        </w:rPr>
        <w:t>The business needs software that would help them monitor all the orders that they are handling, since they have difficulties in managing the daily influx of orders. With regards to the issue of restocking, the business needs a facility that would be able to update, monitor and report on the current inventory status.</w:t>
      </w:r>
    </w:p>
    <w:p w:rsidR="004C7947" w:rsidRDefault="004C7947" w:rsidP="004C7947">
      <w:r>
        <w:br w:type="page"/>
      </w:r>
    </w:p>
    <w:p w:rsidR="004C7947" w:rsidRDefault="004C7947" w:rsidP="004C7947">
      <w:pPr>
        <w:widowControl w:val="0"/>
        <w:spacing w:line="360" w:lineRule="auto"/>
      </w:pPr>
    </w:p>
    <w:p w:rsidR="004C7947" w:rsidRDefault="004C7947" w:rsidP="00927DAF">
      <w:pPr>
        <w:numPr>
          <w:ilvl w:val="0"/>
          <w:numId w:val="19"/>
        </w:numPr>
        <w:spacing w:line="360" w:lineRule="auto"/>
        <w:ind w:left="0" w:firstLine="270"/>
        <w:contextualSpacing/>
        <w:rPr>
          <w:rFonts w:ascii="Calibri" w:eastAsia="Calibri" w:hAnsi="Calibri" w:cs="Calibri"/>
          <w:b/>
          <w:sz w:val="22"/>
        </w:rPr>
      </w:pPr>
      <w:r>
        <w:rPr>
          <w:rFonts w:ascii="Calibri" w:eastAsia="Calibri" w:hAnsi="Calibri" w:cs="Calibri"/>
          <w:b/>
          <w:color w:val="007033"/>
          <w:sz w:val="22"/>
        </w:rPr>
        <w:t xml:space="preserve">Software Solution </w:t>
      </w:r>
    </w:p>
    <w:p w:rsidR="004C7947" w:rsidRDefault="004C7947" w:rsidP="004C7947">
      <w:pPr>
        <w:numPr>
          <w:ilvl w:val="1"/>
          <w:numId w:val="19"/>
        </w:numPr>
        <w:spacing w:after="240" w:line="360" w:lineRule="auto"/>
        <w:ind w:left="994" w:hanging="633"/>
        <w:rPr>
          <w:rFonts w:ascii="Calibri" w:eastAsia="Calibri" w:hAnsi="Calibri" w:cs="Calibri"/>
          <w:b/>
          <w:color w:val="007033"/>
          <w:sz w:val="22"/>
        </w:rPr>
      </w:pPr>
      <w:r>
        <w:rPr>
          <w:rFonts w:ascii="Calibri" w:eastAsia="Calibri" w:hAnsi="Calibri" w:cs="Calibri"/>
          <w:b/>
          <w:color w:val="007033"/>
          <w:sz w:val="22"/>
        </w:rPr>
        <w:t>Objectives</w:t>
      </w:r>
    </w:p>
    <w:p w:rsidR="004C7947" w:rsidRDefault="004C7947" w:rsidP="004C7947">
      <w:pPr>
        <w:spacing w:line="360" w:lineRule="auto"/>
        <w:ind w:left="360"/>
        <w:jc w:val="both"/>
      </w:pPr>
      <w:r>
        <w:rPr>
          <w:rFonts w:ascii="Calibri" w:eastAsia="Calibri" w:hAnsi="Calibri" w:cs="Calibri"/>
          <w:sz w:val="22"/>
        </w:rPr>
        <w:t xml:space="preserve">The software aims to provide a standardized way of tracking orders for both sides of the business. It also aims to create a system to maintain the supply inventory for both the shop and the warehouse. </w:t>
      </w:r>
    </w:p>
    <w:p w:rsidR="004C7947" w:rsidRDefault="004C7947" w:rsidP="004C7947">
      <w:pPr>
        <w:spacing w:line="360" w:lineRule="auto"/>
        <w:ind w:left="360"/>
        <w:jc w:val="both"/>
      </w:pP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o provide a facility for taking orders, with their details and specifications</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o provide a facility for tracking all the progress of the orders, along with their deadlines and delivery dates</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o provide a facility for managing the records of buyers and their orders</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o provide a report of all the current items they have in stock</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o generate a report for monitoring the business’s earnings for the day</w:t>
      </w:r>
    </w:p>
    <w:p w:rsidR="004C7947" w:rsidRDefault="004C7947" w:rsidP="004C7947">
      <w:pPr>
        <w:spacing w:line="360" w:lineRule="auto"/>
        <w:jc w:val="both"/>
      </w:pPr>
    </w:p>
    <w:p w:rsidR="004C7947" w:rsidRDefault="004C7947" w:rsidP="004C7947">
      <w:pPr>
        <w:numPr>
          <w:ilvl w:val="1"/>
          <w:numId w:val="19"/>
        </w:numPr>
        <w:spacing w:after="240" w:line="360" w:lineRule="auto"/>
        <w:ind w:left="994" w:hanging="633"/>
        <w:contextualSpacing/>
        <w:rPr>
          <w:rFonts w:ascii="Calibri" w:eastAsia="Calibri" w:hAnsi="Calibri" w:cs="Calibri"/>
          <w:b/>
          <w:color w:val="007033"/>
          <w:sz w:val="22"/>
        </w:rPr>
      </w:pPr>
      <w:r>
        <w:rPr>
          <w:rFonts w:ascii="Calibri" w:eastAsia="Calibri" w:hAnsi="Calibri" w:cs="Calibri"/>
          <w:b/>
          <w:color w:val="007033"/>
          <w:sz w:val="22"/>
        </w:rPr>
        <w:t>Characteristics</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he system must be fast and efficient.</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he system must be user-friendly and reliable.</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 xml:space="preserve">The system must answer every problem the </w:t>
      </w:r>
      <w:proofErr w:type="gramStart"/>
      <w:r>
        <w:rPr>
          <w:rFonts w:ascii="Calibri" w:eastAsia="Calibri" w:hAnsi="Calibri" w:cs="Calibri"/>
          <w:sz w:val="22"/>
        </w:rPr>
        <w:t>clients wants</w:t>
      </w:r>
      <w:proofErr w:type="gramEnd"/>
      <w:r>
        <w:rPr>
          <w:rFonts w:ascii="Calibri" w:eastAsia="Calibri" w:hAnsi="Calibri" w:cs="Calibri"/>
          <w:sz w:val="22"/>
        </w:rPr>
        <w:t xml:space="preserve"> to be solved.</w:t>
      </w:r>
    </w:p>
    <w:p w:rsidR="004C7947" w:rsidRDefault="004C7947" w:rsidP="004C7947">
      <w:pPr>
        <w:numPr>
          <w:ilvl w:val="0"/>
          <w:numId w:val="28"/>
        </w:numPr>
        <w:spacing w:line="360" w:lineRule="auto"/>
        <w:ind w:hanging="359"/>
        <w:contextualSpacing/>
        <w:jc w:val="both"/>
        <w:rPr>
          <w:rFonts w:ascii="Calibri" w:eastAsia="Calibri" w:hAnsi="Calibri" w:cs="Calibri"/>
          <w:sz w:val="22"/>
        </w:rPr>
      </w:pPr>
      <w:r>
        <w:rPr>
          <w:rFonts w:ascii="Calibri" w:eastAsia="Calibri" w:hAnsi="Calibri" w:cs="Calibri"/>
          <w:sz w:val="22"/>
        </w:rPr>
        <w:t>The system should be easier to understand and easier to navigate.</w:t>
      </w:r>
    </w:p>
    <w:p w:rsidR="004C7947" w:rsidRDefault="004C7947" w:rsidP="004C7947">
      <w:r>
        <w:br w:type="page"/>
      </w:r>
    </w:p>
    <w:p w:rsidR="004C7947" w:rsidRDefault="004C7947" w:rsidP="004C7947">
      <w:pPr>
        <w:widowControl w:val="0"/>
        <w:spacing w:line="360" w:lineRule="auto"/>
      </w:pPr>
    </w:p>
    <w:p w:rsidR="004C7947" w:rsidRDefault="004C7947" w:rsidP="004C7947">
      <w:pPr>
        <w:numPr>
          <w:ilvl w:val="0"/>
          <w:numId w:val="19"/>
        </w:numPr>
        <w:spacing w:line="360" w:lineRule="auto"/>
        <w:ind w:left="360" w:hanging="359"/>
        <w:contextualSpacing/>
        <w:rPr>
          <w:rFonts w:ascii="Calibri" w:eastAsia="Calibri" w:hAnsi="Calibri" w:cs="Calibri"/>
          <w:b/>
          <w:sz w:val="22"/>
        </w:rPr>
      </w:pPr>
      <w:r>
        <w:rPr>
          <w:rFonts w:ascii="Calibri" w:eastAsia="Calibri" w:hAnsi="Calibri" w:cs="Calibri"/>
          <w:b/>
          <w:color w:val="007033"/>
          <w:sz w:val="22"/>
        </w:rPr>
        <w:t>User Stories</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C7947" w:rsidTr="004C79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pPr>
            <w:r>
              <w:rPr>
                <w:rFonts w:ascii="Calibri" w:eastAsia="Calibri" w:hAnsi="Calibri" w:cs="Calibri"/>
                <w:b/>
                <w:sz w:val="22"/>
              </w:rPr>
              <w:t xml:space="preserve">User Story #1: </w:t>
            </w:r>
            <w:r>
              <w:rPr>
                <w:rFonts w:ascii="Calibri" w:eastAsia="Calibri" w:hAnsi="Calibri" w:cs="Calibri"/>
                <w:sz w:val="22"/>
              </w:rPr>
              <w:t>The user logs in with a password.</w:t>
            </w:r>
          </w:p>
        </w:tc>
      </w:tr>
      <w:tr w:rsidR="004C7947" w:rsidTr="004C79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iority: </w:t>
            </w:r>
          </w:p>
        </w:tc>
      </w:tr>
      <w:tr w:rsidR="004C7947" w:rsidTr="004C79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is at the login screen.</w:t>
            </w:r>
            <w:r>
              <w:rPr>
                <w:rFonts w:ascii="Calibri" w:eastAsia="Calibri" w:hAnsi="Calibri" w:cs="Calibri"/>
                <w:b/>
                <w:sz w:val="22"/>
              </w:rPr>
              <w:t xml:space="preserve"> </w:t>
            </w:r>
            <w:r>
              <w:rPr>
                <w:rFonts w:ascii="Calibri" w:eastAsia="Calibri" w:hAnsi="Calibri" w:cs="Calibri"/>
                <w:sz w:val="22"/>
              </w:rPr>
              <w:t xml:space="preserve"> </w:t>
            </w:r>
          </w:p>
        </w:tc>
      </w:tr>
      <w:tr w:rsidR="004C7947" w:rsidTr="004C79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3"/>
              </w:numPr>
              <w:spacing w:line="360" w:lineRule="auto"/>
              <w:ind w:hanging="359"/>
              <w:rPr>
                <w:rFonts w:ascii="Calibri" w:eastAsia="Calibri" w:hAnsi="Calibri" w:cs="Calibri"/>
                <w:sz w:val="22"/>
              </w:rPr>
            </w:pPr>
            <w:r>
              <w:rPr>
                <w:rFonts w:ascii="Calibri" w:eastAsia="Calibri" w:hAnsi="Calibri" w:cs="Calibri"/>
                <w:sz w:val="22"/>
              </w:rPr>
              <w:t>The user needs access to the system.</w:t>
            </w:r>
          </w:p>
          <w:p w:rsidR="004C7947" w:rsidRDefault="004C7947" w:rsidP="004C7947">
            <w:pPr>
              <w:numPr>
                <w:ilvl w:val="0"/>
                <w:numId w:val="23"/>
              </w:numPr>
              <w:spacing w:line="360" w:lineRule="auto"/>
              <w:ind w:hanging="359"/>
              <w:rPr>
                <w:rFonts w:ascii="Calibri" w:eastAsia="Calibri" w:hAnsi="Calibri" w:cs="Calibri"/>
                <w:sz w:val="22"/>
              </w:rPr>
            </w:pPr>
            <w:r>
              <w:rPr>
                <w:rFonts w:ascii="Calibri" w:eastAsia="Calibri" w:hAnsi="Calibri" w:cs="Calibri"/>
                <w:sz w:val="22"/>
              </w:rPr>
              <w:t>The user enters a password to gain access.</w:t>
            </w:r>
          </w:p>
          <w:p w:rsidR="004C7947" w:rsidRDefault="004C7947" w:rsidP="004C7947">
            <w:pPr>
              <w:numPr>
                <w:ilvl w:val="0"/>
                <w:numId w:val="23"/>
              </w:numPr>
              <w:spacing w:line="360" w:lineRule="auto"/>
              <w:ind w:hanging="359"/>
              <w:rPr>
                <w:rFonts w:ascii="Calibri" w:eastAsia="Calibri" w:hAnsi="Calibri" w:cs="Calibri"/>
                <w:sz w:val="22"/>
              </w:rPr>
            </w:pPr>
            <w:r>
              <w:rPr>
                <w:rFonts w:ascii="Calibri" w:eastAsia="Calibri" w:hAnsi="Calibri" w:cs="Calibri"/>
                <w:sz w:val="22"/>
              </w:rPr>
              <w:t>The system validates the password.</w:t>
            </w:r>
          </w:p>
          <w:p w:rsidR="004C7947" w:rsidRDefault="004C7947" w:rsidP="004C7947">
            <w:pPr>
              <w:numPr>
                <w:ilvl w:val="0"/>
                <w:numId w:val="23"/>
              </w:numPr>
              <w:spacing w:line="360" w:lineRule="auto"/>
              <w:ind w:hanging="359"/>
              <w:rPr>
                <w:rFonts w:ascii="Calibri" w:eastAsia="Calibri" w:hAnsi="Calibri" w:cs="Calibri"/>
                <w:sz w:val="22"/>
              </w:rPr>
            </w:pPr>
            <w:r>
              <w:rPr>
                <w:rFonts w:ascii="Calibri" w:eastAsia="Calibri" w:hAnsi="Calibri" w:cs="Calibri"/>
                <w:sz w:val="22"/>
              </w:rPr>
              <w:t>If correct, the system displays the main menu.</w:t>
            </w:r>
          </w:p>
        </w:tc>
      </w:tr>
      <w:tr w:rsidR="004C7947" w:rsidTr="004C79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main menu is displayed.</w:t>
            </w:r>
          </w:p>
        </w:tc>
      </w:tr>
      <w:tr w:rsidR="004C7947" w:rsidTr="004C79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Acceptance Criteria:</w:t>
            </w:r>
          </w:p>
          <w:p w:rsidR="004C7947" w:rsidRDefault="004C7947" w:rsidP="004C7947">
            <w:pPr>
              <w:numPr>
                <w:ilvl w:val="0"/>
                <w:numId w:val="18"/>
              </w:numPr>
              <w:spacing w:line="360" w:lineRule="auto"/>
              <w:ind w:hanging="359"/>
              <w:rPr>
                <w:rFonts w:ascii="Calibri" w:eastAsia="Calibri" w:hAnsi="Calibri" w:cs="Calibri"/>
                <w:sz w:val="22"/>
              </w:rPr>
            </w:pPr>
            <w:r>
              <w:rPr>
                <w:rFonts w:ascii="Calibri" w:eastAsia="Calibri" w:hAnsi="Calibri" w:cs="Calibri"/>
                <w:sz w:val="22"/>
              </w:rPr>
              <w:t>Test that if the password is correct, the main menu will show up.</w:t>
            </w:r>
          </w:p>
          <w:p w:rsidR="004C7947" w:rsidRDefault="004C7947" w:rsidP="004C7947">
            <w:pPr>
              <w:numPr>
                <w:ilvl w:val="0"/>
                <w:numId w:val="18"/>
              </w:numPr>
              <w:spacing w:line="360" w:lineRule="auto"/>
              <w:ind w:hanging="359"/>
              <w:rPr>
                <w:rFonts w:ascii="Calibri" w:eastAsia="Calibri" w:hAnsi="Calibri" w:cs="Calibri"/>
                <w:sz w:val="22"/>
              </w:rPr>
            </w:pPr>
            <w:r>
              <w:rPr>
                <w:rFonts w:ascii="Calibri" w:eastAsia="Calibri" w:hAnsi="Calibri" w:cs="Calibri"/>
                <w:sz w:val="22"/>
              </w:rPr>
              <w:t>If the password is incorrect, the system will show an error and pop-up alert &amp; go back to the login screen.</w:t>
            </w:r>
          </w:p>
        </w:tc>
      </w:tr>
    </w:tbl>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651348">
            <w:pPr>
              <w:spacing w:before="100" w:after="100" w:line="360" w:lineRule="auto"/>
            </w:pPr>
            <w:r>
              <w:rPr>
                <w:rFonts w:ascii="Calibri" w:eastAsia="Calibri" w:hAnsi="Calibri" w:cs="Calibri"/>
                <w:b/>
                <w:sz w:val="22"/>
              </w:rPr>
              <w:t xml:space="preserve">User Story #2: </w:t>
            </w:r>
            <w:r w:rsidR="00651348">
              <w:rPr>
                <w:rFonts w:ascii="Calibri" w:eastAsia="Calibri" w:hAnsi="Calibri" w:cs="Calibri"/>
                <w:sz w:val="22"/>
              </w:rPr>
              <w:t>The user can chan</w:t>
            </w:r>
            <w:r>
              <w:rPr>
                <w:rFonts w:ascii="Calibri" w:eastAsia="Calibri" w:hAnsi="Calibri" w:cs="Calibri"/>
                <w:sz w:val="22"/>
              </w:rPr>
              <w:t>ge the current password.</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iority: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sidR="005E35F6">
              <w:rPr>
                <w:rFonts w:ascii="Calibri" w:eastAsia="Calibri" w:hAnsi="Calibri" w:cs="Calibri"/>
                <w:sz w:val="22"/>
              </w:rPr>
              <w:t xml:space="preserve">The user is logged </w:t>
            </w:r>
            <w:r>
              <w:rPr>
                <w:rFonts w:ascii="Calibri" w:eastAsia="Calibri" w:hAnsi="Calibri" w:cs="Calibri"/>
                <w:sz w:val="22"/>
              </w:rPr>
              <w:t xml:space="preserve">into the system and has selected the change password option. </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9"/>
              </w:numPr>
              <w:spacing w:line="360" w:lineRule="auto"/>
              <w:ind w:hanging="359"/>
              <w:rPr>
                <w:rFonts w:ascii="Calibri" w:eastAsia="Calibri" w:hAnsi="Calibri" w:cs="Calibri"/>
                <w:sz w:val="22"/>
              </w:rPr>
            </w:pPr>
            <w:r>
              <w:rPr>
                <w:rFonts w:ascii="Calibri" w:eastAsia="Calibri" w:hAnsi="Calibri" w:cs="Calibri"/>
                <w:sz w:val="22"/>
              </w:rPr>
              <w:t>The user selects the change password option from the main menu.</w:t>
            </w:r>
          </w:p>
          <w:p w:rsidR="004C7947" w:rsidRDefault="004C7947" w:rsidP="004C7947">
            <w:pPr>
              <w:numPr>
                <w:ilvl w:val="0"/>
                <w:numId w:val="29"/>
              </w:numPr>
              <w:spacing w:line="360" w:lineRule="auto"/>
              <w:ind w:hanging="359"/>
              <w:rPr>
                <w:rFonts w:ascii="Calibri" w:eastAsia="Calibri" w:hAnsi="Calibri" w:cs="Calibri"/>
                <w:sz w:val="22"/>
              </w:rPr>
            </w:pPr>
            <w:r>
              <w:rPr>
                <w:rFonts w:ascii="Calibri" w:eastAsia="Calibri" w:hAnsi="Calibri" w:cs="Calibri"/>
                <w:sz w:val="22"/>
              </w:rPr>
              <w:t>The user enters current password.</w:t>
            </w:r>
          </w:p>
          <w:p w:rsidR="004C7947" w:rsidRDefault="004C7947" w:rsidP="004C7947">
            <w:pPr>
              <w:numPr>
                <w:ilvl w:val="0"/>
                <w:numId w:val="29"/>
              </w:numPr>
              <w:spacing w:line="360" w:lineRule="auto"/>
              <w:ind w:hanging="359"/>
              <w:rPr>
                <w:rFonts w:ascii="Calibri" w:eastAsia="Calibri" w:hAnsi="Calibri" w:cs="Calibri"/>
                <w:sz w:val="22"/>
              </w:rPr>
            </w:pPr>
            <w:r>
              <w:rPr>
                <w:rFonts w:ascii="Calibri" w:eastAsia="Calibri" w:hAnsi="Calibri" w:cs="Calibri"/>
                <w:sz w:val="22"/>
              </w:rPr>
              <w:t>The system validates whether the entered password is the current password.</w:t>
            </w:r>
          </w:p>
          <w:p w:rsidR="004C7947" w:rsidRDefault="004C7947" w:rsidP="004C7947">
            <w:pPr>
              <w:numPr>
                <w:ilvl w:val="0"/>
                <w:numId w:val="29"/>
              </w:numPr>
              <w:spacing w:line="360" w:lineRule="auto"/>
              <w:ind w:hanging="359"/>
              <w:rPr>
                <w:rFonts w:ascii="Calibri" w:eastAsia="Calibri" w:hAnsi="Calibri" w:cs="Calibri"/>
                <w:sz w:val="22"/>
              </w:rPr>
            </w:pPr>
            <w:r>
              <w:rPr>
                <w:rFonts w:ascii="Calibri" w:eastAsia="Calibri" w:hAnsi="Calibri" w:cs="Calibri"/>
                <w:sz w:val="22"/>
              </w:rPr>
              <w:t>The user enters the new password.</w:t>
            </w:r>
          </w:p>
          <w:p w:rsidR="004C7947" w:rsidRDefault="004C7947" w:rsidP="004C7947">
            <w:pPr>
              <w:numPr>
                <w:ilvl w:val="0"/>
                <w:numId w:val="29"/>
              </w:numPr>
              <w:spacing w:line="360" w:lineRule="auto"/>
              <w:ind w:hanging="359"/>
              <w:rPr>
                <w:rFonts w:ascii="Calibri" w:eastAsia="Calibri" w:hAnsi="Calibri" w:cs="Calibri"/>
                <w:sz w:val="22"/>
              </w:rPr>
            </w:pPr>
            <w:r>
              <w:rPr>
                <w:rFonts w:ascii="Calibri" w:eastAsia="Calibri" w:hAnsi="Calibri" w:cs="Calibri"/>
                <w:sz w:val="22"/>
              </w:rPr>
              <w:t>The user re-enters the new password for confirmation.</w:t>
            </w:r>
          </w:p>
          <w:p w:rsidR="004C7947" w:rsidRDefault="004C7947" w:rsidP="004C7947">
            <w:pPr>
              <w:numPr>
                <w:ilvl w:val="0"/>
                <w:numId w:val="29"/>
              </w:numPr>
              <w:spacing w:line="360" w:lineRule="auto"/>
              <w:ind w:hanging="359"/>
              <w:rPr>
                <w:rFonts w:ascii="Calibri" w:eastAsia="Calibri" w:hAnsi="Calibri" w:cs="Calibri"/>
                <w:sz w:val="22"/>
              </w:rPr>
            </w:pPr>
            <w:r>
              <w:rPr>
                <w:rFonts w:ascii="Calibri" w:eastAsia="Calibri" w:hAnsi="Calibri" w:cs="Calibri"/>
                <w:sz w:val="22"/>
              </w:rPr>
              <w:t>The system replaces the old password with the new password.</w:t>
            </w: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lastRenderedPageBreak/>
              <w:t xml:space="preserve">Post-condition: </w:t>
            </w:r>
            <w:r>
              <w:rPr>
                <w:rFonts w:ascii="Calibri" w:eastAsia="Calibri" w:hAnsi="Calibri" w:cs="Calibri"/>
                <w:sz w:val="22"/>
              </w:rPr>
              <w:t xml:space="preserve"> The user can go back to the main menu with the password updated.</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Acceptance Criteria:</w:t>
            </w:r>
          </w:p>
          <w:p w:rsidR="004C7947" w:rsidRDefault="004C7947" w:rsidP="004C7947">
            <w:pPr>
              <w:numPr>
                <w:ilvl w:val="0"/>
                <w:numId w:val="13"/>
              </w:numPr>
              <w:spacing w:before="100" w:after="100" w:line="360" w:lineRule="auto"/>
              <w:ind w:hanging="359"/>
              <w:rPr>
                <w:rFonts w:ascii="Calibri" w:eastAsia="Calibri" w:hAnsi="Calibri" w:cs="Calibri"/>
                <w:sz w:val="22"/>
              </w:rPr>
            </w:pPr>
            <w:r>
              <w:rPr>
                <w:rFonts w:ascii="Calibri" w:eastAsia="Calibri" w:hAnsi="Calibri" w:cs="Calibri"/>
                <w:sz w:val="22"/>
              </w:rPr>
              <w:t>If the entered current password is incorrect, a pop-up alert will show and will let the user retype the password.</w:t>
            </w:r>
          </w:p>
          <w:p w:rsidR="004C7947" w:rsidRDefault="004C7947" w:rsidP="004C7947">
            <w:pPr>
              <w:numPr>
                <w:ilvl w:val="0"/>
                <w:numId w:val="13"/>
              </w:numPr>
              <w:spacing w:before="100" w:after="100" w:line="360" w:lineRule="auto"/>
              <w:ind w:hanging="359"/>
              <w:rPr>
                <w:rFonts w:ascii="Calibri" w:eastAsia="Calibri" w:hAnsi="Calibri" w:cs="Calibri"/>
                <w:sz w:val="22"/>
              </w:rPr>
            </w:pPr>
            <w:r>
              <w:rPr>
                <w:rFonts w:ascii="Calibri" w:eastAsia="Calibri" w:hAnsi="Calibri" w:cs="Calibri"/>
                <w:sz w:val="22"/>
              </w:rPr>
              <w:t>If the confirmed new password does not match with the new password, the system will let the user retype the new password.</w:t>
            </w:r>
          </w:p>
        </w:tc>
      </w:tr>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pPr>
            <w:r>
              <w:rPr>
                <w:rFonts w:ascii="Calibri" w:eastAsia="Calibri" w:hAnsi="Calibri" w:cs="Calibri"/>
                <w:b/>
                <w:sz w:val="22"/>
              </w:rPr>
              <w:t xml:space="preserve">User Story #3: </w:t>
            </w:r>
            <w:r>
              <w:rPr>
                <w:rFonts w:ascii="Calibri" w:eastAsia="Calibri" w:hAnsi="Calibri" w:cs="Calibri"/>
                <w:sz w:val="22"/>
              </w:rPr>
              <w:t>The user is able to access the inventory screen.</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iority: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 xml:space="preserve">The user is </w:t>
            </w:r>
            <w:proofErr w:type="gramStart"/>
            <w:r>
              <w:rPr>
                <w:rFonts w:ascii="Calibri" w:eastAsia="Calibri" w:hAnsi="Calibri" w:cs="Calibri"/>
                <w:sz w:val="22"/>
              </w:rPr>
              <w:t>logged  into</w:t>
            </w:r>
            <w:proofErr w:type="gramEnd"/>
            <w:r>
              <w:rPr>
                <w:rFonts w:ascii="Calibri" w:eastAsia="Calibri" w:hAnsi="Calibri" w:cs="Calibri"/>
                <w:sz w:val="22"/>
              </w:rPr>
              <w:t xml:space="preserve"> the system and has selected the inventory option. </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7"/>
              </w:numPr>
              <w:spacing w:line="360" w:lineRule="auto"/>
              <w:ind w:hanging="359"/>
              <w:rPr>
                <w:rFonts w:ascii="Calibri" w:eastAsia="Calibri" w:hAnsi="Calibri" w:cs="Calibri"/>
                <w:sz w:val="22"/>
              </w:rPr>
            </w:pPr>
            <w:r>
              <w:rPr>
                <w:rFonts w:ascii="Calibri" w:eastAsia="Calibri" w:hAnsi="Calibri" w:cs="Calibri"/>
                <w:sz w:val="22"/>
              </w:rPr>
              <w:t>The user selects the inventory option from the main menu.</w:t>
            </w:r>
          </w:p>
          <w:p w:rsidR="004C7947" w:rsidRDefault="004C7947" w:rsidP="004C7947">
            <w:pPr>
              <w:numPr>
                <w:ilvl w:val="0"/>
                <w:numId w:val="27"/>
              </w:numPr>
              <w:spacing w:line="360" w:lineRule="auto"/>
              <w:ind w:hanging="359"/>
              <w:rPr>
                <w:rFonts w:ascii="Calibri" w:eastAsia="Calibri" w:hAnsi="Calibri" w:cs="Calibri"/>
                <w:sz w:val="22"/>
              </w:rPr>
            </w:pPr>
            <w:r>
              <w:rPr>
                <w:rFonts w:ascii="Calibri" w:eastAsia="Calibri" w:hAnsi="Calibri" w:cs="Calibri"/>
                <w:sz w:val="22"/>
              </w:rPr>
              <w:t xml:space="preserve">The system will display the inventory screen along with inventory </w:t>
            </w:r>
            <w:proofErr w:type="gramStart"/>
            <w:r>
              <w:rPr>
                <w:rFonts w:ascii="Calibri" w:eastAsia="Calibri" w:hAnsi="Calibri" w:cs="Calibri"/>
                <w:sz w:val="22"/>
              </w:rPr>
              <w:t>options  and</w:t>
            </w:r>
            <w:proofErr w:type="gramEnd"/>
            <w:r>
              <w:rPr>
                <w:rFonts w:ascii="Calibri" w:eastAsia="Calibri" w:hAnsi="Calibri" w:cs="Calibri"/>
                <w:sz w:val="22"/>
              </w:rPr>
              <w:t xml:space="preserve"> the inventory list.</w:t>
            </w: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user will be able to choose </w:t>
            </w:r>
            <w:proofErr w:type="gramStart"/>
            <w:r>
              <w:rPr>
                <w:rFonts w:ascii="Calibri" w:eastAsia="Calibri" w:hAnsi="Calibri" w:cs="Calibri"/>
                <w:sz w:val="22"/>
              </w:rPr>
              <w:t>the add</w:t>
            </w:r>
            <w:proofErr w:type="gramEnd"/>
            <w:r>
              <w:rPr>
                <w:rFonts w:ascii="Calibri" w:eastAsia="Calibri" w:hAnsi="Calibri" w:cs="Calibri"/>
                <w:sz w:val="22"/>
              </w:rPr>
              <w:t>, delete and modify inventory options from the inventory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4: </w:t>
            </w:r>
            <w:r>
              <w:rPr>
                <w:rFonts w:ascii="Calibri" w:eastAsia="Calibri" w:hAnsi="Calibri" w:cs="Calibri"/>
                <w:sz w:val="22"/>
              </w:rPr>
              <w:t xml:space="preserve"> The user is able to add an item/s into the inventory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inventory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5"/>
              </w:numPr>
              <w:spacing w:before="100" w:line="360" w:lineRule="auto"/>
              <w:ind w:hanging="359"/>
              <w:rPr>
                <w:rFonts w:ascii="Calibri" w:eastAsia="Calibri" w:hAnsi="Calibri" w:cs="Calibri"/>
                <w:sz w:val="22"/>
              </w:rPr>
            </w:pPr>
            <w:r>
              <w:rPr>
                <w:rFonts w:ascii="Calibri" w:eastAsia="Calibri" w:hAnsi="Calibri" w:cs="Calibri"/>
                <w:sz w:val="22"/>
              </w:rPr>
              <w:t>The user accesses the inventory screen.</w:t>
            </w:r>
          </w:p>
          <w:p w:rsidR="004C7947" w:rsidRDefault="004C7947" w:rsidP="004C7947">
            <w:pPr>
              <w:numPr>
                <w:ilvl w:val="0"/>
                <w:numId w:val="25"/>
              </w:numPr>
              <w:spacing w:before="100" w:line="360" w:lineRule="auto"/>
              <w:ind w:hanging="359"/>
              <w:rPr>
                <w:rFonts w:ascii="Calibri" w:eastAsia="Calibri" w:hAnsi="Calibri" w:cs="Calibri"/>
                <w:sz w:val="22"/>
              </w:rPr>
            </w:pPr>
            <w:r>
              <w:rPr>
                <w:rFonts w:ascii="Calibri" w:eastAsia="Calibri" w:hAnsi="Calibri" w:cs="Calibri"/>
                <w:sz w:val="22"/>
              </w:rPr>
              <w:t xml:space="preserve">The user selects the Add </w:t>
            </w:r>
            <w:proofErr w:type="gramStart"/>
            <w:r>
              <w:rPr>
                <w:rFonts w:ascii="Calibri" w:eastAsia="Calibri" w:hAnsi="Calibri" w:cs="Calibri"/>
                <w:sz w:val="22"/>
              </w:rPr>
              <w:t>Item  option</w:t>
            </w:r>
            <w:proofErr w:type="gramEnd"/>
            <w:r>
              <w:rPr>
                <w:rFonts w:ascii="Calibri" w:eastAsia="Calibri" w:hAnsi="Calibri" w:cs="Calibri"/>
                <w:sz w:val="22"/>
              </w:rPr>
              <w:t>.</w:t>
            </w:r>
          </w:p>
          <w:p w:rsidR="004C7947" w:rsidRDefault="004C7947" w:rsidP="004C7947">
            <w:pPr>
              <w:numPr>
                <w:ilvl w:val="0"/>
                <w:numId w:val="25"/>
              </w:numPr>
              <w:spacing w:before="100" w:line="360" w:lineRule="auto"/>
              <w:ind w:hanging="359"/>
              <w:rPr>
                <w:rFonts w:ascii="Calibri" w:eastAsia="Calibri" w:hAnsi="Calibri" w:cs="Calibri"/>
                <w:sz w:val="22"/>
              </w:rPr>
            </w:pPr>
            <w:r>
              <w:rPr>
                <w:rFonts w:ascii="Calibri" w:eastAsia="Calibri" w:hAnsi="Calibri" w:cs="Calibri"/>
                <w:sz w:val="22"/>
              </w:rPr>
              <w:t>The user enters the name of the item and quantity to be added in the inventory.</w:t>
            </w:r>
          </w:p>
          <w:p w:rsidR="004C7947" w:rsidRDefault="004C7947" w:rsidP="004C7947">
            <w:pPr>
              <w:numPr>
                <w:ilvl w:val="0"/>
                <w:numId w:val="25"/>
              </w:numPr>
              <w:spacing w:before="100" w:line="360" w:lineRule="auto"/>
              <w:ind w:hanging="359"/>
              <w:rPr>
                <w:rFonts w:ascii="Calibri" w:eastAsia="Calibri" w:hAnsi="Calibri" w:cs="Calibri"/>
                <w:sz w:val="22"/>
              </w:rPr>
            </w:pPr>
            <w:r>
              <w:rPr>
                <w:rFonts w:ascii="Calibri" w:eastAsia="Calibri" w:hAnsi="Calibri" w:cs="Calibri"/>
                <w:sz w:val="22"/>
              </w:rPr>
              <w:lastRenderedPageBreak/>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lastRenderedPageBreak/>
              <w:t xml:space="preserve">Post-condition: </w:t>
            </w:r>
            <w:r>
              <w:rPr>
                <w:rFonts w:ascii="Calibri" w:eastAsia="Calibri" w:hAnsi="Calibri" w:cs="Calibri"/>
                <w:sz w:val="22"/>
              </w:rPr>
              <w:t xml:space="preserve"> The system saves and appends the new item to the inventory and goes back to the inventory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ind w:left="-89"/>
            </w:pPr>
            <w:r>
              <w:rPr>
                <w:rFonts w:ascii="Calibri" w:eastAsia="Calibri" w:hAnsi="Calibri" w:cs="Calibri"/>
                <w:b/>
                <w:sz w:val="22"/>
              </w:rPr>
              <w:t xml:space="preserve">Acceptance Criteria: </w:t>
            </w:r>
          </w:p>
          <w:p w:rsidR="004C7947" w:rsidRDefault="004C7947" w:rsidP="004C7947">
            <w:pPr>
              <w:numPr>
                <w:ilvl w:val="0"/>
                <w:numId w:val="14"/>
              </w:numPr>
              <w:spacing w:before="100" w:after="100" w:line="360" w:lineRule="auto"/>
              <w:ind w:hanging="359"/>
              <w:rPr>
                <w:rFonts w:ascii="Calibri" w:eastAsia="Calibri" w:hAnsi="Calibri" w:cs="Calibri"/>
                <w:sz w:val="22"/>
              </w:rPr>
            </w:pPr>
            <w:r>
              <w:rPr>
                <w:rFonts w:ascii="Calibri" w:eastAsia="Calibri" w:hAnsi="Calibri" w:cs="Calibri"/>
                <w:sz w:val="22"/>
              </w:rPr>
              <w:t>If no name is inputted on the textbox for the name and the user clicks the ok button, a pop-up alert will show.</w:t>
            </w:r>
          </w:p>
          <w:p w:rsidR="004C7947" w:rsidRDefault="004C7947" w:rsidP="004C7947">
            <w:pPr>
              <w:numPr>
                <w:ilvl w:val="0"/>
                <w:numId w:val="14"/>
              </w:numPr>
              <w:spacing w:before="100" w:after="100" w:line="360" w:lineRule="auto"/>
              <w:ind w:hanging="359"/>
              <w:rPr>
                <w:rFonts w:ascii="Calibri" w:eastAsia="Calibri" w:hAnsi="Calibri" w:cs="Calibri"/>
                <w:sz w:val="22"/>
              </w:rPr>
            </w:pPr>
            <w:r>
              <w:rPr>
                <w:rFonts w:ascii="Calibri" w:eastAsia="Calibri" w:hAnsi="Calibri" w:cs="Calibri"/>
                <w:sz w:val="22"/>
              </w:rPr>
              <w:t>If no amount was inputted on the textbox for the quantity and the user clicks the ok button, a pop-up alert will show.</w:t>
            </w:r>
          </w:p>
        </w:tc>
      </w:tr>
    </w:tbl>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5: </w:t>
            </w:r>
            <w:r>
              <w:rPr>
                <w:rFonts w:ascii="Calibri" w:eastAsia="Calibri" w:hAnsi="Calibri" w:cs="Calibri"/>
                <w:sz w:val="22"/>
              </w:rPr>
              <w:t xml:space="preserve"> The user is able to remove an item/s from the inventory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inventory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1"/>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inventory screen.</w:t>
            </w:r>
          </w:p>
          <w:p w:rsidR="004C7947" w:rsidRDefault="004C7947" w:rsidP="004C7947">
            <w:pPr>
              <w:numPr>
                <w:ilvl w:val="0"/>
                <w:numId w:val="21"/>
              </w:numPr>
              <w:spacing w:before="100" w:line="360" w:lineRule="auto"/>
              <w:ind w:hanging="359"/>
              <w:contextualSpacing/>
              <w:rPr>
                <w:rFonts w:ascii="Calibri" w:eastAsia="Calibri" w:hAnsi="Calibri" w:cs="Calibri"/>
                <w:sz w:val="22"/>
              </w:rPr>
            </w:pPr>
            <w:r>
              <w:rPr>
                <w:rFonts w:ascii="Calibri" w:eastAsia="Calibri" w:hAnsi="Calibri" w:cs="Calibri"/>
                <w:sz w:val="22"/>
              </w:rPr>
              <w:t xml:space="preserve">The user selects the Remove </w:t>
            </w:r>
            <w:proofErr w:type="gramStart"/>
            <w:r>
              <w:rPr>
                <w:rFonts w:ascii="Calibri" w:eastAsia="Calibri" w:hAnsi="Calibri" w:cs="Calibri"/>
                <w:sz w:val="22"/>
              </w:rPr>
              <w:t>Item  option</w:t>
            </w:r>
            <w:proofErr w:type="gramEnd"/>
            <w:r>
              <w:rPr>
                <w:rFonts w:ascii="Calibri" w:eastAsia="Calibri" w:hAnsi="Calibri" w:cs="Calibri"/>
                <w:sz w:val="22"/>
              </w:rPr>
              <w:t>.</w:t>
            </w:r>
          </w:p>
          <w:p w:rsidR="004C7947" w:rsidRDefault="004C7947" w:rsidP="004C7947">
            <w:pPr>
              <w:numPr>
                <w:ilvl w:val="0"/>
                <w:numId w:val="21"/>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item to be deleted.</w:t>
            </w:r>
          </w:p>
          <w:p w:rsidR="004C7947" w:rsidRDefault="004C7947" w:rsidP="004C7947">
            <w:pPr>
              <w:numPr>
                <w:ilvl w:val="0"/>
                <w:numId w:val="21"/>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system saves and removes the item from the inventory and goes back to the inventory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ind w:left="-89"/>
            </w:pPr>
          </w:p>
        </w:tc>
      </w:tr>
    </w:tbl>
    <w:p w:rsidR="004C7947" w:rsidRDefault="004C7947" w:rsidP="004C7947">
      <w:r>
        <w:br w:type="page"/>
      </w:r>
    </w:p>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6: </w:t>
            </w:r>
            <w:r>
              <w:rPr>
                <w:rFonts w:ascii="Calibri" w:eastAsia="Calibri" w:hAnsi="Calibri" w:cs="Calibri"/>
                <w:sz w:val="22"/>
              </w:rPr>
              <w:t xml:space="preserve"> The user is able to modify an item/s in the inventory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inventory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16"/>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inventory screen.</w:t>
            </w:r>
          </w:p>
          <w:p w:rsidR="004C7947" w:rsidRDefault="004C7947" w:rsidP="004C7947">
            <w:pPr>
              <w:numPr>
                <w:ilvl w:val="0"/>
                <w:numId w:val="16"/>
              </w:numPr>
              <w:spacing w:before="100" w:line="360" w:lineRule="auto"/>
              <w:ind w:hanging="359"/>
              <w:contextualSpacing/>
              <w:rPr>
                <w:rFonts w:ascii="Calibri" w:eastAsia="Calibri" w:hAnsi="Calibri" w:cs="Calibri"/>
                <w:sz w:val="22"/>
              </w:rPr>
            </w:pPr>
            <w:r>
              <w:rPr>
                <w:rFonts w:ascii="Calibri" w:eastAsia="Calibri" w:hAnsi="Calibri" w:cs="Calibri"/>
                <w:sz w:val="22"/>
              </w:rPr>
              <w:t xml:space="preserve">The user selects the Modify </w:t>
            </w:r>
            <w:proofErr w:type="gramStart"/>
            <w:r>
              <w:rPr>
                <w:rFonts w:ascii="Calibri" w:eastAsia="Calibri" w:hAnsi="Calibri" w:cs="Calibri"/>
                <w:sz w:val="22"/>
              </w:rPr>
              <w:t>Item  option</w:t>
            </w:r>
            <w:proofErr w:type="gramEnd"/>
            <w:r>
              <w:rPr>
                <w:rFonts w:ascii="Calibri" w:eastAsia="Calibri" w:hAnsi="Calibri" w:cs="Calibri"/>
                <w:sz w:val="22"/>
              </w:rPr>
              <w:t>.</w:t>
            </w:r>
          </w:p>
          <w:p w:rsidR="004C7947" w:rsidRDefault="004C7947" w:rsidP="004C7947">
            <w:pPr>
              <w:numPr>
                <w:ilvl w:val="0"/>
                <w:numId w:val="16"/>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item to be modified.</w:t>
            </w:r>
          </w:p>
          <w:p w:rsidR="004C7947" w:rsidRDefault="004C7947" w:rsidP="004C7947">
            <w:pPr>
              <w:numPr>
                <w:ilvl w:val="0"/>
                <w:numId w:val="16"/>
              </w:numPr>
              <w:spacing w:before="100" w:line="360" w:lineRule="auto"/>
              <w:ind w:hanging="359"/>
              <w:contextualSpacing/>
              <w:rPr>
                <w:rFonts w:ascii="Calibri" w:eastAsia="Calibri" w:hAnsi="Calibri" w:cs="Calibri"/>
                <w:sz w:val="22"/>
              </w:rPr>
            </w:pPr>
            <w:r>
              <w:rPr>
                <w:rFonts w:ascii="Calibri" w:eastAsia="Calibri" w:hAnsi="Calibri" w:cs="Calibri"/>
                <w:sz w:val="22"/>
              </w:rPr>
              <w:t>The user enters the new details of the item.</w:t>
            </w:r>
          </w:p>
          <w:p w:rsidR="004C7947" w:rsidRDefault="004C7947" w:rsidP="004C7947">
            <w:pPr>
              <w:numPr>
                <w:ilvl w:val="0"/>
                <w:numId w:val="25"/>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system saves with the new details of the item from the inventory and goes back to the inventory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bl>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7: </w:t>
            </w:r>
            <w:r>
              <w:rPr>
                <w:rFonts w:ascii="Calibri" w:eastAsia="Calibri" w:hAnsi="Calibri" w:cs="Calibri"/>
                <w:sz w:val="22"/>
              </w:rPr>
              <w:t xml:space="preserve"> The user is able to access the orders screen.</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ind w:left="360"/>
            </w:pPr>
            <w:r>
              <w:rPr>
                <w:rFonts w:ascii="Calibri" w:eastAsia="Calibri" w:hAnsi="Calibri" w:cs="Calibri"/>
                <w:b/>
                <w:sz w:val="22"/>
              </w:rPr>
              <w:t xml:space="preserve">Pre-condition: </w:t>
            </w:r>
            <w:r>
              <w:rPr>
                <w:rFonts w:ascii="Calibri" w:eastAsia="Calibri" w:hAnsi="Calibri" w:cs="Calibri"/>
                <w:sz w:val="22"/>
              </w:rPr>
              <w:t xml:space="preserve">The user is </w:t>
            </w:r>
            <w:proofErr w:type="gramStart"/>
            <w:r>
              <w:rPr>
                <w:rFonts w:ascii="Calibri" w:eastAsia="Calibri" w:hAnsi="Calibri" w:cs="Calibri"/>
                <w:sz w:val="22"/>
              </w:rPr>
              <w:t>logged  into</w:t>
            </w:r>
            <w:proofErr w:type="gramEnd"/>
            <w:r>
              <w:rPr>
                <w:rFonts w:ascii="Calibri" w:eastAsia="Calibri" w:hAnsi="Calibri" w:cs="Calibri"/>
                <w:sz w:val="22"/>
              </w:rPr>
              <w:t xml:space="preserve"> the system and has selected the orders option. </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240" w:line="360" w:lineRule="auto"/>
              <w:ind w:left="360"/>
            </w:pPr>
            <w:r>
              <w:rPr>
                <w:rFonts w:ascii="Calibri" w:eastAsia="Calibri" w:hAnsi="Calibri" w:cs="Calibri"/>
                <w:b/>
                <w:sz w:val="22"/>
              </w:rPr>
              <w:t xml:space="preserve">Scenario: </w:t>
            </w:r>
          </w:p>
          <w:p w:rsidR="004C7947" w:rsidRDefault="004C7947" w:rsidP="004C7947">
            <w:pPr>
              <w:numPr>
                <w:ilvl w:val="0"/>
                <w:numId w:val="20"/>
              </w:numPr>
              <w:spacing w:after="240" w:line="360" w:lineRule="auto"/>
              <w:ind w:hanging="359"/>
              <w:contextualSpacing/>
              <w:rPr>
                <w:rFonts w:ascii="Calibri" w:eastAsia="Calibri" w:hAnsi="Calibri" w:cs="Calibri"/>
                <w:sz w:val="22"/>
              </w:rPr>
            </w:pPr>
            <w:r>
              <w:rPr>
                <w:rFonts w:ascii="Calibri" w:eastAsia="Calibri" w:hAnsi="Calibri" w:cs="Calibri"/>
                <w:sz w:val="22"/>
              </w:rPr>
              <w:t>The user selects the orders option from the main menu.</w:t>
            </w:r>
          </w:p>
          <w:p w:rsidR="004C7947" w:rsidRDefault="004C7947" w:rsidP="004C7947">
            <w:pPr>
              <w:numPr>
                <w:ilvl w:val="0"/>
                <w:numId w:val="20"/>
              </w:numPr>
              <w:spacing w:after="240" w:line="360" w:lineRule="auto"/>
              <w:ind w:hanging="359"/>
              <w:contextualSpacing/>
              <w:rPr>
                <w:rFonts w:ascii="Calibri" w:eastAsia="Calibri" w:hAnsi="Calibri" w:cs="Calibri"/>
                <w:sz w:val="22"/>
              </w:rPr>
            </w:pPr>
            <w:r>
              <w:rPr>
                <w:rFonts w:ascii="Calibri" w:eastAsia="Calibri" w:hAnsi="Calibri" w:cs="Calibri"/>
                <w:sz w:val="22"/>
              </w:rPr>
              <w:t xml:space="preserve">The system will display the orders screen along with order </w:t>
            </w:r>
            <w:proofErr w:type="gramStart"/>
            <w:r>
              <w:rPr>
                <w:rFonts w:ascii="Calibri" w:eastAsia="Calibri" w:hAnsi="Calibri" w:cs="Calibri"/>
                <w:sz w:val="22"/>
              </w:rPr>
              <w:t>options  and</w:t>
            </w:r>
            <w:proofErr w:type="gramEnd"/>
            <w:r>
              <w:rPr>
                <w:rFonts w:ascii="Calibri" w:eastAsia="Calibri" w:hAnsi="Calibri" w:cs="Calibri"/>
                <w:sz w:val="22"/>
              </w:rPr>
              <w:t xml:space="preserve"> the order list.</w:t>
            </w: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ind w:left="360"/>
            </w:pPr>
            <w:r>
              <w:rPr>
                <w:rFonts w:ascii="Calibri" w:eastAsia="Calibri" w:hAnsi="Calibri" w:cs="Calibri"/>
                <w:b/>
                <w:sz w:val="22"/>
              </w:rPr>
              <w:t xml:space="preserve">Post-condition: </w:t>
            </w:r>
            <w:r>
              <w:rPr>
                <w:rFonts w:ascii="Calibri" w:eastAsia="Calibri" w:hAnsi="Calibri" w:cs="Calibri"/>
                <w:sz w:val="22"/>
              </w:rPr>
              <w:t xml:space="preserve"> The user will be able to choose </w:t>
            </w:r>
            <w:proofErr w:type="gramStart"/>
            <w:r>
              <w:rPr>
                <w:rFonts w:ascii="Calibri" w:eastAsia="Calibri" w:hAnsi="Calibri" w:cs="Calibri"/>
                <w:sz w:val="22"/>
              </w:rPr>
              <w:t>the add</w:t>
            </w:r>
            <w:proofErr w:type="gramEnd"/>
            <w:r>
              <w:rPr>
                <w:rFonts w:ascii="Calibri" w:eastAsia="Calibri" w:hAnsi="Calibri" w:cs="Calibri"/>
                <w:sz w:val="22"/>
              </w:rPr>
              <w:t>, delete and modify order options from the order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bl>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8: </w:t>
            </w:r>
            <w:r>
              <w:rPr>
                <w:rFonts w:ascii="Calibri" w:eastAsia="Calibri" w:hAnsi="Calibri" w:cs="Calibri"/>
                <w:sz w:val="22"/>
              </w:rPr>
              <w:t xml:space="preserve"> The user is able to add an order/s into the order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order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order screen.</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 xml:space="preserve">The user selects the Add </w:t>
            </w:r>
            <w:proofErr w:type="gramStart"/>
            <w:r>
              <w:rPr>
                <w:rFonts w:ascii="Calibri" w:eastAsia="Calibri" w:hAnsi="Calibri" w:cs="Calibri"/>
                <w:sz w:val="22"/>
              </w:rPr>
              <w:t>Order  option</w:t>
            </w:r>
            <w:proofErr w:type="gramEnd"/>
            <w:r>
              <w:rPr>
                <w:rFonts w:ascii="Calibri" w:eastAsia="Calibri" w:hAnsi="Calibri" w:cs="Calibri"/>
                <w:sz w:val="22"/>
              </w:rPr>
              <w:t>.</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type of order whether it is made-to-order, embroidery or alteration.</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The user inputs the name of the client and chooses the type of garment. (Made-to-Order/Alteration)</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The user input the measurements into their respective fields. (Made-to-Order/Alteration)</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The user inputs the quantity of the order.</w:t>
            </w:r>
          </w:p>
          <w:p w:rsidR="004C7947" w:rsidRDefault="004C7947" w:rsidP="004C7947">
            <w:pPr>
              <w:numPr>
                <w:ilvl w:val="0"/>
                <w:numId w:val="24"/>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system saves and appends the new order to the order list and goes back to the order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ind w:left="-89"/>
            </w:pPr>
            <w:r>
              <w:rPr>
                <w:rFonts w:ascii="Calibri" w:eastAsia="Calibri" w:hAnsi="Calibri" w:cs="Calibri"/>
                <w:b/>
                <w:sz w:val="22"/>
              </w:rPr>
              <w:t xml:space="preserve">Acceptance Criteria: </w:t>
            </w:r>
          </w:p>
          <w:p w:rsidR="004C7947" w:rsidRDefault="004C7947" w:rsidP="004C7947">
            <w:pPr>
              <w:numPr>
                <w:ilvl w:val="0"/>
                <w:numId w:val="17"/>
              </w:numPr>
              <w:spacing w:before="100" w:after="100" w:line="360" w:lineRule="auto"/>
              <w:ind w:hanging="359"/>
              <w:contextualSpacing/>
              <w:rPr>
                <w:rFonts w:ascii="Calibri" w:eastAsia="Calibri" w:hAnsi="Calibri" w:cs="Calibri"/>
                <w:sz w:val="22"/>
              </w:rPr>
            </w:pPr>
            <w:r>
              <w:rPr>
                <w:rFonts w:ascii="Calibri" w:eastAsia="Calibri" w:hAnsi="Calibri" w:cs="Calibri"/>
                <w:sz w:val="22"/>
              </w:rPr>
              <w:t>If no name is inputted on the textbox for the client name and the user clicks the ok button, a pop-up alert will show.</w:t>
            </w:r>
          </w:p>
          <w:p w:rsidR="004C7947" w:rsidRDefault="004C7947" w:rsidP="004C7947">
            <w:pPr>
              <w:numPr>
                <w:ilvl w:val="0"/>
                <w:numId w:val="17"/>
              </w:numPr>
              <w:spacing w:before="100" w:after="100" w:line="360" w:lineRule="auto"/>
              <w:ind w:hanging="359"/>
              <w:contextualSpacing/>
              <w:rPr>
                <w:rFonts w:ascii="Calibri" w:eastAsia="Calibri" w:hAnsi="Calibri" w:cs="Calibri"/>
                <w:sz w:val="22"/>
              </w:rPr>
            </w:pPr>
            <w:r>
              <w:rPr>
                <w:rFonts w:ascii="Calibri" w:eastAsia="Calibri" w:hAnsi="Calibri" w:cs="Calibri"/>
                <w:sz w:val="22"/>
              </w:rPr>
              <w:t xml:space="preserve">If no measurement was inputted on the textbox for respective fields of measurement for made-to-order and alteration </w:t>
            </w:r>
            <w:proofErr w:type="gramStart"/>
            <w:r>
              <w:rPr>
                <w:rFonts w:ascii="Calibri" w:eastAsia="Calibri" w:hAnsi="Calibri" w:cs="Calibri"/>
                <w:sz w:val="22"/>
              </w:rPr>
              <w:t>orders,</w:t>
            </w:r>
            <w:proofErr w:type="gramEnd"/>
            <w:r>
              <w:rPr>
                <w:rFonts w:ascii="Calibri" w:eastAsia="Calibri" w:hAnsi="Calibri" w:cs="Calibri"/>
                <w:sz w:val="22"/>
              </w:rPr>
              <w:t xml:space="preserve"> and the user clicks the ok button, a pop-up alert will show.</w:t>
            </w:r>
          </w:p>
          <w:p w:rsidR="004C7947" w:rsidRDefault="004C7947" w:rsidP="004C7947">
            <w:pPr>
              <w:numPr>
                <w:ilvl w:val="0"/>
                <w:numId w:val="17"/>
              </w:numPr>
              <w:spacing w:before="100" w:after="100" w:line="360" w:lineRule="auto"/>
              <w:ind w:hanging="359"/>
              <w:contextualSpacing/>
              <w:rPr>
                <w:rFonts w:ascii="Calibri" w:eastAsia="Calibri" w:hAnsi="Calibri" w:cs="Calibri"/>
                <w:sz w:val="22"/>
              </w:rPr>
            </w:pPr>
            <w:r>
              <w:rPr>
                <w:rFonts w:ascii="Calibri" w:eastAsia="Calibri" w:hAnsi="Calibri" w:cs="Calibri"/>
                <w:sz w:val="22"/>
              </w:rPr>
              <w:t>If no quantity was inputted on the textbox for quantity, a pop-up alert will show.</w:t>
            </w:r>
          </w:p>
        </w:tc>
      </w:tr>
    </w:tbl>
    <w:p w:rsidR="004C7947" w:rsidRDefault="004C7947" w:rsidP="004C7947">
      <w:pPr>
        <w:spacing w:after="240" w:line="360" w:lineRule="auto"/>
        <w:ind w:left="360"/>
      </w:pPr>
    </w:p>
    <w:p w:rsidR="004C7947" w:rsidRDefault="004C7947" w:rsidP="004C7947">
      <w:pPr>
        <w:spacing w:after="240" w:line="360" w:lineRule="auto"/>
        <w:ind w:left="360"/>
      </w:pPr>
    </w:p>
    <w:p w:rsidR="004C7947" w:rsidRDefault="004C7947" w:rsidP="004C7947">
      <w:pPr>
        <w:spacing w:after="240" w:line="360" w:lineRule="auto"/>
        <w:ind w:left="360"/>
      </w:pPr>
    </w:p>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9: </w:t>
            </w:r>
            <w:r>
              <w:rPr>
                <w:rFonts w:ascii="Calibri" w:eastAsia="Calibri" w:hAnsi="Calibri" w:cs="Calibri"/>
                <w:sz w:val="22"/>
              </w:rPr>
              <w:t xml:space="preserve"> The user is able to remove an order/s from the order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order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2"/>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order screen.</w:t>
            </w:r>
          </w:p>
          <w:p w:rsidR="004C7947" w:rsidRDefault="004C7947" w:rsidP="004C7947">
            <w:pPr>
              <w:numPr>
                <w:ilvl w:val="0"/>
                <w:numId w:val="22"/>
              </w:numPr>
              <w:spacing w:before="100" w:line="360" w:lineRule="auto"/>
              <w:ind w:hanging="359"/>
              <w:contextualSpacing/>
              <w:rPr>
                <w:rFonts w:ascii="Calibri" w:eastAsia="Calibri" w:hAnsi="Calibri" w:cs="Calibri"/>
                <w:sz w:val="22"/>
              </w:rPr>
            </w:pPr>
            <w:r>
              <w:rPr>
                <w:rFonts w:ascii="Calibri" w:eastAsia="Calibri" w:hAnsi="Calibri" w:cs="Calibri"/>
                <w:sz w:val="22"/>
              </w:rPr>
              <w:t xml:space="preserve">The user selects the Remove </w:t>
            </w:r>
            <w:proofErr w:type="gramStart"/>
            <w:r>
              <w:rPr>
                <w:rFonts w:ascii="Calibri" w:eastAsia="Calibri" w:hAnsi="Calibri" w:cs="Calibri"/>
                <w:sz w:val="22"/>
              </w:rPr>
              <w:t>Order  option</w:t>
            </w:r>
            <w:proofErr w:type="gramEnd"/>
            <w:r>
              <w:rPr>
                <w:rFonts w:ascii="Calibri" w:eastAsia="Calibri" w:hAnsi="Calibri" w:cs="Calibri"/>
                <w:sz w:val="22"/>
              </w:rPr>
              <w:t>.</w:t>
            </w:r>
          </w:p>
          <w:p w:rsidR="004C7947" w:rsidRDefault="004C7947" w:rsidP="004C7947">
            <w:pPr>
              <w:numPr>
                <w:ilvl w:val="0"/>
                <w:numId w:val="22"/>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rder to be deleted.</w:t>
            </w:r>
          </w:p>
          <w:p w:rsidR="004C7947" w:rsidRDefault="004C7947" w:rsidP="004C7947">
            <w:pPr>
              <w:numPr>
                <w:ilvl w:val="0"/>
                <w:numId w:val="22"/>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system saves and removes the order from the order list and goes back to the order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ind w:left="-89"/>
            </w:pPr>
          </w:p>
        </w:tc>
      </w:tr>
    </w:tbl>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10: </w:t>
            </w:r>
            <w:r>
              <w:rPr>
                <w:rFonts w:ascii="Calibri" w:eastAsia="Calibri" w:hAnsi="Calibri" w:cs="Calibri"/>
                <w:sz w:val="22"/>
              </w:rPr>
              <w:t xml:space="preserve"> The user is able to modify an order/s in the order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order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26"/>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order screen.</w:t>
            </w:r>
          </w:p>
          <w:p w:rsidR="004C7947" w:rsidRDefault="004C7947" w:rsidP="004C7947">
            <w:pPr>
              <w:numPr>
                <w:ilvl w:val="0"/>
                <w:numId w:val="26"/>
              </w:numPr>
              <w:spacing w:before="100" w:line="360" w:lineRule="auto"/>
              <w:ind w:hanging="359"/>
              <w:contextualSpacing/>
              <w:rPr>
                <w:rFonts w:ascii="Calibri" w:eastAsia="Calibri" w:hAnsi="Calibri" w:cs="Calibri"/>
                <w:sz w:val="22"/>
              </w:rPr>
            </w:pPr>
            <w:r>
              <w:rPr>
                <w:rFonts w:ascii="Calibri" w:eastAsia="Calibri" w:hAnsi="Calibri" w:cs="Calibri"/>
                <w:sz w:val="22"/>
              </w:rPr>
              <w:t xml:space="preserve">The user selects the Modify </w:t>
            </w:r>
            <w:proofErr w:type="gramStart"/>
            <w:r>
              <w:rPr>
                <w:rFonts w:ascii="Calibri" w:eastAsia="Calibri" w:hAnsi="Calibri" w:cs="Calibri"/>
                <w:sz w:val="22"/>
              </w:rPr>
              <w:t>Order  option</w:t>
            </w:r>
            <w:proofErr w:type="gramEnd"/>
            <w:r>
              <w:rPr>
                <w:rFonts w:ascii="Calibri" w:eastAsia="Calibri" w:hAnsi="Calibri" w:cs="Calibri"/>
                <w:sz w:val="22"/>
              </w:rPr>
              <w:t>.</w:t>
            </w:r>
          </w:p>
          <w:p w:rsidR="004C7947" w:rsidRDefault="004C7947" w:rsidP="004C7947">
            <w:pPr>
              <w:numPr>
                <w:ilvl w:val="0"/>
                <w:numId w:val="26"/>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rder to be modified.</w:t>
            </w:r>
          </w:p>
          <w:p w:rsidR="004C7947" w:rsidRDefault="004C7947" w:rsidP="004C7947">
            <w:pPr>
              <w:numPr>
                <w:ilvl w:val="0"/>
                <w:numId w:val="26"/>
              </w:numPr>
              <w:spacing w:before="100" w:line="360" w:lineRule="auto"/>
              <w:ind w:hanging="359"/>
              <w:contextualSpacing/>
              <w:rPr>
                <w:rFonts w:ascii="Calibri" w:eastAsia="Calibri" w:hAnsi="Calibri" w:cs="Calibri"/>
                <w:sz w:val="22"/>
              </w:rPr>
            </w:pPr>
            <w:r>
              <w:rPr>
                <w:rFonts w:ascii="Calibri" w:eastAsia="Calibri" w:hAnsi="Calibri" w:cs="Calibri"/>
                <w:sz w:val="22"/>
              </w:rPr>
              <w:t>The user enters the new details of the order.</w:t>
            </w:r>
          </w:p>
          <w:p w:rsidR="004C7947" w:rsidRDefault="004C7947" w:rsidP="004C7947">
            <w:pPr>
              <w:numPr>
                <w:ilvl w:val="0"/>
                <w:numId w:val="26"/>
              </w:numPr>
              <w:spacing w:before="100" w:line="360" w:lineRule="auto"/>
              <w:ind w:hanging="359"/>
              <w:contextualSpacing/>
              <w:rPr>
                <w:rFonts w:ascii="Calibri" w:eastAsia="Calibri" w:hAnsi="Calibri" w:cs="Calibri"/>
                <w:sz w:val="22"/>
              </w:rPr>
            </w:pPr>
            <w:r>
              <w:rPr>
                <w:rFonts w:ascii="Calibri" w:eastAsia="Calibri" w:hAnsi="Calibri" w:cs="Calibri"/>
                <w:sz w:val="22"/>
              </w:rPr>
              <w:lastRenderedPageBreak/>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lastRenderedPageBreak/>
              <w:t xml:space="preserve">Post-condition: </w:t>
            </w:r>
            <w:r>
              <w:rPr>
                <w:rFonts w:ascii="Calibri" w:eastAsia="Calibri" w:hAnsi="Calibri" w:cs="Calibri"/>
                <w:sz w:val="22"/>
              </w:rPr>
              <w:t xml:space="preserve"> The system saves with the new details of the order from the order list and goes back to the order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bl>
    <w:p w:rsidR="004C7947" w:rsidRDefault="004C7947" w:rsidP="004C7947">
      <w:pPr>
        <w:spacing w:after="240" w:line="360" w:lineRule="auto"/>
        <w:ind w:left="360"/>
      </w:pPr>
    </w:p>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11: </w:t>
            </w:r>
            <w:r>
              <w:rPr>
                <w:rFonts w:ascii="Calibri" w:eastAsia="Calibri" w:hAnsi="Calibri" w:cs="Calibri"/>
                <w:sz w:val="22"/>
              </w:rPr>
              <w:t xml:space="preserve"> The user is able to change the status of an order/s.</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order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12"/>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order screen.</w:t>
            </w:r>
          </w:p>
          <w:p w:rsidR="004C7947" w:rsidRDefault="004C7947" w:rsidP="004C7947">
            <w:pPr>
              <w:numPr>
                <w:ilvl w:val="0"/>
                <w:numId w:val="12"/>
              </w:numPr>
              <w:spacing w:before="100" w:line="360" w:lineRule="auto"/>
              <w:ind w:hanging="359"/>
              <w:contextualSpacing/>
              <w:rPr>
                <w:rFonts w:ascii="Calibri" w:eastAsia="Calibri" w:hAnsi="Calibri" w:cs="Calibri"/>
                <w:sz w:val="22"/>
              </w:rPr>
            </w:pPr>
            <w:r>
              <w:rPr>
                <w:rFonts w:ascii="Calibri" w:eastAsia="Calibri" w:hAnsi="Calibri" w:cs="Calibri"/>
                <w:sz w:val="22"/>
              </w:rPr>
              <w:t xml:space="preserve">The user selects </w:t>
            </w:r>
            <w:proofErr w:type="gramStart"/>
            <w:r>
              <w:rPr>
                <w:rFonts w:ascii="Calibri" w:eastAsia="Calibri" w:hAnsi="Calibri" w:cs="Calibri"/>
                <w:sz w:val="22"/>
              </w:rPr>
              <w:t>the an</w:t>
            </w:r>
            <w:proofErr w:type="gramEnd"/>
            <w:r>
              <w:rPr>
                <w:rFonts w:ascii="Calibri" w:eastAsia="Calibri" w:hAnsi="Calibri" w:cs="Calibri"/>
                <w:sz w:val="22"/>
              </w:rPr>
              <w:t xml:space="preserve"> order.</w:t>
            </w:r>
          </w:p>
          <w:p w:rsidR="004C7947" w:rsidRDefault="004C7947" w:rsidP="004C7947">
            <w:pPr>
              <w:numPr>
                <w:ilvl w:val="0"/>
                <w:numId w:val="12"/>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if order has been paid in full or paid with remaining balance.</w:t>
            </w:r>
          </w:p>
          <w:p w:rsidR="004C7947" w:rsidRDefault="004C7947" w:rsidP="004C7947">
            <w:pPr>
              <w:numPr>
                <w:ilvl w:val="0"/>
                <w:numId w:val="12"/>
              </w:numPr>
              <w:spacing w:before="100" w:line="360" w:lineRule="auto"/>
              <w:ind w:hanging="359"/>
              <w:contextualSpacing/>
              <w:rPr>
                <w:rFonts w:ascii="Calibri" w:eastAsia="Calibri" w:hAnsi="Calibri" w:cs="Calibri"/>
                <w:sz w:val="22"/>
              </w:rPr>
            </w:pPr>
            <w:r>
              <w:rPr>
                <w:rFonts w:ascii="Calibri" w:eastAsia="Calibri" w:hAnsi="Calibri" w:cs="Calibri"/>
                <w:sz w:val="22"/>
              </w:rPr>
              <w:t>The user enters the remaining balance. (Paid w/ balance)</w:t>
            </w:r>
          </w:p>
          <w:p w:rsidR="004C7947" w:rsidRDefault="004C7947" w:rsidP="004C7947">
            <w:pPr>
              <w:numPr>
                <w:ilvl w:val="0"/>
                <w:numId w:val="25"/>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ok button.</w:t>
            </w:r>
          </w:p>
          <w:p w:rsidR="004C7947" w:rsidRDefault="004C7947" w:rsidP="004C7947">
            <w:pPr>
              <w:spacing w:line="360" w:lineRule="auto"/>
            </w:pP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system changes the status of the order and goes back to the order screen.</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bl>
    <w:p w:rsidR="004C7947" w:rsidRDefault="004C7947" w:rsidP="004C7947">
      <w:pPr>
        <w:spacing w:after="240" w:line="360" w:lineRule="auto"/>
        <w:ind w:left="360"/>
      </w:pPr>
    </w:p>
    <w:p w:rsidR="004C7947" w:rsidRDefault="004C7947" w:rsidP="004C7947">
      <w:pPr>
        <w:spacing w:after="240" w:line="360" w:lineRule="auto"/>
        <w:ind w:left="360"/>
      </w:pPr>
    </w:p>
    <w:p w:rsidR="004C7947" w:rsidRDefault="004C7947" w:rsidP="004C7947">
      <w:pPr>
        <w:spacing w:after="240" w:line="360" w:lineRule="auto"/>
        <w:ind w:left="360"/>
      </w:pPr>
    </w:p>
    <w:p w:rsidR="004C7947" w:rsidRDefault="004C7947" w:rsidP="004C7947">
      <w:pPr>
        <w:spacing w:after="240" w:line="360" w:lineRule="auto"/>
        <w:ind w:left="360"/>
      </w:pPr>
    </w:p>
    <w:p w:rsidR="004C7947" w:rsidRDefault="004C7947" w:rsidP="004C7947">
      <w:pPr>
        <w:spacing w:after="240" w:line="360" w:lineRule="auto"/>
        <w:ind w:left="360"/>
      </w:pPr>
    </w:p>
    <w:p w:rsidR="004C7947" w:rsidRDefault="004C7947" w:rsidP="004C7947">
      <w:pPr>
        <w:spacing w:after="240" w:line="360" w:lineRule="auto"/>
        <w:ind w:left="360"/>
      </w:pPr>
    </w:p>
    <w:tbl>
      <w:tblPr>
        <w:tblW w:w="937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38"/>
      </w:tblGrid>
      <w:tr w:rsidR="004C7947" w:rsidTr="004C7947">
        <w:trPr>
          <w:trHeight w:val="6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7947" w:rsidRDefault="004C7947" w:rsidP="004C7947">
            <w:pPr>
              <w:spacing w:before="100" w:after="100" w:line="360" w:lineRule="auto"/>
              <w:ind w:left="-89"/>
            </w:pPr>
            <w:r>
              <w:rPr>
                <w:rFonts w:ascii="Calibri" w:eastAsia="Calibri" w:hAnsi="Calibri" w:cs="Calibri"/>
                <w:b/>
                <w:sz w:val="22"/>
              </w:rPr>
              <w:t xml:space="preserve">User Story #12: </w:t>
            </w:r>
            <w:r>
              <w:rPr>
                <w:rFonts w:ascii="Calibri" w:eastAsia="Calibri" w:hAnsi="Calibri" w:cs="Calibri"/>
                <w:sz w:val="22"/>
              </w:rPr>
              <w:t xml:space="preserve"> The user is able to view the filtered order list.</w:t>
            </w:r>
          </w:p>
        </w:tc>
      </w:tr>
      <w:tr w:rsidR="004C7947" w:rsidTr="004C7947">
        <w:trPr>
          <w:trHeight w:val="420"/>
        </w:trPr>
        <w:tc>
          <w:tcPr>
            <w:tcW w:w="41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Estimate (Days):  </w:t>
            </w:r>
          </w:p>
        </w:tc>
      </w:tr>
      <w:tr w:rsidR="004C7947" w:rsidTr="004C7947">
        <w:trPr>
          <w:trHeight w:val="4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re-condition:  </w:t>
            </w:r>
            <w:r>
              <w:rPr>
                <w:rFonts w:ascii="Calibri" w:eastAsia="Calibri" w:hAnsi="Calibri" w:cs="Calibri"/>
                <w:sz w:val="22"/>
              </w:rPr>
              <w:t>The user has accessed the order screen.</w:t>
            </w:r>
          </w:p>
        </w:tc>
      </w:tr>
      <w:tr w:rsidR="004C7947" w:rsidTr="004C7947">
        <w:trPr>
          <w:trHeight w:val="9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line="360" w:lineRule="auto"/>
            </w:pPr>
            <w:r>
              <w:rPr>
                <w:rFonts w:ascii="Calibri" w:eastAsia="Calibri" w:hAnsi="Calibri" w:cs="Calibri"/>
                <w:b/>
                <w:sz w:val="22"/>
              </w:rPr>
              <w:t xml:space="preserve">Scenario: </w:t>
            </w:r>
          </w:p>
          <w:p w:rsidR="004C7947" w:rsidRDefault="004C7947" w:rsidP="004C7947">
            <w:pPr>
              <w:numPr>
                <w:ilvl w:val="0"/>
                <w:numId w:val="15"/>
              </w:numPr>
              <w:spacing w:before="100" w:line="360" w:lineRule="auto"/>
              <w:ind w:hanging="359"/>
              <w:contextualSpacing/>
              <w:rPr>
                <w:rFonts w:ascii="Calibri" w:eastAsia="Calibri" w:hAnsi="Calibri" w:cs="Calibri"/>
                <w:sz w:val="22"/>
              </w:rPr>
            </w:pPr>
            <w:r>
              <w:rPr>
                <w:rFonts w:ascii="Calibri" w:eastAsia="Calibri" w:hAnsi="Calibri" w:cs="Calibri"/>
                <w:sz w:val="22"/>
              </w:rPr>
              <w:t>The user accesses the order screen.</w:t>
            </w:r>
          </w:p>
          <w:p w:rsidR="004C7947" w:rsidRDefault="004C7947" w:rsidP="004C7947">
            <w:pPr>
              <w:numPr>
                <w:ilvl w:val="0"/>
                <w:numId w:val="15"/>
              </w:numPr>
              <w:spacing w:before="100" w:line="360" w:lineRule="auto"/>
              <w:ind w:hanging="359"/>
              <w:contextualSpacing/>
              <w:rPr>
                <w:rFonts w:ascii="Calibri" w:eastAsia="Calibri" w:hAnsi="Calibri" w:cs="Calibri"/>
                <w:sz w:val="22"/>
              </w:rPr>
            </w:pPr>
            <w:r>
              <w:rPr>
                <w:rFonts w:ascii="Calibri" w:eastAsia="Calibri" w:hAnsi="Calibri" w:cs="Calibri"/>
                <w:sz w:val="22"/>
              </w:rPr>
              <w:t>The user selects the Filter option.</w:t>
            </w:r>
          </w:p>
          <w:p w:rsidR="004C7947" w:rsidRDefault="004C7947" w:rsidP="004C7947">
            <w:pPr>
              <w:numPr>
                <w:ilvl w:val="0"/>
                <w:numId w:val="15"/>
              </w:numPr>
              <w:spacing w:line="360" w:lineRule="auto"/>
              <w:ind w:hanging="359"/>
              <w:contextualSpacing/>
              <w:rPr>
                <w:rFonts w:ascii="Calibri" w:eastAsia="Calibri" w:hAnsi="Calibri" w:cs="Calibri"/>
                <w:sz w:val="22"/>
              </w:rPr>
            </w:pPr>
            <w:r>
              <w:rPr>
                <w:rFonts w:ascii="Calibri" w:eastAsia="Calibri" w:hAnsi="Calibri" w:cs="Calibri"/>
                <w:sz w:val="22"/>
              </w:rPr>
              <w:t xml:space="preserve">The system </w:t>
            </w:r>
            <w:proofErr w:type="gramStart"/>
            <w:r>
              <w:rPr>
                <w:rFonts w:ascii="Calibri" w:eastAsia="Calibri" w:hAnsi="Calibri" w:cs="Calibri"/>
                <w:sz w:val="22"/>
              </w:rPr>
              <w:t>sorts out the list starting from the orders whose status is</w:t>
            </w:r>
            <w:proofErr w:type="gramEnd"/>
            <w:r>
              <w:rPr>
                <w:rFonts w:ascii="Calibri" w:eastAsia="Calibri" w:hAnsi="Calibri" w:cs="Calibri"/>
                <w:sz w:val="22"/>
              </w:rPr>
              <w:t xml:space="preserve"> paid with balance.</w:t>
            </w:r>
          </w:p>
        </w:tc>
      </w:tr>
      <w:tr w:rsidR="004C7947" w:rsidTr="004C7947">
        <w:trPr>
          <w:trHeight w:val="40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r>
              <w:rPr>
                <w:rFonts w:ascii="Calibri" w:eastAsia="Calibri" w:hAnsi="Calibri" w:cs="Calibri"/>
                <w:b/>
                <w:sz w:val="22"/>
              </w:rPr>
              <w:t xml:space="preserve">Post-condition: </w:t>
            </w:r>
            <w:r>
              <w:rPr>
                <w:rFonts w:ascii="Calibri" w:eastAsia="Calibri" w:hAnsi="Calibri" w:cs="Calibri"/>
                <w:sz w:val="22"/>
              </w:rPr>
              <w:t xml:space="preserve"> The system goes back to the order screen with the filtered order list.</w:t>
            </w:r>
          </w:p>
        </w:tc>
      </w:tr>
      <w:tr w:rsidR="004C7947" w:rsidTr="004C7947">
        <w:trPr>
          <w:trHeight w:val="1120"/>
        </w:trPr>
        <w:tc>
          <w:tcPr>
            <w:tcW w:w="93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7947" w:rsidRDefault="004C7947" w:rsidP="004C7947">
            <w:pPr>
              <w:spacing w:before="100" w:after="100" w:line="360" w:lineRule="auto"/>
            </w:pPr>
          </w:p>
        </w:tc>
      </w:tr>
    </w:tbl>
    <w:p w:rsidR="004C7947" w:rsidRDefault="004C7947">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927DAF" w:rsidRDefault="00927DAF">
      <w:pPr>
        <w:spacing w:line="360" w:lineRule="auto"/>
        <w:rPr>
          <w:rFonts w:ascii="Calibri" w:eastAsia="Calibri" w:hAnsi="Calibri" w:cs="Calibri"/>
          <w:b/>
          <w:color w:val="007033"/>
          <w:sz w:val="22"/>
        </w:rPr>
      </w:pPr>
    </w:p>
    <w:p w:rsidR="00FB1867" w:rsidRDefault="00FD0D26">
      <w:pPr>
        <w:spacing w:line="360" w:lineRule="auto"/>
        <w:rPr>
          <w:rFonts w:ascii="Calibri" w:eastAsia="Calibri" w:hAnsi="Calibri" w:cs="Calibri"/>
          <w:b/>
          <w:color w:val="007033"/>
          <w:sz w:val="22"/>
        </w:rPr>
      </w:pPr>
      <w:r>
        <w:rPr>
          <w:rFonts w:ascii="Calibri" w:eastAsia="Calibri" w:hAnsi="Calibri" w:cs="Calibri"/>
          <w:b/>
          <w:color w:val="007033"/>
          <w:sz w:val="22"/>
        </w:rPr>
        <w:lastRenderedPageBreak/>
        <w:t>Appendix A – Improved Business Process</w:t>
      </w:r>
    </w:p>
    <w:p w:rsidR="00637D78" w:rsidRDefault="00637D78">
      <w:pPr>
        <w:spacing w:line="360" w:lineRule="auto"/>
      </w:pPr>
    </w:p>
    <w:p w:rsidR="00FB1867" w:rsidRDefault="00176C8C">
      <w:pPr>
        <w:spacing w:line="360" w:lineRule="auto"/>
        <w:jc w:val="center"/>
      </w:pPr>
      <w:r>
        <w:rPr>
          <w:noProof/>
        </w:rPr>
        <w:drawing>
          <wp:inline distT="0" distB="0" distL="0" distR="0" wp14:anchorId="3ECA81DD" wp14:editId="79E4E2E8">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B1867" w:rsidRDefault="00FD0D26">
      <w:pPr>
        <w:spacing w:before="120" w:line="360" w:lineRule="auto"/>
        <w:jc w:val="center"/>
        <w:rPr>
          <w:rFonts w:ascii="Calibri" w:eastAsia="Calibri" w:hAnsi="Calibri" w:cs="Calibri"/>
          <w:i/>
          <w:sz w:val="22"/>
        </w:rPr>
      </w:pPr>
      <w:r>
        <w:rPr>
          <w:rFonts w:ascii="Calibri" w:eastAsia="Calibri" w:hAnsi="Calibri" w:cs="Calibri"/>
          <w:i/>
          <w:sz w:val="22"/>
        </w:rPr>
        <w:t xml:space="preserve">Figure </w:t>
      </w:r>
      <w:r w:rsidR="00637D78">
        <w:rPr>
          <w:rFonts w:ascii="Calibri" w:eastAsia="Calibri" w:hAnsi="Calibri" w:cs="Calibri"/>
          <w:i/>
          <w:sz w:val="22"/>
        </w:rPr>
        <w:t>A</w:t>
      </w:r>
      <w:r>
        <w:rPr>
          <w:rFonts w:ascii="Calibri" w:eastAsia="Calibri" w:hAnsi="Calibri" w:cs="Calibri"/>
          <w:i/>
          <w:sz w:val="22"/>
        </w:rPr>
        <w:t>-1. Improved Retail Tailoring Business Process</w:t>
      </w:r>
    </w:p>
    <w:p w:rsidR="00176C8C" w:rsidRPr="00176C8C" w:rsidRDefault="00176C8C" w:rsidP="00176C8C">
      <w:pPr>
        <w:spacing w:before="120" w:line="360" w:lineRule="auto"/>
      </w:pPr>
      <w:r>
        <w:rPr>
          <w:rFonts w:ascii="Calibri" w:eastAsia="Calibri" w:hAnsi="Calibri" w:cs="Calibri"/>
          <w:sz w:val="22"/>
        </w:rPr>
        <w:t xml:space="preserve">With our software, the supervisor can now have a digital copy of the job orders for the alterations. This would make it easier for her to maintain and check the orders they are currently handling. The order submission would also contain the details of the </w:t>
      </w:r>
      <w:r w:rsidR="00637D78">
        <w:rPr>
          <w:rFonts w:ascii="Calibri" w:eastAsia="Calibri" w:hAnsi="Calibri" w:cs="Calibri"/>
          <w:sz w:val="22"/>
        </w:rPr>
        <w:t>job, the person handling the job and its payment status</w:t>
      </w:r>
      <w:r>
        <w:rPr>
          <w:rFonts w:ascii="Calibri" w:eastAsia="Calibri" w:hAnsi="Calibri" w:cs="Calibri"/>
          <w:sz w:val="22"/>
        </w:rPr>
        <w:t>, so could it be easily tracked.</w:t>
      </w:r>
    </w:p>
    <w:p w:rsidR="00FB1867" w:rsidRDefault="00FB1867">
      <w:pPr>
        <w:spacing w:line="360" w:lineRule="auto"/>
        <w:jc w:val="both"/>
      </w:pPr>
    </w:p>
    <w:p w:rsidR="00FB1867" w:rsidRDefault="00FB1867">
      <w:pPr>
        <w:spacing w:line="360" w:lineRule="auto"/>
        <w:jc w:val="both"/>
      </w:pPr>
    </w:p>
    <w:p w:rsidR="00FB1867" w:rsidRDefault="00637D78">
      <w:pPr>
        <w:spacing w:line="360" w:lineRule="auto"/>
        <w:jc w:val="center"/>
      </w:pPr>
      <w:r>
        <w:rPr>
          <w:rFonts w:ascii="Calibri" w:eastAsia="Calibri" w:hAnsi="Calibri" w:cs="Calibri"/>
          <w:i/>
          <w:noProof/>
          <w:sz w:val="22"/>
        </w:rPr>
        <w:lastRenderedPageBreak/>
        <w:drawing>
          <wp:inline distT="0" distB="0" distL="0" distR="0" wp14:anchorId="64B61C15" wp14:editId="396034C2">
            <wp:extent cx="5486400" cy="32004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37D78" w:rsidRDefault="00FD0D26" w:rsidP="00637D78">
      <w:pPr>
        <w:spacing w:before="120" w:line="360" w:lineRule="auto"/>
        <w:jc w:val="center"/>
      </w:pPr>
      <w:r>
        <w:rPr>
          <w:rFonts w:ascii="Calibri" w:eastAsia="Calibri" w:hAnsi="Calibri" w:cs="Calibri"/>
          <w:i/>
          <w:sz w:val="22"/>
        </w:rPr>
        <w:t xml:space="preserve">Figure A-2. Improved </w:t>
      </w:r>
      <w:r w:rsidR="00637D78">
        <w:rPr>
          <w:rFonts w:ascii="Calibri" w:eastAsia="Calibri" w:hAnsi="Calibri" w:cs="Calibri"/>
          <w:i/>
          <w:sz w:val="22"/>
        </w:rPr>
        <w:t xml:space="preserve">Made to Order </w:t>
      </w:r>
      <w:r>
        <w:rPr>
          <w:rFonts w:ascii="Calibri" w:eastAsia="Calibri" w:hAnsi="Calibri" w:cs="Calibri"/>
          <w:i/>
          <w:sz w:val="22"/>
        </w:rPr>
        <w:t>Business Process</w:t>
      </w:r>
      <w:r w:rsidR="00637D78">
        <w:rPr>
          <w:rFonts w:ascii="Calibri" w:eastAsia="Calibri" w:hAnsi="Calibri" w:cs="Calibri"/>
          <w:i/>
          <w:sz w:val="22"/>
        </w:rPr>
        <w:t xml:space="preserve"> </w:t>
      </w:r>
    </w:p>
    <w:p w:rsidR="00637D78" w:rsidRPr="00637D78" w:rsidRDefault="00637D78" w:rsidP="00637D78">
      <w:pPr>
        <w:spacing w:before="120" w:line="360" w:lineRule="auto"/>
        <w:jc w:val="center"/>
      </w:pPr>
    </w:p>
    <w:p w:rsidR="00FB1867" w:rsidRDefault="00637D78">
      <w:pPr>
        <w:spacing w:line="360" w:lineRule="auto"/>
        <w:rPr>
          <w:rFonts w:asciiTheme="minorHAnsi" w:hAnsiTheme="minorHAnsi"/>
        </w:rPr>
      </w:pPr>
      <w:r>
        <w:rPr>
          <w:rFonts w:asciiTheme="minorHAnsi" w:hAnsiTheme="minorHAnsi"/>
        </w:rPr>
        <w:t>The software would allow the general manager to enter the measurements to a pre-made form showing pre-existing fields that are needed for the specific garment order. The measurements, together with the order specifics would be now entered into the system for easier tracking.</w:t>
      </w:r>
    </w:p>
    <w:p w:rsidR="00637D78" w:rsidRDefault="00637D78">
      <w:pPr>
        <w:spacing w:line="360" w:lineRule="auto"/>
        <w:rPr>
          <w:rFonts w:asciiTheme="minorHAnsi" w:hAnsiTheme="minorHAnsi"/>
        </w:rPr>
      </w:pPr>
    </w:p>
    <w:p w:rsidR="00637D78" w:rsidRDefault="00637D78" w:rsidP="00637D78">
      <w:pPr>
        <w:spacing w:line="360" w:lineRule="auto"/>
        <w:jc w:val="center"/>
        <w:rPr>
          <w:rFonts w:asciiTheme="minorHAnsi" w:hAnsiTheme="minorHAnsi"/>
        </w:rPr>
      </w:pPr>
      <w:r>
        <w:rPr>
          <w:rFonts w:ascii="Calibri" w:eastAsia="Calibri" w:hAnsi="Calibri" w:cs="Calibri"/>
          <w:i/>
          <w:noProof/>
          <w:sz w:val="22"/>
        </w:rPr>
        <w:lastRenderedPageBreak/>
        <w:drawing>
          <wp:inline distT="0" distB="0" distL="0" distR="0" wp14:anchorId="3205A20E" wp14:editId="1D26C4D6">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37D78" w:rsidRDefault="00637D78" w:rsidP="00637D78">
      <w:pPr>
        <w:spacing w:before="120" w:line="360" w:lineRule="auto"/>
        <w:jc w:val="center"/>
        <w:rPr>
          <w:rFonts w:ascii="Calibri" w:eastAsia="Calibri" w:hAnsi="Calibri" w:cs="Calibri"/>
          <w:i/>
          <w:sz w:val="22"/>
        </w:rPr>
      </w:pPr>
      <w:r>
        <w:rPr>
          <w:rFonts w:ascii="Calibri" w:eastAsia="Calibri" w:hAnsi="Calibri" w:cs="Calibri"/>
          <w:i/>
          <w:sz w:val="22"/>
        </w:rPr>
        <w:t>Figure A-</w:t>
      </w:r>
      <w:r w:rsidR="00716E9E">
        <w:rPr>
          <w:rFonts w:ascii="Calibri" w:eastAsia="Calibri" w:hAnsi="Calibri" w:cs="Calibri"/>
          <w:i/>
          <w:sz w:val="22"/>
        </w:rPr>
        <w:t>3</w:t>
      </w:r>
      <w:r>
        <w:rPr>
          <w:rFonts w:ascii="Calibri" w:eastAsia="Calibri" w:hAnsi="Calibri" w:cs="Calibri"/>
          <w:i/>
          <w:sz w:val="22"/>
        </w:rPr>
        <w:t xml:space="preserve">. Improved </w:t>
      </w:r>
      <w:r w:rsidR="00716E9E">
        <w:rPr>
          <w:rFonts w:ascii="Calibri" w:eastAsia="Calibri" w:hAnsi="Calibri" w:cs="Calibri"/>
          <w:i/>
          <w:sz w:val="22"/>
        </w:rPr>
        <w:t>Embroidery</w:t>
      </w:r>
      <w:r>
        <w:rPr>
          <w:rFonts w:ascii="Calibri" w:eastAsia="Calibri" w:hAnsi="Calibri" w:cs="Calibri"/>
          <w:i/>
          <w:sz w:val="22"/>
        </w:rPr>
        <w:t xml:space="preserve"> Business Process </w:t>
      </w:r>
    </w:p>
    <w:p w:rsidR="0031150C" w:rsidRDefault="0031150C" w:rsidP="00637D78">
      <w:pPr>
        <w:spacing w:before="120" w:line="360" w:lineRule="auto"/>
        <w:jc w:val="center"/>
      </w:pPr>
    </w:p>
    <w:p w:rsidR="0031150C" w:rsidRDefault="00484A7C" w:rsidP="00637D78">
      <w:pPr>
        <w:spacing w:line="360" w:lineRule="auto"/>
        <w:rPr>
          <w:rFonts w:asciiTheme="minorHAnsi" w:hAnsiTheme="minorHAnsi"/>
        </w:rPr>
      </w:pPr>
      <w:r>
        <w:rPr>
          <w:rFonts w:asciiTheme="minorHAnsi" w:hAnsiTheme="minorHAnsi"/>
        </w:rPr>
        <w:t xml:space="preserve">The software would allow the general manager to log the order into the system along with its order details, so that it would be easier to track. </w:t>
      </w:r>
    </w:p>
    <w:p w:rsidR="0031150C" w:rsidRDefault="0031150C" w:rsidP="00637D78">
      <w:pPr>
        <w:spacing w:line="360" w:lineRule="auto"/>
        <w:rPr>
          <w:rFonts w:asciiTheme="minorHAnsi" w:hAnsiTheme="minorHAnsi"/>
        </w:rPr>
      </w:pPr>
    </w:p>
    <w:p w:rsidR="00FB1867" w:rsidRPr="0031150C" w:rsidRDefault="0031150C" w:rsidP="0031150C">
      <w:pPr>
        <w:spacing w:line="360" w:lineRule="auto"/>
        <w:rPr>
          <w:sz w:val="22"/>
          <w:szCs w:val="22"/>
        </w:rPr>
      </w:pPr>
      <w:r w:rsidRPr="0031150C">
        <w:rPr>
          <w:rFonts w:asciiTheme="minorHAnsi" w:hAnsiTheme="minorHAnsi"/>
          <w:sz w:val="22"/>
          <w:szCs w:val="22"/>
        </w:rPr>
        <w:t xml:space="preserve">Overall, this software would help make the three business processes be more efficient in terms of keeping track of the orders they are processing. This software would also help them keep track of their inventory, in order to lessen the possible delay caused by supplies being out of stock. </w:t>
      </w:r>
      <w:r w:rsidR="00FD0D26" w:rsidRPr="0031150C">
        <w:rPr>
          <w:rFonts w:ascii="Calibri" w:eastAsia="Calibri" w:hAnsi="Calibri" w:cs="Calibri"/>
          <w:sz w:val="22"/>
          <w:szCs w:val="22"/>
        </w:rPr>
        <w:t xml:space="preserve">The </w:t>
      </w:r>
      <w:r w:rsidRPr="0031150C">
        <w:rPr>
          <w:rFonts w:ascii="Calibri" w:eastAsia="Calibri" w:hAnsi="Calibri" w:cs="Calibri"/>
          <w:sz w:val="22"/>
          <w:szCs w:val="22"/>
        </w:rPr>
        <w:t xml:space="preserve">business </w:t>
      </w:r>
      <w:r w:rsidR="00FD0D26" w:rsidRPr="0031150C">
        <w:rPr>
          <w:rFonts w:ascii="Calibri" w:eastAsia="Calibri" w:hAnsi="Calibri" w:cs="Calibri"/>
          <w:sz w:val="22"/>
          <w:szCs w:val="22"/>
        </w:rPr>
        <w:t>would be easier to manage with this software, which is important for a business this small, with an employee count of fewer than 30.</w:t>
      </w:r>
    </w:p>
    <w:p w:rsidR="00FB1867" w:rsidRDefault="00FD0D26">
      <w:r>
        <w:br w:type="page"/>
      </w:r>
    </w:p>
    <w:p w:rsidR="00FB1867" w:rsidRDefault="00FB1867">
      <w:pPr>
        <w:widowControl w:val="0"/>
        <w:spacing w:line="360" w:lineRule="auto"/>
      </w:pPr>
    </w:p>
    <w:p w:rsidR="00FB1867" w:rsidRDefault="00FD0D26">
      <w:pPr>
        <w:spacing w:line="360" w:lineRule="auto"/>
      </w:pPr>
      <w:r>
        <w:rPr>
          <w:rFonts w:ascii="Calibri" w:eastAsia="Calibri" w:hAnsi="Calibri" w:cs="Calibri"/>
          <w:b/>
          <w:color w:val="007033"/>
          <w:sz w:val="22"/>
        </w:rPr>
        <w:t>Appendix B – Interview Transcript</w:t>
      </w:r>
    </w:p>
    <w:p w:rsidR="00D20082" w:rsidRDefault="00D20082">
      <w:pPr>
        <w:spacing w:line="360" w:lineRule="auto"/>
      </w:pPr>
    </w:p>
    <w:p w:rsidR="00FB1867" w:rsidRDefault="00FD0D26">
      <w:pPr>
        <w:spacing w:line="360" w:lineRule="auto"/>
      </w:pPr>
      <w:r>
        <w:rPr>
          <w:rFonts w:ascii="Calibri" w:eastAsia="Calibri" w:hAnsi="Calibri" w:cs="Calibri"/>
          <w:sz w:val="22"/>
        </w:rPr>
        <w:t>Interview with the Client (Management Trainee)</w:t>
      </w:r>
      <w:r w:rsidR="00292FB7">
        <w:rPr>
          <w:rFonts w:ascii="Calibri" w:eastAsia="Calibri" w:hAnsi="Calibri" w:cs="Calibri"/>
          <w:sz w:val="22"/>
        </w:rPr>
        <w:t xml:space="preserve"> – January 24, 2015</w:t>
      </w:r>
    </w:p>
    <w:p w:rsidR="00FB1867" w:rsidRDefault="00FD0D26">
      <w:pPr>
        <w:spacing w:line="360" w:lineRule="auto"/>
      </w:pPr>
      <w:r>
        <w:rPr>
          <w:rFonts w:ascii="Calibri" w:eastAsia="Calibri" w:hAnsi="Calibri" w:cs="Calibri"/>
          <w:sz w:val="22"/>
        </w:rPr>
        <w:t xml:space="preserve">[I] – Interviewer </w:t>
      </w:r>
      <w:r>
        <w:rPr>
          <w:rFonts w:ascii="Calibri" w:eastAsia="Calibri" w:hAnsi="Calibri" w:cs="Calibri"/>
          <w:sz w:val="22"/>
        </w:rPr>
        <w:tab/>
        <w:t>[C] – Client</w:t>
      </w:r>
    </w:p>
    <w:p w:rsidR="00FB1867" w:rsidRDefault="00FB1867">
      <w:pPr>
        <w:spacing w:line="360" w:lineRule="auto"/>
      </w:pPr>
    </w:p>
    <w:p w:rsidR="00FB1867" w:rsidRDefault="00FD0D26">
      <w:pPr>
        <w:spacing w:line="360" w:lineRule="auto"/>
      </w:pPr>
      <w:r>
        <w:rPr>
          <w:rFonts w:ascii="Calibri" w:eastAsia="Calibri" w:hAnsi="Calibri" w:cs="Calibri"/>
          <w:sz w:val="22"/>
        </w:rPr>
        <w:t>I – Hi! Good Afternoon! I’m Naomi Portales, a second year Computer Science student from De La Salle University. Thank you for agreeing to meet up for this interview.</w:t>
      </w:r>
    </w:p>
    <w:p w:rsidR="00FB1867" w:rsidRDefault="00FD0D26">
      <w:pPr>
        <w:spacing w:line="360" w:lineRule="auto"/>
      </w:pPr>
      <w:r>
        <w:rPr>
          <w:rFonts w:ascii="Calibri" w:eastAsia="Calibri" w:hAnsi="Calibri" w:cs="Calibri"/>
          <w:sz w:val="22"/>
        </w:rPr>
        <w:t xml:space="preserve">C – You’re welcome. </w:t>
      </w:r>
    </w:p>
    <w:p w:rsidR="00FB1867" w:rsidRDefault="00FD0D26">
      <w:pPr>
        <w:spacing w:line="360" w:lineRule="auto"/>
      </w:pPr>
      <w:r>
        <w:rPr>
          <w:rFonts w:ascii="Calibri" w:eastAsia="Calibri" w:hAnsi="Calibri" w:cs="Calibri"/>
          <w:sz w:val="22"/>
        </w:rPr>
        <w:t xml:space="preserve">I - As a requirement for one of our subjects, my group mates and I are required to develop </w:t>
      </w:r>
      <w:proofErr w:type="gramStart"/>
      <w:r>
        <w:rPr>
          <w:rFonts w:ascii="Calibri" w:eastAsia="Calibri" w:hAnsi="Calibri" w:cs="Calibri"/>
          <w:sz w:val="22"/>
        </w:rPr>
        <w:t>a software</w:t>
      </w:r>
      <w:proofErr w:type="gramEnd"/>
      <w:r>
        <w:rPr>
          <w:rFonts w:ascii="Calibri" w:eastAsia="Calibri" w:hAnsi="Calibri" w:cs="Calibri"/>
          <w:sz w:val="22"/>
        </w:rPr>
        <w:t xml:space="preserve"> that would cater to the client’s needs. </w:t>
      </w:r>
    </w:p>
    <w:p w:rsidR="00FB1867" w:rsidRDefault="00FD0D26">
      <w:pPr>
        <w:spacing w:line="360" w:lineRule="auto"/>
      </w:pPr>
      <w:r>
        <w:rPr>
          <w:rFonts w:ascii="Calibri" w:eastAsia="Calibri" w:hAnsi="Calibri" w:cs="Calibri"/>
          <w:sz w:val="22"/>
        </w:rPr>
        <w:t xml:space="preserve">C – Well that’s good. </w:t>
      </w:r>
    </w:p>
    <w:p w:rsidR="00FB1867" w:rsidRDefault="00FD0D26">
      <w:pPr>
        <w:spacing w:line="360" w:lineRule="auto"/>
      </w:pPr>
      <w:proofErr w:type="gramStart"/>
      <w:r>
        <w:rPr>
          <w:rFonts w:ascii="Calibri" w:eastAsia="Calibri" w:hAnsi="Calibri" w:cs="Calibri"/>
          <w:sz w:val="22"/>
        </w:rPr>
        <w:t>I – Yeah.</w:t>
      </w:r>
      <w:proofErr w:type="gramEnd"/>
      <w:r>
        <w:rPr>
          <w:rFonts w:ascii="Calibri" w:eastAsia="Calibri" w:hAnsi="Calibri" w:cs="Calibri"/>
          <w:sz w:val="22"/>
        </w:rPr>
        <w:t xml:space="preserve"> </w:t>
      </w:r>
      <w:proofErr w:type="gramStart"/>
      <w:r>
        <w:rPr>
          <w:rFonts w:ascii="Calibri" w:eastAsia="Calibri" w:hAnsi="Calibri" w:cs="Calibri"/>
          <w:sz w:val="22"/>
        </w:rPr>
        <w:t>Hahaha.</w:t>
      </w:r>
      <w:proofErr w:type="gramEnd"/>
      <w:r>
        <w:rPr>
          <w:rFonts w:ascii="Calibri" w:eastAsia="Calibri" w:hAnsi="Calibri" w:cs="Calibri"/>
          <w:sz w:val="22"/>
        </w:rPr>
        <w:t xml:space="preserve"> Well for today, I would like to know more about the processes that happen within your business and possibly help you identify problems and difficulties that you encounter. </w:t>
      </w:r>
    </w:p>
    <w:p w:rsidR="00FB1867" w:rsidRDefault="00FD0D26">
      <w:pPr>
        <w:spacing w:line="360" w:lineRule="auto"/>
      </w:pPr>
      <w:r>
        <w:rPr>
          <w:rFonts w:ascii="Calibri" w:eastAsia="Calibri" w:hAnsi="Calibri" w:cs="Calibri"/>
          <w:sz w:val="22"/>
        </w:rPr>
        <w:t>C – Okay, g.</w:t>
      </w:r>
    </w:p>
    <w:p w:rsidR="00FB1867" w:rsidRDefault="00FD0D26">
      <w:pPr>
        <w:spacing w:line="360" w:lineRule="auto"/>
      </w:pPr>
      <w:r>
        <w:rPr>
          <w:rFonts w:ascii="Calibri" w:eastAsia="Calibri" w:hAnsi="Calibri" w:cs="Calibri"/>
          <w:sz w:val="22"/>
        </w:rPr>
        <w:t>I – So let’s start with the easy questions. Can you introduce yourself and tell us what you do in the company?</w:t>
      </w:r>
    </w:p>
    <w:p w:rsidR="00FB1867" w:rsidRDefault="00FD0D26">
      <w:pPr>
        <w:spacing w:line="360" w:lineRule="auto"/>
      </w:pPr>
      <w:r>
        <w:rPr>
          <w:rFonts w:ascii="Calibri" w:eastAsia="Calibri" w:hAnsi="Calibri" w:cs="Calibri"/>
          <w:sz w:val="22"/>
        </w:rPr>
        <w:t>C – Alright. I'm Fredkyle Celestra, acting as management trainee/assistant directly under the supervision of the General Manager.</w:t>
      </w:r>
    </w:p>
    <w:p w:rsidR="00FB1867" w:rsidRDefault="00FD0D26">
      <w:pPr>
        <w:spacing w:line="360" w:lineRule="auto"/>
      </w:pPr>
      <w:proofErr w:type="gramStart"/>
      <w:r>
        <w:rPr>
          <w:rFonts w:ascii="Calibri" w:eastAsia="Calibri" w:hAnsi="Calibri" w:cs="Calibri"/>
          <w:sz w:val="22"/>
        </w:rPr>
        <w:t>I – Oh that’s cool.</w:t>
      </w:r>
      <w:proofErr w:type="gramEnd"/>
      <w:r>
        <w:rPr>
          <w:rFonts w:ascii="Calibri" w:eastAsia="Calibri" w:hAnsi="Calibri" w:cs="Calibri"/>
          <w:sz w:val="22"/>
        </w:rPr>
        <w:t xml:space="preserve"> Can you describe your experience while working in the family business?</w:t>
      </w:r>
    </w:p>
    <w:p w:rsidR="00FB1867" w:rsidRDefault="00FD0D26">
      <w:pPr>
        <w:spacing w:line="360" w:lineRule="auto"/>
      </w:pPr>
      <w:r>
        <w:rPr>
          <w:rFonts w:ascii="Calibri" w:eastAsia="Calibri" w:hAnsi="Calibri" w:cs="Calibri"/>
          <w:sz w:val="22"/>
        </w:rPr>
        <w:t>C – Working in the business is not an easy thing to do since I'm still familiarizing myself in the different aspects of the enterprise.</w:t>
      </w:r>
    </w:p>
    <w:p w:rsidR="00FB1867" w:rsidRDefault="00FD0D26">
      <w:pPr>
        <w:spacing w:line="360" w:lineRule="auto"/>
      </w:pPr>
      <w:r>
        <w:rPr>
          <w:rFonts w:ascii="Calibri" w:eastAsia="Calibri" w:hAnsi="Calibri" w:cs="Calibri"/>
          <w:sz w:val="22"/>
        </w:rPr>
        <w:t>I – What does your business currently offer?</w:t>
      </w:r>
    </w:p>
    <w:p w:rsidR="00FB1867" w:rsidRDefault="00FD0D26">
      <w:pPr>
        <w:spacing w:line="360" w:lineRule="auto"/>
      </w:pPr>
      <w:r>
        <w:rPr>
          <w:rFonts w:ascii="Calibri" w:eastAsia="Calibri" w:hAnsi="Calibri" w:cs="Calibri"/>
          <w:sz w:val="22"/>
        </w:rPr>
        <w:t>C – We currently offer tailoring services and computerized embroidery like patches and logos for schools and hospitals.</w:t>
      </w:r>
    </w:p>
    <w:p w:rsidR="00FB1867" w:rsidRDefault="00FD0D26">
      <w:pPr>
        <w:spacing w:line="360" w:lineRule="auto"/>
      </w:pPr>
      <w:r>
        <w:rPr>
          <w:rFonts w:ascii="Calibri" w:eastAsia="Calibri" w:hAnsi="Calibri" w:cs="Calibri"/>
          <w:sz w:val="22"/>
        </w:rPr>
        <w:t>I – Would you mind telling me the how an order is processed in your business?</w:t>
      </w:r>
    </w:p>
    <w:p w:rsidR="00FB1867" w:rsidRDefault="00FD0D26">
      <w:pPr>
        <w:spacing w:line="360" w:lineRule="auto"/>
      </w:pPr>
      <w:r>
        <w:rPr>
          <w:rFonts w:ascii="Calibri" w:eastAsia="Calibri" w:hAnsi="Calibri" w:cs="Calibri"/>
          <w:sz w:val="22"/>
        </w:rPr>
        <w:t>C – Well for our tailoring services, a customer usually goes into the shop with an order in mind, either getting a garment made from scratch or getting something repaired, then we name the price, the customer pays and leaves with a job order receipt. Then customer then goes back to pick up the item on the date specified.</w:t>
      </w:r>
    </w:p>
    <w:p w:rsidR="00FB1867" w:rsidRDefault="00FD0D26">
      <w:pPr>
        <w:spacing w:line="360" w:lineRule="auto"/>
      </w:pPr>
      <w:r>
        <w:rPr>
          <w:rFonts w:ascii="Calibri" w:eastAsia="Calibri" w:hAnsi="Calibri" w:cs="Calibri"/>
          <w:sz w:val="22"/>
        </w:rPr>
        <w:t>I – That’s great. How do you take note of the orders and pick-up dates?</w:t>
      </w:r>
    </w:p>
    <w:p w:rsidR="00FB1867" w:rsidRDefault="00FD0D26">
      <w:pPr>
        <w:spacing w:line="360" w:lineRule="auto"/>
      </w:pPr>
      <w:r>
        <w:rPr>
          <w:rFonts w:ascii="Calibri" w:eastAsia="Calibri" w:hAnsi="Calibri" w:cs="Calibri"/>
          <w:sz w:val="22"/>
        </w:rPr>
        <w:t>C – Currently, we just take note of everything on paper.</w:t>
      </w:r>
    </w:p>
    <w:p w:rsidR="00FB1867" w:rsidRDefault="00FD0D26">
      <w:pPr>
        <w:spacing w:line="360" w:lineRule="auto"/>
      </w:pPr>
      <w:r>
        <w:rPr>
          <w:rFonts w:ascii="Calibri" w:eastAsia="Calibri" w:hAnsi="Calibri" w:cs="Calibri"/>
          <w:sz w:val="22"/>
        </w:rPr>
        <w:t>I – What happens when the customer loses this receipt?</w:t>
      </w:r>
    </w:p>
    <w:p w:rsidR="00FB1867" w:rsidRDefault="00FD0D26">
      <w:pPr>
        <w:spacing w:line="360" w:lineRule="auto"/>
      </w:pPr>
      <w:r>
        <w:rPr>
          <w:rFonts w:ascii="Calibri" w:eastAsia="Calibri" w:hAnsi="Calibri" w:cs="Calibri"/>
          <w:sz w:val="22"/>
        </w:rPr>
        <w:lastRenderedPageBreak/>
        <w:t>C - We have a paper copy of the receipt that we give to the tailor and we also have a notebook where we list down all of the orders, so that we’re sure that everything’s being noted. But in my opinion, this takes up too much time.</w:t>
      </w:r>
    </w:p>
    <w:p w:rsidR="00FB1867" w:rsidRDefault="00FD0D26">
      <w:pPr>
        <w:spacing w:line="360" w:lineRule="auto"/>
      </w:pPr>
      <w:r>
        <w:rPr>
          <w:rFonts w:ascii="Calibri" w:eastAsia="Calibri" w:hAnsi="Calibri" w:cs="Calibri"/>
          <w:sz w:val="22"/>
        </w:rPr>
        <w:t>I – Knowing this issue, have you ever tried using another method of taking note of orders?</w:t>
      </w:r>
    </w:p>
    <w:p w:rsidR="00FB1867" w:rsidRDefault="00FD0D26">
      <w:pPr>
        <w:spacing w:line="360" w:lineRule="auto"/>
      </w:pPr>
      <w:r>
        <w:rPr>
          <w:rFonts w:ascii="Calibri" w:eastAsia="Calibri" w:hAnsi="Calibri" w:cs="Calibri"/>
          <w:sz w:val="22"/>
        </w:rPr>
        <w:t xml:space="preserve">C – Nope. Kahit nga excel di kami gumagamit eh. </w:t>
      </w:r>
    </w:p>
    <w:p w:rsidR="00FB1867" w:rsidRDefault="00FD0D26">
      <w:pPr>
        <w:spacing w:line="360" w:lineRule="auto"/>
      </w:pPr>
      <w:proofErr w:type="gramStart"/>
      <w:r>
        <w:rPr>
          <w:rFonts w:ascii="Calibri" w:eastAsia="Calibri" w:hAnsi="Calibri" w:cs="Calibri"/>
          <w:sz w:val="22"/>
        </w:rPr>
        <w:t>I – Alright.</w:t>
      </w:r>
      <w:proofErr w:type="gramEnd"/>
      <w:r>
        <w:rPr>
          <w:rFonts w:ascii="Calibri" w:eastAsia="Calibri" w:hAnsi="Calibri" w:cs="Calibri"/>
          <w:sz w:val="22"/>
        </w:rPr>
        <w:t xml:space="preserve"> On a normal day, how many items are processed by your tailoring shop? </w:t>
      </w:r>
    </w:p>
    <w:p w:rsidR="00FB1867" w:rsidRDefault="00FD0D26">
      <w:pPr>
        <w:spacing w:line="360" w:lineRule="auto"/>
      </w:pPr>
      <w:r>
        <w:rPr>
          <w:rFonts w:ascii="Calibri" w:eastAsia="Calibri" w:hAnsi="Calibri" w:cs="Calibri"/>
          <w:sz w:val="22"/>
        </w:rPr>
        <w:t xml:space="preserve">C – Around 40-50 during peak season. </w:t>
      </w:r>
      <w:proofErr w:type="gramStart"/>
      <w:r>
        <w:rPr>
          <w:rFonts w:ascii="Calibri" w:eastAsia="Calibri" w:hAnsi="Calibri" w:cs="Calibri"/>
          <w:sz w:val="22"/>
        </w:rPr>
        <w:t>Pero conservatively, around 40.</w:t>
      </w:r>
      <w:proofErr w:type="gramEnd"/>
    </w:p>
    <w:p w:rsidR="00FB1867" w:rsidRDefault="00FD0D26">
      <w:pPr>
        <w:spacing w:line="360" w:lineRule="auto"/>
      </w:pPr>
      <w:r>
        <w:rPr>
          <w:rFonts w:ascii="Calibri" w:eastAsia="Calibri" w:hAnsi="Calibri" w:cs="Calibri"/>
          <w:sz w:val="22"/>
        </w:rPr>
        <w:t xml:space="preserve">I – Knowing that you get significantly more orders during peak season, are there times where you tend to overlook an order and forget about it? </w:t>
      </w:r>
    </w:p>
    <w:p w:rsidR="00FB1867" w:rsidRDefault="00FD0D26">
      <w:pPr>
        <w:spacing w:line="360" w:lineRule="auto"/>
      </w:pPr>
      <w:r>
        <w:rPr>
          <w:rFonts w:ascii="Calibri" w:eastAsia="Calibri" w:hAnsi="Calibri" w:cs="Calibri"/>
          <w:sz w:val="22"/>
        </w:rPr>
        <w:t xml:space="preserve">C – Yeah, minsan, kaya nadedelay. </w:t>
      </w:r>
      <w:proofErr w:type="gramStart"/>
      <w:r>
        <w:rPr>
          <w:rFonts w:ascii="Calibri" w:eastAsia="Calibri" w:hAnsi="Calibri" w:cs="Calibri"/>
          <w:sz w:val="22"/>
        </w:rPr>
        <w:t>But tumatawag naman yung customers kaya naalala.</w:t>
      </w:r>
      <w:proofErr w:type="gramEnd"/>
    </w:p>
    <w:p w:rsidR="00FB1867" w:rsidRDefault="00FD0D26">
      <w:pPr>
        <w:spacing w:line="360" w:lineRule="auto"/>
      </w:pPr>
      <w:r>
        <w:rPr>
          <w:rFonts w:ascii="Calibri" w:eastAsia="Calibri" w:hAnsi="Calibri" w:cs="Calibri"/>
          <w:sz w:val="22"/>
        </w:rPr>
        <w:t>I – That’s good. How about the Computerized Embroidery part of the business, how does the typical order processed?</w:t>
      </w:r>
    </w:p>
    <w:p w:rsidR="00FB1867" w:rsidRDefault="00FD0D26">
      <w:pPr>
        <w:spacing w:line="360" w:lineRule="auto"/>
      </w:pPr>
      <w:r>
        <w:rPr>
          <w:rFonts w:ascii="Calibri" w:eastAsia="Calibri" w:hAnsi="Calibri" w:cs="Calibri"/>
          <w:sz w:val="22"/>
        </w:rPr>
        <w:t>C – Well, a client places an order then discusses the order specifics, like the size, design and quantity. Then they settle the price. Once they agree upon a price, a down payment is needed before a receipt is released. Once they receive the partial payment, production starts. Then depending on what they agreed upon, the items are picked-up from the warehouse or delivered to the client.</w:t>
      </w:r>
    </w:p>
    <w:p w:rsidR="00FB1867" w:rsidRDefault="00FD0D26">
      <w:pPr>
        <w:spacing w:line="360" w:lineRule="auto"/>
      </w:pPr>
      <w:r>
        <w:rPr>
          <w:rFonts w:ascii="Calibri" w:eastAsia="Calibri" w:hAnsi="Calibri" w:cs="Calibri"/>
          <w:sz w:val="22"/>
        </w:rPr>
        <w:t>I – Who handles bulk orders like that?</w:t>
      </w:r>
    </w:p>
    <w:p w:rsidR="00FB1867" w:rsidRDefault="00FD0D26">
      <w:pPr>
        <w:spacing w:line="360" w:lineRule="auto"/>
      </w:pPr>
      <w:r>
        <w:rPr>
          <w:rFonts w:ascii="Calibri" w:eastAsia="Calibri" w:hAnsi="Calibri" w:cs="Calibri"/>
          <w:sz w:val="22"/>
        </w:rPr>
        <w:t>C – The supervisor usually takes the orders, but it’s the General Manager that communicates and negotiates with the client.</w:t>
      </w:r>
    </w:p>
    <w:p w:rsidR="00FB1867" w:rsidRDefault="00FD0D26">
      <w:pPr>
        <w:spacing w:line="360" w:lineRule="auto"/>
      </w:pPr>
      <w:r>
        <w:rPr>
          <w:rFonts w:ascii="Calibri" w:eastAsia="Calibri" w:hAnsi="Calibri" w:cs="Calibri"/>
          <w:sz w:val="22"/>
        </w:rPr>
        <w:t xml:space="preserve">I – Are there any more processes that take place in the business? </w:t>
      </w:r>
    </w:p>
    <w:p w:rsidR="00FB1867" w:rsidRDefault="00FD0D26">
      <w:pPr>
        <w:spacing w:line="360" w:lineRule="auto"/>
      </w:pPr>
      <w:r>
        <w:rPr>
          <w:rFonts w:ascii="Calibri" w:eastAsia="Calibri" w:hAnsi="Calibri" w:cs="Calibri"/>
          <w:sz w:val="22"/>
        </w:rPr>
        <w:t xml:space="preserve">C – Well, the actual production of the item or garment is a process. </w:t>
      </w:r>
    </w:p>
    <w:p w:rsidR="00FB1867" w:rsidRDefault="00FD0D26">
      <w:pPr>
        <w:spacing w:line="360" w:lineRule="auto"/>
      </w:pPr>
      <w:r>
        <w:rPr>
          <w:rFonts w:ascii="Calibri" w:eastAsia="Calibri" w:hAnsi="Calibri" w:cs="Calibri"/>
          <w:sz w:val="22"/>
        </w:rPr>
        <w:t>I – How so?</w:t>
      </w:r>
    </w:p>
    <w:p w:rsidR="00FB1867" w:rsidRDefault="00FD0D26">
      <w:pPr>
        <w:spacing w:line="360" w:lineRule="auto"/>
      </w:pPr>
      <w:r>
        <w:rPr>
          <w:rFonts w:ascii="Calibri" w:eastAsia="Calibri" w:hAnsi="Calibri" w:cs="Calibri"/>
          <w:sz w:val="22"/>
        </w:rPr>
        <w:t xml:space="preserve">C - Before we start producing, we get the order details first, like the quantity and design. Based on that information, we determine the supplies needed for the job and check if the supplies are available. Then we assign work to the workers and set a deadline. </w:t>
      </w:r>
    </w:p>
    <w:p w:rsidR="00FB1867" w:rsidRDefault="00FD0D26">
      <w:pPr>
        <w:spacing w:line="360" w:lineRule="auto"/>
      </w:pPr>
      <w:r>
        <w:rPr>
          <w:rFonts w:ascii="Calibri" w:eastAsia="Calibri" w:hAnsi="Calibri" w:cs="Calibri"/>
          <w:sz w:val="22"/>
        </w:rPr>
        <w:t>I – Oh okay. Who assigns the work?</w:t>
      </w:r>
    </w:p>
    <w:p w:rsidR="00FB1867" w:rsidRDefault="00FD0D26">
      <w:pPr>
        <w:spacing w:line="360" w:lineRule="auto"/>
      </w:pPr>
      <w:r>
        <w:rPr>
          <w:rFonts w:ascii="Calibri" w:eastAsia="Calibri" w:hAnsi="Calibri" w:cs="Calibri"/>
          <w:sz w:val="22"/>
        </w:rPr>
        <w:t xml:space="preserve">C </w:t>
      </w:r>
      <w:proofErr w:type="gramStart"/>
      <w:r>
        <w:rPr>
          <w:rFonts w:ascii="Calibri" w:eastAsia="Calibri" w:hAnsi="Calibri" w:cs="Calibri"/>
          <w:sz w:val="22"/>
        </w:rPr>
        <w:t>-  The</w:t>
      </w:r>
      <w:proofErr w:type="gramEnd"/>
      <w:r>
        <w:rPr>
          <w:rFonts w:ascii="Calibri" w:eastAsia="Calibri" w:hAnsi="Calibri" w:cs="Calibri"/>
          <w:sz w:val="22"/>
        </w:rPr>
        <w:t xml:space="preserve"> General Manager.</w:t>
      </w:r>
    </w:p>
    <w:p w:rsidR="00FB1867" w:rsidRDefault="00FD0D26">
      <w:pPr>
        <w:spacing w:line="360" w:lineRule="auto"/>
      </w:pPr>
      <w:r>
        <w:rPr>
          <w:rFonts w:ascii="Calibri" w:eastAsia="Calibri" w:hAnsi="Calibri" w:cs="Calibri"/>
          <w:sz w:val="22"/>
        </w:rPr>
        <w:t>I - You mentioned your supply inventory earlier, how do you manage your supplies?</w:t>
      </w:r>
    </w:p>
    <w:p w:rsidR="00FB1867" w:rsidRDefault="00FD0D26">
      <w:pPr>
        <w:spacing w:line="360" w:lineRule="auto"/>
      </w:pPr>
      <w:r>
        <w:rPr>
          <w:rFonts w:ascii="Calibri" w:eastAsia="Calibri" w:hAnsi="Calibri" w:cs="Calibri"/>
          <w:sz w:val="22"/>
        </w:rPr>
        <w:t xml:space="preserve">C – Well, we have a written list. Kaso ang problema </w:t>
      </w:r>
      <w:proofErr w:type="gramStart"/>
      <w:r>
        <w:rPr>
          <w:rFonts w:ascii="Calibri" w:eastAsia="Calibri" w:hAnsi="Calibri" w:cs="Calibri"/>
          <w:sz w:val="22"/>
        </w:rPr>
        <w:t>lang</w:t>
      </w:r>
      <w:proofErr w:type="gramEnd"/>
      <w:r>
        <w:rPr>
          <w:rFonts w:ascii="Calibri" w:eastAsia="Calibri" w:hAnsi="Calibri" w:cs="Calibri"/>
          <w:sz w:val="22"/>
        </w:rPr>
        <w:t xml:space="preserve"> dun, mabagal tapos ang hirap i-update. </w:t>
      </w:r>
    </w:p>
    <w:p w:rsidR="00FB1867" w:rsidRDefault="00FD0D26">
      <w:pPr>
        <w:spacing w:line="360" w:lineRule="auto"/>
      </w:pPr>
      <w:proofErr w:type="gramStart"/>
      <w:r>
        <w:rPr>
          <w:rFonts w:ascii="Calibri" w:eastAsia="Calibri" w:hAnsi="Calibri" w:cs="Calibri"/>
          <w:sz w:val="22"/>
        </w:rPr>
        <w:t>I – Oo nga, kasi mapupuno ng bura yung listahan.</w:t>
      </w:r>
      <w:proofErr w:type="gramEnd"/>
    </w:p>
    <w:p w:rsidR="00FB1867" w:rsidRDefault="00FD0D26">
      <w:pPr>
        <w:spacing w:line="360" w:lineRule="auto"/>
      </w:pPr>
      <w:r>
        <w:rPr>
          <w:rFonts w:ascii="Calibri" w:eastAsia="Calibri" w:hAnsi="Calibri" w:cs="Calibri"/>
          <w:sz w:val="22"/>
        </w:rPr>
        <w:t xml:space="preserve">C – Yun </w:t>
      </w:r>
      <w:proofErr w:type="gramStart"/>
      <w:r>
        <w:rPr>
          <w:rFonts w:ascii="Calibri" w:eastAsia="Calibri" w:hAnsi="Calibri" w:cs="Calibri"/>
          <w:sz w:val="22"/>
        </w:rPr>
        <w:t>na</w:t>
      </w:r>
      <w:proofErr w:type="gramEnd"/>
      <w:r>
        <w:rPr>
          <w:rFonts w:ascii="Calibri" w:eastAsia="Calibri" w:hAnsi="Calibri" w:cs="Calibri"/>
          <w:sz w:val="22"/>
        </w:rPr>
        <w:t xml:space="preserve"> nga. </w:t>
      </w:r>
      <w:proofErr w:type="gramStart"/>
      <w:r>
        <w:rPr>
          <w:rFonts w:ascii="Calibri" w:eastAsia="Calibri" w:hAnsi="Calibri" w:cs="Calibri"/>
          <w:sz w:val="22"/>
        </w:rPr>
        <w:t>Hahaha.</w:t>
      </w:r>
      <w:proofErr w:type="gramEnd"/>
    </w:p>
    <w:p w:rsidR="00FB1867" w:rsidRDefault="00FD0D26">
      <w:pPr>
        <w:spacing w:line="360" w:lineRule="auto"/>
      </w:pPr>
      <w:r>
        <w:rPr>
          <w:rFonts w:ascii="Calibri" w:eastAsia="Calibri" w:hAnsi="Calibri" w:cs="Calibri"/>
          <w:sz w:val="22"/>
        </w:rPr>
        <w:lastRenderedPageBreak/>
        <w:t>I – Thank you for your time Mr. Celestra. Now I have a better understanding of your business processes. If my groupmates and I have any further questions, how can we contact you?</w:t>
      </w:r>
    </w:p>
    <w:p w:rsidR="00FB1867" w:rsidRDefault="00FD0D26">
      <w:pPr>
        <w:spacing w:line="360" w:lineRule="auto"/>
      </w:pPr>
      <w:r>
        <w:rPr>
          <w:rFonts w:ascii="Calibri" w:eastAsia="Calibri" w:hAnsi="Calibri" w:cs="Calibri"/>
          <w:sz w:val="22"/>
        </w:rPr>
        <w:t>C – Feel free to text me if you need anything more, since you already know my number.</w:t>
      </w:r>
    </w:p>
    <w:p w:rsidR="00FB1867" w:rsidRDefault="00FD0D26">
      <w:pPr>
        <w:spacing w:line="360" w:lineRule="auto"/>
      </w:pPr>
      <w:r>
        <w:rPr>
          <w:rFonts w:ascii="Calibri" w:eastAsia="Calibri" w:hAnsi="Calibri" w:cs="Calibri"/>
          <w:sz w:val="22"/>
        </w:rPr>
        <w:t>I – Once again, thank you for your help!</w:t>
      </w:r>
    </w:p>
    <w:p w:rsidR="00FB1867" w:rsidRDefault="00FD0D26">
      <w:pPr>
        <w:spacing w:line="360" w:lineRule="auto"/>
      </w:pPr>
      <w:r>
        <w:rPr>
          <w:rFonts w:ascii="Calibri" w:eastAsia="Calibri" w:hAnsi="Calibri" w:cs="Calibri"/>
          <w:sz w:val="22"/>
        </w:rPr>
        <w:t>C – No worries. Thank you too!</w:t>
      </w:r>
    </w:p>
    <w:p w:rsidR="00927DAF" w:rsidRDefault="00927DAF"/>
    <w:p w:rsidR="00927DAF" w:rsidRDefault="00927DAF">
      <w:pPr>
        <w:rPr>
          <w:rFonts w:asciiTheme="minorHAnsi" w:hAnsiTheme="minorHAnsi"/>
        </w:rPr>
      </w:pPr>
      <w:r>
        <w:rPr>
          <w:rFonts w:asciiTheme="minorHAnsi" w:hAnsiTheme="minorHAnsi"/>
        </w:rPr>
        <w:t>Interview with both General Managers and Management Trainee</w:t>
      </w:r>
    </w:p>
    <w:p w:rsidR="00927DAF" w:rsidRDefault="00927DAF">
      <w:pPr>
        <w:rPr>
          <w:rFonts w:asciiTheme="minorHAnsi" w:hAnsiTheme="minorHAnsi"/>
        </w:rPr>
      </w:pP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Uh, so, um, sabi niyo po is may standard pricing po tayo ng repairs and alterations ng 50 pesos, tam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Um, yeah, uh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may ano, sa may, sa may repair no, let’s say for example, the uh for alterations: mga putol, we have standard, uh, na sinisingil diyan which is 50 pesos. Dun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mga, uh, pagputol ng pantalon or kaya mga t-shirt, at times sa mga ano, sa mga pag-repair ng mga damit, meron din silang standard diyan. Ang singilan kasi depende dun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mga mananahe eh. Kung medyo mabigat ang repair, then they have to ask the, uh, owner of the, the dress, or the pants </w:t>
      </w:r>
      <w:proofErr w:type="gramStart"/>
      <w:r w:rsidRPr="00927DAF">
        <w:rPr>
          <w:rFonts w:asciiTheme="minorHAnsi" w:hAnsiTheme="minorHAnsi"/>
          <w:sz w:val="22"/>
          <w:szCs w:val="22"/>
        </w:rPr>
        <w:t>kung</w:t>
      </w:r>
      <w:proofErr w:type="gramEnd"/>
      <w:r w:rsidRPr="00927DAF">
        <w:rPr>
          <w:rFonts w:asciiTheme="minorHAnsi" w:hAnsiTheme="minorHAnsi"/>
          <w:sz w:val="22"/>
          <w:szCs w:val="22"/>
        </w:rPr>
        <w:t xml:space="preserve">, uh, magkano yung singil nila. Pero we are, ano, uh </w:t>
      </w:r>
      <w:proofErr w:type="gramStart"/>
      <w:r w:rsidRPr="00927DAF">
        <w:rPr>
          <w:rFonts w:asciiTheme="minorHAnsi" w:hAnsiTheme="minorHAnsi"/>
          <w:sz w:val="22"/>
          <w:szCs w:val="22"/>
        </w:rPr>
        <w:t>nasa</w:t>
      </w:r>
      <w:proofErr w:type="gramEnd"/>
      <w:r w:rsidRPr="00927DAF">
        <w:rPr>
          <w:rFonts w:asciiTheme="minorHAnsi" w:hAnsiTheme="minorHAnsi"/>
          <w:sz w:val="22"/>
          <w:szCs w:val="22"/>
        </w:rPr>
        <w:t xml:space="preserve"> standard po kame ng ano, ng pagsisingil sa kanila. Actually kasi since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matagal na kame dito sa shop, so mga customer namen alam na nila kung magkano yung ano-which is 50 pesos dun sa mga pantalon, uh sa mga t-shirts naman kung general repair. Yung mga sewer, they charge it for, uh, let’s say 150. I…i…irerepair yung mga t-shirts, s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We set a certain standard, but then from time to time, we are still asking the, ano, the sewer, the seamstress. Uh they are the one who’s assessing it kasi sometimes it varies. For example,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putol hindi lang simpleng putol, minsan may kailangan pang gawin aside from the putol. So, ang ultimate assessment </w:t>
      </w:r>
      <w:proofErr w:type="gramStart"/>
      <w:r w:rsidRPr="00927DAF">
        <w:rPr>
          <w:rFonts w:asciiTheme="minorHAnsi" w:hAnsiTheme="minorHAnsi"/>
          <w:sz w:val="22"/>
          <w:szCs w:val="22"/>
        </w:rPr>
        <w:t>nasa</w:t>
      </w:r>
      <w:proofErr w:type="gramEnd"/>
      <w:r w:rsidRPr="00927DAF">
        <w:rPr>
          <w:rFonts w:asciiTheme="minorHAnsi" w:hAnsiTheme="minorHAnsi"/>
          <w:sz w:val="22"/>
          <w:szCs w:val="22"/>
        </w:rPr>
        <w:t xml:space="preserve"> seamstress. Sila pa rin kasi iisplit yung later on yung payment eh</w:t>
      </w:r>
      <w:proofErr w:type="gramStart"/>
      <w:r w:rsidRPr="00927DAF">
        <w:rPr>
          <w:rFonts w:asciiTheme="minorHAnsi" w:hAnsiTheme="minorHAnsi"/>
          <w:sz w:val="22"/>
          <w:szCs w:val="22"/>
        </w:rPr>
        <w:t>- ”</w:t>
      </w:r>
      <w:proofErr w:type="gramEnd"/>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w:t>
      </w:r>
      <w:proofErr w:type="gramStart"/>
      <w:r w:rsidRPr="00927DAF">
        <w:rPr>
          <w:rFonts w:asciiTheme="minorHAnsi" w:hAnsiTheme="minorHAnsi"/>
          <w:sz w:val="22"/>
          <w:szCs w:val="22"/>
        </w:rPr>
        <w:t>sa…</w:t>
      </w:r>
      <w:proofErr w:type="gramEnd"/>
      <w:r w:rsidRPr="00927DAF">
        <w:rPr>
          <w:rFonts w:asciiTheme="minorHAnsi" w:hAnsiTheme="minorHAnsi"/>
          <w:sz w:val="22"/>
          <w:szCs w:val="22"/>
        </w:rPr>
        <w:t>when it comes to alteratio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ay…”</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Split yan palagi, so-“ </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Fifty percent for us and fifty percent for the sewer.”</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Kasi sometimes, w-we are setting a standard but then nag a-ano sila eh, nag, uh, nag-aappeal na sabihing ganun ‘Medyo mahirap to eh so kelangan dagdagan natin to so it varies. There’s a-there is a standard but from time to time magkakaroon ng variation, depends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sa trabahong-scope of wor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ay.”</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That we would be doing.”</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Yep. So, ang standard pricing </w:t>
      </w:r>
      <w:proofErr w:type="gramStart"/>
      <w:r w:rsidRPr="00927DAF">
        <w:rPr>
          <w:rFonts w:asciiTheme="minorHAnsi" w:hAnsiTheme="minorHAnsi"/>
          <w:sz w:val="22"/>
          <w:szCs w:val="22"/>
        </w:rPr>
        <w:t>lang</w:t>
      </w:r>
      <w:proofErr w:type="gramEnd"/>
      <w:r w:rsidRPr="00927DAF">
        <w:rPr>
          <w:rFonts w:asciiTheme="minorHAnsi" w:hAnsiTheme="minorHAnsi"/>
          <w:sz w:val="22"/>
          <w:szCs w:val="22"/>
        </w:rPr>
        <w:t xml:space="preserve"> po naten is around 50 or like marami po ba yun? Or standard 50 </w:t>
      </w:r>
      <w:proofErr w:type="gramStart"/>
      <w:r w:rsidRPr="00927DAF">
        <w:rPr>
          <w:rFonts w:asciiTheme="minorHAnsi" w:hAnsiTheme="minorHAnsi"/>
          <w:sz w:val="22"/>
          <w:szCs w:val="22"/>
        </w:rPr>
        <w:t>lang</w:t>
      </w:r>
      <w:proofErr w:type="gramEnd"/>
      <w:r w:rsidRPr="00927DAF">
        <w:rPr>
          <w:rFonts w:asciiTheme="minorHAnsi" w:hAnsiTheme="minorHAnsi"/>
          <w:sz w:val="22"/>
          <w:szCs w:val="22"/>
        </w:rPr>
        <w:t xml:space="preserve"> po talag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Uh, as what that has said, yung sa pantalon kasi may-yung, slacks diba? If it’s slacks </w:t>
      </w:r>
      <w:proofErr w:type="gramStart"/>
      <w:r w:rsidRPr="00927DAF">
        <w:rPr>
          <w:rFonts w:asciiTheme="minorHAnsi" w:hAnsiTheme="minorHAnsi"/>
          <w:sz w:val="22"/>
          <w:szCs w:val="22"/>
        </w:rPr>
        <w:t>lang</w:t>
      </w:r>
      <w:proofErr w:type="gramEnd"/>
      <w:r w:rsidRPr="00927DAF">
        <w:rPr>
          <w:rFonts w:asciiTheme="minorHAnsi" w:hAnsiTheme="minorHAnsi"/>
          <w:sz w:val="22"/>
          <w:szCs w:val="22"/>
        </w:rPr>
        <w:t xml:space="preserve"> no, uh, 50 pesos. Pag </w:t>
      </w:r>
      <w:proofErr w:type="gramStart"/>
      <w:r w:rsidRPr="00927DAF">
        <w:rPr>
          <w:rFonts w:asciiTheme="minorHAnsi" w:hAnsiTheme="minorHAnsi"/>
          <w:sz w:val="22"/>
          <w:szCs w:val="22"/>
        </w:rPr>
        <w:t>nasa</w:t>
      </w:r>
      <w:proofErr w:type="gramEnd"/>
      <w:r w:rsidRPr="00927DAF">
        <w:rPr>
          <w:rFonts w:asciiTheme="minorHAnsi" w:hAnsiTheme="minorHAnsi"/>
          <w:sz w:val="22"/>
          <w:szCs w:val="22"/>
        </w:rPr>
        <w:t xml:space="preserve"> maong, uh, nag ano sila ng 10 peso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Na additional?”</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 Additional.”</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So ganun po nga, nagvavary…?”</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 yes, nagvavary. Pagka-anong style nung-“</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Yung tel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lastRenderedPageBreak/>
        <w:t>Mr. Fred: “Yes, kasi syempre depende sa trabaho na gagawin nil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Is there a list po of the…”</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Kyle: “Yung mga products nila, na pinapatahi.”</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Mero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Kyle: “Meron, kasi maraming ano eh, may mga ibang products aside from alteration. Meron din yung parang uniforms, ganu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 marami. Uh we cater-mostly- mga medical uniforms, let’s say for example, the blazers for the doctors, the medical uniforms for nurses, u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Kyle: “Yung mga nagaaral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FEU…</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Yeah, mga nagaaral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FEU-(Nao: “Oh really?”)-Yes yun, yung mga coatwear din namen. Uh…now, itong- this coming April, May no, uh…ito yung pinak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Peak seaso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Peak season ng ano, ng tailoring...”</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kaya yun, medyo ano kame, bising-bisi.”</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Kyle: “Kelangan mo ba yu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A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Kyle: “Yung, um, pricelist nung mga uniforms? Kasi alam </w:t>
      </w:r>
      <w:proofErr w:type="gramStart"/>
      <w:r w:rsidRPr="00927DAF">
        <w:rPr>
          <w:rFonts w:asciiTheme="minorHAnsi" w:hAnsiTheme="minorHAnsi"/>
          <w:sz w:val="22"/>
          <w:szCs w:val="22"/>
        </w:rPr>
        <w:t>ko</w:t>
      </w:r>
      <w:proofErr w:type="gramEnd"/>
      <w:r w:rsidRPr="00927DAF">
        <w:rPr>
          <w:rFonts w:asciiTheme="minorHAnsi" w:hAnsiTheme="minorHAnsi"/>
          <w:sz w:val="22"/>
          <w:szCs w:val="22"/>
        </w:rPr>
        <w:t xml:space="preserve"> may ginawa kame nun dati e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U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Kyle: “Kung kelangan m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Yeah. I would need a list of the prices if ever, kahit po yung standard, </w:t>
      </w:r>
      <w:proofErr w:type="gramStart"/>
      <w:r w:rsidRPr="00927DAF">
        <w:rPr>
          <w:rFonts w:asciiTheme="minorHAnsi" w:hAnsiTheme="minorHAnsi"/>
          <w:sz w:val="22"/>
          <w:szCs w:val="22"/>
        </w:rPr>
        <w:t>yung</w:t>
      </w:r>
      <w:proofErr w:type="gramEnd"/>
      <w:r w:rsidRPr="00927DAF">
        <w:rPr>
          <w:rFonts w:asciiTheme="minorHAnsi" w:hAnsiTheme="minorHAnsi"/>
          <w:sz w:val="22"/>
          <w:szCs w:val="22"/>
        </w:rPr>
        <w:t xml:space="preserve"> base price po naten bago po tayo magpatong ng-halimbawa yung tel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Yun. Before pa po nun, yung base prices 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Ok, Uh….for the, uh let’s say blouse and skirt, blouse and skirt-“</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Meron tayong list du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Kyle: “Meron akong listahan nun, pwede </w:t>
      </w:r>
      <w:proofErr w:type="gramStart"/>
      <w:r w:rsidRPr="00927DAF">
        <w:rPr>
          <w:rFonts w:asciiTheme="minorHAnsi" w:hAnsiTheme="minorHAnsi"/>
          <w:sz w:val="22"/>
          <w:szCs w:val="22"/>
        </w:rPr>
        <w:t>ko</w:t>
      </w:r>
      <w:proofErr w:type="gramEnd"/>
      <w:r w:rsidRPr="00927DAF">
        <w:rPr>
          <w:rFonts w:asciiTheme="minorHAnsi" w:hAnsiTheme="minorHAnsi"/>
          <w:sz w:val="22"/>
          <w:szCs w:val="22"/>
        </w:rPr>
        <w:t xml:space="preserve"> na lang ibigay sa kanya yu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Uh, if meron naman pong list, pwede naman pong ibigay sakin </w:t>
      </w:r>
      <w:proofErr w:type="gramStart"/>
      <w:r w:rsidRPr="00927DAF">
        <w:rPr>
          <w:rFonts w:asciiTheme="minorHAnsi" w:hAnsiTheme="minorHAnsi"/>
          <w:sz w:val="22"/>
          <w:szCs w:val="22"/>
        </w:rPr>
        <w:t>tas…</w:t>
      </w:r>
      <w:proofErr w:type="gramEnd"/>
      <w:r w:rsidRPr="00927DAF">
        <w:rPr>
          <w:rFonts w:asciiTheme="minorHAnsi" w:hAnsiTheme="minorHAnsi"/>
          <w:sz w:val="22"/>
          <w:szCs w:val="22"/>
        </w:rPr>
        <w:t>ako na lang…”</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 yes, we can provide it, for you.”</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so, uh, since nasabi niyo naman po sumusunod kayo dun sa standard of everything, is there, like, meron po bang instance na parang may bumalik po sa inyo na client that came from another shop na parang, they said na ‘mas mura po dun sa ibang shop’ or wala naman 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U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Mas </w:t>
      </w:r>
      <w:proofErr w:type="gramStart"/>
      <w:r w:rsidRPr="00927DAF">
        <w:rPr>
          <w:rFonts w:asciiTheme="minorHAnsi" w:hAnsiTheme="minorHAnsi"/>
          <w:sz w:val="22"/>
          <w:szCs w:val="22"/>
        </w:rPr>
        <w:t>mura</w:t>
      </w:r>
      <w:proofErr w:type="gramEnd"/>
      <w:r w:rsidRPr="00927DAF">
        <w:rPr>
          <w:rFonts w:asciiTheme="minorHAnsi" w:hAnsiTheme="minorHAnsi"/>
          <w:sz w:val="22"/>
          <w:szCs w:val="22"/>
        </w:rPr>
        <w:t xml:space="preserve"> sa mi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h really?”</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 yes, ye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Compared sa ibang shop.”</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Uh, kasi alam mo pagka-pagsinasabi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ano no, na mura du-dito sa min or medyo mas mahal sa min, kasi depende sa ano yun eh, depende sa mga workers n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lastRenderedPageBreak/>
        <w:t>Mr. Fred: “Sa skill-“</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Let’s say for example, mas mura sila dun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may blazer-“</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Then you have to think about the, ano, the quality of the blazer, </w:t>
      </w:r>
      <w:proofErr w:type="gramStart"/>
      <w:r w:rsidRPr="00927DAF">
        <w:rPr>
          <w:rFonts w:asciiTheme="minorHAnsi" w:hAnsiTheme="minorHAnsi"/>
          <w:sz w:val="22"/>
          <w:szCs w:val="22"/>
        </w:rPr>
        <w:t>kung</w:t>
      </w:r>
      <w:proofErr w:type="gramEnd"/>
      <w:r w:rsidRPr="00927DAF">
        <w:rPr>
          <w:rFonts w:asciiTheme="minorHAnsi" w:hAnsiTheme="minorHAnsi"/>
          <w:sz w:val="22"/>
          <w:szCs w:val="22"/>
        </w:rPr>
        <w:t xml:space="preserve"> ano yung-“</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Kung, </w:t>
      </w:r>
      <w:proofErr w:type="gramStart"/>
      <w:r w:rsidRPr="00927DAF">
        <w:rPr>
          <w:rFonts w:asciiTheme="minorHAnsi" w:hAnsiTheme="minorHAnsi"/>
          <w:sz w:val="22"/>
          <w:szCs w:val="22"/>
        </w:rPr>
        <w:t>yung ,</w:t>
      </w:r>
      <w:proofErr w:type="gramEnd"/>
      <w:r w:rsidRPr="00927DAF">
        <w:rPr>
          <w:rFonts w:asciiTheme="minorHAnsi" w:hAnsiTheme="minorHAnsi"/>
          <w:sz w:val="22"/>
          <w:szCs w:val="22"/>
        </w:rPr>
        <w:t xml:space="preserve"> pwede po ba yung pagkakagaw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Yes, uh, dito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amin no, uh, nagtahi kami ng blazer or yung, ano, yung uniform ng mga, ng mga medical uniforms no, i-its, its already with the logo and their name.”</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Ok? So </w:t>
      </w:r>
      <w:proofErr w:type="gramStart"/>
      <w:r w:rsidRPr="00927DAF">
        <w:rPr>
          <w:rFonts w:asciiTheme="minorHAnsi" w:hAnsiTheme="minorHAnsi"/>
          <w:sz w:val="22"/>
          <w:szCs w:val="22"/>
        </w:rPr>
        <w:t>kung</w:t>
      </w:r>
      <w:proofErr w:type="gramEnd"/>
      <w:r w:rsidRPr="00927DAF">
        <w:rPr>
          <w:rFonts w:asciiTheme="minorHAnsi" w:hAnsiTheme="minorHAnsi"/>
          <w:sz w:val="22"/>
          <w:szCs w:val="22"/>
        </w:rPr>
        <w:t xml:space="preserve"> saang side ano ka-kasi we have the embroidery machine dib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Ye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So we cater embroidery, and uh nagtatahi kame, so, uh, kasama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dun sa price namen yung mga pangalan nila tsaka yung logoist. Other, other, uh, tailoring, uh, pumupunta pa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min para magpalagay ng logo and name nila so another payment nila yu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Opo. </w:t>
      </w:r>
      <w:proofErr w:type="gramStart"/>
      <w:r w:rsidRPr="00927DAF">
        <w:rPr>
          <w:rFonts w:asciiTheme="minorHAnsi" w:hAnsiTheme="minorHAnsi"/>
          <w:sz w:val="22"/>
          <w:szCs w:val="22"/>
        </w:rPr>
        <w:t>Hihi.</w:t>
      </w:r>
      <w:proofErr w:type="gramEnd"/>
      <w:r w:rsidRPr="00927DAF">
        <w:rPr>
          <w:rFonts w:asciiTheme="minorHAnsi" w:hAnsiTheme="minorHAnsi"/>
          <w:sz w:val="22"/>
          <w:szCs w:val="22"/>
        </w:rPr>
        <w:t xml:space="preserve"> Tapos, uh, linawin </w:t>
      </w:r>
      <w:proofErr w:type="gramStart"/>
      <w:r w:rsidRPr="00927DAF">
        <w:rPr>
          <w:rFonts w:asciiTheme="minorHAnsi" w:hAnsiTheme="minorHAnsi"/>
          <w:sz w:val="22"/>
          <w:szCs w:val="22"/>
        </w:rPr>
        <w:t>ko</w:t>
      </w:r>
      <w:proofErr w:type="gramEnd"/>
      <w:r w:rsidRPr="00927DAF">
        <w:rPr>
          <w:rFonts w:asciiTheme="minorHAnsi" w:hAnsiTheme="minorHAnsi"/>
          <w:sz w:val="22"/>
          <w:szCs w:val="22"/>
        </w:rPr>
        <w:t xml:space="preserve"> lang po sana yung pagproce- yung mismong process po, kasi diba, usual typical po na mangyari is client pasok po, ito po yung garment, tas ibibigay. Tapos, pano niyo po pinoprocess yung order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yun? Like, ano po yun, bi-bibigyan niyo po ng job order receipt tapos kanino niyo po ibibigay, ganyan ganya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Yes, yes. Normally, we have to give the uh no, receipt, no, resibo-job order receipt. Ok, then somebody has to delegate. Uh, may pumasok, na ano, na patahi, should be given to the right perso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Kasi lahat dun sa mga shop, hindi sap- parepareho sila ng talent e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ay.”</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K? For the scrub suits, somebody has, uh, is doing the-the best no. </w:t>
      </w:r>
      <w:proofErr w:type="gramStart"/>
      <w:r w:rsidRPr="00927DAF">
        <w:rPr>
          <w:rFonts w:asciiTheme="minorHAnsi" w:hAnsiTheme="minorHAnsi"/>
          <w:sz w:val="22"/>
          <w:szCs w:val="22"/>
        </w:rPr>
        <w:t>If not the best, one of the best no.</w:t>
      </w:r>
      <w:proofErr w:type="gramEnd"/>
      <w:r w:rsidRPr="00927DAF">
        <w:rPr>
          <w:rFonts w:asciiTheme="minorHAnsi" w:hAnsiTheme="minorHAnsi"/>
          <w:sz w:val="22"/>
          <w:szCs w:val="22"/>
        </w:rPr>
        <w:t xml:space="preserve"> Now walang return pag siya ang gumagawa.  “</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K? Tapos, meron din dun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ano, specialty niya is only the blazer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If they want to, uh, to sew, like say pant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Hinde, ano. Excuse </w:t>
      </w:r>
      <w:proofErr w:type="gramStart"/>
      <w:r w:rsidRPr="00927DAF">
        <w:rPr>
          <w:rFonts w:asciiTheme="minorHAnsi" w:hAnsiTheme="minorHAnsi"/>
          <w:sz w:val="22"/>
          <w:szCs w:val="22"/>
        </w:rPr>
        <w:t>lang</w:t>
      </w:r>
      <w:proofErr w:type="gramEnd"/>
      <w:r w:rsidRPr="00927DAF">
        <w:rPr>
          <w:rFonts w:asciiTheme="minorHAnsi" w:hAnsiTheme="minorHAnsi"/>
          <w:sz w:val="22"/>
          <w:szCs w:val="22"/>
        </w:rPr>
        <w:t xml:space="preserve"> da. </w:t>
      </w:r>
      <w:proofErr w:type="gramStart"/>
      <w:r w:rsidRPr="00927DAF">
        <w:rPr>
          <w:rFonts w:asciiTheme="minorHAnsi" w:hAnsiTheme="minorHAnsi"/>
          <w:sz w:val="22"/>
          <w:szCs w:val="22"/>
        </w:rPr>
        <w:t>Iano mo yung ano, yung system, yung procedure nga.</w:t>
      </w:r>
      <w:proofErr w:type="gramEnd"/>
      <w:r w:rsidRPr="00927DAF">
        <w:rPr>
          <w:rFonts w:asciiTheme="minorHAnsi" w:hAnsiTheme="minorHAnsi"/>
          <w:sz w:val="22"/>
          <w:szCs w:val="22"/>
        </w:rPr>
        <w:t xml:space="preserve"> Kasi, more on, ang ano kasi namen, ang orientation namen is more on service, mga walk-in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Minsan andun yung mga malalaking kontrata, hindi kame pumapasok dyan kasi nga maraming ano yan eh- medyo kumplikado so more on refill kame so more on walk-in, or kung sakali naman pumupunta si Mr. Solestre sa, mga tumatawag, referals, yan. So what he did is get the measurement.”</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Uh, meron kaming measurement form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naka standard. So after the-taking the measurements, uh, iisuehan niya ng job </w:t>
      </w:r>
      <w:proofErr w:type="gramStart"/>
      <w:r w:rsidRPr="00927DAF">
        <w:rPr>
          <w:rFonts w:asciiTheme="minorHAnsi" w:hAnsiTheme="minorHAnsi"/>
          <w:sz w:val="22"/>
          <w:szCs w:val="22"/>
        </w:rPr>
        <w:t>order receipt</w:t>
      </w:r>
      <w:proofErr w:type="gramEnd"/>
      <w:r w:rsidRPr="00927DAF">
        <w:rPr>
          <w:rFonts w:asciiTheme="minorHAnsi" w:hAnsiTheme="minorHAnsi"/>
          <w:sz w:val="22"/>
          <w:szCs w:val="22"/>
        </w:rPr>
        <w:t>.”</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lastRenderedPageBreak/>
        <w:t>Nao: “O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50% downpayment automatic yu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whether </w:t>
      </w:r>
      <w:proofErr w:type="gramStart"/>
      <w:r w:rsidRPr="00927DAF">
        <w:rPr>
          <w:rFonts w:asciiTheme="minorHAnsi" w:hAnsiTheme="minorHAnsi"/>
          <w:sz w:val="22"/>
          <w:szCs w:val="22"/>
        </w:rPr>
        <w:t>its</w:t>
      </w:r>
      <w:proofErr w:type="gramEnd"/>
      <w:r w:rsidRPr="00927DAF">
        <w:rPr>
          <w:rFonts w:asciiTheme="minorHAnsi" w:hAnsiTheme="minorHAnsi"/>
          <w:sz w:val="22"/>
          <w:szCs w:val="22"/>
        </w:rPr>
        <w:t xml:space="preserve"> made-to-order or dress labor only. Kasi supposedly ang orientation namen is service </w:t>
      </w:r>
      <w:proofErr w:type="gramStart"/>
      <w:r w:rsidRPr="00927DAF">
        <w:rPr>
          <w:rFonts w:asciiTheme="minorHAnsi" w:hAnsiTheme="minorHAnsi"/>
          <w:sz w:val="22"/>
          <w:szCs w:val="22"/>
        </w:rPr>
        <w:t>lang</w:t>
      </w:r>
      <w:proofErr w:type="gramEnd"/>
      <w:r w:rsidRPr="00927DAF">
        <w:rPr>
          <w:rFonts w:asciiTheme="minorHAnsi" w:hAnsiTheme="minorHAnsi"/>
          <w:sz w:val="22"/>
          <w:szCs w:val="22"/>
        </w:rPr>
        <w:t xml:space="preserve"> talaga dapat eh, non-vat kame eh. </w:t>
      </w:r>
      <w:proofErr w:type="gramStart"/>
      <w:r w:rsidRPr="00927DAF">
        <w:rPr>
          <w:rFonts w:asciiTheme="minorHAnsi" w:hAnsiTheme="minorHAnsi"/>
          <w:sz w:val="22"/>
          <w:szCs w:val="22"/>
        </w:rPr>
        <w:t>Wala kame dapat materials.”</w:t>
      </w:r>
      <w:proofErr w:type="gramEnd"/>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Pero there are some clients who prefer wala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silang intidihin, sama mo na materials. Yun yung gusto </w:t>
      </w:r>
      <w:proofErr w:type="gramStart"/>
      <w:r w:rsidRPr="00927DAF">
        <w:rPr>
          <w:rFonts w:asciiTheme="minorHAnsi" w:hAnsiTheme="minorHAnsi"/>
          <w:sz w:val="22"/>
          <w:szCs w:val="22"/>
        </w:rPr>
        <w:t>ko</w:t>
      </w:r>
      <w:proofErr w:type="gramEnd"/>
      <w:r w:rsidRPr="00927DAF">
        <w:rPr>
          <w:rFonts w:asciiTheme="minorHAnsi" w:hAnsiTheme="minorHAnsi"/>
          <w:sz w:val="22"/>
          <w:szCs w:val="22"/>
        </w:rPr>
        <w:t xml:space="preserve"> sanang ipaangkot kanina na, mahal na, usually is the procedure kasi di ko mailapit yan sa BIR, magiging masyadong kumplikado yan eh. What should happen to our-yung business, yung aming- mga-sa taxes- when it comes to- kasama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yung material. Kasi usually ang payment, ano pa rin eh, uh so that will come later no. So after the assess- after the measurements, after issuing the receipt, meron kaming assistant, s-si </w:t>
      </w:r>
      <w:proofErr w:type="gramStart"/>
      <w:r w:rsidRPr="00927DAF">
        <w:rPr>
          <w:rFonts w:asciiTheme="minorHAnsi" w:hAnsiTheme="minorHAnsi"/>
          <w:sz w:val="22"/>
          <w:szCs w:val="22"/>
        </w:rPr>
        <w:t>Badeth(</w:t>
      </w:r>
      <w:proofErr w:type="gramEnd"/>
      <w:r w:rsidRPr="00927DAF">
        <w:rPr>
          <w:rFonts w:asciiTheme="minorHAnsi" w:hAnsiTheme="minorHAnsi"/>
          <w:sz w:val="22"/>
          <w:szCs w:val="22"/>
        </w:rPr>
        <w:t xml:space="preserve">?) yon. Siya yung naghahandle yung itata- ifaflat niya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yung measurement. Actually, in a week ano yan eh, di naman necessarily daily, after two days iipunin niya pag medyo madami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kasi ang payroll namen every Friday e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So after the payroll, iflaflat niya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yan, ididistribute niya na yan sa mga mananahi.”</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So yung nga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sinabi ni Mr. Celestro, for example- its…scrub suit, meron kaming talagang skilled-“</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Delegated person for the scrub-“</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Mm. Skilled talaga. Kasi, yun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xml:space="preserve"> nga, skilled kasi “</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 </w:t>
      </w:r>
      <w:proofErr w:type="gramStart"/>
      <w:r w:rsidRPr="00927DAF">
        <w:rPr>
          <w:rFonts w:asciiTheme="minorHAnsi" w:hAnsiTheme="minorHAnsi"/>
          <w:sz w:val="22"/>
          <w:szCs w:val="22"/>
        </w:rPr>
        <w:t>can’t</w:t>
      </w:r>
      <w:proofErr w:type="gramEnd"/>
      <w:r w:rsidRPr="00927DAF">
        <w:rPr>
          <w:rFonts w:asciiTheme="minorHAnsi" w:hAnsiTheme="minorHAnsi"/>
          <w:sz w:val="22"/>
          <w:szCs w:val="22"/>
        </w:rPr>
        <w:t xml:space="preserve"> translate nagoverlap ---</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Napakaliit ng percentage ng return. Yung…blouses, </w:t>
      </w:r>
      <w:proofErr w:type="gramStart"/>
      <w:r w:rsidRPr="00927DAF">
        <w:rPr>
          <w:rFonts w:asciiTheme="minorHAnsi" w:hAnsiTheme="minorHAnsi"/>
          <w:sz w:val="22"/>
          <w:szCs w:val="22"/>
        </w:rPr>
        <w:t>sa</w:t>
      </w:r>
      <w:proofErr w:type="gramEnd"/>
      <w:r w:rsidRPr="00927DAF">
        <w:rPr>
          <w:rFonts w:asciiTheme="minorHAnsi" w:hAnsiTheme="minorHAnsi"/>
          <w:sz w:val="22"/>
          <w:szCs w:val="22"/>
        </w:rPr>
        <w:t xml:space="preserve"> ganito sa ganyan. So after magfini- matapos, ibabato yan sa finisher-”</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h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w:t>
      </w:r>
      <w:proofErr w:type="gramStart"/>
      <w:r w:rsidRPr="00927DAF">
        <w:rPr>
          <w:rFonts w:asciiTheme="minorHAnsi" w:hAnsiTheme="minorHAnsi"/>
          <w:sz w:val="22"/>
          <w:szCs w:val="22"/>
        </w:rPr>
        <w:t>Tas</w:t>
      </w:r>
      <w:proofErr w:type="gramEnd"/>
      <w:r w:rsidRPr="00927DAF">
        <w:rPr>
          <w:rFonts w:asciiTheme="minorHAnsi" w:hAnsiTheme="minorHAnsi"/>
          <w:sz w:val="22"/>
          <w:szCs w:val="22"/>
        </w:rPr>
        <w:t xml:space="preserve"> ibabalot na, and then lalagyan ng markings ng ano niya…nung…”</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For the pickup 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Due for pickup.”</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Mm. U-uh d-does </w:t>
      </w:r>
      <w:proofErr w:type="gramStart"/>
      <w:r w:rsidRPr="00927DAF">
        <w:rPr>
          <w:rFonts w:asciiTheme="minorHAnsi" w:hAnsiTheme="minorHAnsi"/>
          <w:sz w:val="22"/>
          <w:szCs w:val="22"/>
        </w:rPr>
        <w:t>this also apply</w:t>
      </w:r>
      <w:proofErr w:type="gramEnd"/>
      <w:r w:rsidRPr="00927DAF">
        <w:rPr>
          <w:rFonts w:asciiTheme="minorHAnsi" w:hAnsiTheme="minorHAnsi"/>
          <w:sz w:val="22"/>
          <w:szCs w:val="22"/>
        </w:rPr>
        <w:t xml:space="preserve"> to the walk-ins rin po? Ganun din po yung process</w:t>
      </w:r>
      <w:proofErr w:type="gramStart"/>
      <w:r w:rsidRPr="00927DAF">
        <w:rPr>
          <w:rFonts w:asciiTheme="minorHAnsi" w:hAnsiTheme="minorHAnsi"/>
          <w:sz w:val="22"/>
          <w:szCs w:val="22"/>
        </w:rPr>
        <w:t>?“</w:t>
      </w:r>
      <w:proofErr w:type="gramEnd"/>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Walk-in and yung mga an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ade to orders 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Mm.”</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 p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Yes. Yun yung sinabi </w:t>
      </w:r>
      <w:proofErr w:type="gramStart"/>
      <w:r w:rsidRPr="00927DAF">
        <w:rPr>
          <w:rFonts w:asciiTheme="minorHAnsi" w:hAnsiTheme="minorHAnsi"/>
          <w:sz w:val="22"/>
          <w:szCs w:val="22"/>
        </w:rPr>
        <w:t>na</w:t>
      </w:r>
      <w:proofErr w:type="gramEnd"/>
      <w:r w:rsidRPr="00927DAF">
        <w:rPr>
          <w:rFonts w:asciiTheme="minorHAnsi" w:hAnsiTheme="minorHAnsi"/>
          <w:sz w:val="22"/>
          <w:szCs w:val="22"/>
        </w:rPr>
        <w:t>, ano, giving the item to the right perso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Ok.”</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 Fred: “Diba, kasi may kanya kanyang sila-ano- specialty. Parang-uh- parang mga doctor yun eh-“</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Nao: “May specialty- may specialization?-“</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 Fred: “Oo, </w:t>
      </w:r>
      <w:proofErr w:type="gramStart"/>
      <w:r w:rsidRPr="00927DAF">
        <w:rPr>
          <w:rFonts w:asciiTheme="minorHAnsi" w:hAnsiTheme="minorHAnsi"/>
          <w:sz w:val="22"/>
          <w:szCs w:val="22"/>
        </w:rPr>
        <w:t>may</w:t>
      </w:r>
      <w:proofErr w:type="gramEnd"/>
      <w:r w:rsidRPr="00927DAF">
        <w:rPr>
          <w:rFonts w:asciiTheme="minorHAnsi" w:hAnsiTheme="minorHAnsi"/>
          <w:sz w:val="22"/>
          <w:szCs w:val="22"/>
        </w:rPr>
        <w:t xml:space="preserve"> specializations sila. For the blazer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w:t>
      </w:r>
      <w:proofErr w:type="gramStart"/>
      <w:r w:rsidRPr="00927DAF">
        <w:rPr>
          <w:rFonts w:asciiTheme="minorHAnsi" w:hAnsiTheme="minorHAnsi"/>
          <w:sz w:val="22"/>
          <w:szCs w:val="22"/>
        </w:rPr>
        <w:t>not</w:t>
      </w:r>
      <w:proofErr w:type="gramEnd"/>
      <w:r w:rsidRPr="00927DAF">
        <w:rPr>
          <w:rFonts w:asciiTheme="minorHAnsi" w:hAnsiTheme="minorHAnsi"/>
          <w:sz w:val="22"/>
          <w:szCs w:val="22"/>
        </w:rPr>
        <w:t xml:space="preserve"> clear---</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Ang medyo, ang medyo naano kami dyan, ang hinahanapan </w:t>
      </w:r>
      <w:proofErr w:type="gramStart"/>
      <w:r w:rsidRPr="00927DAF">
        <w:rPr>
          <w:rFonts w:asciiTheme="minorHAnsi" w:hAnsiTheme="minorHAnsi"/>
          <w:sz w:val="22"/>
          <w:szCs w:val="22"/>
        </w:rPr>
        <w:t>ko</w:t>
      </w:r>
      <w:proofErr w:type="gramEnd"/>
      <w:r w:rsidRPr="00927DAF">
        <w:rPr>
          <w:rFonts w:asciiTheme="minorHAnsi" w:hAnsiTheme="minorHAnsi"/>
          <w:sz w:val="22"/>
          <w:szCs w:val="22"/>
        </w:rPr>
        <w:t xml:space="preserve"> na systema, kasi minsan wala kaming control kung nakuha na ba t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Ah yung pagmaintain </w:t>
      </w:r>
      <w:proofErr w:type="gramStart"/>
      <w:r w:rsidRPr="00927DAF">
        <w:rPr>
          <w:rFonts w:asciiTheme="minorHAnsi" w:hAnsiTheme="minorHAnsi"/>
          <w:sz w:val="22"/>
          <w:szCs w:val="22"/>
        </w:rPr>
        <w:t>kung</w:t>
      </w:r>
      <w:proofErr w:type="gramEnd"/>
      <w:r w:rsidRPr="00927DAF">
        <w:rPr>
          <w:rFonts w:asciiTheme="minorHAnsi" w:hAnsiTheme="minorHAnsi"/>
          <w:sz w:val="22"/>
          <w:szCs w:val="22"/>
        </w:rPr>
        <w:t xml:space="preserve"> alin po yung napick-up na or yung hindi pa?”</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Mm. Or nabayaran ba to…”</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lastRenderedPageBreak/>
        <w:t>Mr. Fred: “Yes.”</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Mrs. Beth: “Pangalawa, yung inventory namen ng ano, ng materials. </w:t>
      </w:r>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 xml:space="preserve">Nao: “Ay, opo. </w:t>
      </w:r>
      <w:proofErr w:type="gramStart"/>
      <w:r w:rsidRPr="00927DAF">
        <w:rPr>
          <w:rFonts w:asciiTheme="minorHAnsi" w:hAnsiTheme="minorHAnsi"/>
          <w:sz w:val="22"/>
          <w:szCs w:val="22"/>
        </w:rPr>
        <w:t>Nabanggit niyo po yun sa kin.”</w:t>
      </w:r>
      <w:proofErr w:type="gramEnd"/>
    </w:p>
    <w:p w:rsidR="00927DAF" w:rsidRPr="00927DAF" w:rsidRDefault="00927DAF" w:rsidP="00927DAF">
      <w:pPr>
        <w:spacing w:line="276" w:lineRule="auto"/>
        <w:rPr>
          <w:rFonts w:asciiTheme="minorHAnsi" w:hAnsiTheme="minorHAnsi"/>
          <w:sz w:val="22"/>
          <w:szCs w:val="22"/>
        </w:rPr>
      </w:pPr>
      <w:r w:rsidRPr="00927DAF">
        <w:rPr>
          <w:rFonts w:asciiTheme="minorHAnsi" w:hAnsiTheme="minorHAnsi"/>
          <w:sz w:val="22"/>
          <w:szCs w:val="22"/>
        </w:rPr>
        <w:t>Mrs. Beth: “Kasi wala kameng safe eh. Wala kameng safe…ano dun eh-“</w:t>
      </w:r>
    </w:p>
    <w:p w:rsidR="00927DAF" w:rsidRPr="00D20082" w:rsidRDefault="00D20082" w:rsidP="00D20082">
      <w:pPr>
        <w:pBdr>
          <w:bottom w:val="single" w:sz="6" w:space="1" w:color="auto"/>
        </w:pBdr>
        <w:spacing w:line="276" w:lineRule="auto"/>
        <w:rPr>
          <w:rFonts w:asciiTheme="minorHAnsi" w:hAnsiTheme="minorHAnsi"/>
          <w:sz w:val="22"/>
          <w:szCs w:val="22"/>
        </w:rPr>
      </w:pPr>
      <w:r>
        <w:rPr>
          <w:rFonts w:asciiTheme="minorHAnsi" w:hAnsiTheme="minorHAnsi"/>
          <w:sz w:val="22"/>
          <w:szCs w:val="22"/>
        </w:rPr>
        <w:t>Mr. Fred: “Safekeeping.</w:t>
      </w: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D20082" w:rsidRDefault="00D20082">
      <w:pPr>
        <w:spacing w:line="360" w:lineRule="auto"/>
        <w:rPr>
          <w:rFonts w:ascii="Calibri" w:eastAsia="Calibri" w:hAnsi="Calibri" w:cs="Calibri"/>
          <w:b/>
          <w:color w:val="007033"/>
          <w:sz w:val="22"/>
        </w:rPr>
      </w:pPr>
    </w:p>
    <w:p w:rsidR="00FB1867" w:rsidRDefault="00FD0D26">
      <w:pPr>
        <w:spacing w:line="360" w:lineRule="auto"/>
      </w:pPr>
      <w:r>
        <w:rPr>
          <w:rFonts w:ascii="Calibri" w:eastAsia="Calibri" w:hAnsi="Calibri" w:cs="Calibri"/>
          <w:b/>
          <w:color w:val="007033"/>
          <w:sz w:val="22"/>
        </w:rPr>
        <w:lastRenderedPageBreak/>
        <w:t>Appendix C – Sample Forms and Reports</w:t>
      </w:r>
    </w:p>
    <w:p w:rsidR="00731642" w:rsidRPr="00731642" w:rsidRDefault="00731642" w:rsidP="00731642">
      <w:pPr>
        <w:spacing w:line="360" w:lineRule="auto"/>
      </w:pPr>
      <w:proofErr w:type="gramStart"/>
      <w:r>
        <w:rPr>
          <w:rFonts w:ascii="Calibri" w:eastAsia="Calibri" w:hAnsi="Calibri" w:cs="Calibri"/>
          <w:i/>
          <w:sz w:val="22"/>
        </w:rPr>
        <w:t>C-1.</w:t>
      </w:r>
      <w:proofErr w:type="gramEnd"/>
      <w:r>
        <w:rPr>
          <w:rFonts w:ascii="Calibri" w:eastAsia="Calibri" w:hAnsi="Calibri" w:cs="Calibri"/>
          <w:i/>
          <w:sz w:val="22"/>
        </w:rPr>
        <w:t xml:space="preserve">    </w:t>
      </w:r>
      <w:r>
        <w:rPr>
          <w:rFonts w:ascii="Calibri" w:eastAsia="Calibri" w:hAnsi="Calibri" w:cs="Calibri"/>
          <w:i/>
          <w:sz w:val="22"/>
        </w:rPr>
        <w:tab/>
        <w:t>Tailoring Shop Log Book</w:t>
      </w:r>
    </w:p>
    <w:p w:rsidR="00731642" w:rsidRDefault="00731642" w:rsidP="00731642">
      <w:pPr>
        <w:spacing w:line="360" w:lineRule="auto"/>
        <w:jc w:val="center"/>
        <w:rPr>
          <w:rFonts w:ascii="Calibri" w:eastAsia="Calibri" w:hAnsi="Calibri" w:cs="Calibri"/>
          <w:sz w:val="22"/>
        </w:rPr>
      </w:pPr>
      <w:r>
        <w:rPr>
          <w:rFonts w:ascii="Calibri" w:eastAsia="Calibri" w:hAnsi="Calibri" w:cs="Calibri"/>
          <w:noProof/>
          <w:sz w:val="22"/>
        </w:rPr>
        <w:drawing>
          <wp:inline distT="0" distB="0" distL="0" distR="0" wp14:anchorId="69D4960E" wp14:editId="1B8D853C">
            <wp:extent cx="5257800" cy="6743700"/>
            <wp:effectExtent l="0" t="0" r="0" b="0"/>
            <wp:docPr id="11" name="Picture 11" descr="C:\Users\Naomi Portales\Downloads\10952009_10202349603900204_1436435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 Portales\Downloads\10952009_10202349603900204_1436435580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6743700"/>
                    </a:xfrm>
                    <a:prstGeom prst="rect">
                      <a:avLst/>
                    </a:prstGeom>
                    <a:noFill/>
                    <a:ln>
                      <a:noFill/>
                    </a:ln>
                  </pic:spPr>
                </pic:pic>
              </a:graphicData>
            </a:graphic>
          </wp:inline>
        </w:drawing>
      </w:r>
    </w:p>
    <w:p w:rsidR="00731642" w:rsidRDefault="00731642" w:rsidP="00731642">
      <w:pPr>
        <w:spacing w:line="360" w:lineRule="auto"/>
      </w:pPr>
      <w:r>
        <w:rPr>
          <w:rFonts w:ascii="Calibri" w:eastAsia="Calibri" w:hAnsi="Calibri" w:cs="Calibri"/>
          <w:sz w:val="22"/>
        </w:rPr>
        <w:t>This is the logbook where all the orders are taken note of. This contains the garments to be mended, quantity, price, the tailor assigned to do the job, and if it was paid for already or not. This is handled by the supervisor of the tailoring shop or the general manager, if present.</w:t>
      </w:r>
    </w:p>
    <w:p w:rsidR="00731642" w:rsidRDefault="00731642" w:rsidP="00731642">
      <w:pPr>
        <w:spacing w:line="360" w:lineRule="auto"/>
      </w:pPr>
    </w:p>
    <w:p w:rsidR="00731642" w:rsidRDefault="00731642" w:rsidP="00731642">
      <w:pPr>
        <w:spacing w:line="360" w:lineRule="auto"/>
      </w:pPr>
      <w:r>
        <w:rPr>
          <w:rFonts w:ascii="Calibri" w:eastAsia="Calibri" w:hAnsi="Calibri" w:cs="Calibri"/>
          <w:sz w:val="22"/>
        </w:rPr>
        <w:t>The logbook follows the format seen below:</w:t>
      </w:r>
    </w:p>
    <w:tbl>
      <w:tblPr>
        <w:tblStyle w:val="a5"/>
        <w:tblW w:w="8880" w:type="dxa"/>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890"/>
        <w:gridCol w:w="1845"/>
        <w:gridCol w:w="1740"/>
        <w:gridCol w:w="1545"/>
      </w:tblGrid>
      <w:tr w:rsidR="00731642" w:rsidTr="00731642">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642" w:rsidRDefault="00731642" w:rsidP="00731642">
            <w:pPr>
              <w:spacing w:line="360" w:lineRule="auto"/>
              <w:jc w:val="center"/>
            </w:pPr>
            <w:r>
              <w:rPr>
                <w:rFonts w:ascii="Calibri" w:eastAsia="Calibri" w:hAnsi="Calibri" w:cs="Calibri"/>
                <w:sz w:val="22"/>
              </w:rPr>
              <w:t>Name of Customer</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1642" w:rsidRDefault="00731642" w:rsidP="00731642">
            <w:pPr>
              <w:spacing w:line="360" w:lineRule="auto"/>
              <w:jc w:val="center"/>
            </w:pPr>
            <w:r>
              <w:rPr>
                <w:rFonts w:ascii="Calibri" w:eastAsia="Calibri" w:hAnsi="Calibri" w:cs="Calibri"/>
                <w:sz w:val="22"/>
              </w:rPr>
              <w:t>Number of Garments</w:t>
            </w:r>
          </w:p>
        </w:tc>
        <w:tc>
          <w:tcPr>
            <w:tcW w:w="18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1642" w:rsidRDefault="00731642" w:rsidP="00731642">
            <w:pPr>
              <w:spacing w:line="360" w:lineRule="auto"/>
              <w:jc w:val="center"/>
            </w:pPr>
            <w:r>
              <w:rPr>
                <w:rFonts w:ascii="Calibri" w:eastAsia="Calibri" w:hAnsi="Calibri" w:cs="Calibri"/>
                <w:sz w:val="22"/>
              </w:rPr>
              <w:t>Type of Garment</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1642" w:rsidRDefault="00731642" w:rsidP="00731642">
            <w:pPr>
              <w:spacing w:line="360" w:lineRule="auto"/>
              <w:jc w:val="center"/>
            </w:pPr>
            <w:r>
              <w:rPr>
                <w:rFonts w:ascii="Calibri" w:eastAsia="Calibri" w:hAnsi="Calibri" w:cs="Calibri"/>
                <w:sz w:val="22"/>
              </w:rPr>
              <w:t>Price</w:t>
            </w:r>
          </w:p>
        </w:tc>
        <w:tc>
          <w:tcPr>
            <w:tcW w:w="1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1642" w:rsidRDefault="00731642" w:rsidP="00731642">
            <w:pPr>
              <w:spacing w:line="360" w:lineRule="auto"/>
              <w:jc w:val="center"/>
            </w:pPr>
            <w:r>
              <w:rPr>
                <w:rFonts w:ascii="Calibri" w:eastAsia="Calibri" w:hAnsi="Calibri" w:cs="Calibri"/>
                <w:sz w:val="22"/>
              </w:rPr>
              <w:t>Paid</w:t>
            </w:r>
          </w:p>
        </w:tc>
      </w:tr>
    </w:tbl>
    <w:p w:rsidR="00731642" w:rsidRDefault="00731642" w:rsidP="00731642">
      <w:pPr>
        <w:spacing w:line="360" w:lineRule="auto"/>
        <w:jc w:val="center"/>
      </w:pPr>
    </w:p>
    <w:p w:rsidR="00731642" w:rsidRDefault="00731642" w:rsidP="00731642">
      <w:pPr>
        <w:spacing w:line="360" w:lineRule="auto"/>
      </w:pPr>
      <w:r>
        <w:rPr>
          <w:rFonts w:ascii="Calibri" w:eastAsia="Calibri" w:hAnsi="Calibri" w:cs="Calibri"/>
          <w:sz w:val="22"/>
        </w:rPr>
        <w:t>The name of the customer is taken down, along with the type and quantity of the garment. The price is written underneath the column of the tailor that is handling the job. For the paid column, this would determine if the order is already paid for or if there is a remaining balance. If the customer name is has a check mark on it, it means that the order has already been claimed. As seen above, there are some values that are encircled. These encircled values mean that these orders are still not paid for.</w:t>
      </w:r>
    </w:p>
    <w:p w:rsidR="00731642" w:rsidRDefault="00731642">
      <w:pPr>
        <w:spacing w:line="360" w:lineRule="auto"/>
        <w:rPr>
          <w:rFonts w:ascii="Calibri" w:eastAsia="Calibri" w:hAnsi="Calibri" w:cs="Calibri"/>
          <w:i/>
          <w:sz w:val="22"/>
        </w:rPr>
      </w:pPr>
    </w:p>
    <w:p w:rsidR="00FB1867" w:rsidRDefault="00731642">
      <w:pPr>
        <w:spacing w:line="360" w:lineRule="auto"/>
        <w:rPr>
          <w:rFonts w:ascii="Calibri" w:eastAsia="Calibri" w:hAnsi="Calibri" w:cs="Calibri"/>
          <w:i/>
          <w:sz w:val="22"/>
        </w:rPr>
      </w:pPr>
      <w:proofErr w:type="gramStart"/>
      <w:r>
        <w:rPr>
          <w:rFonts w:ascii="Calibri" w:eastAsia="Calibri" w:hAnsi="Calibri" w:cs="Calibri"/>
          <w:i/>
          <w:sz w:val="22"/>
        </w:rPr>
        <w:t>C-2</w:t>
      </w:r>
      <w:r w:rsidR="00FD0D26">
        <w:rPr>
          <w:rFonts w:ascii="Calibri" w:eastAsia="Calibri" w:hAnsi="Calibri" w:cs="Calibri"/>
          <w:i/>
          <w:sz w:val="22"/>
        </w:rPr>
        <w:t>.</w:t>
      </w:r>
      <w:proofErr w:type="gramEnd"/>
      <w:r w:rsidR="00FD0D26">
        <w:rPr>
          <w:rFonts w:ascii="Calibri" w:eastAsia="Calibri" w:hAnsi="Calibri" w:cs="Calibri"/>
          <w:i/>
          <w:sz w:val="22"/>
        </w:rPr>
        <w:t xml:space="preserve">    </w:t>
      </w:r>
      <w:r w:rsidR="00FD0D26">
        <w:rPr>
          <w:rFonts w:ascii="Calibri" w:eastAsia="Calibri" w:hAnsi="Calibri" w:cs="Calibri"/>
          <w:i/>
          <w:sz w:val="22"/>
        </w:rPr>
        <w:tab/>
        <w:t>Measurement Form</w:t>
      </w:r>
    </w:p>
    <w:p w:rsidR="00731642" w:rsidRDefault="00731642">
      <w:pPr>
        <w:spacing w:line="360" w:lineRule="auto"/>
      </w:pPr>
      <w:r>
        <w:rPr>
          <w:noProof/>
        </w:rPr>
        <w:drawing>
          <wp:inline distT="0" distB="0" distL="0" distR="0">
            <wp:extent cx="6400800" cy="4800600"/>
            <wp:effectExtent l="0" t="0" r="0" b="0"/>
            <wp:docPr id="12" name="Picture 12" descr="C:\Users\Naomi Portales\Downloads\10877909_10202349603860203_550454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mi Portales\Downloads\10877909_10202349603860203_550454664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FB1867" w:rsidRDefault="00FD0D26">
      <w:pPr>
        <w:spacing w:line="360" w:lineRule="auto"/>
        <w:jc w:val="both"/>
      </w:pPr>
      <w:r>
        <w:rPr>
          <w:rFonts w:ascii="Calibri" w:eastAsia="Calibri" w:hAnsi="Calibri" w:cs="Calibri"/>
          <w:sz w:val="22"/>
        </w:rPr>
        <w:lastRenderedPageBreak/>
        <w:t xml:space="preserve">The Measurement form is filled up for a made to order item is requested. This form would contain the fields that would determine the basic information about the customer and their measurements. The measurement fields that would be filled up </w:t>
      </w:r>
      <w:r w:rsidR="00731642">
        <w:rPr>
          <w:rFonts w:ascii="Calibri" w:eastAsia="Calibri" w:hAnsi="Calibri" w:cs="Calibri"/>
          <w:sz w:val="22"/>
        </w:rPr>
        <w:t>depend</w:t>
      </w:r>
      <w:r>
        <w:rPr>
          <w:rFonts w:ascii="Calibri" w:eastAsia="Calibri" w:hAnsi="Calibri" w:cs="Calibri"/>
          <w:sz w:val="22"/>
        </w:rPr>
        <w:t xml:space="preserve"> on the type of garment being requested as explained below.</w:t>
      </w:r>
    </w:p>
    <w:p w:rsidR="00FB1867" w:rsidRDefault="00FB1867">
      <w:pPr>
        <w:spacing w:line="360" w:lineRule="auto"/>
      </w:pPr>
    </w:p>
    <w:p w:rsidR="00FB1867" w:rsidRDefault="00FD0D26">
      <w:pPr>
        <w:spacing w:line="360" w:lineRule="auto"/>
      </w:pPr>
      <w:r>
        <w:rPr>
          <w:rFonts w:ascii="Calibri" w:eastAsia="Calibri" w:hAnsi="Calibri" w:cs="Calibri"/>
          <w:sz w:val="22"/>
        </w:rPr>
        <w:t xml:space="preserve">The fields to be filled out for men’s tops (coat, polo, barong, blazer long, blazer short, </w:t>
      </w:r>
      <w:proofErr w:type="gramStart"/>
      <w:r>
        <w:rPr>
          <w:rFonts w:ascii="Calibri" w:eastAsia="Calibri" w:hAnsi="Calibri" w:cs="Calibri"/>
          <w:sz w:val="22"/>
        </w:rPr>
        <w:t>vest</w:t>
      </w:r>
      <w:proofErr w:type="gramEnd"/>
      <w:r>
        <w:rPr>
          <w:rFonts w:ascii="Calibri" w:eastAsia="Calibri" w:hAnsi="Calibri" w:cs="Calibri"/>
          <w:sz w:val="22"/>
        </w:rPr>
        <w:t>) are the following:</w:t>
      </w:r>
    </w:p>
    <w:p w:rsidR="00FB1867" w:rsidRDefault="00FD0D26">
      <w:pPr>
        <w:spacing w:line="360" w:lineRule="auto"/>
        <w:ind w:left="720"/>
      </w:pPr>
      <w:r>
        <w:rPr>
          <w:rFonts w:ascii="Calibri" w:eastAsia="Calibri" w:hAnsi="Calibri" w:cs="Calibri"/>
          <w:sz w:val="22"/>
        </w:rPr>
        <w:t>1.     Length (Upper Body)</w:t>
      </w:r>
    </w:p>
    <w:p w:rsidR="00FB1867" w:rsidRDefault="00FD0D26">
      <w:pPr>
        <w:spacing w:line="360" w:lineRule="auto"/>
        <w:ind w:left="720"/>
      </w:pPr>
      <w:r>
        <w:rPr>
          <w:rFonts w:ascii="Calibri" w:eastAsia="Calibri" w:hAnsi="Calibri" w:cs="Calibri"/>
          <w:sz w:val="22"/>
        </w:rPr>
        <w:t>2.     Shoulder</w:t>
      </w:r>
    </w:p>
    <w:p w:rsidR="00FB1867" w:rsidRDefault="00FD0D26">
      <w:pPr>
        <w:spacing w:line="360" w:lineRule="auto"/>
        <w:ind w:left="720"/>
      </w:pPr>
      <w:r>
        <w:rPr>
          <w:rFonts w:ascii="Calibri" w:eastAsia="Calibri" w:hAnsi="Calibri" w:cs="Calibri"/>
          <w:sz w:val="22"/>
        </w:rPr>
        <w:t>3.     Arm Length</w:t>
      </w:r>
    </w:p>
    <w:p w:rsidR="00FB1867" w:rsidRDefault="00FD0D26">
      <w:pPr>
        <w:spacing w:line="360" w:lineRule="auto"/>
        <w:ind w:left="720"/>
      </w:pPr>
      <w:r>
        <w:rPr>
          <w:rFonts w:ascii="Calibri" w:eastAsia="Calibri" w:hAnsi="Calibri" w:cs="Calibri"/>
          <w:sz w:val="22"/>
        </w:rPr>
        <w:t>4.     Wrist Circumference</w:t>
      </w:r>
    </w:p>
    <w:p w:rsidR="00FB1867" w:rsidRDefault="00FD0D26">
      <w:pPr>
        <w:spacing w:line="360" w:lineRule="auto"/>
        <w:ind w:left="720"/>
      </w:pPr>
      <w:r>
        <w:rPr>
          <w:rFonts w:ascii="Calibri" w:eastAsia="Calibri" w:hAnsi="Calibri" w:cs="Calibri"/>
          <w:sz w:val="22"/>
        </w:rPr>
        <w:t>5.     Armhole</w:t>
      </w:r>
    </w:p>
    <w:p w:rsidR="00FB1867" w:rsidRDefault="00FD0D26">
      <w:pPr>
        <w:spacing w:line="360" w:lineRule="auto"/>
        <w:ind w:left="720"/>
      </w:pPr>
      <w:r>
        <w:rPr>
          <w:rFonts w:ascii="Calibri" w:eastAsia="Calibri" w:hAnsi="Calibri" w:cs="Calibri"/>
          <w:sz w:val="22"/>
        </w:rPr>
        <w:t>6.     Chest/Bust (Front Chest/Back Chest)</w:t>
      </w:r>
    </w:p>
    <w:p w:rsidR="00FB1867" w:rsidRDefault="00FD0D26">
      <w:pPr>
        <w:spacing w:line="360" w:lineRule="auto"/>
        <w:ind w:left="720"/>
      </w:pPr>
      <w:r>
        <w:rPr>
          <w:rFonts w:ascii="Calibri" w:eastAsia="Calibri" w:hAnsi="Calibri" w:cs="Calibri"/>
          <w:sz w:val="22"/>
        </w:rPr>
        <w:t>7.     Waist</w:t>
      </w:r>
    </w:p>
    <w:p w:rsidR="00FB1867" w:rsidRDefault="00FD0D26">
      <w:pPr>
        <w:spacing w:line="360" w:lineRule="auto"/>
        <w:ind w:left="720"/>
      </w:pPr>
      <w:r>
        <w:rPr>
          <w:rFonts w:ascii="Calibri" w:eastAsia="Calibri" w:hAnsi="Calibri" w:cs="Calibri"/>
          <w:sz w:val="22"/>
        </w:rPr>
        <w:t>8.     Hips</w:t>
      </w:r>
    </w:p>
    <w:p w:rsidR="00FB1867" w:rsidRDefault="00FD0D26">
      <w:pPr>
        <w:spacing w:line="360" w:lineRule="auto"/>
        <w:ind w:left="720"/>
        <w:rPr>
          <w:rFonts w:ascii="Calibri" w:eastAsia="Calibri" w:hAnsi="Calibri" w:cs="Calibri"/>
          <w:sz w:val="22"/>
        </w:rPr>
      </w:pPr>
      <w:r>
        <w:rPr>
          <w:rFonts w:ascii="Calibri" w:eastAsia="Calibri" w:hAnsi="Calibri" w:cs="Calibri"/>
          <w:sz w:val="22"/>
        </w:rPr>
        <w:t>9.     Neck Deep</w:t>
      </w:r>
    </w:p>
    <w:p w:rsidR="00BB636D" w:rsidRDefault="00BB636D">
      <w:pPr>
        <w:spacing w:line="360" w:lineRule="auto"/>
        <w:ind w:left="720"/>
      </w:pPr>
    </w:p>
    <w:p w:rsidR="00FB1867" w:rsidRDefault="00FD0D26">
      <w:pPr>
        <w:spacing w:line="360" w:lineRule="auto"/>
      </w:pPr>
      <w:proofErr w:type="gramStart"/>
      <w:r>
        <w:rPr>
          <w:rFonts w:ascii="Calibri" w:eastAsia="Calibri" w:hAnsi="Calibri" w:cs="Calibri"/>
          <w:sz w:val="22"/>
        </w:rPr>
        <w:t>The same follows for women’s tops (coat, polo, barong, blazer long, blazer short, vest, blouse), but there are some additional fields to be filled out.</w:t>
      </w:r>
      <w:proofErr w:type="gramEnd"/>
    </w:p>
    <w:p w:rsidR="00FB1867" w:rsidRDefault="00FD0D26">
      <w:pPr>
        <w:spacing w:line="360" w:lineRule="auto"/>
        <w:ind w:left="720"/>
      </w:pPr>
      <w:r>
        <w:rPr>
          <w:rFonts w:ascii="Calibri" w:eastAsia="Calibri" w:hAnsi="Calibri" w:cs="Calibri"/>
          <w:sz w:val="22"/>
        </w:rPr>
        <w:t>1.     Front Figure</w:t>
      </w:r>
    </w:p>
    <w:p w:rsidR="00FB1867" w:rsidRDefault="00FD0D26">
      <w:pPr>
        <w:spacing w:line="360" w:lineRule="auto"/>
        <w:ind w:left="720"/>
      </w:pPr>
      <w:r>
        <w:rPr>
          <w:rFonts w:ascii="Calibri" w:eastAsia="Calibri" w:hAnsi="Calibri" w:cs="Calibri"/>
          <w:sz w:val="22"/>
        </w:rPr>
        <w:t>2.     Bust Point</w:t>
      </w:r>
    </w:p>
    <w:p w:rsidR="00FB1867" w:rsidRDefault="00FD0D26">
      <w:pPr>
        <w:spacing w:line="360" w:lineRule="auto"/>
        <w:ind w:left="720"/>
      </w:pPr>
      <w:r>
        <w:rPr>
          <w:rFonts w:ascii="Calibri" w:eastAsia="Calibri" w:hAnsi="Calibri" w:cs="Calibri"/>
          <w:sz w:val="22"/>
        </w:rPr>
        <w:t>3.     Bust Distance</w:t>
      </w:r>
    </w:p>
    <w:p w:rsidR="00FB1867" w:rsidRDefault="00FD0D26">
      <w:pPr>
        <w:spacing w:line="360" w:lineRule="auto"/>
        <w:ind w:left="720"/>
      </w:pPr>
      <w:r>
        <w:rPr>
          <w:rFonts w:ascii="Calibri" w:eastAsia="Calibri" w:hAnsi="Calibri" w:cs="Calibri"/>
          <w:sz w:val="22"/>
        </w:rPr>
        <w:t>4.     Back Figure</w:t>
      </w:r>
    </w:p>
    <w:p w:rsidR="00FB1867" w:rsidRDefault="00FB1867">
      <w:pPr>
        <w:spacing w:line="360" w:lineRule="auto"/>
        <w:ind w:left="720"/>
      </w:pPr>
    </w:p>
    <w:p w:rsidR="00FB1867" w:rsidRDefault="00FD0D26">
      <w:pPr>
        <w:spacing w:line="360" w:lineRule="auto"/>
      </w:pPr>
      <w:r>
        <w:rPr>
          <w:rFonts w:ascii="Calibri" w:eastAsia="Calibri" w:hAnsi="Calibri" w:cs="Calibri"/>
          <w:sz w:val="22"/>
        </w:rPr>
        <w:t>For bottoms (pants, skirt) the following fields are filled out for both men and women.</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Length (Lower Body)</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Waist</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Hips</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Thigh</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Knee</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Buttom</w:t>
      </w:r>
    </w:p>
    <w:p w:rsidR="00FB1867" w:rsidRDefault="00FD0D26" w:rsidP="00D20082">
      <w:pPr>
        <w:numPr>
          <w:ilvl w:val="0"/>
          <w:numId w:val="6"/>
        </w:numPr>
        <w:spacing w:line="360" w:lineRule="auto"/>
        <w:ind w:left="1170" w:hanging="359"/>
        <w:contextualSpacing/>
        <w:rPr>
          <w:rFonts w:ascii="Calibri" w:eastAsia="Calibri" w:hAnsi="Calibri" w:cs="Calibri"/>
          <w:sz w:val="22"/>
        </w:rPr>
      </w:pPr>
      <w:r>
        <w:rPr>
          <w:rFonts w:ascii="Calibri" w:eastAsia="Calibri" w:hAnsi="Calibri" w:cs="Calibri"/>
          <w:sz w:val="22"/>
        </w:rPr>
        <w:t>Crotch</w:t>
      </w:r>
    </w:p>
    <w:p w:rsidR="00BB636D" w:rsidRDefault="00BB636D" w:rsidP="00BB636D">
      <w:pPr>
        <w:spacing w:line="360" w:lineRule="auto"/>
        <w:ind w:left="720"/>
        <w:contextualSpacing/>
        <w:rPr>
          <w:rFonts w:ascii="Calibri" w:eastAsia="Calibri" w:hAnsi="Calibri" w:cs="Calibri"/>
          <w:sz w:val="22"/>
        </w:rPr>
      </w:pPr>
    </w:p>
    <w:p w:rsidR="00FB1867" w:rsidRDefault="00FD0D26">
      <w:pPr>
        <w:spacing w:line="360" w:lineRule="auto"/>
      </w:pPr>
      <w:r>
        <w:rPr>
          <w:rFonts w:ascii="Calibri" w:eastAsia="Calibri" w:hAnsi="Calibri" w:cs="Calibri"/>
          <w:sz w:val="22"/>
        </w:rPr>
        <w:lastRenderedPageBreak/>
        <w:t>For full body garments (</w:t>
      </w:r>
      <w:r w:rsidR="00BB636D">
        <w:rPr>
          <w:rFonts w:ascii="Calibri" w:eastAsia="Calibri" w:hAnsi="Calibri" w:cs="Calibri"/>
          <w:sz w:val="22"/>
        </w:rPr>
        <w:t>Scrub, Smock</w:t>
      </w:r>
      <w:proofErr w:type="gramStart"/>
      <w:r w:rsidR="00BB636D">
        <w:rPr>
          <w:rFonts w:ascii="Calibri" w:eastAsia="Calibri" w:hAnsi="Calibri" w:cs="Calibri"/>
          <w:sz w:val="22"/>
        </w:rPr>
        <w:t>,Gown</w:t>
      </w:r>
      <w:proofErr w:type="gramEnd"/>
      <w:r>
        <w:rPr>
          <w:rFonts w:ascii="Calibri" w:eastAsia="Calibri" w:hAnsi="Calibri" w:cs="Calibri"/>
          <w:sz w:val="22"/>
        </w:rPr>
        <w:t>)</w:t>
      </w:r>
      <w:r w:rsidR="00BB636D">
        <w:rPr>
          <w:rFonts w:ascii="Calibri" w:eastAsia="Calibri" w:hAnsi="Calibri" w:cs="Calibri"/>
          <w:sz w:val="22"/>
        </w:rPr>
        <w:t xml:space="preserve">, fields for both top and bottom are filled out. Lastly, for aprons, body length and waist line measurements are taken. </w:t>
      </w:r>
    </w:p>
    <w:p w:rsidR="00FB1867" w:rsidRDefault="00FB1867">
      <w:pPr>
        <w:spacing w:line="360" w:lineRule="auto"/>
      </w:pPr>
    </w:p>
    <w:p w:rsidR="00FB1867" w:rsidRDefault="00FD0D26">
      <w:pPr>
        <w:spacing w:line="360" w:lineRule="auto"/>
      </w:pPr>
      <w:proofErr w:type="gramStart"/>
      <w:r>
        <w:rPr>
          <w:rFonts w:ascii="Calibri" w:eastAsia="Calibri" w:hAnsi="Calibri" w:cs="Calibri"/>
          <w:i/>
          <w:sz w:val="22"/>
        </w:rPr>
        <w:t>C-3.</w:t>
      </w:r>
      <w:proofErr w:type="gramEnd"/>
      <w:r>
        <w:rPr>
          <w:rFonts w:ascii="Calibri" w:eastAsia="Calibri" w:hAnsi="Calibri" w:cs="Calibri"/>
          <w:i/>
          <w:sz w:val="22"/>
        </w:rPr>
        <w:t xml:space="preserve">    </w:t>
      </w:r>
      <w:r>
        <w:rPr>
          <w:rFonts w:ascii="Calibri" w:eastAsia="Calibri" w:hAnsi="Calibri" w:cs="Calibri"/>
          <w:i/>
          <w:sz w:val="22"/>
        </w:rPr>
        <w:tab/>
        <w:t xml:space="preserve"> Standard Pricing List for Made to Order Garments</w:t>
      </w:r>
    </w:p>
    <w:p w:rsidR="00FB1867" w:rsidRDefault="00FD0D26">
      <w:pPr>
        <w:spacing w:line="360" w:lineRule="auto"/>
      </w:pPr>
      <w:r>
        <w:rPr>
          <w:rFonts w:ascii="Calibri" w:eastAsia="Calibri" w:hAnsi="Calibri" w:cs="Calibri"/>
          <w:sz w:val="22"/>
        </w:rPr>
        <w:t xml:space="preserve">Below is the standard pricing used by the </w:t>
      </w:r>
      <w:r w:rsidR="00BB636D">
        <w:rPr>
          <w:rFonts w:ascii="Calibri" w:eastAsia="Calibri" w:hAnsi="Calibri" w:cs="Calibri"/>
          <w:sz w:val="22"/>
        </w:rPr>
        <w:t xml:space="preserve">tailoring </w:t>
      </w:r>
      <w:proofErr w:type="gramStart"/>
      <w:r w:rsidR="00BB636D">
        <w:rPr>
          <w:rFonts w:ascii="Calibri" w:eastAsia="Calibri" w:hAnsi="Calibri" w:cs="Calibri"/>
          <w:sz w:val="22"/>
        </w:rPr>
        <w:t>shop:</w:t>
      </w:r>
      <w:proofErr w:type="gramEnd"/>
    </w:p>
    <w:tbl>
      <w:tblPr>
        <w:tblStyle w:val="a6"/>
        <w:tblW w:w="7950" w:type="dxa"/>
        <w:tblInd w:w="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1500"/>
        <w:gridCol w:w="1215"/>
      </w:tblGrid>
      <w:tr w:rsidR="00FB1867" w:rsidTr="00BB636D">
        <w:tc>
          <w:tcPr>
            <w:tcW w:w="5235" w:type="dxa"/>
            <w:tcBorders>
              <w:top w:val="single" w:sz="18" w:space="0" w:color="000000"/>
              <w:bottom w:val="single" w:sz="18" w:space="0" w:color="000000"/>
            </w:tcBorders>
            <w:shd w:val="clear" w:color="auto" w:fill="8064A2"/>
            <w:tcMar>
              <w:top w:w="100" w:type="dxa"/>
              <w:left w:w="100" w:type="dxa"/>
              <w:bottom w:w="100" w:type="dxa"/>
              <w:right w:w="100" w:type="dxa"/>
            </w:tcMar>
          </w:tcPr>
          <w:p w:rsidR="00FB1867" w:rsidRDefault="00FB1867">
            <w:pPr>
              <w:spacing w:line="360" w:lineRule="auto"/>
            </w:pPr>
          </w:p>
        </w:tc>
        <w:tc>
          <w:tcPr>
            <w:tcW w:w="1500" w:type="dxa"/>
            <w:tcBorders>
              <w:top w:val="single" w:sz="18" w:space="0" w:color="000000"/>
              <w:bottom w:val="single" w:sz="18" w:space="0" w:color="000000"/>
            </w:tcBorders>
            <w:shd w:val="clear" w:color="auto" w:fill="8064A2"/>
            <w:tcMar>
              <w:top w:w="100" w:type="dxa"/>
              <w:left w:w="100" w:type="dxa"/>
              <w:bottom w:w="100" w:type="dxa"/>
              <w:right w:w="100" w:type="dxa"/>
            </w:tcMar>
          </w:tcPr>
          <w:p w:rsidR="00FB1867" w:rsidRDefault="00FD0D26">
            <w:pPr>
              <w:spacing w:line="360" w:lineRule="auto"/>
              <w:jc w:val="center"/>
            </w:pPr>
            <w:r>
              <w:rPr>
                <w:rFonts w:ascii="Calibri" w:eastAsia="Calibri" w:hAnsi="Calibri" w:cs="Calibri"/>
                <w:b/>
                <w:sz w:val="22"/>
                <w:shd w:val="clear" w:color="auto" w:fill="8064A2"/>
              </w:rPr>
              <w:t>Labor and Materials</w:t>
            </w:r>
          </w:p>
        </w:tc>
        <w:tc>
          <w:tcPr>
            <w:tcW w:w="1215" w:type="dxa"/>
            <w:tcBorders>
              <w:top w:val="single" w:sz="18" w:space="0" w:color="000000"/>
              <w:bottom w:val="single" w:sz="18" w:space="0" w:color="000000"/>
            </w:tcBorders>
            <w:shd w:val="clear" w:color="auto" w:fill="8064A2"/>
            <w:tcMar>
              <w:top w:w="100" w:type="dxa"/>
              <w:left w:w="100" w:type="dxa"/>
              <w:bottom w:w="100" w:type="dxa"/>
              <w:right w:w="100" w:type="dxa"/>
            </w:tcMar>
          </w:tcPr>
          <w:p w:rsidR="00FB1867" w:rsidRDefault="00FD0D26">
            <w:pPr>
              <w:spacing w:line="360" w:lineRule="auto"/>
              <w:jc w:val="center"/>
            </w:pPr>
            <w:r>
              <w:rPr>
                <w:rFonts w:ascii="Calibri" w:eastAsia="Calibri" w:hAnsi="Calibri" w:cs="Calibri"/>
                <w:b/>
                <w:sz w:val="22"/>
                <w:shd w:val="clear" w:color="auto" w:fill="8064A2"/>
              </w:rPr>
              <w:t>Labor Only</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u w:val="single"/>
                <w:shd w:val="clear" w:color="auto" w:fill="8064A2"/>
              </w:rPr>
              <w:t>Doctor's Gowns and Blazers</w:t>
            </w:r>
          </w:p>
        </w:tc>
        <w:tc>
          <w:tcPr>
            <w:tcW w:w="1500" w:type="dxa"/>
            <w:shd w:val="clear" w:color="auto" w:fill="D8D8D8"/>
            <w:tcMar>
              <w:top w:w="100" w:type="dxa"/>
              <w:left w:w="100" w:type="dxa"/>
              <w:bottom w:w="100" w:type="dxa"/>
              <w:right w:w="100" w:type="dxa"/>
            </w:tcMar>
          </w:tcPr>
          <w:p w:rsidR="00FB1867" w:rsidRDefault="00FB1867">
            <w:pPr>
              <w:widowControl w:val="0"/>
              <w:spacing w:line="360" w:lineRule="auto"/>
            </w:pPr>
          </w:p>
        </w:tc>
        <w:tc>
          <w:tcPr>
            <w:tcW w:w="1215" w:type="dxa"/>
            <w:shd w:val="clear" w:color="auto" w:fill="D8D8D8"/>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Short Sleeve</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1200</w:t>
            </w:r>
          </w:p>
        </w:tc>
        <w:tc>
          <w:tcPr>
            <w:tcW w:w="1215"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5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Long Sleeve</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13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5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Smock Gown</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1500</w:t>
            </w:r>
          </w:p>
        </w:tc>
        <w:tc>
          <w:tcPr>
            <w:tcW w:w="1215"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600</w:t>
            </w:r>
          </w:p>
        </w:tc>
      </w:tr>
      <w:tr w:rsidR="00FB1867" w:rsidTr="00BB636D">
        <w:tc>
          <w:tcPr>
            <w:tcW w:w="5235" w:type="dxa"/>
            <w:shd w:val="clear" w:color="auto" w:fill="8064A2"/>
            <w:tcMar>
              <w:top w:w="100" w:type="dxa"/>
              <w:left w:w="100" w:type="dxa"/>
              <w:bottom w:w="100" w:type="dxa"/>
              <w:right w:w="100" w:type="dxa"/>
            </w:tcMar>
          </w:tcPr>
          <w:p w:rsidR="00FB1867" w:rsidRDefault="00FB1867">
            <w:pPr>
              <w:spacing w:line="360" w:lineRule="auto"/>
            </w:pPr>
          </w:p>
        </w:tc>
        <w:tc>
          <w:tcPr>
            <w:tcW w:w="1500" w:type="dxa"/>
            <w:shd w:val="clear" w:color="auto" w:fill="D8D8D8"/>
            <w:tcMar>
              <w:top w:w="100" w:type="dxa"/>
              <w:left w:w="100" w:type="dxa"/>
              <w:bottom w:w="100" w:type="dxa"/>
              <w:right w:w="100" w:type="dxa"/>
            </w:tcMar>
          </w:tcPr>
          <w:p w:rsidR="00FB1867" w:rsidRDefault="00FB1867">
            <w:pPr>
              <w:widowControl w:val="0"/>
              <w:spacing w:line="360" w:lineRule="auto"/>
            </w:pPr>
          </w:p>
        </w:tc>
        <w:tc>
          <w:tcPr>
            <w:tcW w:w="1215" w:type="dxa"/>
            <w:shd w:val="clear" w:color="auto" w:fill="D8D8D8"/>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u w:val="single"/>
                <w:shd w:val="clear" w:color="auto" w:fill="8064A2"/>
              </w:rPr>
              <w:t>Corporate Blazers</w:t>
            </w:r>
          </w:p>
        </w:tc>
        <w:tc>
          <w:tcPr>
            <w:tcW w:w="1500" w:type="dxa"/>
            <w:tcMar>
              <w:top w:w="100" w:type="dxa"/>
              <w:left w:w="100" w:type="dxa"/>
              <w:bottom w:w="100" w:type="dxa"/>
              <w:right w:w="100" w:type="dxa"/>
            </w:tcMar>
          </w:tcPr>
          <w:p w:rsidR="00FB1867" w:rsidRDefault="00FB1867">
            <w:pPr>
              <w:widowControl w:val="0"/>
              <w:spacing w:line="360" w:lineRule="auto"/>
            </w:pPr>
          </w:p>
        </w:tc>
        <w:tc>
          <w:tcPr>
            <w:tcW w:w="1215" w:type="dxa"/>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Katrina w/o Lining</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7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5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Wool Armani S,M,L</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1200</w:t>
            </w:r>
          </w:p>
        </w:tc>
        <w:tc>
          <w:tcPr>
            <w:tcW w:w="1215" w:type="dxa"/>
            <w:tcMar>
              <w:top w:w="100" w:type="dxa"/>
              <w:left w:w="100" w:type="dxa"/>
              <w:bottom w:w="100" w:type="dxa"/>
              <w:right w:w="100" w:type="dxa"/>
            </w:tcMar>
          </w:tcPr>
          <w:p w:rsidR="00FB1867" w:rsidRDefault="00FB1867">
            <w:pPr>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B1867">
            <w:pPr>
              <w:widowControl w:val="0"/>
              <w:spacing w:line="360" w:lineRule="auto"/>
            </w:pPr>
          </w:p>
        </w:tc>
        <w:tc>
          <w:tcPr>
            <w:tcW w:w="1500" w:type="dxa"/>
            <w:shd w:val="clear" w:color="auto" w:fill="D8D8D8"/>
            <w:tcMar>
              <w:top w:w="100" w:type="dxa"/>
              <w:left w:w="100" w:type="dxa"/>
              <w:bottom w:w="100" w:type="dxa"/>
              <w:right w:w="100" w:type="dxa"/>
            </w:tcMar>
          </w:tcPr>
          <w:p w:rsidR="00FB1867" w:rsidRDefault="00FB1867">
            <w:pPr>
              <w:widowControl w:val="0"/>
              <w:spacing w:line="360" w:lineRule="auto"/>
            </w:pPr>
          </w:p>
        </w:tc>
        <w:tc>
          <w:tcPr>
            <w:tcW w:w="1215" w:type="dxa"/>
            <w:shd w:val="clear" w:color="auto" w:fill="D8D8D8"/>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u w:val="single"/>
                <w:shd w:val="clear" w:color="auto" w:fill="8064A2"/>
              </w:rPr>
              <w:t>Barong</w:t>
            </w:r>
          </w:p>
        </w:tc>
        <w:tc>
          <w:tcPr>
            <w:tcW w:w="1500" w:type="dxa"/>
            <w:tcMar>
              <w:top w:w="100" w:type="dxa"/>
              <w:left w:w="100" w:type="dxa"/>
              <w:bottom w:w="100" w:type="dxa"/>
              <w:right w:w="100" w:type="dxa"/>
            </w:tcMar>
          </w:tcPr>
          <w:p w:rsidR="00FB1867" w:rsidRDefault="00FB1867">
            <w:pPr>
              <w:widowControl w:val="0"/>
              <w:spacing w:line="360" w:lineRule="auto"/>
            </w:pPr>
          </w:p>
        </w:tc>
        <w:tc>
          <w:tcPr>
            <w:tcW w:w="1215" w:type="dxa"/>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Jusi w/o Lining</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15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8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Pina with Lining</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3000</w:t>
            </w:r>
          </w:p>
        </w:tc>
        <w:tc>
          <w:tcPr>
            <w:tcW w:w="1215"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15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Gusot Mayaman</w:t>
            </w:r>
          </w:p>
        </w:tc>
        <w:tc>
          <w:tcPr>
            <w:tcW w:w="1500" w:type="dxa"/>
            <w:shd w:val="clear" w:color="auto" w:fill="D8D8D8"/>
            <w:tcMar>
              <w:top w:w="100" w:type="dxa"/>
              <w:left w:w="100" w:type="dxa"/>
              <w:bottom w:w="100" w:type="dxa"/>
              <w:right w:w="100" w:type="dxa"/>
            </w:tcMar>
          </w:tcPr>
          <w:p w:rsidR="00FB1867" w:rsidRDefault="00FB1867">
            <w:pPr>
              <w:widowControl w:val="0"/>
              <w:spacing w:line="360" w:lineRule="auto"/>
            </w:pPr>
          </w:p>
        </w:tc>
        <w:tc>
          <w:tcPr>
            <w:tcW w:w="1215" w:type="dxa"/>
            <w:shd w:val="clear" w:color="auto" w:fill="D8D8D8"/>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Short</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900</w:t>
            </w:r>
          </w:p>
        </w:tc>
        <w:tc>
          <w:tcPr>
            <w:tcW w:w="1215"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5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Long</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12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6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lastRenderedPageBreak/>
              <w:t>Soft &amp; Smooth</w:t>
            </w:r>
          </w:p>
        </w:tc>
        <w:tc>
          <w:tcPr>
            <w:tcW w:w="1500" w:type="dxa"/>
            <w:tcMar>
              <w:top w:w="100" w:type="dxa"/>
              <w:left w:w="100" w:type="dxa"/>
              <w:bottom w:w="100" w:type="dxa"/>
              <w:right w:w="100" w:type="dxa"/>
            </w:tcMar>
          </w:tcPr>
          <w:p w:rsidR="00FB1867" w:rsidRDefault="00FB1867">
            <w:pPr>
              <w:widowControl w:val="0"/>
              <w:spacing w:line="360" w:lineRule="auto"/>
            </w:pPr>
          </w:p>
        </w:tc>
        <w:tc>
          <w:tcPr>
            <w:tcW w:w="1215" w:type="dxa"/>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Short</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7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5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Long</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900</w:t>
            </w:r>
          </w:p>
        </w:tc>
        <w:tc>
          <w:tcPr>
            <w:tcW w:w="1215"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600</w:t>
            </w:r>
          </w:p>
        </w:tc>
      </w:tr>
      <w:tr w:rsidR="00FB1867" w:rsidTr="00BB636D">
        <w:tc>
          <w:tcPr>
            <w:tcW w:w="5235" w:type="dxa"/>
            <w:shd w:val="clear" w:color="auto" w:fill="8064A2"/>
            <w:tcMar>
              <w:top w:w="100" w:type="dxa"/>
              <w:left w:w="100" w:type="dxa"/>
              <w:bottom w:w="100" w:type="dxa"/>
              <w:right w:w="100" w:type="dxa"/>
            </w:tcMar>
          </w:tcPr>
          <w:p w:rsidR="00FB1867" w:rsidRDefault="00FB1867">
            <w:pPr>
              <w:spacing w:line="360" w:lineRule="auto"/>
            </w:pPr>
          </w:p>
        </w:tc>
        <w:tc>
          <w:tcPr>
            <w:tcW w:w="1500" w:type="dxa"/>
            <w:shd w:val="clear" w:color="auto" w:fill="D8D8D8"/>
            <w:tcMar>
              <w:top w:w="100" w:type="dxa"/>
              <w:left w:w="100" w:type="dxa"/>
              <w:bottom w:w="100" w:type="dxa"/>
              <w:right w:w="100" w:type="dxa"/>
            </w:tcMar>
          </w:tcPr>
          <w:p w:rsidR="00FB1867" w:rsidRDefault="00FB1867">
            <w:pPr>
              <w:widowControl w:val="0"/>
              <w:spacing w:line="360" w:lineRule="auto"/>
            </w:pPr>
          </w:p>
        </w:tc>
        <w:tc>
          <w:tcPr>
            <w:tcW w:w="1215" w:type="dxa"/>
            <w:shd w:val="clear" w:color="auto" w:fill="D8D8D8"/>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u w:val="single"/>
                <w:shd w:val="clear" w:color="auto" w:fill="8064A2"/>
              </w:rPr>
              <w:t>Scrub Suits</w:t>
            </w:r>
          </w:p>
        </w:tc>
        <w:tc>
          <w:tcPr>
            <w:tcW w:w="1500" w:type="dxa"/>
            <w:tcMar>
              <w:top w:w="100" w:type="dxa"/>
              <w:left w:w="100" w:type="dxa"/>
              <w:bottom w:w="100" w:type="dxa"/>
              <w:right w:w="100" w:type="dxa"/>
            </w:tcMar>
          </w:tcPr>
          <w:p w:rsidR="00FB1867" w:rsidRDefault="00FB1867">
            <w:pPr>
              <w:widowControl w:val="0"/>
              <w:spacing w:line="360" w:lineRule="auto"/>
            </w:pPr>
          </w:p>
        </w:tc>
        <w:tc>
          <w:tcPr>
            <w:tcW w:w="1215" w:type="dxa"/>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La Coste</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8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45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Katrina</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600</w:t>
            </w:r>
          </w:p>
        </w:tc>
        <w:tc>
          <w:tcPr>
            <w:tcW w:w="1215" w:type="dxa"/>
            <w:tcMar>
              <w:top w:w="100" w:type="dxa"/>
              <w:left w:w="100" w:type="dxa"/>
              <w:bottom w:w="100" w:type="dxa"/>
              <w:right w:w="100" w:type="dxa"/>
            </w:tcMar>
          </w:tcPr>
          <w:p w:rsidR="00FB1867" w:rsidRDefault="00FB1867">
            <w:pPr>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B1867">
            <w:pPr>
              <w:widowControl w:val="0"/>
              <w:spacing w:line="360" w:lineRule="auto"/>
            </w:pPr>
          </w:p>
        </w:tc>
        <w:tc>
          <w:tcPr>
            <w:tcW w:w="1500" w:type="dxa"/>
            <w:shd w:val="clear" w:color="auto" w:fill="D8D8D8"/>
            <w:tcMar>
              <w:top w:w="100" w:type="dxa"/>
              <w:left w:w="100" w:type="dxa"/>
              <w:bottom w:w="100" w:type="dxa"/>
              <w:right w:w="100" w:type="dxa"/>
            </w:tcMar>
          </w:tcPr>
          <w:p w:rsidR="00FB1867" w:rsidRDefault="00FB1867">
            <w:pPr>
              <w:widowControl w:val="0"/>
              <w:spacing w:line="360" w:lineRule="auto"/>
            </w:pPr>
          </w:p>
        </w:tc>
        <w:tc>
          <w:tcPr>
            <w:tcW w:w="1215" w:type="dxa"/>
            <w:shd w:val="clear" w:color="auto" w:fill="D8D8D8"/>
            <w:tcMar>
              <w:top w:w="100" w:type="dxa"/>
              <w:left w:w="100" w:type="dxa"/>
              <w:bottom w:w="100" w:type="dxa"/>
              <w:right w:w="100" w:type="dxa"/>
            </w:tcMar>
          </w:tcPr>
          <w:p w:rsidR="00FB1867" w:rsidRDefault="00FB1867">
            <w:pPr>
              <w:widowControl w:val="0"/>
              <w:spacing w:line="360" w:lineRule="auto"/>
            </w:pPr>
          </w:p>
        </w:tc>
      </w:tr>
      <w:tr w:rsidR="00FB1867" w:rsidTr="00BB636D">
        <w:tc>
          <w:tcPr>
            <w:tcW w:w="6735" w:type="dxa"/>
            <w:gridSpan w:val="2"/>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u w:val="single"/>
                <w:shd w:val="clear" w:color="auto" w:fill="8064A2"/>
              </w:rPr>
              <w:t>Medical/School Uniforms (US Klopman)</w:t>
            </w:r>
          </w:p>
        </w:tc>
        <w:tc>
          <w:tcPr>
            <w:tcW w:w="1215" w:type="dxa"/>
            <w:tcMar>
              <w:top w:w="100" w:type="dxa"/>
              <w:left w:w="100" w:type="dxa"/>
              <w:bottom w:w="100" w:type="dxa"/>
              <w:right w:w="100" w:type="dxa"/>
            </w:tcMar>
          </w:tcPr>
          <w:p w:rsidR="00FB1867" w:rsidRDefault="00FB1867">
            <w:pPr>
              <w:widowControl w:val="0"/>
              <w:spacing w:line="360" w:lineRule="auto"/>
            </w:pPr>
          </w:p>
        </w:tc>
      </w:tr>
      <w:tr w:rsidR="00FB1867" w:rsidTr="00BB636D">
        <w:tc>
          <w:tcPr>
            <w:tcW w:w="5235" w:type="dxa"/>
            <w:shd w:val="clear" w:color="auto" w:fill="8064A2"/>
            <w:tcMar>
              <w:top w:w="100" w:type="dxa"/>
              <w:left w:w="100" w:type="dxa"/>
              <w:bottom w:w="100" w:type="dxa"/>
              <w:right w:w="100" w:type="dxa"/>
            </w:tcMar>
          </w:tcPr>
          <w:p w:rsidR="00FB1867" w:rsidRDefault="00FD0D26">
            <w:pPr>
              <w:widowControl w:val="0"/>
              <w:spacing w:line="360" w:lineRule="auto"/>
            </w:pPr>
            <w:r>
              <w:rPr>
                <w:rFonts w:ascii="Calibri" w:eastAsia="Calibri" w:hAnsi="Calibri" w:cs="Calibri"/>
                <w:b/>
                <w:sz w:val="22"/>
                <w:shd w:val="clear" w:color="auto" w:fill="8064A2"/>
              </w:rPr>
              <w:t>Blouse &amp; Pants S,M,L</w:t>
            </w:r>
          </w:p>
        </w:tc>
        <w:tc>
          <w:tcPr>
            <w:tcW w:w="1500"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900</w:t>
            </w:r>
          </w:p>
        </w:tc>
        <w:tc>
          <w:tcPr>
            <w:tcW w:w="1215" w:type="dxa"/>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700</w:t>
            </w:r>
          </w:p>
        </w:tc>
      </w:tr>
      <w:tr w:rsidR="00FB1867" w:rsidTr="00BB636D">
        <w:tc>
          <w:tcPr>
            <w:tcW w:w="5235" w:type="dxa"/>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Blouse &amp; Skirt</w:t>
            </w:r>
          </w:p>
        </w:tc>
        <w:tc>
          <w:tcPr>
            <w:tcW w:w="1500"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800</w:t>
            </w:r>
          </w:p>
        </w:tc>
        <w:tc>
          <w:tcPr>
            <w:tcW w:w="1215" w:type="dxa"/>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rPr>
              <w:t>550</w:t>
            </w:r>
          </w:p>
        </w:tc>
      </w:tr>
      <w:tr w:rsidR="00FB1867" w:rsidTr="00BB636D">
        <w:tc>
          <w:tcPr>
            <w:tcW w:w="5235" w:type="dxa"/>
            <w:tcBorders>
              <w:bottom w:val="single" w:sz="18" w:space="0" w:color="000000"/>
            </w:tcBorders>
            <w:shd w:val="clear" w:color="auto" w:fill="8064A2"/>
            <w:tcMar>
              <w:top w:w="100" w:type="dxa"/>
              <w:left w:w="100" w:type="dxa"/>
              <w:bottom w:w="100" w:type="dxa"/>
              <w:right w:w="100" w:type="dxa"/>
            </w:tcMar>
          </w:tcPr>
          <w:p w:rsidR="00FB1867" w:rsidRDefault="00FD0D26">
            <w:pPr>
              <w:spacing w:line="360" w:lineRule="auto"/>
            </w:pPr>
            <w:r>
              <w:rPr>
                <w:rFonts w:ascii="Calibri" w:eastAsia="Calibri" w:hAnsi="Calibri" w:cs="Calibri"/>
                <w:b/>
                <w:sz w:val="22"/>
                <w:shd w:val="clear" w:color="auto" w:fill="8064A2"/>
              </w:rPr>
              <w:t>Polo &amp; Pants S,M,L</w:t>
            </w:r>
          </w:p>
        </w:tc>
        <w:tc>
          <w:tcPr>
            <w:tcW w:w="1500" w:type="dxa"/>
            <w:tcBorders>
              <w:bottom w:val="single" w:sz="18" w:space="0" w:color="000000"/>
            </w:tcBorders>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900</w:t>
            </w:r>
          </w:p>
        </w:tc>
        <w:tc>
          <w:tcPr>
            <w:tcW w:w="1215" w:type="dxa"/>
            <w:tcBorders>
              <w:bottom w:val="single" w:sz="18" w:space="0" w:color="000000"/>
            </w:tcBorders>
            <w:shd w:val="clear" w:color="auto" w:fill="D8D8D8"/>
            <w:tcMar>
              <w:top w:w="100" w:type="dxa"/>
              <w:left w:w="100" w:type="dxa"/>
              <w:bottom w:w="100" w:type="dxa"/>
              <w:right w:w="100" w:type="dxa"/>
            </w:tcMar>
          </w:tcPr>
          <w:p w:rsidR="00FB1867" w:rsidRDefault="00FD0D26">
            <w:pPr>
              <w:spacing w:line="360" w:lineRule="auto"/>
              <w:jc w:val="right"/>
            </w:pPr>
            <w:r>
              <w:rPr>
                <w:rFonts w:ascii="Calibri" w:eastAsia="Calibri" w:hAnsi="Calibri" w:cs="Calibri"/>
                <w:sz w:val="22"/>
                <w:shd w:val="clear" w:color="auto" w:fill="D8D8D8"/>
              </w:rPr>
              <w:t>700</w:t>
            </w:r>
          </w:p>
        </w:tc>
      </w:tr>
    </w:tbl>
    <w:p w:rsidR="00BB636D" w:rsidRDefault="00FD0D26">
      <w:pPr>
        <w:spacing w:line="360" w:lineRule="auto"/>
        <w:rPr>
          <w:rFonts w:ascii="Calibri" w:eastAsia="Calibri" w:hAnsi="Calibri" w:cs="Calibri"/>
          <w:i/>
          <w:sz w:val="22"/>
        </w:rPr>
      </w:pPr>
      <w:r>
        <w:rPr>
          <w:rFonts w:ascii="Calibri" w:eastAsia="Calibri" w:hAnsi="Calibri" w:cs="Calibri"/>
          <w:i/>
          <w:sz w:val="22"/>
        </w:rPr>
        <w:t xml:space="preserve">  </w:t>
      </w: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
    <w:p w:rsidR="00BB636D" w:rsidRDefault="00BB636D">
      <w:pPr>
        <w:spacing w:line="360" w:lineRule="auto"/>
        <w:rPr>
          <w:rFonts w:ascii="Calibri" w:eastAsia="Calibri" w:hAnsi="Calibri" w:cs="Calibri"/>
          <w:i/>
          <w:sz w:val="22"/>
        </w:rPr>
      </w:pPr>
      <w:proofErr w:type="gramStart"/>
      <w:r>
        <w:rPr>
          <w:rFonts w:ascii="Calibri" w:eastAsia="Calibri" w:hAnsi="Calibri" w:cs="Calibri"/>
          <w:i/>
          <w:sz w:val="22"/>
        </w:rPr>
        <w:lastRenderedPageBreak/>
        <w:t>C-4.</w:t>
      </w:r>
      <w:proofErr w:type="gramEnd"/>
      <w:r>
        <w:rPr>
          <w:rFonts w:ascii="Calibri" w:eastAsia="Calibri" w:hAnsi="Calibri" w:cs="Calibri"/>
          <w:i/>
          <w:sz w:val="22"/>
        </w:rPr>
        <w:t xml:space="preserve"> Sample Job Order Receipt</w:t>
      </w:r>
    </w:p>
    <w:p w:rsidR="00927DAF" w:rsidRDefault="00927DAF">
      <w:pPr>
        <w:spacing w:line="360" w:lineRule="auto"/>
        <w:rPr>
          <w:rFonts w:ascii="Calibri" w:eastAsia="Calibri" w:hAnsi="Calibri" w:cs="Calibri"/>
          <w:i/>
          <w:sz w:val="22"/>
        </w:rPr>
      </w:pPr>
    </w:p>
    <w:p w:rsidR="00BB636D" w:rsidRDefault="00BB636D" w:rsidP="00BB636D">
      <w:pPr>
        <w:spacing w:line="360" w:lineRule="auto"/>
        <w:jc w:val="center"/>
        <w:rPr>
          <w:rFonts w:ascii="Calibri" w:eastAsia="Calibri" w:hAnsi="Calibri" w:cs="Calibri"/>
          <w:i/>
          <w:sz w:val="22"/>
        </w:rPr>
      </w:pPr>
      <w:r>
        <w:rPr>
          <w:rFonts w:ascii="Calibri" w:eastAsia="Calibri" w:hAnsi="Calibri" w:cs="Calibri"/>
          <w:i/>
          <w:noProof/>
          <w:sz w:val="22"/>
        </w:rPr>
        <w:drawing>
          <wp:inline distT="0" distB="0" distL="0" distR="0">
            <wp:extent cx="3632200" cy="6483927"/>
            <wp:effectExtent l="0" t="0" r="6350" b="0"/>
            <wp:docPr id="13" name="Picture 13" descr="C:\Users\Naomi Portales\Desktop\SPSWENG\10999615_10203956757099081_3882566815159128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mi Portales\Desktop\SPSWENG\10999615_10203956757099081_3882566815159128408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9164" cy="6496358"/>
                    </a:xfrm>
                    <a:prstGeom prst="rect">
                      <a:avLst/>
                    </a:prstGeom>
                    <a:noFill/>
                    <a:ln>
                      <a:noFill/>
                    </a:ln>
                  </pic:spPr>
                </pic:pic>
              </a:graphicData>
            </a:graphic>
          </wp:inline>
        </w:drawing>
      </w:r>
    </w:p>
    <w:p w:rsidR="00292FB7" w:rsidRDefault="00927DAF" w:rsidP="00BB636D">
      <w:pPr>
        <w:spacing w:line="360" w:lineRule="auto"/>
        <w:rPr>
          <w:rFonts w:ascii="Calibri" w:eastAsia="Calibri" w:hAnsi="Calibri" w:cs="Calibri"/>
          <w:i/>
          <w:sz w:val="22"/>
        </w:rPr>
      </w:pPr>
      <w:r>
        <w:rPr>
          <w:rFonts w:ascii="Calibri" w:eastAsia="Calibri" w:hAnsi="Calibri" w:cs="Calibri"/>
          <w:i/>
          <w:sz w:val="22"/>
        </w:rPr>
        <w:t xml:space="preserve">This is the job order receipt that would be filled out when an order is placed. As we could see, the customer name is stated, along with the quantity of items ordered, the total amounted cost, the amount deposited and the balance left. This is filled out by either the general manager or the shop supervisor. </w:t>
      </w:r>
    </w:p>
    <w:p w:rsidR="00FB1867" w:rsidRDefault="00FB1867">
      <w:pPr>
        <w:spacing w:line="360" w:lineRule="auto"/>
      </w:pPr>
    </w:p>
    <w:p w:rsidR="00FB1867" w:rsidRDefault="00FD0D26">
      <w:pPr>
        <w:spacing w:line="360" w:lineRule="auto"/>
      </w:pPr>
      <w:r>
        <w:rPr>
          <w:rFonts w:ascii="Calibri" w:eastAsia="Calibri" w:hAnsi="Calibri" w:cs="Calibri"/>
          <w:b/>
          <w:color w:val="007033"/>
          <w:sz w:val="22"/>
        </w:rPr>
        <w:lastRenderedPageBreak/>
        <w:t>Appendix D – References and Acknowledgement</w:t>
      </w:r>
    </w:p>
    <w:p w:rsidR="00FB1867" w:rsidRDefault="00FD0D26">
      <w:pPr>
        <w:spacing w:line="360" w:lineRule="auto"/>
      </w:pPr>
      <w:r>
        <w:rPr>
          <w:rFonts w:ascii="Calibri" w:eastAsia="Calibri" w:hAnsi="Calibri" w:cs="Calibri"/>
          <w:sz w:val="22"/>
        </w:rPr>
        <w:t xml:space="preserve"> </w:t>
      </w:r>
    </w:p>
    <w:p w:rsidR="00FB1867" w:rsidRDefault="00FD0D26">
      <w:pPr>
        <w:spacing w:line="360" w:lineRule="auto"/>
      </w:pPr>
      <w:r>
        <w:rPr>
          <w:rFonts w:ascii="Calibri" w:eastAsia="Calibri" w:hAnsi="Calibri" w:cs="Calibri"/>
          <w:sz w:val="22"/>
        </w:rPr>
        <w:t>Mr. Fred Celestra, General Manager</w:t>
      </w:r>
    </w:p>
    <w:p w:rsidR="00FB1867" w:rsidRDefault="00FD0D26">
      <w:pPr>
        <w:spacing w:line="360" w:lineRule="auto"/>
      </w:pPr>
      <w:r>
        <w:rPr>
          <w:rFonts w:ascii="Calibri" w:eastAsia="Calibri" w:hAnsi="Calibri" w:cs="Calibri"/>
          <w:sz w:val="22"/>
        </w:rPr>
        <w:t>Mrs. Beth Celestra, General Manager</w:t>
      </w:r>
    </w:p>
    <w:p w:rsidR="00FB1867" w:rsidRDefault="00FD0D26">
      <w:pPr>
        <w:spacing w:line="360" w:lineRule="auto"/>
      </w:pPr>
      <w:r>
        <w:rPr>
          <w:rFonts w:ascii="Calibri" w:eastAsia="Calibri" w:hAnsi="Calibri" w:cs="Calibri"/>
          <w:sz w:val="22"/>
        </w:rPr>
        <w:t>Mr. Fredkyle Celestra, Management Trainee</w:t>
      </w:r>
    </w:p>
    <w:p w:rsidR="00FB1867" w:rsidRDefault="00FD0D26">
      <w:pPr>
        <w:spacing w:line="360" w:lineRule="auto"/>
      </w:pPr>
      <w:r>
        <w:rPr>
          <w:rFonts w:ascii="Calibri" w:eastAsia="Calibri" w:hAnsi="Calibri" w:cs="Calibri"/>
          <w:sz w:val="22"/>
        </w:rPr>
        <w:t xml:space="preserve"> </w:t>
      </w:r>
    </w:p>
    <w:p w:rsidR="00FB1867" w:rsidRDefault="00FD0D26">
      <w:pPr>
        <w:spacing w:line="360" w:lineRule="auto"/>
        <w:jc w:val="both"/>
      </w:pPr>
      <w:r>
        <w:rPr>
          <w:rFonts w:ascii="Calibri" w:eastAsia="Calibri" w:hAnsi="Calibri" w:cs="Calibri"/>
          <w:sz w:val="22"/>
        </w:rPr>
        <w:t xml:space="preserve"> </w:t>
      </w:r>
    </w:p>
    <w:p w:rsidR="00FB1867" w:rsidRDefault="00FB1867">
      <w:pPr>
        <w:spacing w:line="360" w:lineRule="auto"/>
      </w:pPr>
    </w:p>
    <w:p w:rsidR="00FB1867" w:rsidRDefault="00FB1867">
      <w:pPr>
        <w:spacing w:line="360" w:lineRule="auto"/>
        <w:jc w:val="both"/>
      </w:pPr>
    </w:p>
    <w:p w:rsidR="00FB1867" w:rsidRDefault="00FB1867"/>
    <w:sectPr w:rsidR="00FB1867">
      <w:headerReference w:type="default" r:id="rId45"/>
      <w:footerReference w:type="default" r:id="rId46"/>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thel Ong" w:date="2015-02-01T14:34:00Z" w:initials="">
    <w:p w:rsidR="007C7221" w:rsidRDefault="007C7221">
      <w:pPr>
        <w:widowControl w:val="0"/>
      </w:pPr>
      <w:r>
        <w:rPr>
          <w:rFonts w:ascii="Arial" w:eastAsia="Arial" w:hAnsi="Arial" w:cs="Arial"/>
          <w:sz w:val="22"/>
        </w:rPr>
        <w:t>Notice how the writing style here focuses on user tasks in the business process.</w:t>
      </w:r>
    </w:p>
  </w:comment>
  <w:comment w:id="3" w:author="Ethel Ong" w:date="2015-02-01T14:33:00Z" w:initials="">
    <w:p w:rsidR="007C7221" w:rsidRDefault="007C7221">
      <w:pPr>
        <w:widowControl w:val="0"/>
      </w:pPr>
      <w:r>
        <w:rPr>
          <w:rFonts w:ascii="Arial" w:eastAsia="Arial" w:hAnsi="Arial" w:cs="Arial"/>
          <w:sz w:val="22"/>
        </w:rPr>
        <w:t>Notice how the writing style here focuses on the data and information needs.</w:t>
      </w:r>
    </w:p>
  </w:comment>
  <w:comment w:id="4" w:author="Ethel Ong" w:date="2015-02-01T14:33:00Z" w:initials="">
    <w:p w:rsidR="007C7221" w:rsidRDefault="007C7221">
      <w:pPr>
        <w:widowControl w:val="0"/>
      </w:pPr>
      <w:r>
        <w:rPr>
          <w:rFonts w:ascii="Arial" w:eastAsia="Arial" w:hAnsi="Arial" w:cs="Arial"/>
          <w:sz w:val="22"/>
        </w:rPr>
        <w:t>Notice how the writing style here focuses on the people and their tasks.</w:t>
      </w:r>
    </w:p>
  </w:comment>
  <w:comment w:id="5" w:author="Ethel Ong" w:date="2015-02-01T14:33:00Z" w:initials="">
    <w:p w:rsidR="007C7221" w:rsidRDefault="007C7221">
      <w:pPr>
        <w:widowControl w:val="0"/>
      </w:pPr>
      <w:r>
        <w:rPr>
          <w:rFonts w:ascii="Arial" w:eastAsia="Arial" w:hAnsi="Arial" w:cs="Arial"/>
          <w:sz w:val="22"/>
        </w:rPr>
        <w:t>Note how we use this notation to refer to a tabular presentation of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D" w:rsidRDefault="00B651BD">
      <w:r>
        <w:separator/>
      </w:r>
    </w:p>
  </w:endnote>
  <w:endnote w:type="continuationSeparator" w:id="0">
    <w:p w:rsidR="00B651BD" w:rsidRDefault="00B6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21" w:rsidRDefault="007C7221">
    <w:pPr>
      <w:tabs>
        <w:tab w:val="center" w:pos="4320"/>
        <w:tab w:val="right" w:pos="8640"/>
      </w:tabs>
      <w:jc w:val="right"/>
    </w:pPr>
    <w:r>
      <w:rPr>
        <w:rFonts w:ascii="Calibri" w:eastAsia="Calibri" w:hAnsi="Calibri" w:cs="Calibri"/>
        <w:sz w:val="20"/>
      </w:rPr>
      <w:t>D-</w:t>
    </w:r>
    <w:r>
      <w:fldChar w:fldCharType="begin"/>
    </w:r>
    <w:r>
      <w:instrText>PAGE</w:instrText>
    </w:r>
    <w:r>
      <w:fldChar w:fldCharType="separate"/>
    </w:r>
    <w:r w:rsidR="00D20082">
      <w:rPr>
        <w:noProof/>
      </w:rPr>
      <w:t>2</w:t>
    </w:r>
    <w:r>
      <w:fldChar w:fldCharType="end"/>
    </w:r>
  </w:p>
  <w:p w:rsidR="007C7221" w:rsidRDefault="007C7221">
    <w:r>
      <w:rPr>
        <w:rFonts w:ascii="Calibri" w:eastAsia="Calibri" w:hAnsi="Calibri" w:cs="Calibri"/>
        <w:sz w:val="20"/>
      </w:rPr>
      <w:t>DLSU Software Engineering</w:t>
    </w:r>
  </w:p>
  <w:p w:rsidR="007C7221" w:rsidRDefault="007C7221">
    <w:r>
      <w:rPr>
        <w:rFonts w:ascii="Calibri" w:eastAsia="Calibri" w:hAnsi="Calibri" w:cs="Calibri"/>
        <w:sz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D" w:rsidRDefault="00B651BD">
      <w:r>
        <w:separator/>
      </w:r>
    </w:p>
  </w:footnote>
  <w:footnote w:type="continuationSeparator" w:id="0">
    <w:p w:rsidR="00B651BD" w:rsidRDefault="00B6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21" w:rsidRDefault="007C722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52B"/>
    <w:multiLevelType w:val="multilevel"/>
    <w:tmpl w:val="7DA244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66017B"/>
    <w:multiLevelType w:val="multilevel"/>
    <w:tmpl w:val="E5DE0A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1CF5B4A"/>
    <w:multiLevelType w:val="multilevel"/>
    <w:tmpl w:val="C31812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6F6131C"/>
    <w:multiLevelType w:val="multilevel"/>
    <w:tmpl w:val="96D03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A211EC4"/>
    <w:multiLevelType w:val="multilevel"/>
    <w:tmpl w:val="09D201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88B1F7F"/>
    <w:multiLevelType w:val="multilevel"/>
    <w:tmpl w:val="EAF8E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8AD7AAA"/>
    <w:multiLevelType w:val="multilevel"/>
    <w:tmpl w:val="58763A8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98311D1"/>
    <w:multiLevelType w:val="multilevel"/>
    <w:tmpl w:val="4CEAFB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9F115BE"/>
    <w:multiLevelType w:val="multilevel"/>
    <w:tmpl w:val="AE3240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A8E2224"/>
    <w:multiLevelType w:val="multilevel"/>
    <w:tmpl w:val="FEE66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1995BDC"/>
    <w:multiLevelType w:val="multilevel"/>
    <w:tmpl w:val="8758CD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3880A76"/>
    <w:multiLevelType w:val="multilevel"/>
    <w:tmpl w:val="EA1CD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D904BD8"/>
    <w:multiLevelType w:val="multilevel"/>
    <w:tmpl w:val="C7768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E450198"/>
    <w:multiLevelType w:val="multilevel"/>
    <w:tmpl w:val="C706CBF0"/>
    <w:lvl w:ilvl="0">
      <w:start w:val="1"/>
      <w:numFmt w:val="decimal"/>
      <w:lvlText w:val="%1"/>
      <w:lvlJc w:val="left"/>
      <w:pPr>
        <w:ind w:left="720" w:firstLine="360"/>
      </w:pPr>
      <w:rPr>
        <w:color w:val="007033"/>
        <w:sz w:val="32"/>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4">
    <w:nsid w:val="4F802E18"/>
    <w:multiLevelType w:val="multilevel"/>
    <w:tmpl w:val="03C87D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489511E"/>
    <w:multiLevelType w:val="multilevel"/>
    <w:tmpl w:val="355A4266"/>
    <w:lvl w:ilvl="0">
      <w:start w:val="4"/>
      <w:numFmt w:val="decimal"/>
      <w:lvlText w:val="%1"/>
      <w:lvlJc w:val="left"/>
      <w:pPr>
        <w:ind w:left="720" w:firstLine="360"/>
      </w:pPr>
      <w:rPr>
        <w:rFonts w:hint="default"/>
        <w:color w:val="007033"/>
        <w:sz w:val="32"/>
      </w:rPr>
    </w:lvl>
    <w:lvl w:ilvl="1">
      <w:start w:val="1"/>
      <w:numFmt w:val="decimal"/>
      <w:lvlText w:val="%1.%2"/>
      <w:lvlJc w:val="left"/>
      <w:pPr>
        <w:ind w:left="720" w:firstLine="360"/>
      </w:pPr>
      <w:rPr>
        <w:rFonts w:hint="default"/>
      </w:rPr>
    </w:lvl>
    <w:lvl w:ilvl="2">
      <w:start w:val="1"/>
      <w:numFmt w:val="decimal"/>
      <w:lvlText w:val="%1.%2.%3"/>
      <w:lvlJc w:val="left"/>
      <w:pPr>
        <w:ind w:left="108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440" w:firstLine="360"/>
      </w:pPr>
      <w:rPr>
        <w:rFonts w:hint="default"/>
      </w:rPr>
    </w:lvl>
    <w:lvl w:ilvl="6">
      <w:start w:val="1"/>
      <w:numFmt w:val="decimal"/>
      <w:lvlText w:val="%1.%2.%3.%4.%5.%6.%7"/>
      <w:lvlJc w:val="left"/>
      <w:pPr>
        <w:ind w:left="1800" w:firstLine="360"/>
      </w:pPr>
      <w:rPr>
        <w:rFonts w:hint="default"/>
      </w:rPr>
    </w:lvl>
    <w:lvl w:ilvl="7">
      <w:start w:val="1"/>
      <w:numFmt w:val="decimal"/>
      <w:lvlText w:val="%1.%2.%3.%4.%5.%6.%7.%8"/>
      <w:lvlJc w:val="left"/>
      <w:pPr>
        <w:ind w:left="1800" w:firstLine="360"/>
      </w:pPr>
      <w:rPr>
        <w:rFonts w:hint="default"/>
      </w:rPr>
    </w:lvl>
    <w:lvl w:ilvl="8">
      <w:start w:val="1"/>
      <w:numFmt w:val="decimal"/>
      <w:lvlText w:val="%1.%2.%3.%4.%5.%6.%7.%8.%9"/>
      <w:lvlJc w:val="left"/>
      <w:pPr>
        <w:ind w:left="1800" w:firstLine="360"/>
      </w:pPr>
      <w:rPr>
        <w:rFonts w:hint="default"/>
      </w:rPr>
    </w:lvl>
  </w:abstractNum>
  <w:abstractNum w:abstractNumId="16">
    <w:nsid w:val="585F7D5F"/>
    <w:multiLevelType w:val="multilevel"/>
    <w:tmpl w:val="ED7A0E9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nsid w:val="5CED3B3F"/>
    <w:multiLevelType w:val="multilevel"/>
    <w:tmpl w:val="5CAA7B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E7F6AC7"/>
    <w:multiLevelType w:val="multilevel"/>
    <w:tmpl w:val="4FDE8C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F6C094C"/>
    <w:multiLevelType w:val="multilevel"/>
    <w:tmpl w:val="C94E2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0683AC2"/>
    <w:multiLevelType w:val="multilevel"/>
    <w:tmpl w:val="BCEA0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0EC7AA0"/>
    <w:multiLevelType w:val="multilevel"/>
    <w:tmpl w:val="4FB2C8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62617BA"/>
    <w:multiLevelType w:val="multilevel"/>
    <w:tmpl w:val="E8861C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8CA5D1F"/>
    <w:multiLevelType w:val="multilevel"/>
    <w:tmpl w:val="75582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D094B51"/>
    <w:multiLevelType w:val="multilevel"/>
    <w:tmpl w:val="52B20C1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nsid w:val="70DA223B"/>
    <w:multiLevelType w:val="multilevel"/>
    <w:tmpl w:val="CD24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57607B2"/>
    <w:multiLevelType w:val="multilevel"/>
    <w:tmpl w:val="D6E474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7CCD0E1B"/>
    <w:multiLevelType w:val="multilevel"/>
    <w:tmpl w:val="B11AB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DEE562B"/>
    <w:multiLevelType w:val="multilevel"/>
    <w:tmpl w:val="D0B07A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6"/>
  </w:num>
  <w:num w:numId="2">
    <w:abstractNumId w:val="13"/>
  </w:num>
  <w:num w:numId="3">
    <w:abstractNumId w:val="5"/>
  </w:num>
  <w:num w:numId="4">
    <w:abstractNumId w:val="21"/>
  </w:num>
  <w:num w:numId="5">
    <w:abstractNumId w:val="22"/>
  </w:num>
  <w:num w:numId="6">
    <w:abstractNumId w:val="12"/>
  </w:num>
  <w:num w:numId="7">
    <w:abstractNumId w:val="27"/>
  </w:num>
  <w:num w:numId="8">
    <w:abstractNumId w:val="8"/>
  </w:num>
  <w:num w:numId="9">
    <w:abstractNumId w:val="24"/>
  </w:num>
  <w:num w:numId="10">
    <w:abstractNumId w:val="10"/>
  </w:num>
  <w:num w:numId="11">
    <w:abstractNumId w:val="11"/>
  </w:num>
  <w:num w:numId="12">
    <w:abstractNumId w:val="2"/>
  </w:num>
  <w:num w:numId="13">
    <w:abstractNumId w:val="0"/>
  </w:num>
  <w:num w:numId="14">
    <w:abstractNumId w:val="19"/>
  </w:num>
  <w:num w:numId="15">
    <w:abstractNumId w:val="4"/>
  </w:num>
  <w:num w:numId="16">
    <w:abstractNumId w:val="7"/>
  </w:num>
  <w:num w:numId="17">
    <w:abstractNumId w:val="18"/>
  </w:num>
  <w:num w:numId="18">
    <w:abstractNumId w:val="6"/>
  </w:num>
  <w:num w:numId="19">
    <w:abstractNumId w:val="15"/>
  </w:num>
  <w:num w:numId="20">
    <w:abstractNumId w:val="3"/>
  </w:num>
  <w:num w:numId="21">
    <w:abstractNumId w:val="20"/>
  </w:num>
  <w:num w:numId="22">
    <w:abstractNumId w:val="14"/>
  </w:num>
  <w:num w:numId="23">
    <w:abstractNumId w:val="28"/>
  </w:num>
  <w:num w:numId="24">
    <w:abstractNumId w:val="1"/>
  </w:num>
  <w:num w:numId="25">
    <w:abstractNumId w:val="9"/>
  </w:num>
  <w:num w:numId="26">
    <w:abstractNumId w:val="17"/>
  </w:num>
  <w:num w:numId="27">
    <w:abstractNumId w:val="23"/>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B1867"/>
    <w:rsid w:val="000C759C"/>
    <w:rsid w:val="00176C8C"/>
    <w:rsid w:val="00193B5F"/>
    <w:rsid w:val="001A293D"/>
    <w:rsid w:val="001F14F4"/>
    <w:rsid w:val="0024695D"/>
    <w:rsid w:val="00292FB7"/>
    <w:rsid w:val="002A28E1"/>
    <w:rsid w:val="0031150C"/>
    <w:rsid w:val="003B5DCA"/>
    <w:rsid w:val="004249FB"/>
    <w:rsid w:val="00455B9E"/>
    <w:rsid w:val="00484A7C"/>
    <w:rsid w:val="004C7947"/>
    <w:rsid w:val="004F387E"/>
    <w:rsid w:val="005A4300"/>
    <w:rsid w:val="005E35F6"/>
    <w:rsid w:val="00637D78"/>
    <w:rsid w:val="00651348"/>
    <w:rsid w:val="00716E9E"/>
    <w:rsid w:val="00731642"/>
    <w:rsid w:val="00793804"/>
    <w:rsid w:val="007C7221"/>
    <w:rsid w:val="00927DAF"/>
    <w:rsid w:val="00AE1DCF"/>
    <w:rsid w:val="00B651BD"/>
    <w:rsid w:val="00BB636D"/>
    <w:rsid w:val="00BE0111"/>
    <w:rsid w:val="00C916F9"/>
    <w:rsid w:val="00D20082"/>
    <w:rsid w:val="00DF2610"/>
    <w:rsid w:val="00E22F41"/>
    <w:rsid w:val="00E4164A"/>
    <w:rsid w:val="00E516FD"/>
    <w:rsid w:val="00F11F66"/>
    <w:rsid w:val="00FA3DEA"/>
    <w:rsid w:val="00FB1867"/>
    <w:rsid w:val="00FD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rPr>
        <w:i/>
      </w:rPr>
      <w:tblPr/>
      <w:tcPr>
        <w:tcBorders>
          <w:bottom w:val="single" w:sz="6" w:space="0" w:color="000000"/>
        </w:tcBorders>
        <w:tcMar>
          <w:top w:w="0" w:type="nil"/>
          <w:left w:w="115" w:type="dxa"/>
          <w:bottom w:w="0" w:type="nil"/>
          <w:right w:w="115" w:type="dxa"/>
        </w:tcMar>
      </w:tcPr>
    </w:tblStylePr>
    <w:tblStylePr w:type="lastRow">
      <w:pPr>
        <w:contextualSpacing/>
      </w:pPr>
      <w:tblPr/>
      <w:tcPr>
        <w:tcBorders>
          <w:top w:val="single" w:sz="6" w:space="0" w:color="000000"/>
        </w:tcBorders>
        <w:tcMar>
          <w:top w:w="0" w:type="nil"/>
          <w:left w:w="115" w:type="dxa"/>
          <w:bottom w:w="0" w:type="nil"/>
          <w:right w:w="115" w:type="dxa"/>
        </w:tcMar>
      </w:tcPr>
    </w:tblStylePr>
    <w:tblStylePr w:type="firstCol">
      <w:pPr>
        <w:contextualSpacing/>
      </w:pPr>
      <w:tblPr/>
      <w:tcPr>
        <w:tcBorders>
          <w:right w:val="single" w:sz="6" w:space="0" w:color="000000"/>
        </w:tcBorders>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87E"/>
    <w:rPr>
      <w:rFonts w:ascii="Tahoma" w:hAnsi="Tahoma" w:cs="Tahoma"/>
      <w:sz w:val="16"/>
      <w:szCs w:val="16"/>
    </w:rPr>
  </w:style>
  <w:style w:type="character" w:customStyle="1" w:styleId="BalloonTextChar">
    <w:name w:val="Balloon Text Char"/>
    <w:basedOn w:val="DefaultParagraphFont"/>
    <w:link w:val="BalloonText"/>
    <w:uiPriority w:val="99"/>
    <w:semiHidden/>
    <w:rsid w:val="004F3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rPr>
        <w:i/>
      </w:rPr>
      <w:tblPr/>
      <w:tcPr>
        <w:tcBorders>
          <w:bottom w:val="single" w:sz="6" w:space="0" w:color="000000"/>
        </w:tcBorders>
        <w:tcMar>
          <w:top w:w="0" w:type="nil"/>
          <w:left w:w="115" w:type="dxa"/>
          <w:bottom w:w="0" w:type="nil"/>
          <w:right w:w="115" w:type="dxa"/>
        </w:tcMar>
      </w:tcPr>
    </w:tblStylePr>
    <w:tblStylePr w:type="lastRow">
      <w:pPr>
        <w:contextualSpacing/>
      </w:pPr>
      <w:tblPr/>
      <w:tcPr>
        <w:tcBorders>
          <w:top w:val="single" w:sz="6" w:space="0" w:color="000000"/>
        </w:tcBorders>
        <w:tcMar>
          <w:top w:w="0" w:type="nil"/>
          <w:left w:w="115" w:type="dxa"/>
          <w:bottom w:w="0" w:type="nil"/>
          <w:right w:w="115" w:type="dxa"/>
        </w:tcMar>
      </w:tcPr>
    </w:tblStylePr>
    <w:tblStylePr w:type="firstCol">
      <w:pPr>
        <w:contextualSpacing/>
      </w:pPr>
      <w:tblPr/>
      <w:tcPr>
        <w:tcBorders>
          <w:right w:val="single" w:sz="6" w:space="0" w:color="000000"/>
        </w:tcBorders>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87E"/>
    <w:rPr>
      <w:rFonts w:ascii="Tahoma" w:hAnsi="Tahoma" w:cs="Tahoma"/>
      <w:sz w:val="16"/>
      <w:szCs w:val="16"/>
    </w:rPr>
  </w:style>
  <w:style w:type="character" w:customStyle="1" w:styleId="BalloonTextChar">
    <w:name w:val="Balloon Text Char"/>
    <w:basedOn w:val="DefaultParagraphFont"/>
    <w:link w:val="BalloonText"/>
    <w:uiPriority w:val="99"/>
    <w:semiHidden/>
    <w:rsid w:val="004F3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4.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A2062-31D0-446A-9F24-5EFD60555E96}"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D7DA60AB-68D4-40D7-B46D-B8C03FD883D1}">
      <dgm:prSet phldrT="[Text]"/>
      <dgm:spPr/>
      <dgm:t>
        <a:bodyPr/>
        <a:lstStyle/>
        <a:p>
          <a:r>
            <a:rPr lang="en-US"/>
            <a:t>Customer walks in the garment</a:t>
          </a:r>
        </a:p>
      </dgm:t>
    </dgm:pt>
    <dgm:pt modelId="{14D59EC6-67B5-4995-8E9D-828A56CF37B8}" type="parTrans" cxnId="{B968ECFD-3BD0-4E7F-A10E-0BC357C01009}">
      <dgm:prSet/>
      <dgm:spPr/>
      <dgm:t>
        <a:bodyPr/>
        <a:lstStyle/>
        <a:p>
          <a:endParaRPr lang="en-US"/>
        </a:p>
      </dgm:t>
    </dgm:pt>
    <dgm:pt modelId="{7E057D5A-1AFE-4915-9963-6F86ACF78340}" type="sibTrans" cxnId="{B968ECFD-3BD0-4E7F-A10E-0BC357C01009}">
      <dgm:prSet/>
      <dgm:spPr/>
      <dgm:t>
        <a:bodyPr/>
        <a:lstStyle/>
        <a:p>
          <a:endParaRPr lang="en-US"/>
        </a:p>
      </dgm:t>
    </dgm:pt>
    <dgm:pt modelId="{01C9DC24-0B2A-49D9-A6F6-BAE767A085CE}">
      <dgm:prSet phldrT="[Text]"/>
      <dgm:spPr/>
      <dgm:t>
        <a:bodyPr/>
        <a:lstStyle/>
        <a:p>
          <a:r>
            <a:rPr lang="en-US"/>
            <a:t>Order is now passed on to a tailor who takes the necessary measurements for the alteration</a:t>
          </a:r>
        </a:p>
      </dgm:t>
    </dgm:pt>
    <dgm:pt modelId="{B0625475-90B7-41F6-A769-923CF72F3358}" type="parTrans" cxnId="{4944672B-FD98-4635-ADE5-0BE5D32168AD}">
      <dgm:prSet/>
      <dgm:spPr/>
      <dgm:t>
        <a:bodyPr/>
        <a:lstStyle/>
        <a:p>
          <a:endParaRPr lang="en-US"/>
        </a:p>
      </dgm:t>
    </dgm:pt>
    <dgm:pt modelId="{2D77FDF7-3E61-481A-84A7-7F5A60756436}" type="sibTrans" cxnId="{4944672B-FD98-4635-ADE5-0BE5D32168AD}">
      <dgm:prSet/>
      <dgm:spPr/>
      <dgm:t>
        <a:bodyPr/>
        <a:lstStyle/>
        <a:p>
          <a:endParaRPr lang="en-US"/>
        </a:p>
      </dgm:t>
    </dgm:pt>
    <dgm:pt modelId="{F8D8F1F4-08A9-4623-96BE-A8BCD494366E}">
      <dgm:prSet phldrT="[Text]"/>
      <dgm:spPr/>
      <dgm:t>
        <a:bodyPr/>
        <a:lstStyle/>
        <a:p>
          <a:r>
            <a:rPr lang="en-US"/>
            <a:t>Order specifics are taken down by the shop supervisor</a:t>
          </a:r>
        </a:p>
      </dgm:t>
    </dgm:pt>
    <dgm:pt modelId="{ED5BE015-FC43-40D5-813B-1A6965A062AC}" type="parTrans" cxnId="{CC3ADFE7-EE7A-45FA-BEF0-EED487F3D943}">
      <dgm:prSet/>
      <dgm:spPr/>
      <dgm:t>
        <a:bodyPr/>
        <a:lstStyle/>
        <a:p>
          <a:endParaRPr lang="en-US"/>
        </a:p>
      </dgm:t>
    </dgm:pt>
    <dgm:pt modelId="{BB8A7DCC-0402-4F3E-BC71-EC24C90F5BE8}" type="sibTrans" cxnId="{CC3ADFE7-EE7A-45FA-BEF0-EED487F3D943}">
      <dgm:prSet/>
      <dgm:spPr/>
      <dgm:t>
        <a:bodyPr/>
        <a:lstStyle/>
        <a:p>
          <a:endParaRPr lang="en-US"/>
        </a:p>
      </dgm:t>
    </dgm:pt>
    <dgm:pt modelId="{B115427C-E7CD-487E-90F2-37E71A9969F1}">
      <dgm:prSet phldrT="[Text]"/>
      <dgm:spPr/>
      <dgm:t>
        <a:bodyPr/>
        <a:lstStyle/>
        <a:p>
          <a:r>
            <a:rPr lang="en-US"/>
            <a:t>The tailor gives a price based on the standard pricing sheet.</a:t>
          </a:r>
        </a:p>
      </dgm:t>
    </dgm:pt>
    <dgm:pt modelId="{E36254BC-C803-481F-A6E9-1B65FD336452}" type="parTrans" cxnId="{B51E34B0-2A67-42D1-97FA-E9E6F755C0C8}">
      <dgm:prSet/>
      <dgm:spPr/>
      <dgm:t>
        <a:bodyPr/>
        <a:lstStyle/>
        <a:p>
          <a:endParaRPr lang="en-US"/>
        </a:p>
      </dgm:t>
    </dgm:pt>
    <dgm:pt modelId="{7451F502-C5D5-44DC-A730-AAB5A119004D}" type="sibTrans" cxnId="{B51E34B0-2A67-42D1-97FA-E9E6F755C0C8}">
      <dgm:prSet/>
      <dgm:spPr/>
      <dgm:t>
        <a:bodyPr/>
        <a:lstStyle/>
        <a:p>
          <a:endParaRPr lang="en-US"/>
        </a:p>
      </dgm:t>
    </dgm:pt>
    <dgm:pt modelId="{56CC67B8-35B6-4055-8FA2-7018EB60E999}">
      <dgm:prSet phldrT="[Text]"/>
      <dgm:spPr/>
      <dgm:t>
        <a:bodyPr/>
        <a:lstStyle/>
        <a:p>
          <a:r>
            <a:rPr lang="en-US">
              <a:solidFill>
                <a:sysClr val="windowText" lastClr="000000"/>
              </a:solidFill>
            </a:rPr>
            <a:t>Down payment of 50% on the spot or full payment</a:t>
          </a:r>
        </a:p>
      </dgm:t>
    </dgm:pt>
    <dgm:pt modelId="{F093EB5C-E998-4E13-9BDF-45A05CF1C20C}" type="parTrans" cxnId="{16F9E3F8-3A63-48D8-BA2C-3EF2E0D1D198}">
      <dgm:prSet/>
      <dgm:spPr/>
      <dgm:t>
        <a:bodyPr/>
        <a:lstStyle/>
        <a:p>
          <a:endParaRPr lang="en-US"/>
        </a:p>
      </dgm:t>
    </dgm:pt>
    <dgm:pt modelId="{DEE73DEF-9B57-420F-9B6A-ADDFA323319E}" type="sibTrans" cxnId="{16F9E3F8-3A63-48D8-BA2C-3EF2E0D1D198}">
      <dgm:prSet/>
      <dgm:spPr/>
      <dgm:t>
        <a:bodyPr/>
        <a:lstStyle/>
        <a:p>
          <a:endParaRPr lang="en-US"/>
        </a:p>
      </dgm:t>
    </dgm:pt>
    <dgm:pt modelId="{7DBAFB7D-F812-470F-B5F6-0EA2EEE93F2C}">
      <dgm:prSet phldrT="[Text]"/>
      <dgm:spPr/>
      <dgm:t>
        <a:bodyPr/>
        <a:lstStyle/>
        <a:p>
          <a:r>
            <a:rPr lang="en-US"/>
            <a:t>Job order receipt is issued by </a:t>
          </a:r>
          <a:r>
            <a:rPr lang="en-US">
              <a:solidFill>
                <a:sysClr val="windowText" lastClr="000000"/>
              </a:solidFill>
            </a:rPr>
            <a:t>supervisor</a:t>
          </a:r>
          <a:r>
            <a:rPr lang="en-US"/>
            <a:t> with the date of pickup</a:t>
          </a:r>
        </a:p>
      </dgm:t>
    </dgm:pt>
    <dgm:pt modelId="{0584769D-CFD2-4CF4-A096-DC00CFE107EE}" type="parTrans" cxnId="{A5D41555-5266-44C9-90B1-3B8746750EF5}">
      <dgm:prSet/>
      <dgm:spPr/>
      <dgm:t>
        <a:bodyPr/>
        <a:lstStyle/>
        <a:p>
          <a:endParaRPr lang="en-US"/>
        </a:p>
      </dgm:t>
    </dgm:pt>
    <dgm:pt modelId="{92637991-4B84-44AB-87BB-A8F0F7564FE0}" type="sibTrans" cxnId="{A5D41555-5266-44C9-90B1-3B8746750EF5}">
      <dgm:prSet/>
      <dgm:spPr/>
      <dgm:t>
        <a:bodyPr/>
        <a:lstStyle/>
        <a:p>
          <a:endParaRPr lang="en-US"/>
        </a:p>
      </dgm:t>
    </dgm:pt>
    <dgm:pt modelId="{9ADC8A5D-1F85-49C7-A6B3-7ACD1FF92E1C}">
      <dgm:prSet phldrT="[Text]"/>
      <dgm:spPr/>
      <dgm:t>
        <a:bodyPr/>
        <a:lstStyle/>
        <a:p>
          <a:r>
            <a:rPr lang="en-US"/>
            <a:t>Tailor determines the materials to be used and starts production</a:t>
          </a:r>
        </a:p>
      </dgm:t>
    </dgm:pt>
    <dgm:pt modelId="{CA3391E7-40F5-481E-A1B4-E54FCB5D3EBA}" type="parTrans" cxnId="{BC65AD66-2B07-4704-A716-2F90C68E9212}">
      <dgm:prSet/>
      <dgm:spPr/>
      <dgm:t>
        <a:bodyPr/>
        <a:lstStyle/>
        <a:p>
          <a:endParaRPr lang="en-US"/>
        </a:p>
      </dgm:t>
    </dgm:pt>
    <dgm:pt modelId="{01604B6A-B782-4010-AA94-861EC3294407}" type="sibTrans" cxnId="{BC65AD66-2B07-4704-A716-2F90C68E9212}">
      <dgm:prSet/>
      <dgm:spPr/>
      <dgm:t>
        <a:bodyPr/>
        <a:lstStyle/>
        <a:p>
          <a:endParaRPr lang="en-US"/>
        </a:p>
      </dgm:t>
    </dgm:pt>
    <dgm:pt modelId="{371DAB79-E530-4892-AACF-00F75E8C4132}">
      <dgm:prSet phldrT="[Text]"/>
      <dgm:spPr/>
      <dgm:t>
        <a:bodyPr/>
        <a:lstStyle/>
        <a:p>
          <a:r>
            <a:rPr lang="en-US"/>
            <a:t>Customer goes back to pickup the garment </a:t>
          </a:r>
        </a:p>
      </dgm:t>
    </dgm:pt>
    <dgm:pt modelId="{D8E071E1-3D4C-47FC-8356-AA3D58F2049B}" type="parTrans" cxnId="{65F94614-4F94-496C-93D7-069827730353}">
      <dgm:prSet/>
      <dgm:spPr/>
      <dgm:t>
        <a:bodyPr/>
        <a:lstStyle/>
        <a:p>
          <a:endParaRPr lang="en-US"/>
        </a:p>
      </dgm:t>
    </dgm:pt>
    <dgm:pt modelId="{9D72FDD1-9748-4DD0-B193-AFE0732C6EF8}" type="sibTrans" cxnId="{65F94614-4F94-496C-93D7-069827730353}">
      <dgm:prSet/>
      <dgm:spPr/>
      <dgm:t>
        <a:bodyPr/>
        <a:lstStyle/>
        <a:p>
          <a:endParaRPr lang="en-US"/>
        </a:p>
      </dgm:t>
    </dgm:pt>
    <dgm:pt modelId="{1CAAA631-2B40-485F-833A-FBB75D2BB034}">
      <dgm:prSet phldrT="[Text]"/>
      <dgm:spPr/>
      <dgm:t>
        <a:bodyPr/>
        <a:lstStyle/>
        <a:p>
          <a:r>
            <a:rPr lang="en-US"/>
            <a:t>A copy of the job order receipt is issued to the tailor </a:t>
          </a:r>
        </a:p>
      </dgm:t>
    </dgm:pt>
    <dgm:pt modelId="{2A7D0F90-61B8-4757-A05D-37F4979E16BA}" type="parTrans" cxnId="{1245F800-F363-4A3D-B0E3-37B2F6D81BC1}">
      <dgm:prSet/>
      <dgm:spPr/>
      <dgm:t>
        <a:bodyPr/>
        <a:lstStyle/>
        <a:p>
          <a:endParaRPr lang="en-US"/>
        </a:p>
      </dgm:t>
    </dgm:pt>
    <dgm:pt modelId="{F9167BC3-DFB7-4A3B-8174-68CE80847DEC}" type="sibTrans" cxnId="{1245F800-F363-4A3D-B0E3-37B2F6D81BC1}">
      <dgm:prSet/>
      <dgm:spPr/>
      <dgm:t>
        <a:bodyPr/>
        <a:lstStyle/>
        <a:p>
          <a:endParaRPr lang="en-US"/>
        </a:p>
      </dgm:t>
    </dgm:pt>
    <dgm:pt modelId="{D3BE8457-070A-488E-AA40-FA6C7274C874}">
      <dgm:prSet phldrT="[Text]"/>
      <dgm:spPr/>
      <dgm:t>
        <a:bodyPr/>
        <a:lstStyle/>
        <a:p>
          <a:r>
            <a:rPr lang="en-US"/>
            <a:t>Supervisor logs the alteration into the log book</a:t>
          </a:r>
        </a:p>
      </dgm:t>
    </dgm:pt>
    <dgm:pt modelId="{9904089E-E7C0-4685-9BB2-7EFDCD46952C}" type="parTrans" cxnId="{0FB721D5-F714-4DD6-8FB1-8D6DD22D1467}">
      <dgm:prSet/>
      <dgm:spPr/>
      <dgm:t>
        <a:bodyPr/>
        <a:lstStyle/>
        <a:p>
          <a:endParaRPr lang="en-US"/>
        </a:p>
      </dgm:t>
    </dgm:pt>
    <dgm:pt modelId="{26F12172-0C83-4B04-8920-928B4CD84860}" type="sibTrans" cxnId="{0FB721D5-F714-4DD6-8FB1-8D6DD22D1467}">
      <dgm:prSet/>
      <dgm:spPr/>
      <dgm:t>
        <a:bodyPr/>
        <a:lstStyle/>
        <a:p>
          <a:endParaRPr lang="en-US"/>
        </a:p>
      </dgm:t>
    </dgm:pt>
    <dgm:pt modelId="{672E567F-D8BD-4C85-AA43-A89E8EC3C0B9}" type="pres">
      <dgm:prSet presAssocID="{94FA2062-31D0-446A-9F24-5EFD60555E96}" presName="Name0" presStyleCnt="0">
        <dgm:presLayoutVars>
          <dgm:dir/>
          <dgm:resizeHandles/>
        </dgm:presLayoutVars>
      </dgm:prSet>
      <dgm:spPr/>
      <dgm:t>
        <a:bodyPr/>
        <a:lstStyle/>
        <a:p>
          <a:endParaRPr lang="en-US"/>
        </a:p>
      </dgm:t>
    </dgm:pt>
    <dgm:pt modelId="{8C6A7E45-647C-4408-8E62-5CE3E67F1BB2}" type="pres">
      <dgm:prSet presAssocID="{D7DA60AB-68D4-40D7-B46D-B8C03FD883D1}" presName="compNode" presStyleCnt="0"/>
      <dgm:spPr/>
    </dgm:pt>
    <dgm:pt modelId="{474A5B9C-BF55-4CEF-A121-C7F7E3D1FDB2}" type="pres">
      <dgm:prSet presAssocID="{D7DA60AB-68D4-40D7-B46D-B8C03FD883D1}" presName="dummyConnPt" presStyleCnt="0"/>
      <dgm:spPr/>
    </dgm:pt>
    <dgm:pt modelId="{6BA85BC6-583D-4896-83F0-B225EFC9C980}" type="pres">
      <dgm:prSet presAssocID="{D7DA60AB-68D4-40D7-B46D-B8C03FD883D1}" presName="node" presStyleLbl="node1" presStyleIdx="0" presStyleCnt="10">
        <dgm:presLayoutVars>
          <dgm:bulletEnabled val="1"/>
        </dgm:presLayoutVars>
      </dgm:prSet>
      <dgm:spPr/>
      <dgm:t>
        <a:bodyPr/>
        <a:lstStyle/>
        <a:p>
          <a:endParaRPr lang="en-US"/>
        </a:p>
      </dgm:t>
    </dgm:pt>
    <dgm:pt modelId="{A5DB2F9D-AB96-48C8-9A3D-CFABFACE1D0B}" type="pres">
      <dgm:prSet presAssocID="{7E057D5A-1AFE-4915-9963-6F86ACF78340}" presName="sibTrans" presStyleLbl="bgSibTrans2D1" presStyleIdx="0" presStyleCnt="9"/>
      <dgm:spPr/>
      <dgm:t>
        <a:bodyPr/>
        <a:lstStyle/>
        <a:p>
          <a:endParaRPr lang="en-US"/>
        </a:p>
      </dgm:t>
    </dgm:pt>
    <dgm:pt modelId="{7CCA2B15-8C5E-4A22-84B1-B68726AB44DB}" type="pres">
      <dgm:prSet presAssocID="{F8D8F1F4-08A9-4623-96BE-A8BCD494366E}" presName="compNode" presStyleCnt="0"/>
      <dgm:spPr/>
    </dgm:pt>
    <dgm:pt modelId="{5FBE8948-8820-4283-88DA-0DBEB145D7B6}" type="pres">
      <dgm:prSet presAssocID="{F8D8F1F4-08A9-4623-96BE-A8BCD494366E}" presName="dummyConnPt" presStyleCnt="0"/>
      <dgm:spPr/>
    </dgm:pt>
    <dgm:pt modelId="{9D71EF94-0265-4072-AC6E-D7BA005D41D5}" type="pres">
      <dgm:prSet presAssocID="{F8D8F1F4-08A9-4623-96BE-A8BCD494366E}" presName="node" presStyleLbl="node1" presStyleIdx="1" presStyleCnt="10">
        <dgm:presLayoutVars>
          <dgm:bulletEnabled val="1"/>
        </dgm:presLayoutVars>
      </dgm:prSet>
      <dgm:spPr/>
      <dgm:t>
        <a:bodyPr/>
        <a:lstStyle/>
        <a:p>
          <a:endParaRPr lang="en-US"/>
        </a:p>
      </dgm:t>
    </dgm:pt>
    <dgm:pt modelId="{F8F2EBA7-063D-473F-8278-C87A5A83A10B}" type="pres">
      <dgm:prSet presAssocID="{BB8A7DCC-0402-4F3E-BC71-EC24C90F5BE8}" presName="sibTrans" presStyleLbl="bgSibTrans2D1" presStyleIdx="1" presStyleCnt="9"/>
      <dgm:spPr/>
      <dgm:t>
        <a:bodyPr/>
        <a:lstStyle/>
        <a:p>
          <a:endParaRPr lang="en-US"/>
        </a:p>
      </dgm:t>
    </dgm:pt>
    <dgm:pt modelId="{261B07EF-EB06-4415-BE59-5B7C96AED6A5}" type="pres">
      <dgm:prSet presAssocID="{01C9DC24-0B2A-49D9-A6F6-BAE767A085CE}" presName="compNode" presStyleCnt="0"/>
      <dgm:spPr/>
    </dgm:pt>
    <dgm:pt modelId="{0A6D71AB-C7BD-48CE-AE6B-D1F867BA383A}" type="pres">
      <dgm:prSet presAssocID="{01C9DC24-0B2A-49D9-A6F6-BAE767A085CE}" presName="dummyConnPt" presStyleCnt="0"/>
      <dgm:spPr/>
    </dgm:pt>
    <dgm:pt modelId="{285B7729-F1E4-4B63-BBA1-849591755DF6}" type="pres">
      <dgm:prSet presAssocID="{01C9DC24-0B2A-49D9-A6F6-BAE767A085CE}" presName="node" presStyleLbl="node1" presStyleIdx="2" presStyleCnt="10">
        <dgm:presLayoutVars>
          <dgm:bulletEnabled val="1"/>
        </dgm:presLayoutVars>
      </dgm:prSet>
      <dgm:spPr/>
      <dgm:t>
        <a:bodyPr/>
        <a:lstStyle/>
        <a:p>
          <a:endParaRPr lang="en-US"/>
        </a:p>
      </dgm:t>
    </dgm:pt>
    <dgm:pt modelId="{1728A274-0183-4EA2-8F49-5E1BC25E1EFE}" type="pres">
      <dgm:prSet presAssocID="{2D77FDF7-3E61-481A-84A7-7F5A60756436}" presName="sibTrans" presStyleLbl="bgSibTrans2D1" presStyleIdx="2" presStyleCnt="9"/>
      <dgm:spPr/>
      <dgm:t>
        <a:bodyPr/>
        <a:lstStyle/>
        <a:p>
          <a:endParaRPr lang="en-US"/>
        </a:p>
      </dgm:t>
    </dgm:pt>
    <dgm:pt modelId="{A9C96BCF-2754-452A-A2A7-1051946816A2}" type="pres">
      <dgm:prSet presAssocID="{B115427C-E7CD-487E-90F2-37E71A9969F1}" presName="compNode" presStyleCnt="0"/>
      <dgm:spPr/>
    </dgm:pt>
    <dgm:pt modelId="{E326D072-E367-412C-BC78-AC374963D338}" type="pres">
      <dgm:prSet presAssocID="{B115427C-E7CD-487E-90F2-37E71A9969F1}" presName="dummyConnPt" presStyleCnt="0"/>
      <dgm:spPr/>
    </dgm:pt>
    <dgm:pt modelId="{5BC6CC99-2FEE-41F8-A09B-44980D7560C9}" type="pres">
      <dgm:prSet presAssocID="{B115427C-E7CD-487E-90F2-37E71A9969F1}" presName="node" presStyleLbl="node1" presStyleIdx="3" presStyleCnt="10">
        <dgm:presLayoutVars>
          <dgm:bulletEnabled val="1"/>
        </dgm:presLayoutVars>
      </dgm:prSet>
      <dgm:spPr/>
      <dgm:t>
        <a:bodyPr/>
        <a:lstStyle/>
        <a:p>
          <a:endParaRPr lang="en-US"/>
        </a:p>
      </dgm:t>
    </dgm:pt>
    <dgm:pt modelId="{2B9942E4-6DD7-41C2-8E4B-27E831089983}" type="pres">
      <dgm:prSet presAssocID="{7451F502-C5D5-44DC-A730-AAB5A119004D}" presName="sibTrans" presStyleLbl="bgSibTrans2D1" presStyleIdx="3" presStyleCnt="9"/>
      <dgm:spPr/>
      <dgm:t>
        <a:bodyPr/>
        <a:lstStyle/>
        <a:p>
          <a:endParaRPr lang="en-US"/>
        </a:p>
      </dgm:t>
    </dgm:pt>
    <dgm:pt modelId="{05710E31-0517-450E-8A42-CFD6D7892428}" type="pres">
      <dgm:prSet presAssocID="{56CC67B8-35B6-4055-8FA2-7018EB60E999}" presName="compNode" presStyleCnt="0"/>
      <dgm:spPr/>
    </dgm:pt>
    <dgm:pt modelId="{38E0A1F2-4624-41C3-A51E-41DA9E74D97F}" type="pres">
      <dgm:prSet presAssocID="{56CC67B8-35B6-4055-8FA2-7018EB60E999}" presName="dummyConnPt" presStyleCnt="0"/>
      <dgm:spPr/>
    </dgm:pt>
    <dgm:pt modelId="{BE4B5C9D-E79D-4E79-8FFA-87871945B400}" type="pres">
      <dgm:prSet presAssocID="{56CC67B8-35B6-4055-8FA2-7018EB60E999}" presName="node" presStyleLbl="node1" presStyleIdx="4" presStyleCnt="10">
        <dgm:presLayoutVars>
          <dgm:bulletEnabled val="1"/>
        </dgm:presLayoutVars>
      </dgm:prSet>
      <dgm:spPr/>
      <dgm:t>
        <a:bodyPr/>
        <a:lstStyle/>
        <a:p>
          <a:endParaRPr lang="en-US"/>
        </a:p>
      </dgm:t>
    </dgm:pt>
    <dgm:pt modelId="{0854ED80-AB0D-4300-92CC-90E7A1E5E614}" type="pres">
      <dgm:prSet presAssocID="{DEE73DEF-9B57-420F-9B6A-ADDFA323319E}" presName="sibTrans" presStyleLbl="bgSibTrans2D1" presStyleIdx="4" presStyleCnt="9"/>
      <dgm:spPr/>
      <dgm:t>
        <a:bodyPr/>
        <a:lstStyle/>
        <a:p>
          <a:endParaRPr lang="en-US"/>
        </a:p>
      </dgm:t>
    </dgm:pt>
    <dgm:pt modelId="{58D24751-B5FA-4B7C-8FB6-E0C933F75F43}" type="pres">
      <dgm:prSet presAssocID="{7DBAFB7D-F812-470F-B5F6-0EA2EEE93F2C}" presName="compNode" presStyleCnt="0"/>
      <dgm:spPr/>
    </dgm:pt>
    <dgm:pt modelId="{485F701D-A003-4F2C-883C-DAA1C96C6DF0}" type="pres">
      <dgm:prSet presAssocID="{7DBAFB7D-F812-470F-B5F6-0EA2EEE93F2C}" presName="dummyConnPt" presStyleCnt="0"/>
      <dgm:spPr/>
    </dgm:pt>
    <dgm:pt modelId="{D4AD24EF-8138-4EBB-AA6C-A5C1BAA47210}" type="pres">
      <dgm:prSet presAssocID="{7DBAFB7D-F812-470F-B5F6-0EA2EEE93F2C}" presName="node" presStyleLbl="node1" presStyleIdx="5" presStyleCnt="10">
        <dgm:presLayoutVars>
          <dgm:bulletEnabled val="1"/>
        </dgm:presLayoutVars>
      </dgm:prSet>
      <dgm:spPr/>
      <dgm:t>
        <a:bodyPr/>
        <a:lstStyle/>
        <a:p>
          <a:endParaRPr lang="en-US"/>
        </a:p>
      </dgm:t>
    </dgm:pt>
    <dgm:pt modelId="{0529978E-60A2-405E-85E8-79E1FBE3B522}" type="pres">
      <dgm:prSet presAssocID="{92637991-4B84-44AB-87BB-A8F0F7564FE0}" presName="sibTrans" presStyleLbl="bgSibTrans2D1" presStyleIdx="5" presStyleCnt="9"/>
      <dgm:spPr/>
      <dgm:t>
        <a:bodyPr/>
        <a:lstStyle/>
        <a:p>
          <a:endParaRPr lang="en-US"/>
        </a:p>
      </dgm:t>
    </dgm:pt>
    <dgm:pt modelId="{2E575C07-EA2F-4ABA-B4A1-6F8DB2E62B7E}" type="pres">
      <dgm:prSet presAssocID="{D3BE8457-070A-488E-AA40-FA6C7274C874}" presName="compNode" presStyleCnt="0"/>
      <dgm:spPr/>
    </dgm:pt>
    <dgm:pt modelId="{3D0352A3-BF45-4663-9552-9E57EED9E974}" type="pres">
      <dgm:prSet presAssocID="{D3BE8457-070A-488E-AA40-FA6C7274C874}" presName="dummyConnPt" presStyleCnt="0"/>
      <dgm:spPr/>
    </dgm:pt>
    <dgm:pt modelId="{C4EAB49A-23B6-4E01-B13B-D0D2E7BEBE9F}" type="pres">
      <dgm:prSet presAssocID="{D3BE8457-070A-488E-AA40-FA6C7274C874}" presName="node" presStyleLbl="node1" presStyleIdx="6" presStyleCnt="10">
        <dgm:presLayoutVars>
          <dgm:bulletEnabled val="1"/>
        </dgm:presLayoutVars>
      </dgm:prSet>
      <dgm:spPr/>
      <dgm:t>
        <a:bodyPr/>
        <a:lstStyle/>
        <a:p>
          <a:endParaRPr lang="en-US"/>
        </a:p>
      </dgm:t>
    </dgm:pt>
    <dgm:pt modelId="{0D960236-8ABC-4AD4-A7A9-3FDC7150B236}" type="pres">
      <dgm:prSet presAssocID="{26F12172-0C83-4B04-8920-928B4CD84860}" presName="sibTrans" presStyleLbl="bgSibTrans2D1" presStyleIdx="6" presStyleCnt="9"/>
      <dgm:spPr/>
      <dgm:t>
        <a:bodyPr/>
        <a:lstStyle/>
        <a:p>
          <a:endParaRPr lang="en-US"/>
        </a:p>
      </dgm:t>
    </dgm:pt>
    <dgm:pt modelId="{81318365-DCB4-4FB2-BC85-6B1BF8BCCABA}" type="pres">
      <dgm:prSet presAssocID="{1CAAA631-2B40-485F-833A-FBB75D2BB034}" presName="compNode" presStyleCnt="0"/>
      <dgm:spPr/>
    </dgm:pt>
    <dgm:pt modelId="{98249902-812E-438C-9EA9-7F6974D37577}" type="pres">
      <dgm:prSet presAssocID="{1CAAA631-2B40-485F-833A-FBB75D2BB034}" presName="dummyConnPt" presStyleCnt="0"/>
      <dgm:spPr/>
    </dgm:pt>
    <dgm:pt modelId="{EC8BEC07-8FC0-4719-8C52-1BA36854CF10}" type="pres">
      <dgm:prSet presAssocID="{1CAAA631-2B40-485F-833A-FBB75D2BB034}" presName="node" presStyleLbl="node1" presStyleIdx="7" presStyleCnt="10">
        <dgm:presLayoutVars>
          <dgm:bulletEnabled val="1"/>
        </dgm:presLayoutVars>
      </dgm:prSet>
      <dgm:spPr/>
      <dgm:t>
        <a:bodyPr/>
        <a:lstStyle/>
        <a:p>
          <a:endParaRPr lang="en-US"/>
        </a:p>
      </dgm:t>
    </dgm:pt>
    <dgm:pt modelId="{B4089752-21A5-41EA-976F-D59FDF3718F7}" type="pres">
      <dgm:prSet presAssocID="{F9167BC3-DFB7-4A3B-8174-68CE80847DEC}" presName="sibTrans" presStyleLbl="bgSibTrans2D1" presStyleIdx="7" presStyleCnt="9"/>
      <dgm:spPr/>
      <dgm:t>
        <a:bodyPr/>
        <a:lstStyle/>
        <a:p>
          <a:endParaRPr lang="en-US"/>
        </a:p>
      </dgm:t>
    </dgm:pt>
    <dgm:pt modelId="{F6900820-1600-4440-B0A5-7DDF85BD8CE9}" type="pres">
      <dgm:prSet presAssocID="{9ADC8A5D-1F85-49C7-A6B3-7ACD1FF92E1C}" presName="compNode" presStyleCnt="0"/>
      <dgm:spPr/>
    </dgm:pt>
    <dgm:pt modelId="{C18EAD0D-9C99-4909-A70C-CAB2A95F84FB}" type="pres">
      <dgm:prSet presAssocID="{9ADC8A5D-1F85-49C7-A6B3-7ACD1FF92E1C}" presName="dummyConnPt" presStyleCnt="0"/>
      <dgm:spPr/>
    </dgm:pt>
    <dgm:pt modelId="{A32EDEAD-6ECF-41E6-85E6-9E888C4D2F81}" type="pres">
      <dgm:prSet presAssocID="{9ADC8A5D-1F85-49C7-A6B3-7ACD1FF92E1C}" presName="node" presStyleLbl="node1" presStyleIdx="8" presStyleCnt="10">
        <dgm:presLayoutVars>
          <dgm:bulletEnabled val="1"/>
        </dgm:presLayoutVars>
      </dgm:prSet>
      <dgm:spPr/>
      <dgm:t>
        <a:bodyPr/>
        <a:lstStyle/>
        <a:p>
          <a:endParaRPr lang="en-US"/>
        </a:p>
      </dgm:t>
    </dgm:pt>
    <dgm:pt modelId="{2DC42554-5510-4298-9D79-05DACE9DAF1A}" type="pres">
      <dgm:prSet presAssocID="{01604B6A-B782-4010-AA94-861EC3294407}" presName="sibTrans" presStyleLbl="bgSibTrans2D1" presStyleIdx="8" presStyleCnt="9"/>
      <dgm:spPr/>
      <dgm:t>
        <a:bodyPr/>
        <a:lstStyle/>
        <a:p>
          <a:endParaRPr lang="en-US"/>
        </a:p>
      </dgm:t>
    </dgm:pt>
    <dgm:pt modelId="{3D3D6579-1390-4D81-9EDD-A85F40748F96}" type="pres">
      <dgm:prSet presAssocID="{371DAB79-E530-4892-AACF-00F75E8C4132}" presName="compNode" presStyleCnt="0"/>
      <dgm:spPr/>
    </dgm:pt>
    <dgm:pt modelId="{05598593-B1E3-48EE-9097-0471EFF7465A}" type="pres">
      <dgm:prSet presAssocID="{371DAB79-E530-4892-AACF-00F75E8C4132}" presName="dummyConnPt" presStyleCnt="0"/>
      <dgm:spPr/>
    </dgm:pt>
    <dgm:pt modelId="{99C28B27-90F9-4BA8-9847-98ABD1D62357}" type="pres">
      <dgm:prSet presAssocID="{371DAB79-E530-4892-AACF-00F75E8C4132}" presName="node" presStyleLbl="node1" presStyleIdx="9" presStyleCnt="10">
        <dgm:presLayoutVars>
          <dgm:bulletEnabled val="1"/>
        </dgm:presLayoutVars>
      </dgm:prSet>
      <dgm:spPr/>
      <dgm:t>
        <a:bodyPr/>
        <a:lstStyle/>
        <a:p>
          <a:endParaRPr lang="en-US"/>
        </a:p>
      </dgm:t>
    </dgm:pt>
  </dgm:ptLst>
  <dgm:cxnLst>
    <dgm:cxn modelId="{0FB721D5-F714-4DD6-8FB1-8D6DD22D1467}" srcId="{94FA2062-31D0-446A-9F24-5EFD60555E96}" destId="{D3BE8457-070A-488E-AA40-FA6C7274C874}" srcOrd="6" destOrd="0" parTransId="{9904089E-E7C0-4685-9BB2-7EFDCD46952C}" sibTransId="{26F12172-0C83-4B04-8920-928B4CD84860}"/>
    <dgm:cxn modelId="{B51E34B0-2A67-42D1-97FA-E9E6F755C0C8}" srcId="{94FA2062-31D0-446A-9F24-5EFD60555E96}" destId="{B115427C-E7CD-487E-90F2-37E71A9969F1}" srcOrd="3" destOrd="0" parTransId="{E36254BC-C803-481F-A6E9-1B65FD336452}" sibTransId="{7451F502-C5D5-44DC-A730-AAB5A119004D}"/>
    <dgm:cxn modelId="{3758DFE9-ACF1-46A9-B93B-5D05D2D76EB0}" type="presOf" srcId="{9ADC8A5D-1F85-49C7-A6B3-7ACD1FF92E1C}" destId="{A32EDEAD-6ECF-41E6-85E6-9E888C4D2F81}" srcOrd="0" destOrd="0" presId="urn:microsoft.com/office/officeart/2005/8/layout/bProcess4"/>
    <dgm:cxn modelId="{F302AECD-0520-40F0-9E2C-D9B495DF7E3A}" type="presOf" srcId="{2D77FDF7-3E61-481A-84A7-7F5A60756436}" destId="{1728A274-0183-4EA2-8F49-5E1BC25E1EFE}" srcOrd="0" destOrd="0" presId="urn:microsoft.com/office/officeart/2005/8/layout/bProcess4"/>
    <dgm:cxn modelId="{65F94614-4F94-496C-93D7-069827730353}" srcId="{94FA2062-31D0-446A-9F24-5EFD60555E96}" destId="{371DAB79-E530-4892-AACF-00F75E8C4132}" srcOrd="9" destOrd="0" parTransId="{D8E071E1-3D4C-47FC-8356-AA3D58F2049B}" sibTransId="{9D72FDD1-9748-4DD0-B193-AFE0732C6EF8}"/>
    <dgm:cxn modelId="{BC65AD66-2B07-4704-A716-2F90C68E9212}" srcId="{94FA2062-31D0-446A-9F24-5EFD60555E96}" destId="{9ADC8A5D-1F85-49C7-A6B3-7ACD1FF92E1C}" srcOrd="8" destOrd="0" parTransId="{CA3391E7-40F5-481E-A1B4-E54FCB5D3EBA}" sibTransId="{01604B6A-B782-4010-AA94-861EC3294407}"/>
    <dgm:cxn modelId="{1A084252-99B6-44E2-82E4-5B7AF8A3A158}" type="presOf" srcId="{7451F502-C5D5-44DC-A730-AAB5A119004D}" destId="{2B9942E4-6DD7-41C2-8E4B-27E831089983}" srcOrd="0" destOrd="0" presId="urn:microsoft.com/office/officeart/2005/8/layout/bProcess4"/>
    <dgm:cxn modelId="{818DB90A-1235-4244-BC78-558ADAF4AF9D}" type="presOf" srcId="{7DBAFB7D-F812-470F-B5F6-0EA2EEE93F2C}" destId="{D4AD24EF-8138-4EBB-AA6C-A5C1BAA47210}" srcOrd="0" destOrd="0" presId="urn:microsoft.com/office/officeart/2005/8/layout/bProcess4"/>
    <dgm:cxn modelId="{1245F800-F363-4A3D-B0E3-37B2F6D81BC1}" srcId="{94FA2062-31D0-446A-9F24-5EFD60555E96}" destId="{1CAAA631-2B40-485F-833A-FBB75D2BB034}" srcOrd="7" destOrd="0" parTransId="{2A7D0F90-61B8-4757-A05D-37F4979E16BA}" sibTransId="{F9167BC3-DFB7-4A3B-8174-68CE80847DEC}"/>
    <dgm:cxn modelId="{FC375894-EA11-4A06-B2E7-1EA6838B9AA5}" type="presOf" srcId="{D7DA60AB-68D4-40D7-B46D-B8C03FD883D1}" destId="{6BA85BC6-583D-4896-83F0-B225EFC9C980}" srcOrd="0" destOrd="0" presId="urn:microsoft.com/office/officeart/2005/8/layout/bProcess4"/>
    <dgm:cxn modelId="{1A7D76A4-11D3-42B7-AD23-E57956A17F55}" type="presOf" srcId="{01604B6A-B782-4010-AA94-861EC3294407}" destId="{2DC42554-5510-4298-9D79-05DACE9DAF1A}" srcOrd="0" destOrd="0" presId="urn:microsoft.com/office/officeart/2005/8/layout/bProcess4"/>
    <dgm:cxn modelId="{10174ED0-98C4-41C8-8239-DA7EE2249538}" type="presOf" srcId="{D3BE8457-070A-488E-AA40-FA6C7274C874}" destId="{C4EAB49A-23B6-4E01-B13B-D0D2E7BEBE9F}" srcOrd="0" destOrd="0" presId="urn:microsoft.com/office/officeart/2005/8/layout/bProcess4"/>
    <dgm:cxn modelId="{56C91C21-F523-4B95-9E44-70A57A7DCECF}" type="presOf" srcId="{26F12172-0C83-4B04-8920-928B4CD84860}" destId="{0D960236-8ABC-4AD4-A7A9-3FDC7150B236}" srcOrd="0" destOrd="0" presId="urn:microsoft.com/office/officeart/2005/8/layout/bProcess4"/>
    <dgm:cxn modelId="{6D11ADFF-0D6D-45EA-AFF5-86C0943F1597}" type="presOf" srcId="{01C9DC24-0B2A-49D9-A6F6-BAE767A085CE}" destId="{285B7729-F1E4-4B63-BBA1-849591755DF6}" srcOrd="0" destOrd="0" presId="urn:microsoft.com/office/officeart/2005/8/layout/bProcess4"/>
    <dgm:cxn modelId="{A46500CB-AA60-4CD4-9A25-B81D42A6255E}" type="presOf" srcId="{BB8A7DCC-0402-4F3E-BC71-EC24C90F5BE8}" destId="{F8F2EBA7-063D-473F-8278-C87A5A83A10B}" srcOrd="0" destOrd="0" presId="urn:microsoft.com/office/officeart/2005/8/layout/bProcess4"/>
    <dgm:cxn modelId="{8B75FEB6-2EB2-4B3A-B7ED-AC30EBC5DED0}" type="presOf" srcId="{F8D8F1F4-08A9-4623-96BE-A8BCD494366E}" destId="{9D71EF94-0265-4072-AC6E-D7BA005D41D5}" srcOrd="0" destOrd="0" presId="urn:microsoft.com/office/officeart/2005/8/layout/bProcess4"/>
    <dgm:cxn modelId="{23949A49-6E34-4BBB-A8C5-F80FBDF272A3}" type="presOf" srcId="{56CC67B8-35B6-4055-8FA2-7018EB60E999}" destId="{BE4B5C9D-E79D-4E79-8FFA-87871945B400}" srcOrd="0" destOrd="0" presId="urn:microsoft.com/office/officeart/2005/8/layout/bProcess4"/>
    <dgm:cxn modelId="{16F9E3F8-3A63-48D8-BA2C-3EF2E0D1D198}" srcId="{94FA2062-31D0-446A-9F24-5EFD60555E96}" destId="{56CC67B8-35B6-4055-8FA2-7018EB60E999}" srcOrd="4" destOrd="0" parTransId="{F093EB5C-E998-4E13-9BDF-45A05CF1C20C}" sibTransId="{DEE73DEF-9B57-420F-9B6A-ADDFA323319E}"/>
    <dgm:cxn modelId="{259FA0EC-0D96-4E99-A7FF-D6FA5DC724AD}" type="presOf" srcId="{7E057D5A-1AFE-4915-9963-6F86ACF78340}" destId="{A5DB2F9D-AB96-48C8-9A3D-CFABFACE1D0B}" srcOrd="0" destOrd="0" presId="urn:microsoft.com/office/officeart/2005/8/layout/bProcess4"/>
    <dgm:cxn modelId="{BD7CE334-BE82-4CFD-8D7E-6FAD155E148B}" type="presOf" srcId="{371DAB79-E530-4892-AACF-00F75E8C4132}" destId="{99C28B27-90F9-4BA8-9847-98ABD1D62357}" srcOrd="0" destOrd="0" presId="urn:microsoft.com/office/officeart/2005/8/layout/bProcess4"/>
    <dgm:cxn modelId="{C0731A3A-3E54-4011-8002-F5A3871A8B7B}" type="presOf" srcId="{94FA2062-31D0-446A-9F24-5EFD60555E96}" destId="{672E567F-D8BD-4C85-AA43-A89E8EC3C0B9}" srcOrd="0" destOrd="0" presId="urn:microsoft.com/office/officeart/2005/8/layout/bProcess4"/>
    <dgm:cxn modelId="{B4E4490D-7678-49FB-9512-455648F4C310}" type="presOf" srcId="{1CAAA631-2B40-485F-833A-FBB75D2BB034}" destId="{EC8BEC07-8FC0-4719-8C52-1BA36854CF10}" srcOrd="0" destOrd="0" presId="urn:microsoft.com/office/officeart/2005/8/layout/bProcess4"/>
    <dgm:cxn modelId="{B968ECFD-3BD0-4E7F-A10E-0BC357C01009}" srcId="{94FA2062-31D0-446A-9F24-5EFD60555E96}" destId="{D7DA60AB-68D4-40D7-B46D-B8C03FD883D1}" srcOrd="0" destOrd="0" parTransId="{14D59EC6-67B5-4995-8E9D-828A56CF37B8}" sibTransId="{7E057D5A-1AFE-4915-9963-6F86ACF78340}"/>
    <dgm:cxn modelId="{42635A13-E7D8-4519-AC3F-CB8833A6B687}" type="presOf" srcId="{B115427C-E7CD-487E-90F2-37E71A9969F1}" destId="{5BC6CC99-2FEE-41F8-A09B-44980D7560C9}" srcOrd="0" destOrd="0" presId="urn:microsoft.com/office/officeart/2005/8/layout/bProcess4"/>
    <dgm:cxn modelId="{CC3ADFE7-EE7A-45FA-BEF0-EED487F3D943}" srcId="{94FA2062-31D0-446A-9F24-5EFD60555E96}" destId="{F8D8F1F4-08A9-4623-96BE-A8BCD494366E}" srcOrd="1" destOrd="0" parTransId="{ED5BE015-FC43-40D5-813B-1A6965A062AC}" sibTransId="{BB8A7DCC-0402-4F3E-BC71-EC24C90F5BE8}"/>
    <dgm:cxn modelId="{AFD225F2-FDD3-4C58-9CD6-7D6A935F8206}" type="presOf" srcId="{F9167BC3-DFB7-4A3B-8174-68CE80847DEC}" destId="{B4089752-21A5-41EA-976F-D59FDF3718F7}" srcOrd="0" destOrd="0" presId="urn:microsoft.com/office/officeart/2005/8/layout/bProcess4"/>
    <dgm:cxn modelId="{385BF530-8D9D-4296-B580-5F7E4E1B33C6}" type="presOf" srcId="{DEE73DEF-9B57-420F-9B6A-ADDFA323319E}" destId="{0854ED80-AB0D-4300-92CC-90E7A1E5E614}" srcOrd="0" destOrd="0" presId="urn:microsoft.com/office/officeart/2005/8/layout/bProcess4"/>
    <dgm:cxn modelId="{4944672B-FD98-4635-ADE5-0BE5D32168AD}" srcId="{94FA2062-31D0-446A-9F24-5EFD60555E96}" destId="{01C9DC24-0B2A-49D9-A6F6-BAE767A085CE}" srcOrd="2" destOrd="0" parTransId="{B0625475-90B7-41F6-A769-923CF72F3358}" sibTransId="{2D77FDF7-3E61-481A-84A7-7F5A60756436}"/>
    <dgm:cxn modelId="{2DB7829B-DF89-4B26-8401-813CA750BAF0}" type="presOf" srcId="{92637991-4B84-44AB-87BB-A8F0F7564FE0}" destId="{0529978E-60A2-405E-85E8-79E1FBE3B522}" srcOrd="0" destOrd="0" presId="urn:microsoft.com/office/officeart/2005/8/layout/bProcess4"/>
    <dgm:cxn modelId="{A5D41555-5266-44C9-90B1-3B8746750EF5}" srcId="{94FA2062-31D0-446A-9F24-5EFD60555E96}" destId="{7DBAFB7D-F812-470F-B5F6-0EA2EEE93F2C}" srcOrd="5" destOrd="0" parTransId="{0584769D-CFD2-4CF4-A096-DC00CFE107EE}" sibTransId="{92637991-4B84-44AB-87BB-A8F0F7564FE0}"/>
    <dgm:cxn modelId="{12C3BE4D-C628-405E-B4B7-C86C0646C9AF}" type="presParOf" srcId="{672E567F-D8BD-4C85-AA43-A89E8EC3C0B9}" destId="{8C6A7E45-647C-4408-8E62-5CE3E67F1BB2}" srcOrd="0" destOrd="0" presId="urn:microsoft.com/office/officeart/2005/8/layout/bProcess4"/>
    <dgm:cxn modelId="{9DCE75C6-B19F-4E96-AE34-2F4CE54723BF}" type="presParOf" srcId="{8C6A7E45-647C-4408-8E62-5CE3E67F1BB2}" destId="{474A5B9C-BF55-4CEF-A121-C7F7E3D1FDB2}" srcOrd="0" destOrd="0" presId="urn:microsoft.com/office/officeart/2005/8/layout/bProcess4"/>
    <dgm:cxn modelId="{654ED189-20FB-4E53-A123-B4233893E968}" type="presParOf" srcId="{8C6A7E45-647C-4408-8E62-5CE3E67F1BB2}" destId="{6BA85BC6-583D-4896-83F0-B225EFC9C980}" srcOrd="1" destOrd="0" presId="urn:microsoft.com/office/officeart/2005/8/layout/bProcess4"/>
    <dgm:cxn modelId="{E37EB229-7721-4165-80E6-DB04CB4E8C9D}" type="presParOf" srcId="{672E567F-D8BD-4C85-AA43-A89E8EC3C0B9}" destId="{A5DB2F9D-AB96-48C8-9A3D-CFABFACE1D0B}" srcOrd="1" destOrd="0" presId="urn:microsoft.com/office/officeart/2005/8/layout/bProcess4"/>
    <dgm:cxn modelId="{445CDF39-46B4-4853-820F-020E9246340C}" type="presParOf" srcId="{672E567F-D8BD-4C85-AA43-A89E8EC3C0B9}" destId="{7CCA2B15-8C5E-4A22-84B1-B68726AB44DB}" srcOrd="2" destOrd="0" presId="urn:microsoft.com/office/officeart/2005/8/layout/bProcess4"/>
    <dgm:cxn modelId="{2BEF5D32-676C-44A9-AFAB-7A33AAD54430}" type="presParOf" srcId="{7CCA2B15-8C5E-4A22-84B1-B68726AB44DB}" destId="{5FBE8948-8820-4283-88DA-0DBEB145D7B6}" srcOrd="0" destOrd="0" presId="urn:microsoft.com/office/officeart/2005/8/layout/bProcess4"/>
    <dgm:cxn modelId="{11B11A46-8721-4ADB-89A7-4BED8F6829A6}" type="presParOf" srcId="{7CCA2B15-8C5E-4A22-84B1-B68726AB44DB}" destId="{9D71EF94-0265-4072-AC6E-D7BA005D41D5}" srcOrd="1" destOrd="0" presId="urn:microsoft.com/office/officeart/2005/8/layout/bProcess4"/>
    <dgm:cxn modelId="{C6E64251-520A-40A1-8A34-E1056FCE4311}" type="presParOf" srcId="{672E567F-D8BD-4C85-AA43-A89E8EC3C0B9}" destId="{F8F2EBA7-063D-473F-8278-C87A5A83A10B}" srcOrd="3" destOrd="0" presId="urn:microsoft.com/office/officeart/2005/8/layout/bProcess4"/>
    <dgm:cxn modelId="{708BBC05-3682-466B-9796-A9EDBA37564A}" type="presParOf" srcId="{672E567F-D8BD-4C85-AA43-A89E8EC3C0B9}" destId="{261B07EF-EB06-4415-BE59-5B7C96AED6A5}" srcOrd="4" destOrd="0" presId="urn:microsoft.com/office/officeart/2005/8/layout/bProcess4"/>
    <dgm:cxn modelId="{BFA70889-23A9-4492-AD3F-C78B2D72C8D0}" type="presParOf" srcId="{261B07EF-EB06-4415-BE59-5B7C96AED6A5}" destId="{0A6D71AB-C7BD-48CE-AE6B-D1F867BA383A}" srcOrd="0" destOrd="0" presId="urn:microsoft.com/office/officeart/2005/8/layout/bProcess4"/>
    <dgm:cxn modelId="{3AEAD59E-3A51-4A72-BF55-2C435BB0BB99}" type="presParOf" srcId="{261B07EF-EB06-4415-BE59-5B7C96AED6A5}" destId="{285B7729-F1E4-4B63-BBA1-849591755DF6}" srcOrd="1" destOrd="0" presId="urn:microsoft.com/office/officeart/2005/8/layout/bProcess4"/>
    <dgm:cxn modelId="{D348ADDF-AB4C-4E18-8AA3-963C6C29E56D}" type="presParOf" srcId="{672E567F-D8BD-4C85-AA43-A89E8EC3C0B9}" destId="{1728A274-0183-4EA2-8F49-5E1BC25E1EFE}" srcOrd="5" destOrd="0" presId="urn:microsoft.com/office/officeart/2005/8/layout/bProcess4"/>
    <dgm:cxn modelId="{62A65704-208B-44A7-90C2-00031D4B2088}" type="presParOf" srcId="{672E567F-D8BD-4C85-AA43-A89E8EC3C0B9}" destId="{A9C96BCF-2754-452A-A2A7-1051946816A2}" srcOrd="6" destOrd="0" presId="urn:microsoft.com/office/officeart/2005/8/layout/bProcess4"/>
    <dgm:cxn modelId="{E090BA5F-7B6B-428C-A6B5-E5418658953D}" type="presParOf" srcId="{A9C96BCF-2754-452A-A2A7-1051946816A2}" destId="{E326D072-E367-412C-BC78-AC374963D338}" srcOrd="0" destOrd="0" presId="urn:microsoft.com/office/officeart/2005/8/layout/bProcess4"/>
    <dgm:cxn modelId="{F0321D32-292E-41CB-AA27-C175FA023C61}" type="presParOf" srcId="{A9C96BCF-2754-452A-A2A7-1051946816A2}" destId="{5BC6CC99-2FEE-41F8-A09B-44980D7560C9}" srcOrd="1" destOrd="0" presId="urn:microsoft.com/office/officeart/2005/8/layout/bProcess4"/>
    <dgm:cxn modelId="{39565F64-7424-4F3D-9183-1660D1A26E27}" type="presParOf" srcId="{672E567F-D8BD-4C85-AA43-A89E8EC3C0B9}" destId="{2B9942E4-6DD7-41C2-8E4B-27E831089983}" srcOrd="7" destOrd="0" presId="urn:microsoft.com/office/officeart/2005/8/layout/bProcess4"/>
    <dgm:cxn modelId="{57A229FE-A56D-4059-B5AC-3331906E8E3C}" type="presParOf" srcId="{672E567F-D8BD-4C85-AA43-A89E8EC3C0B9}" destId="{05710E31-0517-450E-8A42-CFD6D7892428}" srcOrd="8" destOrd="0" presId="urn:microsoft.com/office/officeart/2005/8/layout/bProcess4"/>
    <dgm:cxn modelId="{86222E40-F35E-40D1-A6E7-735C8E6380D2}" type="presParOf" srcId="{05710E31-0517-450E-8A42-CFD6D7892428}" destId="{38E0A1F2-4624-41C3-A51E-41DA9E74D97F}" srcOrd="0" destOrd="0" presId="urn:microsoft.com/office/officeart/2005/8/layout/bProcess4"/>
    <dgm:cxn modelId="{B4F09CD9-07C2-4D33-A8A9-3910DFACC1A4}" type="presParOf" srcId="{05710E31-0517-450E-8A42-CFD6D7892428}" destId="{BE4B5C9D-E79D-4E79-8FFA-87871945B400}" srcOrd="1" destOrd="0" presId="urn:microsoft.com/office/officeart/2005/8/layout/bProcess4"/>
    <dgm:cxn modelId="{04C31655-4B7F-4F6A-B4C8-BB08760FFA74}" type="presParOf" srcId="{672E567F-D8BD-4C85-AA43-A89E8EC3C0B9}" destId="{0854ED80-AB0D-4300-92CC-90E7A1E5E614}" srcOrd="9" destOrd="0" presId="urn:microsoft.com/office/officeart/2005/8/layout/bProcess4"/>
    <dgm:cxn modelId="{4F7317B8-5481-4AF8-AE02-84459A3D851E}" type="presParOf" srcId="{672E567F-D8BD-4C85-AA43-A89E8EC3C0B9}" destId="{58D24751-B5FA-4B7C-8FB6-E0C933F75F43}" srcOrd="10" destOrd="0" presId="urn:microsoft.com/office/officeart/2005/8/layout/bProcess4"/>
    <dgm:cxn modelId="{EFE3E25C-C0E7-42E4-814D-D0186F66AABC}" type="presParOf" srcId="{58D24751-B5FA-4B7C-8FB6-E0C933F75F43}" destId="{485F701D-A003-4F2C-883C-DAA1C96C6DF0}" srcOrd="0" destOrd="0" presId="urn:microsoft.com/office/officeart/2005/8/layout/bProcess4"/>
    <dgm:cxn modelId="{518C8269-F57D-4AF6-A75E-FD500696E8C8}" type="presParOf" srcId="{58D24751-B5FA-4B7C-8FB6-E0C933F75F43}" destId="{D4AD24EF-8138-4EBB-AA6C-A5C1BAA47210}" srcOrd="1" destOrd="0" presId="urn:microsoft.com/office/officeart/2005/8/layout/bProcess4"/>
    <dgm:cxn modelId="{89AF6F27-BED2-4AB0-9F68-EEC5047E84F3}" type="presParOf" srcId="{672E567F-D8BD-4C85-AA43-A89E8EC3C0B9}" destId="{0529978E-60A2-405E-85E8-79E1FBE3B522}" srcOrd="11" destOrd="0" presId="urn:microsoft.com/office/officeart/2005/8/layout/bProcess4"/>
    <dgm:cxn modelId="{7D6E4CC7-7C9E-4457-A5E2-BCF5BA11A147}" type="presParOf" srcId="{672E567F-D8BD-4C85-AA43-A89E8EC3C0B9}" destId="{2E575C07-EA2F-4ABA-B4A1-6F8DB2E62B7E}" srcOrd="12" destOrd="0" presId="urn:microsoft.com/office/officeart/2005/8/layout/bProcess4"/>
    <dgm:cxn modelId="{589281EB-33C5-45F9-85BC-643CD934769E}" type="presParOf" srcId="{2E575C07-EA2F-4ABA-B4A1-6F8DB2E62B7E}" destId="{3D0352A3-BF45-4663-9552-9E57EED9E974}" srcOrd="0" destOrd="0" presId="urn:microsoft.com/office/officeart/2005/8/layout/bProcess4"/>
    <dgm:cxn modelId="{6B22B009-C1FB-4523-B390-8131F178AC22}" type="presParOf" srcId="{2E575C07-EA2F-4ABA-B4A1-6F8DB2E62B7E}" destId="{C4EAB49A-23B6-4E01-B13B-D0D2E7BEBE9F}" srcOrd="1" destOrd="0" presId="urn:microsoft.com/office/officeart/2005/8/layout/bProcess4"/>
    <dgm:cxn modelId="{0666C469-898D-4642-A7FE-E411C5DF9E96}" type="presParOf" srcId="{672E567F-D8BD-4C85-AA43-A89E8EC3C0B9}" destId="{0D960236-8ABC-4AD4-A7A9-3FDC7150B236}" srcOrd="13" destOrd="0" presId="urn:microsoft.com/office/officeart/2005/8/layout/bProcess4"/>
    <dgm:cxn modelId="{3157FFED-C14B-45B5-AD29-5776EAB20F42}" type="presParOf" srcId="{672E567F-D8BD-4C85-AA43-A89E8EC3C0B9}" destId="{81318365-DCB4-4FB2-BC85-6B1BF8BCCABA}" srcOrd="14" destOrd="0" presId="urn:microsoft.com/office/officeart/2005/8/layout/bProcess4"/>
    <dgm:cxn modelId="{2EA837FB-D900-4AAE-9A0F-EA47A83BCBE4}" type="presParOf" srcId="{81318365-DCB4-4FB2-BC85-6B1BF8BCCABA}" destId="{98249902-812E-438C-9EA9-7F6974D37577}" srcOrd="0" destOrd="0" presId="urn:microsoft.com/office/officeart/2005/8/layout/bProcess4"/>
    <dgm:cxn modelId="{991FB48E-AD79-436C-915F-7A530C10C65B}" type="presParOf" srcId="{81318365-DCB4-4FB2-BC85-6B1BF8BCCABA}" destId="{EC8BEC07-8FC0-4719-8C52-1BA36854CF10}" srcOrd="1" destOrd="0" presId="urn:microsoft.com/office/officeart/2005/8/layout/bProcess4"/>
    <dgm:cxn modelId="{F700EF91-A37A-4DFD-8E05-2C342E2322CA}" type="presParOf" srcId="{672E567F-D8BD-4C85-AA43-A89E8EC3C0B9}" destId="{B4089752-21A5-41EA-976F-D59FDF3718F7}" srcOrd="15" destOrd="0" presId="urn:microsoft.com/office/officeart/2005/8/layout/bProcess4"/>
    <dgm:cxn modelId="{111178E6-D712-40B9-88B5-D315DD80CE56}" type="presParOf" srcId="{672E567F-D8BD-4C85-AA43-A89E8EC3C0B9}" destId="{F6900820-1600-4440-B0A5-7DDF85BD8CE9}" srcOrd="16" destOrd="0" presId="urn:microsoft.com/office/officeart/2005/8/layout/bProcess4"/>
    <dgm:cxn modelId="{8283AEF4-6382-4E77-B916-6078B6FE07FA}" type="presParOf" srcId="{F6900820-1600-4440-B0A5-7DDF85BD8CE9}" destId="{C18EAD0D-9C99-4909-A70C-CAB2A95F84FB}" srcOrd="0" destOrd="0" presId="urn:microsoft.com/office/officeart/2005/8/layout/bProcess4"/>
    <dgm:cxn modelId="{B0AB7F82-9C2A-4059-9355-D75B7C9147D6}" type="presParOf" srcId="{F6900820-1600-4440-B0A5-7DDF85BD8CE9}" destId="{A32EDEAD-6ECF-41E6-85E6-9E888C4D2F81}" srcOrd="1" destOrd="0" presId="urn:microsoft.com/office/officeart/2005/8/layout/bProcess4"/>
    <dgm:cxn modelId="{08060B79-0EBF-456E-B548-E0868EF5DF34}" type="presParOf" srcId="{672E567F-D8BD-4C85-AA43-A89E8EC3C0B9}" destId="{2DC42554-5510-4298-9D79-05DACE9DAF1A}" srcOrd="17" destOrd="0" presId="urn:microsoft.com/office/officeart/2005/8/layout/bProcess4"/>
    <dgm:cxn modelId="{9C57B3CD-DDAA-43D9-8C1C-5B79267EC6BB}" type="presParOf" srcId="{672E567F-D8BD-4C85-AA43-A89E8EC3C0B9}" destId="{3D3D6579-1390-4D81-9EDD-A85F40748F96}" srcOrd="18" destOrd="0" presId="urn:microsoft.com/office/officeart/2005/8/layout/bProcess4"/>
    <dgm:cxn modelId="{08047EFB-926D-43F9-9344-013A1FD179DF}" type="presParOf" srcId="{3D3D6579-1390-4D81-9EDD-A85F40748F96}" destId="{05598593-B1E3-48EE-9097-0471EFF7465A}" srcOrd="0" destOrd="0" presId="urn:microsoft.com/office/officeart/2005/8/layout/bProcess4"/>
    <dgm:cxn modelId="{F3FCB518-A4B7-46E8-9563-D748A08B82AD}" type="presParOf" srcId="{3D3D6579-1390-4D81-9EDD-A85F40748F96}" destId="{99C28B27-90F9-4BA8-9847-98ABD1D62357}"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808195-8507-4D53-81E3-462C74A48FEB}"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D19BF2CE-6D7C-4810-A7E3-BD828D1FE8D3}">
      <dgm:prSet phldrT="[Text]"/>
      <dgm:spPr/>
      <dgm:t>
        <a:bodyPr/>
        <a:lstStyle/>
        <a:p>
          <a:r>
            <a:rPr lang="en-US"/>
            <a:t>Customer contacts the general manager via phone call and sets a meet-up date</a:t>
          </a:r>
        </a:p>
      </dgm:t>
    </dgm:pt>
    <dgm:pt modelId="{5038A40A-2EEF-4983-8D2C-F88EEA83CE91}" type="parTrans" cxnId="{5D480FB9-1F32-465E-9F19-3D9669402DCD}">
      <dgm:prSet/>
      <dgm:spPr/>
      <dgm:t>
        <a:bodyPr/>
        <a:lstStyle/>
        <a:p>
          <a:endParaRPr lang="en-US"/>
        </a:p>
      </dgm:t>
    </dgm:pt>
    <dgm:pt modelId="{B7273004-B4C3-48C4-BEC9-97BD35A8886B}" type="sibTrans" cxnId="{5D480FB9-1F32-465E-9F19-3D9669402DCD}">
      <dgm:prSet/>
      <dgm:spPr/>
      <dgm:t>
        <a:bodyPr/>
        <a:lstStyle/>
        <a:p>
          <a:endParaRPr lang="en-US"/>
        </a:p>
      </dgm:t>
    </dgm:pt>
    <dgm:pt modelId="{49A73394-686E-4FAE-86B4-EC1F5B56D692}">
      <dgm:prSet phldrT="[Text]"/>
      <dgm:spPr/>
      <dgm:t>
        <a:bodyPr/>
        <a:lstStyle/>
        <a:p>
          <a:r>
            <a:rPr lang="en-US"/>
            <a:t>Customer and general manager meet. They discuss order specifics.</a:t>
          </a:r>
        </a:p>
      </dgm:t>
    </dgm:pt>
    <dgm:pt modelId="{00DE7E12-4771-4186-9992-29A53DCABD49}" type="parTrans" cxnId="{7A463B11-0F8B-4076-9CE8-C9253A1E25AA}">
      <dgm:prSet/>
      <dgm:spPr/>
      <dgm:t>
        <a:bodyPr/>
        <a:lstStyle/>
        <a:p>
          <a:endParaRPr lang="en-US"/>
        </a:p>
      </dgm:t>
    </dgm:pt>
    <dgm:pt modelId="{6B9E2A45-540D-422E-A08A-7FB88008B878}" type="sibTrans" cxnId="{7A463B11-0F8B-4076-9CE8-C9253A1E25AA}">
      <dgm:prSet/>
      <dgm:spPr/>
      <dgm:t>
        <a:bodyPr/>
        <a:lstStyle/>
        <a:p>
          <a:endParaRPr lang="en-US"/>
        </a:p>
      </dgm:t>
    </dgm:pt>
    <dgm:pt modelId="{39C7BB75-F7AF-4DA7-8242-084E88CD145D}">
      <dgm:prSet phldrT="[Text]"/>
      <dgm:spPr/>
      <dgm:t>
        <a:bodyPr/>
        <a:lstStyle/>
        <a:p>
          <a:r>
            <a:rPr lang="en-US"/>
            <a:t>Depending on the order, the measurement sheet is filled out.</a:t>
          </a:r>
        </a:p>
      </dgm:t>
    </dgm:pt>
    <dgm:pt modelId="{827B2E4B-A273-4B60-AEE4-4ADF2FE14C65}" type="parTrans" cxnId="{4321261D-5DD4-4E1A-AE77-3C12AF4EA571}">
      <dgm:prSet/>
      <dgm:spPr/>
      <dgm:t>
        <a:bodyPr/>
        <a:lstStyle/>
        <a:p>
          <a:endParaRPr lang="en-US"/>
        </a:p>
      </dgm:t>
    </dgm:pt>
    <dgm:pt modelId="{36422113-53F8-42F9-815B-B805E942DE30}" type="sibTrans" cxnId="{4321261D-5DD4-4E1A-AE77-3C12AF4EA571}">
      <dgm:prSet/>
      <dgm:spPr/>
      <dgm:t>
        <a:bodyPr/>
        <a:lstStyle/>
        <a:p>
          <a:endParaRPr lang="en-US"/>
        </a:p>
      </dgm:t>
    </dgm:pt>
    <dgm:pt modelId="{3A91FB9D-0D76-4B02-8AF8-37A8E60982E9}">
      <dgm:prSet phldrT="[Text]"/>
      <dgm:spPr/>
      <dgm:t>
        <a:bodyPr/>
        <a:lstStyle/>
        <a:p>
          <a:r>
            <a:rPr lang="en-US"/>
            <a:t>Prduction starts</a:t>
          </a:r>
        </a:p>
      </dgm:t>
    </dgm:pt>
    <dgm:pt modelId="{9685260D-1DB5-406C-8F02-351F6292548C}" type="parTrans" cxnId="{41A7A488-DCD0-4397-96F0-DAE50DBD7A08}">
      <dgm:prSet/>
      <dgm:spPr/>
      <dgm:t>
        <a:bodyPr/>
        <a:lstStyle/>
        <a:p>
          <a:endParaRPr lang="en-US"/>
        </a:p>
      </dgm:t>
    </dgm:pt>
    <dgm:pt modelId="{9E9C2E7D-FEF9-4C00-9A63-BC92A23FAF21}" type="sibTrans" cxnId="{41A7A488-DCD0-4397-96F0-DAE50DBD7A08}">
      <dgm:prSet/>
      <dgm:spPr/>
      <dgm:t>
        <a:bodyPr/>
        <a:lstStyle/>
        <a:p>
          <a:endParaRPr lang="en-US"/>
        </a:p>
      </dgm:t>
    </dgm:pt>
    <dgm:pt modelId="{FCC58D4E-6EB1-4661-B861-BB07CC1D38CF}">
      <dgm:prSet phldrT="[Text]"/>
      <dgm:spPr/>
      <dgm:t>
        <a:bodyPr/>
        <a:lstStyle/>
        <a:p>
          <a:r>
            <a:rPr lang="en-US"/>
            <a:t>Down payment of 50% on the spot or full payment</a:t>
          </a:r>
        </a:p>
      </dgm:t>
    </dgm:pt>
    <dgm:pt modelId="{7CFF361D-EBEB-471F-8592-12E39583282B}" type="parTrans" cxnId="{03635448-39D5-4F16-BE0F-AEAA9456F207}">
      <dgm:prSet/>
      <dgm:spPr/>
      <dgm:t>
        <a:bodyPr/>
        <a:lstStyle/>
        <a:p>
          <a:endParaRPr lang="en-US"/>
        </a:p>
      </dgm:t>
    </dgm:pt>
    <dgm:pt modelId="{8D002034-D7DB-410A-9798-AD176FB0D3E0}" type="sibTrans" cxnId="{03635448-39D5-4F16-BE0F-AEAA9456F207}">
      <dgm:prSet/>
      <dgm:spPr/>
      <dgm:t>
        <a:bodyPr/>
        <a:lstStyle/>
        <a:p>
          <a:endParaRPr lang="en-US"/>
        </a:p>
      </dgm:t>
    </dgm:pt>
    <dgm:pt modelId="{42AA838E-9468-4698-981A-9CA1ABACE89D}">
      <dgm:prSet phldrT="[Text]"/>
      <dgm:spPr/>
      <dgm:t>
        <a:bodyPr/>
        <a:lstStyle/>
        <a:p>
          <a:r>
            <a:rPr lang="en-US"/>
            <a:t>The customer copy of the job order receipt is issued with a tentative pick-up/delivery date</a:t>
          </a:r>
        </a:p>
      </dgm:t>
    </dgm:pt>
    <dgm:pt modelId="{518E8781-C85A-4FFA-9F56-39868F865B6B}" type="parTrans" cxnId="{4C7ABE73-4CF3-4A6A-925C-D4CAD3403A08}">
      <dgm:prSet/>
      <dgm:spPr/>
      <dgm:t>
        <a:bodyPr/>
        <a:lstStyle/>
        <a:p>
          <a:endParaRPr lang="en-US"/>
        </a:p>
      </dgm:t>
    </dgm:pt>
    <dgm:pt modelId="{A3845DD4-F8AA-48BB-AA2C-E67D40E58FE9}" type="sibTrans" cxnId="{4C7ABE73-4CF3-4A6A-925C-D4CAD3403A08}">
      <dgm:prSet/>
      <dgm:spPr/>
      <dgm:t>
        <a:bodyPr/>
        <a:lstStyle/>
        <a:p>
          <a:endParaRPr lang="en-US"/>
        </a:p>
      </dgm:t>
    </dgm:pt>
    <dgm:pt modelId="{9C3D0E21-DEE2-4536-82D8-03CFE0C7E488}">
      <dgm:prSet phldrT="[Text]"/>
      <dgm:spPr/>
      <dgm:t>
        <a:bodyPr/>
        <a:lstStyle/>
        <a:p>
          <a:r>
            <a:rPr lang="en-US"/>
            <a:t>Job order is now forwarded to the tailor/s neededed for the job</a:t>
          </a:r>
        </a:p>
      </dgm:t>
    </dgm:pt>
    <dgm:pt modelId="{D28DC954-2476-44DA-B239-F1CF0379FFFF}" type="parTrans" cxnId="{852D28A4-37FF-404A-BEE6-BB5D69870E7F}">
      <dgm:prSet/>
      <dgm:spPr/>
      <dgm:t>
        <a:bodyPr/>
        <a:lstStyle/>
        <a:p>
          <a:endParaRPr lang="en-US"/>
        </a:p>
      </dgm:t>
    </dgm:pt>
    <dgm:pt modelId="{20481462-03DD-4B0B-941C-14D16B4E9FFC}" type="sibTrans" cxnId="{852D28A4-37FF-404A-BEE6-BB5D69870E7F}">
      <dgm:prSet/>
      <dgm:spPr/>
      <dgm:t>
        <a:bodyPr/>
        <a:lstStyle/>
        <a:p>
          <a:endParaRPr lang="en-US"/>
        </a:p>
      </dgm:t>
    </dgm:pt>
    <dgm:pt modelId="{A4DADFF2-6EF2-494B-B8E6-F4C08FA649B2}">
      <dgm:prSet phldrT="[Text]"/>
      <dgm:spPr/>
      <dgm:t>
        <a:bodyPr/>
        <a:lstStyle/>
        <a:p>
          <a:r>
            <a:rPr lang="en-US"/>
            <a:t>Delivery/Pickup</a:t>
          </a:r>
        </a:p>
      </dgm:t>
    </dgm:pt>
    <dgm:pt modelId="{2C36FF52-B391-4CC9-8224-0797082359CB}" type="parTrans" cxnId="{A643521C-6A45-4C39-A220-F0CB6E0C5015}">
      <dgm:prSet/>
      <dgm:spPr/>
      <dgm:t>
        <a:bodyPr/>
        <a:lstStyle/>
        <a:p>
          <a:endParaRPr lang="en-US"/>
        </a:p>
      </dgm:t>
    </dgm:pt>
    <dgm:pt modelId="{D48B0D6A-E75D-4473-B232-88BD2CC85314}" type="sibTrans" cxnId="{A643521C-6A45-4C39-A220-F0CB6E0C5015}">
      <dgm:prSet/>
      <dgm:spPr/>
      <dgm:t>
        <a:bodyPr/>
        <a:lstStyle/>
        <a:p>
          <a:endParaRPr lang="en-US"/>
        </a:p>
      </dgm:t>
    </dgm:pt>
    <dgm:pt modelId="{75D72540-174F-4ED6-8A75-2C4241F1F3AE}" type="pres">
      <dgm:prSet presAssocID="{91808195-8507-4D53-81E3-462C74A48FEB}" presName="Name0" presStyleCnt="0">
        <dgm:presLayoutVars>
          <dgm:dir/>
          <dgm:resizeHandles/>
        </dgm:presLayoutVars>
      </dgm:prSet>
      <dgm:spPr/>
      <dgm:t>
        <a:bodyPr/>
        <a:lstStyle/>
        <a:p>
          <a:endParaRPr lang="en-US"/>
        </a:p>
      </dgm:t>
    </dgm:pt>
    <dgm:pt modelId="{ACA55A5E-93B7-40F0-843E-D2B421171EEC}" type="pres">
      <dgm:prSet presAssocID="{D19BF2CE-6D7C-4810-A7E3-BD828D1FE8D3}" presName="compNode" presStyleCnt="0"/>
      <dgm:spPr/>
    </dgm:pt>
    <dgm:pt modelId="{1EBBBE3D-5FC9-4CB8-BDC9-2126C8C076A4}" type="pres">
      <dgm:prSet presAssocID="{D19BF2CE-6D7C-4810-A7E3-BD828D1FE8D3}" presName="dummyConnPt" presStyleCnt="0"/>
      <dgm:spPr/>
    </dgm:pt>
    <dgm:pt modelId="{7E10D675-AE7E-45EB-9E94-1B875FD6384F}" type="pres">
      <dgm:prSet presAssocID="{D19BF2CE-6D7C-4810-A7E3-BD828D1FE8D3}" presName="node" presStyleLbl="node1" presStyleIdx="0" presStyleCnt="8">
        <dgm:presLayoutVars>
          <dgm:bulletEnabled val="1"/>
        </dgm:presLayoutVars>
      </dgm:prSet>
      <dgm:spPr/>
      <dgm:t>
        <a:bodyPr/>
        <a:lstStyle/>
        <a:p>
          <a:endParaRPr lang="en-US"/>
        </a:p>
      </dgm:t>
    </dgm:pt>
    <dgm:pt modelId="{898235D3-C68E-46AE-98D6-F4390E2FA779}" type="pres">
      <dgm:prSet presAssocID="{B7273004-B4C3-48C4-BEC9-97BD35A8886B}" presName="sibTrans" presStyleLbl="bgSibTrans2D1" presStyleIdx="0" presStyleCnt="7"/>
      <dgm:spPr/>
      <dgm:t>
        <a:bodyPr/>
        <a:lstStyle/>
        <a:p>
          <a:endParaRPr lang="en-US"/>
        </a:p>
      </dgm:t>
    </dgm:pt>
    <dgm:pt modelId="{5C3B2B05-7249-497C-82DA-219128084458}" type="pres">
      <dgm:prSet presAssocID="{49A73394-686E-4FAE-86B4-EC1F5B56D692}" presName="compNode" presStyleCnt="0"/>
      <dgm:spPr/>
    </dgm:pt>
    <dgm:pt modelId="{23621406-9323-4538-ADC9-74E3E0C100B0}" type="pres">
      <dgm:prSet presAssocID="{49A73394-686E-4FAE-86B4-EC1F5B56D692}" presName="dummyConnPt" presStyleCnt="0"/>
      <dgm:spPr/>
    </dgm:pt>
    <dgm:pt modelId="{2FD240AE-9C62-4983-B596-BBA3CC6C1E01}" type="pres">
      <dgm:prSet presAssocID="{49A73394-686E-4FAE-86B4-EC1F5B56D692}" presName="node" presStyleLbl="node1" presStyleIdx="1" presStyleCnt="8">
        <dgm:presLayoutVars>
          <dgm:bulletEnabled val="1"/>
        </dgm:presLayoutVars>
      </dgm:prSet>
      <dgm:spPr/>
      <dgm:t>
        <a:bodyPr/>
        <a:lstStyle/>
        <a:p>
          <a:endParaRPr lang="en-US"/>
        </a:p>
      </dgm:t>
    </dgm:pt>
    <dgm:pt modelId="{0A47D0B7-CDC1-44CA-8F96-537A13E0C248}" type="pres">
      <dgm:prSet presAssocID="{6B9E2A45-540D-422E-A08A-7FB88008B878}" presName="sibTrans" presStyleLbl="bgSibTrans2D1" presStyleIdx="1" presStyleCnt="7"/>
      <dgm:spPr/>
      <dgm:t>
        <a:bodyPr/>
        <a:lstStyle/>
        <a:p>
          <a:endParaRPr lang="en-US"/>
        </a:p>
      </dgm:t>
    </dgm:pt>
    <dgm:pt modelId="{B9784697-6F15-4F32-9DE5-B2CA9A966849}" type="pres">
      <dgm:prSet presAssocID="{39C7BB75-F7AF-4DA7-8242-084E88CD145D}" presName="compNode" presStyleCnt="0"/>
      <dgm:spPr/>
    </dgm:pt>
    <dgm:pt modelId="{7107E7A8-4D81-47EE-8258-FE71298EC0AE}" type="pres">
      <dgm:prSet presAssocID="{39C7BB75-F7AF-4DA7-8242-084E88CD145D}" presName="dummyConnPt" presStyleCnt="0"/>
      <dgm:spPr/>
    </dgm:pt>
    <dgm:pt modelId="{466E664E-BE47-41E3-86BD-D5DAAE3A82CC}" type="pres">
      <dgm:prSet presAssocID="{39C7BB75-F7AF-4DA7-8242-084E88CD145D}" presName="node" presStyleLbl="node1" presStyleIdx="2" presStyleCnt="8">
        <dgm:presLayoutVars>
          <dgm:bulletEnabled val="1"/>
        </dgm:presLayoutVars>
      </dgm:prSet>
      <dgm:spPr/>
      <dgm:t>
        <a:bodyPr/>
        <a:lstStyle/>
        <a:p>
          <a:endParaRPr lang="en-US"/>
        </a:p>
      </dgm:t>
    </dgm:pt>
    <dgm:pt modelId="{4D7ACC21-9BDD-404E-B9F5-1EBD9DDC895D}" type="pres">
      <dgm:prSet presAssocID="{36422113-53F8-42F9-815B-B805E942DE30}" presName="sibTrans" presStyleLbl="bgSibTrans2D1" presStyleIdx="2" presStyleCnt="7"/>
      <dgm:spPr/>
      <dgm:t>
        <a:bodyPr/>
        <a:lstStyle/>
        <a:p>
          <a:endParaRPr lang="en-US"/>
        </a:p>
      </dgm:t>
    </dgm:pt>
    <dgm:pt modelId="{750AB600-67D4-4775-8629-B6B583941B48}" type="pres">
      <dgm:prSet presAssocID="{FCC58D4E-6EB1-4661-B861-BB07CC1D38CF}" presName="compNode" presStyleCnt="0"/>
      <dgm:spPr/>
    </dgm:pt>
    <dgm:pt modelId="{1218AAD2-3CD6-470F-9106-064A6F1CFA35}" type="pres">
      <dgm:prSet presAssocID="{FCC58D4E-6EB1-4661-B861-BB07CC1D38CF}" presName="dummyConnPt" presStyleCnt="0"/>
      <dgm:spPr/>
    </dgm:pt>
    <dgm:pt modelId="{AC1A0FB0-94AA-4E7D-87E0-B6525B41C920}" type="pres">
      <dgm:prSet presAssocID="{FCC58D4E-6EB1-4661-B861-BB07CC1D38CF}" presName="node" presStyleLbl="node1" presStyleIdx="3" presStyleCnt="8">
        <dgm:presLayoutVars>
          <dgm:bulletEnabled val="1"/>
        </dgm:presLayoutVars>
      </dgm:prSet>
      <dgm:spPr/>
      <dgm:t>
        <a:bodyPr/>
        <a:lstStyle/>
        <a:p>
          <a:endParaRPr lang="en-US"/>
        </a:p>
      </dgm:t>
    </dgm:pt>
    <dgm:pt modelId="{757CE739-CA6F-4DCA-A678-E8E0BF5C71B6}" type="pres">
      <dgm:prSet presAssocID="{8D002034-D7DB-410A-9798-AD176FB0D3E0}" presName="sibTrans" presStyleLbl="bgSibTrans2D1" presStyleIdx="3" presStyleCnt="7"/>
      <dgm:spPr/>
      <dgm:t>
        <a:bodyPr/>
        <a:lstStyle/>
        <a:p>
          <a:endParaRPr lang="en-US"/>
        </a:p>
      </dgm:t>
    </dgm:pt>
    <dgm:pt modelId="{D02A3C55-327D-475C-93CB-DF4872A955A8}" type="pres">
      <dgm:prSet presAssocID="{42AA838E-9468-4698-981A-9CA1ABACE89D}" presName="compNode" presStyleCnt="0"/>
      <dgm:spPr/>
    </dgm:pt>
    <dgm:pt modelId="{991DCC0D-1E89-44E6-AF98-A3B7693E8DA5}" type="pres">
      <dgm:prSet presAssocID="{42AA838E-9468-4698-981A-9CA1ABACE89D}" presName="dummyConnPt" presStyleCnt="0"/>
      <dgm:spPr/>
    </dgm:pt>
    <dgm:pt modelId="{E7D83DCB-DA5B-4C92-AD93-BE5104DF8DE3}" type="pres">
      <dgm:prSet presAssocID="{42AA838E-9468-4698-981A-9CA1ABACE89D}" presName="node" presStyleLbl="node1" presStyleIdx="4" presStyleCnt="8">
        <dgm:presLayoutVars>
          <dgm:bulletEnabled val="1"/>
        </dgm:presLayoutVars>
      </dgm:prSet>
      <dgm:spPr/>
      <dgm:t>
        <a:bodyPr/>
        <a:lstStyle/>
        <a:p>
          <a:endParaRPr lang="en-US"/>
        </a:p>
      </dgm:t>
    </dgm:pt>
    <dgm:pt modelId="{55CD0768-613C-4C89-B81B-BF42ACA4EEDF}" type="pres">
      <dgm:prSet presAssocID="{A3845DD4-F8AA-48BB-AA2C-E67D40E58FE9}" presName="sibTrans" presStyleLbl="bgSibTrans2D1" presStyleIdx="4" presStyleCnt="7"/>
      <dgm:spPr/>
      <dgm:t>
        <a:bodyPr/>
        <a:lstStyle/>
        <a:p>
          <a:endParaRPr lang="en-US"/>
        </a:p>
      </dgm:t>
    </dgm:pt>
    <dgm:pt modelId="{CC895726-8B8C-4775-A31D-E08C54785D0B}" type="pres">
      <dgm:prSet presAssocID="{9C3D0E21-DEE2-4536-82D8-03CFE0C7E488}" presName="compNode" presStyleCnt="0"/>
      <dgm:spPr/>
    </dgm:pt>
    <dgm:pt modelId="{83F374A6-1C5E-4D13-868E-BD902ECB3904}" type="pres">
      <dgm:prSet presAssocID="{9C3D0E21-DEE2-4536-82D8-03CFE0C7E488}" presName="dummyConnPt" presStyleCnt="0"/>
      <dgm:spPr/>
    </dgm:pt>
    <dgm:pt modelId="{C9AD50E1-412C-4B03-8151-2F108852943F}" type="pres">
      <dgm:prSet presAssocID="{9C3D0E21-DEE2-4536-82D8-03CFE0C7E488}" presName="node" presStyleLbl="node1" presStyleIdx="5" presStyleCnt="8">
        <dgm:presLayoutVars>
          <dgm:bulletEnabled val="1"/>
        </dgm:presLayoutVars>
      </dgm:prSet>
      <dgm:spPr/>
      <dgm:t>
        <a:bodyPr/>
        <a:lstStyle/>
        <a:p>
          <a:endParaRPr lang="en-US"/>
        </a:p>
      </dgm:t>
    </dgm:pt>
    <dgm:pt modelId="{447757B6-137A-4F30-9BDB-BC69A4ADE647}" type="pres">
      <dgm:prSet presAssocID="{20481462-03DD-4B0B-941C-14D16B4E9FFC}" presName="sibTrans" presStyleLbl="bgSibTrans2D1" presStyleIdx="5" presStyleCnt="7"/>
      <dgm:spPr/>
      <dgm:t>
        <a:bodyPr/>
        <a:lstStyle/>
        <a:p>
          <a:endParaRPr lang="en-US"/>
        </a:p>
      </dgm:t>
    </dgm:pt>
    <dgm:pt modelId="{9418C8A8-770E-458D-B49E-382FC2EBEC73}" type="pres">
      <dgm:prSet presAssocID="{3A91FB9D-0D76-4B02-8AF8-37A8E60982E9}" presName="compNode" presStyleCnt="0"/>
      <dgm:spPr/>
    </dgm:pt>
    <dgm:pt modelId="{7B0B56D8-20AD-4286-A77F-4DA2B3588A5E}" type="pres">
      <dgm:prSet presAssocID="{3A91FB9D-0D76-4B02-8AF8-37A8E60982E9}" presName="dummyConnPt" presStyleCnt="0"/>
      <dgm:spPr/>
    </dgm:pt>
    <dgm:pt modelId="{5A186128-CFD6-413F-8942-C6CB6042397B}" type="pres">
      <dgm:prSet presAssocID="{3A91FB9D-0D76-4B02-8AF8-37A8E60982E9}" presName="node" presStyleLbl="node1" presStyleIdx="6" presStyleCnt="8">
        <dgm:presLayoutVars>
          <dgm:bulletEnabled val="1"/>
        </dgm:presLayoutVars>
      </dgm:prSet>
      <dgm:spPr/>
      <dgm:t>
        <a:bodyPr/>
        <a:lstStyle/>
        <a:p>
          <a:endParaRPr lang="en-US"/>
        </a:p>
      </dgm:t>
    </dgm:pt>
    <dgm:pt modelId="{E185267F-8717-4122-8398-EAC91E89844F}" type="pres">
      <dgm:prSet presAssocID="{9E9C2E7D-FEF9-4C00-9A63-BC92A23FAF21}" presName="sibTrans" presStyleLbl="bgSibTrans2D1" presStyleIdx="6" presStyleCnt="7"/>
      <dgm:spPr/>
      <dgm:t>
        <a:bodyPr/>
        <a:lstStyle/>
        <a:p>
          <a:endParaRPr lang="en-US"/>
        </a:p>
      </dgm:t>
    </dgm:pt>
    <dgm:pt modelId="{4BEAA5E6-7BC2-4766-AB19-D7291EC718F7}" type="pres">
      <dgm:prSet presAssocID="{A4DADFF2-6EF2-494B-B8E6-F4C08FA649B2}" presName="compNode" presStyleCnt="0"/>
      <dgm:spPr/>
    </dgm:pt>
    <dgm:pt modelId="{F1F263C2-40B5-4BEF-8F84-91FF629FF574}" type="pres">
      <dgm:prSet presAssocID="{A4DADFF2-6EF2-494B-B8E6-F4C08FA649B2}" presName="dummyConnPt" presStyleCnt="0"/>
      <dgm:spPr/>
    </dgm:pt>
    <dgm:pt modelId="{5DAECD47-EA4E-4233-A2C1-DA5E913019E7}" type="pres">
      <dgm:prSet presAssocID="{A4DADFF2-6EF2-494B-B8E6-F4C08FA649B2}" presName="node" presStyleLbl="node1" presStyleIdx="7" presStyleCnt="8">
        <dgm:presLayoutVars>
          <dgm:bulletEnabled val="1"/>
        </dgm:presLayoutVars>
      </dgm:prSet>
      <dgm:spPr/>
      <dgm:t>
        <a:bodyPr/>
        <a:lstStyle/>
        <a:p>
          <a:endParaRPr lang="en-US"/>
        </a:p>
      </dgm:t>
    </dgm:pt>
  </dgm:ptLst>
  <dgm:cxnLst>
    <dgm:cxn modelId="{8A751767-E74B-44B8-BC32-AB07A0FCC4B8}" type="presOf" srcId="{B7273004-B4C3-48C4-BEC9-97BD35A8886B}" destId="{898235D3-C68E-46AE-98D6-F4390E2FA779}" srcOrd="0" destOrd="0" presId="urn:microsoft.com/office/officeart/2005/8/layout/bProcess4"/>
    <dgm:cxn modelId="{852D28A4-37FF-404A-BEE6-BB5D69870E7F}" srcId="{91808195-8507-4D53-81E3-462C74A48FEB}" destId="{9C3D0E21-DEE2-4536-82D8-03CFE0C7E488}" srcOrd="5" destOrd="0" parTransId="{D28DC954-2476-44DA-B239-F1CF0379FFFF}" sibTransId="{20481462-03DD-4B0B-941C-14D16B4E9FFC}"/>
    <dgm:cxn modelId="{2290958D-CEF6-46D9-B61D-73A44BF89BD8}" type="presOf" srcId="{A3845DD4-F8AA-48BB-AA2C-E67D40E58FE9}" destId="{55CD0768-613C-4C89-B81B-BF42ACA4EEDF}" srcOrd="0" destOrd="0" presId="urn:microsoft.com/office/officeart/2005/8/layout/bProcess4"/>
    <dgm:cxn modelId="{89F42AFA-C34C-4605-99F5-12D1FD9C9BE5}" type="presOf" srcId="{49A73394-686E-4FAE-86B4-EC1F5B56D692}" destId="{2FD240AE-9C62-4983-B596-BBA3CC6C1E01}" srcOrd="0" destOrd="0" presId="urn:microsoft.com/office/officeart/2005/8/layout/bProcess4"/>
    <dgm:cxn modelId="{C882CA45-899A-4BE8-B267-544E49B0638D}" type="presOf" srcId="{20481462-03DD-4B0B-941C-14D16B4E9FFC}" destId="{447757B6-137A-4F30-9BDB-BC69A4ADE647}" srcOrd="0" destOrd="0" presId="urn:microsoft.com/office/officeart/2005/8/layout/bProcess4"/>
    <dgm:cxn modelId="{4BBFF94B-AD9B-416D-9E25-5468A7983729}" type="presOf" srcId="{42AA838E-9468-4698-981A-9CA1ABACE89D}" destId="{E7D83DCB-DA5B-4C92-AD93-BE5104DF8DE3}" srcOrd="0" destOrd="0" presId="urn:microsoft.com/office/officeart/2005/8/layout/bProcess4"/>
    <dgm:cxn modelId="{3D4EE639-EF96-4A83-91C3-0D2415B2AAD1}" type="presOf" srcId="{3A91FB9D-0D76-4B02-8AF8-37A8E60982E9}" destId="{5A186128-CFD6-413F-8942-C6CB6042397B}" srcOrd="0" destOrd="0" presId="urn:microsoft.com/office/officeart/2005/8/layout/bProcess4"/>
    <dgm:cxn modelId="{35A0DBFE-32BD-4296-A44A-1EC8E0F350BF}" type="presOf" srcId="{D19BF2CE-6D7C-4810-A7E3-BD828D1FE8D3}" destId="{7E10D675-AE7E-45EB-9E94-1B875FD6384F}" srcOrd="0" destOrd="0" presId="urn:microsoft.com/office/officeart/2005/8/layout/bProcess4"/>
    <dgm:cxn modelId="{1F7D3EDE-965C-402D-A936-1D8A4B75DC45}" type="presOf" srcId="{91808195-8507-4D53-81E3-462C74A48FEB}" destId="{75D72540-174F-4ED6-8A75-2C4241F1F3AE}" srcOrd="0" destOrd="0" presId="urn:microsoft.com/office/officeart/2005/8/layout/bProcess4"/>
    <dgm:cxn modelId="{B1BFC01A-51B5-41AE-B735-D6C651230CD6}" type="presOf" srcId="{6B9E2A45-540D-422E-A08A-7FB88008B878}" destId="{0A47D0B7-CDC1-44CA-8F96-537A13E0C248}" srcOrd="0" destOrd="0" presId="urn:microsoft.com/office/officeart/2005/8/layout/bProcess4"/>
    <dgm:cxn modelId="{A5DB246C-B4A4-4538-B134-F85346E62326}" type="presOf" srcId="{8D002034-D7DB-410A-9798-AD176FB0D3E0}" destId="{757CE739-CA6F-4DCA-A678-E8E0BF5C71B6}" srcOrd="0" destOrd="0" presId="urn:microsoft.com/office/officeart/2005/8/layout/bProcess4"/>
    <dgm:cxn modelId="{31FE0BD1-E661-4AA3-8E5C-14EF8D9BF2F7}" type="presOf" srcId="{FCC58D4E-6EB1-4661-B861-BB07CC1D38CF}" destId="{AC1A0FB0-94AA-4E7D-87E0-B6525B41C920}" srcOrd="0" destOrd="0" presId="urn:microsoft.com/office/officeart/2005/8/layout/bProcess4"/>
    <dgm:cxn modelId="{41A7A488-DCD0-4397-96F0-DAE50DBD7A08}" srcId="{91808195-8507-4D53-81E3-462C74A48FEB}" destId="{3A91FB9D-0D76-4B02-8AF8-37A8E60982E9}" srcOrd="6" destOrd="0" parTransId="{9685260D-1DB5-406C-8F02-351F6292548C}" sibTransId="{9E9C2E7D-FEF9-4C00-9A63-BC92A23FAF21}"/>
    <dgm:cxn modelId="{A08BE3F2-97ED-4585-BCA7-025E92DB0ADB}" type="presOf" srcId="{36422113-53F8-42F9-815B-B805E942DE30}" destId="{4D7ACC21-9BDD-404E-B9F5-1EBD9DDC895D}" srcOrd="0" destOrd="0" presId="urn:microsoft.com/office/officeart/2005/8/layout/bProcess4"/>
    <dgm:cxn modelId="{4BF739A0-8569-4A93-89A8-7D77003D8396}" type="presOf" srcId="{39C7BB75-F7AF-4DA7-8242-084E88CD145D}" destId="{466E664E-BE47-41E3-86BD-D5DAAE3A82CC}" srcOrd="0" destOrd="0" presId="urn:microsoft.com/office/officeart/2005/8/layout/bProcess4"/>
    <dgm:cxn modelId="{A597EA2A-F60D-48CF-AD58-74056DFC4BA9}" type="presOf" srcId="{A4DADFF2-6EF2-494B-B8E6-F4C08FA649B2}" destId="{5DAECD47-EA4E-4233-A2C1-DA5E913019E7}" srcOrd="0" destOrd="0" presId="urn:microsoft.com/office/officeart/2005/8/layout/bProcess4"/>
    <dgm:cxn modelId="{A643521C-6A45-4C39-A220-F0CB6E0C5015}" srcId="{91808195-8507-4D53-81E3-462C74A48FEB}" destId="{A4DADFF2-6EF2-494B-B8E6-F4C08FA649B2}" srcOrd="7" destOrd="0" parTransId="{2C36FF52-B391-4CC9-8224-0797082359CB}" sibTransId="{D48B0D6A-E75D-4473-B232-88BD2CC85314}"/>
    <dgm:cxn modelId="{03635448-39D5-4F16-BE0F-AEAA9456F207}" srcId="{91808195-8507-4D53-81E3-462C74A48FEB}" destId="{FCC58D4E-6EB1-4661-B861-BB07CC1D38CF}" srcOrd="3" destOrd="0" parTransId="{7CFF361D-EBEB-471F-8592-12E39583282B}" sibTransId="{8D002034-D7DB-410A-9798-AD176FB0D3E0}"/>
    <dgm:cxn modelId="{4321261D-5DD4-4E1A-AE77-3C12AF4EA571}" srcId="{91808195-8507-4D53-81E3-462C74A48FEB}" destId="{39C7BB75-F7AF-4DA7-8242-084E88CD145D}" srcOrd="2" destOrd="0" parTransId="{827B2E4B-A273-4B60-AEE4-4ADF2FE14C65}" sibTransId="{36422113-53F8-42F9-815B-B805E942DE30}"/>
    <dgm:cxn modelId="{7A463B11-0F8B-4076-9CE8-C9253A1E25AA}" srcId="{91808195-8507-4D53-81E3-462C74A48FEB}" destId="{49A73394-686E-4FAE-86B4-EC1F5B56D692}" srcOrd="1" destOrd="0" parTransId="{00DE7E12-4771-4186-9992-29A53DCABD49}" sibTransId="{6B9E2A45-540D-422E-A08A-7FB88008B878}"/>
    <dgm:cxn modelId="{5D480FB9-1F32-465E-9F19-3D9669402DCD}" srcId="{91808195-8507-4D53-81E3-462C74A48FEB}" destId="{D19BF2CE-6D7C-4810-A7E3-BD828D1FE8D3}" srcOrd="0" destOrd="0" parTransId="{5038A40A-2EEF-4983-8D2C-F88EEA83CE91}" sibTransId="{B7273004-B4C3-48C4-BEC9-97BD35A8886B}"/>
    <dgm:cxn modelId="{58A18146-1ACD-4B0F-A2BA-3E98F50DE070}" type="presOf" srcId="{9C3D0E21-DEE2-4536-82D8-03CFE0C7E488}" destId="{C9AD50E1-412C-4B03-8151-2F108852943F}" srcOrd="0" destOrd="0" presId="urn:microsoft.com/office/officeart/2005/8/layout/bProcess4"/>
    <dgm:cxn modelId="{73206C9B-D6E3-4C2A-A817-64831AB429E1}" type="presOf" srcId="{9E9C2E7D-FEF9-4C00-9A63-BC92A23FAF21}" destId="{E185267F-8717-4122-8398-EAC91E89844F}" srcOrd="0" destOrd="0" presId="urn:microsoft.com/office/officeart/2005/8/layout/bProcess4"/>
    <dgm:cxn modelId="{4C7ABE73-4CF3-4A6A-925C-D4CAD3403A08}" srcId="{91808195-8507-4D53-81E3-462C74A48FEB}" destId="{42AA838E-9468-4698-981A-9CA1ABACE89D}" srcOrd="4" destOrd="0" parTransId="{518E8781-C85A-4FFA-9F56-39868F865B6B}" sibTransId="{A3845DD4-F8AA-48BB-AA2C-E67D40E58FE9}"/>
    <dgm:cxn modelId="{7B6D9A21-EF62-490B-8A23-2E74D494A099}" type="presParOf" srcId="{75D72540-174F-4ED6-8A75-2C4241F1F3AE}" destId="{ACA55A5E-93B7-40F0-843E-D2B421171EEC}" srcOrd="0" destOrd="0" presId="urn:microsoft.com/office/officeart/2005/8/layout/bProcess4"/>
    <dgm:cxn modelId="{8416EB70-B7A6-4BE6-9AD1-6B7A488C9A0E}" type="presParOf" srcId="{ACA55A5E-93B7-40F0-843E-D2B421171EEC}" destId="{1EBBBE3D-5FC9-4CB8-BDC9-2126C8C076A4}" srcOrd="0" destOrd="0" presId="urn:microsoft.com/office/officeart/2005/8/layout/bProcess4"/>
    <dgm:cxn modelId="{8E569203-EC99-4F8B-A13F-59D256E5F8B0}" type="presParOf" srcId="{ACA55A5E-93B7-40F0-843E-D2B421171EEC}" destId="{7E10D675-AE7E-45EB-9E94-1B875FD6384F}" srcOrd="1" destOrd="0" presId="urn:microsoft.com/office/officeart/2005/8/layout/bProcess4"/>
    <dgm:cxn modelId="{8A6E2752-B23B-426D-922A-0852FD21D0F3}" type="presParOf" srcId="{75D72540-174F-4ED6-8A75-2C4241F1F3AE}" destId="{898235D3-C68E-46AE-98D6-F4390E2FA779}" srcOrd="1" destOrd="0" presId="urn:microsoft.com/office/officeart/2005/8/layout/bProcess4"/>
    <dgm:cxn modelId="{13D64414-1E5F-49BE-B17E-A8714E73332D}" type="presParOf" srcId="{75D72540-174F-4ED6-8A75-2C4241F1F3AE}" destId="{5C3B2B05-7249-497C-82DA-219128084458}" srcOrd="2" destOrd="0" presId="urn:microsoft.com/office/officeart/2005/8/layout/bProcess4"/>
    <dgm:cxn modelId="{CD15A964-46CB-486B-A387-23F7DAF648CB}" type="presParOf" srcId="{5C3B2B05-7249-497C-82DA-219128084458}" destId="{23621406-9323-4538-ADC9-74E3E0C100B0}" srcOrd="0" destOrd="0" presId="urn:microsoft.com/office/officeart/2005/8/layout/bProcess4"/>
    <dgm:cxn modelId="{7F58E906-3936-4BE0-ACF6-69CE554F0E2A}" type="presParOf" srcId="{5C3B2B05-7249-497C-82DA-219128084458}" destId="{2FD240AE-9C62-4983-B596-BBA3CC6C1E01}" srcOrd="1" destOrd="0" presId="urn:microsoft.com/office/officeart/2005/8/layout/bProcess4"/>
    <dgm:cxn modelId="{AD876360-116D-4E1F-9348-91505F2E7E57}" type="presParOf" srcId="{75D72540-174F-4ED6-8A75-2C4241F1F3AE}" destId="{0A47D0B7-CDC1-44CA-8F96-537A13E0C248}" srcOrd="3" destOrd="0" presId="urn:microsoft.com/office/officeart/2005/8/layout/bProcess4"/>
    <dgm:cxn modelId="{3A72E527-57A5-4BC1-83C1-BF3AC80CE892}" type="presParOf" srcId="{75D72540-174F-4ED6-8A75-2C4241F1F3AE}" destId="{B9784697-6F15-4F32-9DE5-B2CA9A966849}" srcOrd="4" destOrd="0" presId="urn:microsoft.com/office/officeart/2005/8/layout/bProcess4"/>
    <dgm:cxn modelId="{9684C43F-81B3-4AF0-9196-7F8CA6D1144A}" type="presParOf" srcId="{B9784697-6F15-4F32-9DE5-B2CA9A966849}" destId="{7107E7A8-4D81-47EE-8258-FE71298EC0AE}" srcOrd="0" destOrd="0" presId="urn:microsoft.com/office/officeart/2005/8/layout/bProcess4"/>
    <dgm:cxn modelId="{13F5FE95-0F62-4342-A564-C9C1E95DE979}" type="presParOf" srcId="{B9784697-6F15-4F32-9DE5-B2CA9A966849}" destId="{466E664E-BE47-41E3-86BD-D5DAAE3A82CC}" srcOrd="1" destOrd="0" presId="urn:microsoft.com/office/officeart/2005/8/layout/bProcess4"/>
    <dgm:cxn modelId="{B6339085-3533-40BA-B963-3075D1BB6B17}" type="presParOf" srcId="{75D72540-174F-4ED6-8A75-2C4241F1F3AE}" destId="{4D7ACC21-9BDD-404E-B9F5-1EBD9DDC895D}" srcOrd="5" destOrd="0" presId="urn:microsoft.com/office/officeart/2005/8/layout/bProcess4"/>
    <dgm:cxn modelId="{DE093C04-91CD-4708-89D8-EFE1FE14A776}" type="presParOf" srcId="{75D72540-174F-4ED6-8A75-2C4241F1F3AE}" destId="{750AB600-67D4-4775-8629-B6B583941B48}" srcOrd="6" destOrd="0" presId="urn:microsoft.com/office/officeart/2005/8/layout/bProcess4"/>
    <dgm:cxn modelId="{54BF942B-00B1-4174-BF34-1FD3091041DB}" type="presParOf" srcId="{750AB600-67D4-4775-8629-B6B583941B48}" destId="{1218AAD2-3CD6-470F-9106-064A6F1CFA35}" srcOrd="0" destOrd="0" presId="urn:microsoft.com/office/officeart/2005/8/layout/bProcess4"/>
    <dgm:cxn modelId="{5F48986B-039B-4467-B378-5773F5E42D10}" type="presParOf" srcId="{750AB600-67D4-4775-8629-B6B583941B48}" destId="{AC1A0FB0-94AA-4E7D-87E0-B6525B41C920}" srcOrd="1" destOrd="0" presId="urn:microsoft.com/office/officeart/2005/8/layout/bProcess4"/>
    <dgm:cxn modelId="{4230BBAB-B013-449D-BE1C-412531B6EB81}" type="presParOf" srcId="{75D72540-174F-4ED6-8A75-2C4241F1F3AE}" destId="{757CE739-CA6F-4DCA-A678-E8E0BF5C71B6}" srcOrd="7" destOrd="0" presId="urn:microsoft.com/office/officeart/2005/8/layout/bProcess4"/>
    <dgm:cxn modelId="{ADA4640F-A7E2-4B5C-B048-476458F3FB44}" type="presParOf" srcId="{75D72540-174F-4ED6-8A75-2C4241F1F3AE}" destId="{D02A3C55-327D-475C-93CB-DF4872A955A8}" srcOrd="8" destOrd="0" presId="urn:microsoft.com/office/officeart/2005/8/layout/bProcess4"/>
    <dgm:cxn modelId="{ACC8F259-FE31-46C8-BE68-F40755838B8E}" type="presParOf" srcId="{D02A3C55-327D-475C-93CB-DF4872A955A8}" destId="{991DCC0D-1E89-44E6-AF98-A3B7693E8DA5}" srcOrd="0" destOrd="0" presId="urn:microsoft.com/office/officeart/2005/8/layout/bProcess4"/>
    <dgm:cxn modelId="{A1E1A6EF-9D2B-4EC5-BF22-014947D77D79}" type="presParOf" srcId="{D02A3C55-327D-475C-93CB-DF4872A955A8}" destId="{E7D83DCB-DA5B-4C92-AD93-BE5104DF8DE3}" srcOrd="1" destOrd="0" presId="urn:microsoft.com/office/officeart/2005/8/layout/bProcess4"/>
    <dgm:cxn modelId="{2EDC34CB-F6A8-4862-B928-B64BAB8B0EE0}" type="presParOf" srcId="{75D72540-174F-4ED6-8A75-2C4241F1F3AE}" destId="{55CD0768-613C-4C89-B81B-BF42ACA4EEDF}" srcOrd="9" destOrd="0" presId="urn:microsoft.com/office/officeart/2005/8/layout/bProcess4"/>
    <dgm:cxn modelId="{FE1B9941-E4A7-4127-8618-36D983F8ABB9}" type="presParOf" srcId="{75D72540-174F-4ED6-8A75-2C4241F1F3AE}" destId="{CC895726-8B8C-4775-A31D-E08C54785D0B}" srcOrd="10" destOrd="0" presId="urn:microsoft.com/office/officeart/2005/8/layout/bProcess4"/>
    <dgm:cxn modelId="{3FE2E9A1-E94F-422A-8AEF-D6A260B9B48A}" type="presParOf" srcId="{CC895726-8B8C-4775-A31D-E08C54785D0B}" destId="{83F374A6-1C5E-4D13-868E-BD902ECB3904}" srcOrd="0" destOrd="0" presId="urn:microsoft.com/office/officeart/2005/8/layout/bProcess4"/>
    <dgm:cxn modelId="{79F5E8C3-E4E7-4589-8AB9-0C24FA8C3E88}" type="presParOf" srcId="{CC895726-8B8C-4775-A31D-E08C54785D0B}" destId="{C9AD50E1-412C-4B03-8151-2F108852943F}" srcOrd="1" destOrd="0" presId="urn:microsoft.com/office/officeart/2005/8/layout/bProcess4"/>
    <dgm:cxn modelId="{88561458-5B11-441D-BA9F-4C8C083059A0}" type="presParOf" srcId="{75D72540-174F-4ED6-8A75-2C4241F1F3AE}" destId="{447757B6-137A-4F30-9BDB-BC69A4ADE647}" srcOrd="11" destOrd="0" presId="urn:microsoft.com/office/officeart/2005/8/layout/bProcess4"/>
    <dgm:cxn modelId="{A265403D-99EF-4561-990A-BB2803576C6E}" type="presParOf" srcId="{75D72540-174F-4ED6-8A75-2C4241F1F3AE}" destId="{9418C8A8-770E-458D-B49E-382FC2EBEC73}" srcOrd="12" destOrd="0" presId="urn:microsoft.com/office/officeart/2005/8/layout/bProcess4"/>
    <dgm:cxn modelId="{4CF0AE13-7B02-4B8F-96F0-C71451AEC496}" type="presParOf" srcId="{9418C8A8-770E-458D-B49E-382FC2EBEC73}" destId="{7B0B56D8-20AD-4286-A77F-4DA2B3588A5E}" srcOrd="0" destOrd="0" presId="urn:microsoft.com/office/officeart/2005/8/layout/bProcess4"/>
    <dgm:cxn modelId="{955D03B1-C5F8-4730-8C57-9DAAB085FE90}" type="presParOf" srcId="{9418C8A8-770E-458D-B49E-382FC2EBEC73}" destId="{5A186128-CFD6-413F-8942-C6CB6042397B}" srcOrd="1" destOrd="0" presId="urn:microsoft.com/office/officeart/2005/8/layout/bProcess4"/>
    <dgm:cxn modelId="{88B7887B-537E-41A4-8DD1-CFB2A6C3234A}" type="presParOf" srcId="{75D72540-174F-4ED6-8A75-2C4241F1F3AE}" destId="{E185267F-8717-4122-8398-EAC91E89844F}" srcOrd="13" destOrd="0" presId="urn:microsoft.com/office/officeart/2005/8/layout/bProcess4"/>
    <dgm:cxn modelId="{9A84EA18-F7E3-4628-AB8D-16356090592D}" type="presParOf" srcId="{75D72540-174F-4ED6-8A75-2C4241F1F3AE}" destId="{4BEAA5E6-7BC2-4766-AB19-D7291EC718F7}" srcOrd="14" destOrd="0" presId="urn:microsoft.com/office/officeart/2005/8/layout/bProcess4"/>
    <dgm:cxn modelId="{5D451688-B965-4B3B-AF3F-CB3C8CA85168}" type="presParOf" srcId="{4BEAA5E6-7BC2-4766-AB19-D7291EC718F7}" destId="{F1F263C2-40B5-4BEF-8F84-91FF629FF574}" srcOrd="0" destOrd="0" presId="urn:microsoft.com/office/officeart/2005/8/layout/bProcess4"/>
    <dgm:cxn modelId="{E7010BEA-C376-4779-BAD8-37021297D428}" type="presParOf" srcId="{4BEAA5E6-7BC2-4766-AB19-D7291EC718F7}" destId="{5DAECD47-EA4E-4233-A2C1-DA5E913019E7}"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808195-8507-4D53-81E3-462C74A48FEB}"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D19BF2CE-6D7C-4810-A7E3-BD828D1FE8D3}">
      <dgm:prSet phldrT="[Text]"/>
      <dgm:spPr/>
      <dgm:t>
        <a:bodyPr/>
        <a:lstStyle/>
        <a:p>
          <a:pPr algn="ctr"/>
          <a:r>
            <a:rPr lang="en-US"/>
            <a:t>Customer contacts the general manager via phone call and sets a meet-up date</a:t>
          </a:r>
        </a:p>
      </dgm:t>
    </dgm:pt>
    <dgm:pt modelId="{5038A40A-2EEF-4983-8D2C-F88EEA83CE91}" type="parTrans" cxnId="{5D480FB9-1F32-465E-9F19-3D9669402DCD}">
      <dgm:prSet/>
      <dgm:spPr/>
      <dgm:t>
        <a:bodyPr/>
        <a:lstStyle/>
        <a:p>
          <a:pPr algn="ctr"/>
          <a:endParaRPr lang="en-US"/>
        </a:p>
      </dgm:t>
    </dgm:pt>
    <dgm:pt modelId="{B7273004-B4C3-48C4-BEC9-97BD35A8886B}" type="sibTrans" cxnId="{5D480FB9-1F32-465E-9F19-3D9669402DCD}">
      <dgm:prSet/>
      <dgm:spPr/>
      <dgm:t>
        <a:bodyPr/>
        <a:lstStyle/>
        <a:p>
          <a:pPr algn="ctr"/>
          <a:endParaRPr lang="en-US"/>
        </a:p>
      </dgm:t>
    </dgm:pt>
    <dgm:pt modelId="{49A73394-686E-4FAE-86B4-EC1F5B56D692}">
      <dgm:prSet phldrT="[Text]"/>
      <dgm:spPr/>
      <dgm:t>
        <a:bodyPr/>
        <a:lstStyle/>
        <a:p>
          <a:pPr algn="ctr"/>
          <a:r>
            <a:rPr lang="en-US"/>
            <a:t>Customer and general manager meet. They discuss order specifics.</a:t>
          </a:r>
        </a:p>
      </dgm:t>
    </dgm:pt>
    <dgm:pt modelId="{00DE7E12-4771-4186-9992-29A53DCABD49}" type="parTrans" cxnId="{7A463B11-0F8B-4076-9CE8-C9253A1E25AA}">
      <dgm:prSet/>
      <dgm:spPr/>
      <dgm:t>
        <a:bodyPr/>
        <a:lstStyle/>
        <a:p>
          <a:pPr algn="ctr"/>
          <a:endParaRPr lang="en-US"/>
        </a:p>
      </dgm:t>
    </dgm:pt>
    <dgm:pt modelId="{6B9E2A45-540D-422E-A08A-7FB88008B878}" type="sibTrans" cxnId="{7A463B11-0F8B-4076-9CE8-C9253A1E25AA}">
      <dgm:prSet/>
      <dgm:spPr/>
      <dgm:t>
        <a:bodyPr/>
        <a:lstStyle/>
        <a:p>
          <a:pPr algn="ctr"/>
          <a:endParaRPr lang="en-US"/>
        </a:p>
      </dgm:t>
    </dgm:pt>
    <dgm:pt modelId="{39C7BB75-F7AF-4DA7-8242-084E88CD145D}">
      <dgm:prSet phldrT="[Text]"/>
      <dgm:spPr/>
      <dgm:t>
        <a:bodyPr/>
        <a:lstStyle/>
        <a:p>
          <a:pPr algn="ctr"/>
          <a:r>
            <a:rPr lang="en-US"/>
            <a:t>Customer gives the design and the general manager gives a price for the design.</a:t>
          </a:r>
        </a:p>
      </dgm:t>
    </dgm:pt>
    <dgm:pt modelId="{827B2E4B-A273-4B60-AEE4-4ADF2FE14C65}" type="parTrans" cxnId="{4321261D-5DD4-4E1A-AE77-3C12AF4EA571}">
      <dgm:prSet/>
      <dgm:spPr/>
      <dgm:t>
        <a:bodyPr/>
        <a:lstStyle/>
        <a:p>
          <a:pPr algn="ctr"/>
          <a:endParaRPr lang="en-US"/>
        </a:p>
      </dgm:t>
    </dgm:pt>
    <dgm:pt modelId="{36422113-53F8-42F9-815B-B805E942DE30}" type="sibTrans" cxnId="{4321261D-5DD4-4E1A-AE77-3C12AF4EA571}">
      <dgm:prSet/>
      <dgm:spPr/>
      <dgm:t>
        <a:bodyPr/>
        <a:lstStyle/>
        <a:p>
          <a:pPr algn="ctr"/>
          <a:endParaRPr lang="en-US"/>
        </a:p>
      </dgm:t>
    </dgm:pt>
    <dgm:pt modelId="{3A91FB9D-0D76-4B02-8AF8-37A8E60982E9}">
      <dgm:prSet phldrT="[Text]"/>
      <dgm:spPr/>
      <dgm:t>
        <a:bodyPr/>
        <a:lstStyle/>
        <a:p>
          <a:pPr algn="ctr"/>
          <a:r>
            <a:rPr lang="en-US"/>
            <a:t>Prduction starts</a:t>
          </a:r>
        </a:p>
      </dgm:t>
    </dgm:pt>
    <dgm:pt modelId="{9685260D-1DB5-406C-8F02-351F6292548C}" type="parTrans" cxnId="{41A7A488-DCD0-4397-96F0-DAE50DBD7A08}">
      <dgm:prSet/>
      <dgm:spPr/>
      <dgm:t>
        <a:bodyPr/>
        <a:lstStyle/>
        <a:p>
          <a:pPr algn="ctr"/>
          <a:endParaRPr lang="en-US"/>
        </a:p>
      </dgm:t>
    </dgm:pt>
    <dgm:pt modelId="{9E9C2E7D-FEF9-4C00-9A63-BC92A23FAF21}" type="sibTrans" cxnId="{41A7A488-DCD0-4397-96F0-DAE50DBD7A08}">
      <dgm:prSet/>
      <dgm:spPr/>
      <dgm:t>
        <a:bodyPr/>
        <a:lstStyle/>
        <a:p>
          <a:pPr algn="ctr"/>
          <a:endParaRPr lang="en-US"/>
        </a:p>
      </dgm:t>
    </dgm:pt>
    <dgm:pt modelId="{FCC58D4E-6EB1-4661-B861-BB07CC1D38CF}">
      <dgm:prSet phldrT="[Text]"/>
      <dgm:spPr/>
      <dgm:t>
        <a:bodyPr/>
        <a:lstStyle/>
        <a:p>
          <a:pPr algn="ctr"/>
          <a:r>
            <a:rPr lang="en-US"/>
            <a:t>Down payment of 50% on the spot as a working capital or the full payment is given</a:t>
          </a:r>
        </a:p>
      </dgm:t>
    </dgm:pt>
    <dgm:pt modelId="{7CFF361D-EBEB-471F-8592-12E39583282B}" type="parTrans" cxnId="{03635448-39D5-4F16-BE0F-AEAA9456F207}">
      <dgm:prSet/>
      <dgm:spPr/>
      <dgm:t>
        <a:bodyPr/>
        <a:lstStyle/>
        <a:p>
          <a:pPr algn="ctr"/>
          <a:endParaRPr lang="en-US"/>
        </a:p>
      </dgm:t>
    </dgm:pt>
    <dgm:pt modelId="{8D002034-D7DB-410A-9798-AD176FB0D3E0}" type="sibTrans" cxnId="{03635448-39D5-4F16-BE0F-AEAA9456F207}">
      <dgm:prSet/>
      <dgm:spPr/>
      <dgm:t>
        <a:bodyPr/>
        <a:lstStyle/>
        <a:p>
          <a:pPr algn="ctr"/>
          <a:endParaRPr lang="en-US"/>
        </a:p>
      </dgm:t>
    </dgm:pt>
    <dgm:pt modelId="{42AA838E-9468-4698-981A-9CA1ABACE89D}">
      <dgm:prSet phldrT="[Text]"/>
      <dgm:spPr/>
      <dgm:t>
        <a:bodyPr/>
        <a:lstStyle/>
        <a:p>
          <a:pPr algn="ctr"/>
          <a:r>
            <a:rPr lang="en-US"/>
            <a:t>The customer copy of the job order receipt is issued with a tentative pick-up/delivery date</a:t>
          </a:r>
        </a:p>
      </dgm:t>
    </dgm:pt>
    <dgm:pt modelId="{518E8781-C85A-4FFA-9F56-39868F865B6B}" type="parTrans" cxnId="{4C7ABE73-4CF3-4A6A-925C-D4CAD3403A08}">
      <dgm:prSet/>
      <dgm:spPr/>
      <dgm:t>
        <a:bodyPr/>
        <a:lstStyle/>
        <a:p>
          <a:pPr algn="ctr"/>
          <a:endParaRPr lang="en-US"/>
        </a:p>
      </dgm:t>
    </dgm:pt>
    <dgm:pt modelId="{A3845DD4-F8AA-48BB-AA2C-E67D40E58FE9}" type="sibTrans" cxnId="{4C7ABE73-4CF3-4A6A-925C-D4CAD3403A08}">
      <dgm:prSet/>
      <dgm:spPr/>
      <dgm:t>
        <a:bodyPr/>
        <a:lstStyle/>
        <a:p>
          <a:pPr algn="ctr"/>
          <a:endParaRPr lang="en-US"/>
        </a:p>
      </dgm:t>
    </dgm:pt>
    <dgm:pt modelId="{9C3D0E21-DEE2-4536-82D8-03CFE0C7E488}">
      <dgm:prSet phldrT="[Text]"/>
      <dgm:spPr/>
      <dgm:t>
        <a:bodyPr/>
        <a:lstStyle/>
        <a:p>
          <a:pPr algn="ctr"/>
          <a:r>
            <a:rPr lang="en-US"/>
            <a:t>Job order is now forwarded to the warehouse workers</a:t>
          </a:r>
        </a:p>
      </dgm:t>
    </dgm:pt>
    <dgm:pt modelId="{D28DC954-2476-44DA-B239-F1CF0379FFFF}" type="parTrans" cxnId="{852D28A4-37FF-404A-BEE6-BB5D69870E7F}">
      <dgm:prSet/>
      <dgm:spPr/>
      <dgm:t>
        <a:bodyPr/>
        <a:lstStyle/>
        <a:p>
          <a:pPr algn="ctr"/>
          <a:endParaRPr lang="en-US"/>
        </a:p>
      </dgm:t>
    </dgm:pt>
    <dgm:pt modelId="{20481462-03DD-4B0B-941C-14D16B4E9FFC}" type="sibTrans" cxnId="{852D28A4-37FF-404A-BEE6-BB5D69870E7F}">
      <dgm:prSet/>
      <dgm:spPr/>
      <dgm:t>
        <a:bodyPr/>
        <a:lstStyle/>
        <a:p>
          <a:pPr algn="ctr"/>
          <a:endParaRPr lang="en-US"/>
        </a:p>
      </dgm:t>
    </dgm:pt>
    <dgm:pt modelId="{A4DADFF2-6EF2-494B-B8E6-F4C08FA649B2}">
      <dgm:prSet phldrT="[Text]"/>
      <dgm:spPr/>
      <dgm:t>
        <a:bodyPr/>
        <a:lstStyle/>
        <a:p>
          <a:pPr algn="ctr"/>
          <a:r>
            <a:rPr lang="en-US"/>
            <a:t>Delivery/Pickup</a:t>
          </a:r>
        </a:p>
      </dgm:t>
    </dgm:pt>
    <dgm:pt modelId="{2C36FF52-B391-4CC9-8224-0797082359CB}" type="parTrans" cxnId="{A643521C-6A45-4C39-A220-F0CB6E0C5015}">
      <dgm:prSet/>
      <dgm:spPr/>
      <dgm:t>
        <a:bodyPr/>
        <a:lstStyle/>
        <a:p>
          <a:pPr algn="ctr"/>
          <a:endParaRPr lang="en-US"/>
        </a:p>
      </dgm:t>
    </dgm:pt>
    <dgm:pt modelId="{D48B0D6A-E75D-4473-B232-88BD2CC85314}" type="sibTrans" cxnId="{A643521C-6A45-4C39-A220-F0CB6E0C5015}">
      <dgm:prSet/>
      <dgm:spPr/>
      <dgm:t>
        <a:bodyPr/>
        <a:lstStyle/>
        <a:p>
          <a:pPr algn="ctr"/>
          <a:endParaRPr lang="en-US"/>
        </a:p>
      </dgm:t>
    </dgm:pt>
    <dgm:pt modelId="{BBA5A246-FBE5-4880-9926-4E0CEA7BF31C}">
      <dgm:prSet phldrT="[Text]"/>
      <dgm:spPr/>
      <dgm:t>
        <a:bodyPr/>
        <a:lstStyle/>
        <a:p>
          <a:pPr algn="ctr"/>
          <a:r>
            <a:rPr lang="en-US"/>
            <a:t>For orders under 500 pieces, customer pays a program fee.</a:t>
          </a:r>
        </a:p>
      </dgm:t>
    </dgm:pt>
    <dgm:pt modelId="{14D555F7-662B-476F-9C0F-B469CD76A28E}" type="parTrans" cxnId="{F73CA819-2D7D-476B-9EC4-2B1019EAC575}">
      <dgm:prSet/>
      <dgm:spPr/>
      <dgm:t>
        <a:bodyPr/>
        <a:lstStyle/>
        <a:p>
          <a:endParaRPr lang="en-US"/>
        </a:p>
      </dgm:t>
    </dgm:pt>
    <dgm:pt modelId="{B1319830-5242-42C8-9747-4B6E81C4C489}" type="sibTrans" cxnId="{F73CA819-2D7D-476B-9EC4-2B1019EAC575}">
      <dgm:prSet/>
      <dgm:spPr/>
      <dgm:t>
        <a:bodyPr/>
        <a:lstStyle/>
        <a:p>
          <a:endParaRPr lang="en-US"/>
        </a:p>
      </dgm:t>
    </dgm:pt>
    <dgm:pt modelId="{75D72540-174F-4ED6-8A75-2C4241F1F3AE}" type="pres">
      <dgm:prSet presAssocID="{91808195-8507-4D53-81E3-462C74A48FEB}" presName="Name0" presStyleCnt="0">
        <dgm:presLayoutVars>
          <dgm:dir/>
          <dgm:resizeHandles/>
        </dgm:presLayoutVars>
      </dgm:prSet>
      <dgm:spPr/>
      <dgm:t>
        <a:bodyPr/>
        <a:lstStyle/>
        <a:p>
          <a:endParaRPr lang="en-US"/>
        </a:p>
      </dgm:t>
    </dgm:pt>
    <dgm:pt modelId="{ACA55A5E-93B7-40F0-843E-D2B421171EEC}" type="pres">
      <dgm:prSet presAssocID="{D19BF2CE-6D7C-4810-A7E3-BD828D1FE8D3}" presName="compNode" presStyleCnt="0"/>
      <dgm:spPr/>
    </dgm:pt>
    <dgm:pt modelId="{1EBBBE3D-5FC9-4CB8-BDC9-2126C8C076A4}" type="pres">
      <dgm:prSet presAssocID="{D19BF2CE-6D7C-4810-A7E3-BD828D1FE8D3}" presName="dummyConnPt" presStyleCnt="0"/>
      <dgm:spPr/>
    </dgm:pt>
    <dgm:pt modelId="{7E10D675-AE7E-45EB-9E94-1B875FD6384F}" type="pres">
      <dgm:prSet presAssocID="{D19BF2CE-6D7C-4810-A7E3-BD828D1FE8D3}" presName="node" presStyleLbl="node1" presStyleIdx="0" presStyleCnt="9">
        <dgm:presLayoutVars>
          <dgm:bulletEnabled val="1"/>
        </dgm:presLayoutVars>
      </dgm:prSet>
      <dgm:spPr/>
      <dgm:t>
        <a:bodyPr/>
        <a:lstStyle/>
        <a:p>
          <a:endParaRPr lang="en-US"/>
        </a:p>
      </dgm:t>
    </dgm:pt>
    <dgm:pt modelId="{898235D3-C68E-46AE-98D6-F4390E2FA779}" type="pres">
      <dgm:prSet presAssocID="{B7273004-B4C3-48C4-BEC9-97BD35A8886B}" presName="sibTrans" presStyleLbl="bgSibTrans2D1" presStyleIdx="0" presStyleCnt="8"/>
      <dgm:spPr/>
      <dgm:t>
        <a:bodyPr/>
        <a:lstStyle/>
        <a:p>
          <a:endParaRPr lang="en-US"/>
        </a:p>
      </dgm:t>
    </dgm:pt>
    <dgm:pt modelId="{5C3B2B05-7249-497C-82DA-219128084458}" type="pres">
      <dgm:prSet presAssocID="{49A73394-686E-4FAE-86B4-EC1F5B56D692}" presName="compNode" presStyleCnt="0"/>
      <dgm:spPr/>
    </dgm:pt>
    <dgm:pt modelId="{23621406-9323-4538-ADC9-74E3E0C100B0}" type="pres">
      <dgm:prSet presAssocID="{49A73394-686E-4FAE-86B4-EC1F5B56D692}" presName="dummyConnPt" presStyleCnt="0"/>
      <dgm:spPr/>
    </dgm:pt>
    <dgm:pt modelId="{2FD240AE-9C62-4983-B596-BBA3CC6C1E01}" type="pres">
      <dgm:prSet presAssocID="{49A73394-686E-4FAE-86B4-EC1F5B56D692}" presName="node" presStyleLbl="node1" presStyleIdx="1" presStyleCnt="9">
        <dgm:presLayoutVars>
          <dgm:bulletEnabled val="1"/>
        </dgm:presLayoutVars>
      </dgm:prSet>
      <dgm:spPr/>
      <dgm:t>
        <a:bodyPr/>
        <a:lstStyle/>
        <a:p>
          <a:endParaRPr lang="en-US"/>
        </a:p>
      </dgm:t>
    </dgm:pt>
    <dgm:pt modelId="{0A47D0B7-CDC1-44CA-8F96-537A13E0C248}" type="pres">
      <dgm:prSet presAssocID="{6B9E2A45-540D-422E-A08A-7FB88008B878}" presName="sibTrans" presStyleLbl="bgSibTrans2D1" presStyleIdx="1" presStyleCnt="8"/>
      <dgm:spPr/>
      <dgm:t>
        <a:bodyPr/>
        <a:lstStyle/>
        <a:p>
          <a:endParaRPr lang="en-US"/>
        </a:p>
      </dgm:t>
    </dgm:pt>
    <dgm:pt modelId="{B9784697-6F15-4F32-9DE5-B2CA9A966849}" type="pres">
      <dgm:prSet presAssocID="{39C7BB75-F7AF-4DA7-8242-084E88CD145D}" presName="compNode" presStyleCnt="0"/>
      <dgm:spPr/>
    </dgm:pt>
    <dgm:pt modelId="{7107E7A8-4D81-47EE-8258-FE71298EC0AE}" type="pres">
      <dgm:prSet presAssocID="{39C7BB75-F7AF-4DA7-8242-084E88CD145D}" presName="dummyConnPt" presStyleCnt="0"/>
      <dgm:spPr/>
    </dgm:pt>
    <dgm:pt modelId="{466E664E-BE47-41E3-86BD-D5DAAE3A82CC}" type="pres">
      <dgm:prSet presAssocID="{39C7BB75-F7AF-4DA7-8242-084E88CD145D}" presName="node" presStyleLbl="node1" presStyleIdx="2" presStyleCnt="9">
        <dgm:presLayoutVars>
          <dgm:bulletEnabled val="1"/>
        </dgm:presLayoutVars>
      </dgm:prSet>
      <dgm:spPr/>
      <dgm:t>
        <a:bodyPr/>
        <a:lstStyle/>
        <a:p>
          <a:endParaRPr lang="en-US"/>
        </a:p>
      </dgm:t>
    </dgm:pt>
    <dgm:pt modelId="{4D7ACC21-9BDD-404E-B9F5-1EBD9DDC895D}" type="pres">
      <dgm:prSet presAssocID="{36422113-53F8-42F9-815B-B805E942DE30}" presName="sibTrans" presStyleLbl="bgSibTrans2D1" presStyleIdx="2" presStyleCnt="8"/>
      <dgm:spPr/>
      <dgm:t>
        <a:bodyPr/>
        <a:lstStyle/>
        <a:p>
          <a:endParaRPr lang="en-US"/>
        </a:p>
      </dgm:t>
    </dgm:pt>
    <dgm:pt modelId="{40AF505D-157B-416C-BDDF-500F25ABF180}" type="pres">
      <dgm:prSet presAssocID="{BBA5A246-FBE5-4880-9926-4E0CEA7BF31C}" presName="compNode" presStyleCnt="0"/>
      <dgm:spPr/>
    </dgm:pt>
    <dgm:pt modelId="{7DC8EA4D-3491-42E2-ACEC-691993B4E440}" type="pres">
      <dgm:prSet presAssocID="{BBA5A246-FBE5-4880-9926-4E0CEA7BF31C}" presName="dummyConnPt" presStyleCnt="0"/>
      <dgm:spPr/>
    </dgm:pt>
    <dgm:pt modelId="{F53A1EBF-BA62-4895-8A0B-219B456D76D6}" type="pres">
      <dgm:prSet presAssocID="{BBA5A246-FBE5-4880-9926-4E0CEA7BF31C}" presName="node" presStyleLbl="node1" presStyleIdx="3" presStyleCnt="9">
        <dgm:presLayoutVars>
          <dgm:bulletEnabled val="1"/>
        </dgm:presLayoutVars>
      </dgm:prSet>
      <dgm:spPr/>
      <dgm:t>
        <a:bodyPr/>
        <a:lstStyle/>
        <a:p>
          <a:endParaRPr lang="en-US"/>
        </a:p>
      </dgm:t>
    </dgm:pt>
    <dgm:pt modelId="{D7AC34AB-55E1-42B3-A31C-1FEAFD80DE24}" type="pres">
      <dgm:prSet presAssocID="{B1319830-5242-42C8-9747-4B6E81C4C489}" presName="sibTrans" presStyleLbl="bgSibTrans2D1" presStyleIdx="3" presStyleCnt="8"/>
      <dgm:spPr/>
      <dgm:t>
        <a:bodyPr/>
        <a:lstStyle/>
        <a:p>
          <a:endParaRPr lang="en-US"/>
        </a:p>
      </dgm:t>
    </dgm:pt>
    <dgm:pt modelId="{750AB600-67D4-4775-8629-B6B583941B48}" type="pres">
      <dgm:prSet presAssocID="{FCC58D4E-6EB1-4661-B861-BB07CC1D38CF}" presName="compNode" presStyleCnt="0"/>
      <dgm:spPr/>
    </dgm:pt>
    <dgm:pt modelId="{1218AAD2-3CD6-470F-9106-064A6F1CFA35}" type="pres">
      <dgm:prSet presAssocID="{FCC58D4E-6EB1-4661-B861-BB07CC1D38CF}" presName="dummyConnPt" presStyleCnt="0"/>
      <dgm:spPr/>
    </dgm:pt>
    <dgm:pt modelId="{AC1A0FB0-94AA-4E7D-87E0-B6525B41C920}" type="pres">
      <dgm:prSet presAssocID="{FCC58D4E-6EB1-4661-B861-BB07CC1D38CF}" presName="node" presStyleLbl="node1" presStyleIdx="4" presStyleCnt="9">
        <dgm:presLayoutVars>
          <dgm:bulletEnabled val="1"/>
        </dgm:presLayoutVars>
      </dgm:prSet>
      <dgm:spPr/>
      <dgm:t>
        <a:bodyPr/>
        <a:lstStyle/>
        <a:p>
          <a:endParaRPr lang="en-US"/>
        </a:p>
      </dgm:t>
    </dgm:pt>
    <dgm:pt modelId="{757CE739-CA6F-4DCA-A678-E8E0BF5C71B6}" type="pres">
      <dgm:prSet presAssocID="{8D002034-D7DB-410A-9798-AD176FB0D3E0}" presName="sibTrans" presStyleLbl="bgSibTrans2D1" presStyleIdx="4" presStyleCnt="8"/>
      <dgm:spPr/>
      <dgm:t>
        <a:bodyPr/>
        <a:lstStyle/>
        <a:p>
          <a:endParaRPr lang="en-US"/>
        </a:p>
      </dgm:t>
    </dgm:pt>
    <dgm:pt modelId="{D02A3C55-327D-475C-93CB-DF4872A955A8}" type="pres">
      <dgm:prSet presAssocID="{42AA838E-9468-4698-981A-9CA1ABACE89D}" presName="compNode" presStyleCnt="0"/>
      <dgm:spPr/>
    </dgm:pt>
    <dgm:pt modelId="{991DCC0D-1E89-44E6-AF98-A3B7693E8DA5}" type="pres">
      <dgm:prSet presAssocID="{42AA838E-9468-4698-981A-9CA1ABACE89D}" presName="dummyConnPt" presStyleCnt="0"/>
      <dgm:spPr/>
    </dgm:pt>
    <dgm:pt modelId="{E7D83DCB-DA5B-4C92-AD93-BE5104DF8DE3}" type="pres">
      <dgm:prSet presAssocID="{42AA838E-9468-4698-981A-9CA1ABACE89D}" presName="node" presStyleLbl="node1" presStyleIdx="5" presStyleCnt="9">
        <dgm:presLayoutVars>
          <dgm:bulletEnabled val="1"/>
        </dgm:presLayoutVars>
      </dgm:prSet>
      <dgm:spPr/>
      <dgm:t>
        <a:bodyPr/>
        <a:lstStyle/>
        <a:p>
          <a:endParaRPr lang="en-US"/>
        </a:p>
      </dgm:t>
    </dgm:pt>
    <dgm:pt modelId="{55CD0768-613C-4C89-B81B-BF42ACA4EEDF}" type="pres">
      <dgm:prSet presAssocID="{A3845DD4-F8AA-48BB-AA2C-E67D40E58FE9}" presName="sibTrans" presStyleLbl="bgSibTrans2D1" presStyleIdx="5" presStyleCnt="8"/>
      <dgm:spPr/>
      <dgm:t>
        <a:bodyPr/>
        <a:lstStyle/>
        <a:p>
          <a:endParaRPr lang="en-US"/>
        </a:p>
      </dgm:t>
    </dgm:pt>
    <dgm:pt modelId="{CC895726-8B8C-4775-A31D-E08C54785D0B}" type="pres">
      <dgm:prSet presAssocID="{9C3D0E21-DEE2-4536-82D8-03CFE0C7E488}" presName="compNode" presStyleCnt="0"/>
      <dgm:spPr/>
    </dgm:pt>
    <dgm:pt modelId="{83F374A6-1C5E-4D13-868E-BD902ECB3904}" type="pres">
      <dgm:prSet presAssocID="{9C3D0E21-DEE2-4536-82D8-03CFE0C7E488}" presName="dummyConnPt" presStyleCnt="0"/>
      <dgm:spPr/>
    </dgm:pt>
    <dgm:pt modelId="{C9AD50E1-412C-4B03-8151-2F108852943F}" type="pres">
      <dgm:prSet presAssocID="{9C3D0E21-DEE2-4536-82D8-03CFE0C7E488}" presName="node" presStyleLbl="node1" presStyleIdx="6" presStyleCnt="9">
        <dgm:presLayoutVars>
          <dgm:bulletEnabled val="1"/>
        </dgm:presLayoutVars>
      </dgm:prSet>
      <dgm:spPr/>
      <dgm:t>
        <a:bodyPr/>
        <a:lstStyle/>
        <a:p>
          <a:endParaRPr lang="en-US"/>
        </a:p>
      </dgm:t>
    </dgm:pt>
    <dgm:pt modelId="{447757B6-137A-4F30-9BDB-BC69A4ADE647}" type="pres">
      <dgm:prSet presAssocID="{20481462-03DD-4B0B-941C-14D16B4E9FFC}" presName="sibTrans" presStyleLbl="bgSibTrans2D1" presStyleIdx="6" presStyleCnt="8"/>
      <dgm:spPr/>
      <dgm:t>
        <a:bodyPr/>
        <a:lstStyle/>
        <a:p>
          <a:endParaRPr lang="en-US"/>
        </a:p>
      </dgm:t>
    </dgm:pt>
    <dgm:pt modelId="{9418C8A8-770E-458D-B49E-382FC2EBEC73}" type="pres">
      <dgm:prSet presAssocID="{3A91FB9D-0D76-4B02-8AF8-37A8E60982E9}" presName="compNode" presStyleCnt="0"/>
      <dgm:spPr/>
    </dgm:pt>
    <dgm:pt modelId="{7B0B56D8-20AD-4286-A77F-4DA2B3588A5E}" type="pres">
      <dgm:prSet presAssocID="{3A91FB9D-0D76-4B02-8AF8-37A8E60982E9}" presName="dummyConnPt" presStyleCnt="0"/>
      <dgm:spPr/>
    </dgm:pt>
    <dgm:pt modelId="{5A186128-CFD6-413F-8942-C6CB6042397B}" type="pres">
      <dgm:prSet presAssocID="{3A91FB9D-0D76-4B02-8AF8-37A8E60982E9}" presName="node" presStyleLbl="node1" presStyleIdx="7" presStyleCnt="9">
        <dgm:presLayoutVars>
          <dgm:bulletEnabled val="1"/>
        </dgm:presLayoutVars>
      </dgm:prSet>
      <dgm:spPr/>
      <dgm:t>
        <a:bodyPr/>
        <a:lstStyle/>
        <a:p>
          <a:endParaRPr lang="en-US"/>
        </a:p>
      </dgm:t>
    </dgm:pt>
    <dgm:pt modelId="{E185267F-8717-4122-8398-EAC91E89844F}" type="pres">
      <dgm:prSet presAssocID="{9E9C2E7D-FEF9-4C00-9A63-BC92A23FAF21}" presName="sibTrans" presStyleLbl="bgSibTrans2D1" presStyleIdx="7" presStyleCnt="8"/>
      <dgm:spPr/>
      <dgm:t>
        <a:bodyPr/>
        <a:lstStyle/>
        <a:p>
          <a:endParaRPr lang="en-US"/>
        </a:p>
      </dgm:t>
    </dgm:pt>
    <dgm:pt modelId="{4BEAA5E6-7BC2-4766-AB19-D7291EC718F7}" type="pres">
      <dgm:prSet presAssocID="{A4DADFF2-6EF2-494B-B8E6-F4C08FA649B2}" presName="compNode" presStyleCnt="0"/>
      <dgm:spPr/>
    </dgm:pt>
    <dgm:pt modelId="{F1F263C2-40B5-4BEF-8F84-91FF629FF574}" type="pres">
      <dgm:prSet presAssocID="{A4DADFF2-6EF2-494B-B8E6-F4C08FA649B2}" presName="dummyConnPt" presStyleCnt="0"/>
      <dgm:spPr/>
    </dgm:pt>
    <dgm:pt modelId="{5DAECD47-EA4E-4233-A2C1-DA5E913019E7}" type="pres">
      <dgm:prSet presAssocID="{A4DADFF2-6EF2-494B-B8E6-F4C08FA649B2}" presName="node" presStyleLbl="node1" presStyleIdx="8" presStyleCnt="9">
        <dgm:presLayoutVars>
          <dgm:bulletEnabled val="1"/>
        </dgm:presLayoutVars>
      </dgm:prSet>
      <dgm:spPr/>
      <dgm:t>
        <a:bodyPr/>
        <a:lstStyle/>
        <a:p>
          <a:endParaRPr lang="en-US"/>
        </a:p>
      </dgm:t>
    </dgm:pt>
  </dgm:ptLst>
  <dgm:cxnLst>
    <dgm:cxn modelId="{852D28A4-37FF-404A-BEE6-BB5D69870E7F}" srcId="{91808195-8507-4D53-81E3-462C74A48FEB}" destId="{9C3D0E21-DEE2-4536-82D8-03CFE0C7E488}" srcOrd="6" destOrd="0" parTransId="{D28DC954-2476-44DA-B239-F1CF0379FFFF}" sibTransId="{20481462-03DD-4B0B-941C-14D16B4E9FFC}"/>
    <dgm:cxn modelId="{D0052C5E-E332-4A33-8F5A-B0223F7A78EE}" type="presOf" srcId="{42AA838E-9468-4698-981A-9CA1ABACE89D}" destId="{E7D83DCB-DA5B-4C92-AD93-BE5104DF8DE3}" srcOrd="0" destOrd="0" presId="urn:microsoft.com/office/officeart/2005/8/layout/bProcess4"/>
    <dgm:cxn modelId="{7AD757BD-A43D-46BD-8462-92494EA2ED00}" type="presOf" srcId="{A4DADFF2-6EF2-494B-B8E6-F4C08FA649B2}" destId="{5DAECD47-EA4E-4233-A2C1-DA5E913019E7}" srcOrd="0" destOrd="0" presId="urn:microsoft.com/office/officeart/2005/8/layout/bProcess4"/>
    <dgm:cxn modelId="{0245BE29-5105-49E5-A738-783C1DE006D6}" type="presOf" srcId="{B1319830-5242-42C8-9747-4B6E81C4C489}" destId="{D7AC34AB-55E1-42B3-A31C-1FEAFD80DE24}" srcOrd="0" destOrd="0" presId="urn:microsoft.com/office/officeart/2005/8/layout/bProcess4"/>
    <dgm:cxn modelId="{7EC2A4C4-65EF-4432-8A03-24B1F03C4C83}" type="presOf" srcId="{8D002034-D7DB-410A-9798-AD176FB0D3E0}" destId="{757CE739-CA6F-4DCA-A678-E8E0BF5C71B6}" srcOrd="0" destOrd="0" presId="urn:microsoft.com/office/officeart/2005/8/layout/bProcess4"/>
    <dgm:cxn modelId="{046F0251-E12D-4893-B42A-5D1E102D8EDD}" type="presOf" srcId="{49A73394-686E-4FAE-86B4-EC1F5B56D692}" destId="{2FD240AE-9C62-4983-B596-BBA3CC6C1E01}" srcOrd="0" destOrd="0" presId="urn:microsoft.com/office/officeart/2005/8/layout/bProcess4"/>
    <dgm:cxn modelId="{14F05FEE-7889-455D-B870-331FADB7817C}" type="presOf" srcId="{BBA5A246-FBE5-4880-9926-4E0CEA7BF31C}" destId="{F53A1EBF-BA62-4895-8A0B-219B456D76D6}" srcOrd="0" destOrd="0" presId="urn:microsoft.com/office/officeart/2005/8/layout/bProcess4"/>
    <dgm:cxn modelId="{23559000-AE1F-4E0E-B66D-F3F25BE051D2}" type="presOf" srcId="{36422113-53F8-42F9-815B-B805E942DE30}" destId="{4D7ACC21-9BDD-404E-B9F5-1EBD9DDC895D}" srcOrd="0" destOrd="0" presId="urn:microsoft.com/office/officeart/2005/8/layout/bProcess4"/>
    <dgm:cxn modelId="{E703F2D5-542F-452D-B086-EE1CBA8E2F8E}" type="presOf" srcId="{9E9C2E7D-FEF9-4C00-9A63-BC92A23FAF21}" destId="{E185267F-8717-4122-8398-EAC91E89844F}" srcOrd="0" destOrd="0" presId="urn:microsoft.com/office/officeart/2005/8/layout/bProcess4"/>
    <dgm:cxn modelId="{41A7A488-DCD0-4397-96F0-DAE50DBD7A08}" srcId="{91808195-8507-4D53-81E3-462C74A48FEB}" destId="{3A91FB9D-0D76-4B02-8AF8-37A8E60982E9}" srcOrd="7" destOrd="0" parTransId="{9685260D-1DB5-406C-8F02-351F6292548C}" sibTransId="{9E9C2E7D-FEF9-4C00-9A63-BC92A23FAF21}"/>
    <dgm:cxn modelId="{F73CA819-2D7D-476B-9EC4-2B1019EAC575}" srcId="{91808195-8507-4D53-81E3-462C74A48FEB}" destId="{BBA5A246-FBE5-4880-9926-4E0CEA7BF31C}" srcOrd="3" destOrd="0" parTransId="{14D555F7-662B-476F-9C0F-B469CD76A28E}" sibTransId="{B1319830-5242-42C8-9747-4B6E81C4C489}"/>
    <dgm:cxn modelId="{EEFA89F8-60AE-4176-9F2C-874C728754DD}" type="presOf" srcId="{6B9E2A45-540D-422E-A08A-7FB88008B878}" destId="{0A47D0B7-CDC1-44CA-8F96-537A13E0C248}" srcOrd="0" destOrd="0" presId="urn:microsoft.com/office/officeart/2005/8/layout/bProcess4"/>
    <dgm:cxn modelId="{A643521C-6A45-4C39-A220-F0CB6E0C5015}" srcId="{91808195-8507-4D53-81E3-462C74A48FEB}" destId="{A4DADFF2-6EF2-494B-B8E6-F4C08FA649B2}" srcOrd="8" destOrd="0" parTransId="{2C36FF52-B391-4CC9-8224-0797082359CB}" sibTransId="{D48B0D6A-E75D-4473-B232-88BD2CC85314}"/>
    <dgm:cxn modelId="{03635448-39D5-4F16-BE0F-AEAA9456F207}" srcId="{91808195-8507-4D53-81E3-462C74A48FEB}" destId="{FCC58D4E-6EB1-4661-B861-BB07CC1D38CF}" srcOrd="4" destOrd="0" parTransId="{7CFF361D-EBEB-471F-8592-12E39583282B}" sibTransId="{8D002034-D7DB-410A-9798-AD176FB0D3E0}"/>
    <dgm:cxn modelId="{4321261D-5DD4-4E1A-AE77-3C12AF4EA571}" srcId="{91808195-8507-4D53-81E3-462C74A48FEB}" destId="{39C7BB75-F7AF-4DA7-8242-084E88CD145D}" srcOrd="2" destOrd="0" parTransId="{827B2E4B-A273-4B60-AEE4-4ADF2FE14C65}" sibTransId="{36422113-53F8-42F9-815B-B805E942DE30}"/>
    <dgm:cxn modelId="{8C1A9891-FCF4-4150-9754-5767343B7382}" type="presOf" srcId="{A3845DD4-F8AA-48BB-AA2C-E67D40E58FE9}" destId="{55CD0768-613C-4C89-B81B-BF42ACA4EEDF}" srcOrd="0" destOrd="0" presId="urn:microsoft.com/office/officeart/2005/8/layout/bProcess4"/>
    <dgm:cxn modelId="{7A463B11-0F8B-4076-9CE8-C9253A1E25AA}" srcId="{91808195-8507-4D53-81E3-462C74A48FEB}" destId="{49A73394-686E-4FAE-86B4-EC1F5B56D692}" srcOrd="1" destOrd="0" parTransId="{00DE7E12-4771-4186-9992-29A53DCABD49}" sibTransId="{6B9E2A45-540D-422E-A08A-7FB88008B878}"/>
    <dgm:cxn modelId="{293CB77C-4B6F-4102-B39F-71263D126875}" type="presOf" srcId="{D19BF2CE-6D7C-4810-A7E3-BD828D1FE8D3}" destId="{7E10D675-AE7E-45EB-9E94-1B875FD6384F}" srcOrd="0" destOrd="0" presId="urn:microsoft.com/office/officeart/2005/8/layout/bProcess4"/>
    <dgm:cxn modelId="{AC578921-F31D-457E-9640-3E28C2E68109}" type="presOf" srcId="{FCC58D4E-6EB1-4661-B861-BB07CC1D38CF}" destId="{AC1A0FB0-94AA-4E7D-87E0-B6525B41C920}" srcOrd="0" destOrd="0" presId="urn:microsoft.com/office/officeart/2005/8/layout/bProcess4"/>
    <dgm:cxn modelId="{5D480FB9-1F32-465E-9F19-3D9669402DCD}" srcId="{91808195-8507-4D53-81E3-462C74A48FEB}" destId="{D19BF2CE-6D7C-4810-A7E3-BD828D1FE8D3}" srcOrd="0" destOrd="0" parTransId="{5038A40A-2EEF-4983-8D2C-F88EEA83CE91}" sibTransId="{B7273004-B4C3-48C4-BEC9-97BD35A8886B}"/>
    <dgm:cxn modelId="{00FA630E-F891-49BD-B1F6-793960BB4467}" type="presOf" srcId="{9C3D0E21-DEE2-4536-82D8-03CFE0C7E488}" destId="{C9AD50E1-412C-4B03-8151-2F108852943F}" srcOrd="0" destOrd="0" presId="urn:microsoft.com/office/officeart/2005/8/layout/bProcess4"/>
    <dgm:cxn modelId="{5227CC27-E352-4661-93B6-346BCCD0BAE9}" type="presOf" srcId="{B7273004-B4C3-48C4-BEC9-97BD35A8886B}" destId="{898235D3-C68E-46AE-98D6-F4390E2FA779}" srcOrd="0" destOrd="0" presId="urn:microsoft.com/office/officeart/2005/8/layout/bProcess4"/>
    <dgm:cxn modelId="{CD52A806-E15F-4989-BAE7-364F623A910F}" type="presOf" srcId="{91808195-8507-4D53-81E3-462C74A48FEB}" destId="{75D72540-174F-4ED6-8A75-2C4241F1F3AE}" srcOrd="0" destOrd="0" presId="urn:microsoft.com/office/officeart/2005/8/layout/bProcess4"/>
    <dgm:cxn modelId="{96751BD1-6C67-4042-9978-752DEAE03C9E}" type="presOf" srcId="{3A91FB9D-0D76-4B02-8AF8-37A8E60982E9}" destId="{5A186128-CFD6-413F-8942-C6CB6042397B}" srcOrd="0" destOrd="0" presId="urn:microsoft.com/office/officeart/2005/8/layout/bProcess4"/>
    <dgm:cxn modelId="{9A50AF73-EF85-4939-8B23-24D808336447}" type="presOf" srcId="{20481462-03DD-4B0B-941C-14D16B4E9FFC}" destId="{447757B6-137A-4F30-9BDB-BC69A4ADE647}" srcOrd="0" destOrd="0" presId="urn:microsoft.com/office/officeart/2005/8/layout/bProcess4"/>
    <dgm:cxn modelId="{1BFA9BAA-0E8A-4C2C-A85E-430CEE874CBC}" type="presOf" srcId="{39C7BB75-F7AF-4DA7-8242-084E88CD145D}" destId="{466E664E-BE47-41E3-86BD-D5DAAE3A82CC}" srcOrd="0" destOrd="0" presId="urn:microsoft.com/office/officeart/2005/8/layout/bProcess4"/>
    <dgm:cxn modelId="{4C7ABE73-4CF3-4A6A-925C-D4CAD3403A08}" srcId="{91808195-8507-4D53-81E3-462C74A48FEB}" destId="{42AA838E-9468-4698-981A-9CA1ABACE89D}" srcOrd="5" destOrd="0" parTransId="{518E8781-C85A-4FFA-9F56-39868F865B6B}" sibTransId="{A3845DD4-F8AA-48BB-AA2C-E67D40E58FE9}"/>
    <dgm:cxn modelId="{B557306E-10F5-4439-9E10-AF54CE21DF94}" type="presParOf" srcId="{75D72540-174F-4ED6-8A75-2C4241F1F3AE}" destId="{ACA55A5E-93B7-40F0-843E-D2B421171EEC}" srcOrd="0" destOrd="0" presId="urn:microsoft.com/office/officeart/2005/8/layout/bProcess4"/>
    <dgm:cxn modelId="{A6AC48A0-989B-4C8C-9B7C-1A295BD9D2AC}" type="presParOf" srcId="{ACA55A5E-93B7-40F0-843E-D2B421171EEC}" destId="{1EBBBE3D-5FC9-4CB8-BDC9-2126C8C076A4}" srcOrd="0" destOrd="0" presId="urn:microsoft.com/office/officeart/2005/8/layout/bProcess4"/>
    <dgm:cxn modelId="{2C5EAC17-6649-4B5E-99B6-D174372A7D19}" type="presParOf" srcId="{ACA55A5E-93B7-40F0-843E-D2B421171EEC}" destId="{7E10D675-AE7E-45EB-9E94-1B875FD6384F}" srcOrd="1" destOrd="0" presId="urn:microsoft.com/office/officeart/2005/8/layout/bProcess4"/>
    <dgm:cxn modelId="{63884567-5824-4142-987D-7E72B3F445AC}" type="presParOf" srcId="{75D72540-174F-4ED6-8A75-2C4241F1F3AE}" destId="{898235D3-C68E-46AE-98D6-F4390E2FA779}" srcOrd="1" destOrd="0" presId="urn:microsoft.com/office/officeart/2005/8/layout/bProcess4"/>
    <dgm:cxn modelId="{84F85A92-36F1-4E62-9719-4BDDE341FB7E}" type="presParOf" srcId="{75D72540-174F-4ED6-8A75-2C4241F1F3AE}" destId="{5C3B2B05-7249-497C-82DA-219128084458}" srcOrd="2" destOrd="0" presId="urn:microsoft.com/office/officeart/2005/8/layout/bProcess4"/>
    <dgm:cxn modelId="{10C5CD7D-44E5-48BF-95CB-8D6FC1D410E7}" type="presParOf" srcId="{5C3B2B05-7249-497C-82DA-219128084458}" destId="{23621406-9323-4538-ADC9-74E3E0C100B0}" srcOrd="0" destOrd="0" presId="urn:microsoft.com/office/officeart/2005/8/layout/bProcess4"/>
    <dgm:cxn modelId="{E06EB325-8B2C-4CA3-A476-7771D126E8AA}" type="presParOf" srcId="{5C3B2B05-7249-497C-82DA-219128084458}" destId="{2FD240AE-9C62-4983-B596-BBA3CC6C1E01}" srcOrd="1" destOrd="0" presId="urn:microsoft.com/office/officeart/2005/8/layout/bProcess4"/>
    <dgm:cxn modelId="{15F3E96B-C964-43C6-A33C-41B2D005C2E2}" type="presParOf" srcId="{75D72540-174F-4ED6-8A75-2C4241F1F3AE}" destId="{0A47D0B7-CDC1-44CA-8F96-537A13E0C248}" srcOrd="3" destOrd="0" presId="urn:microsoft.com/office/officeart/2005/8/layout/bProcess4"/>
    <dgm:cxn modelId="{AA1DB69A-D819-488A-AC05-CBE904D7DA56}" type="presParOf" srcId="{75D72540-174F-4ED6-8A75-2C4241F1F3AE}" destId="{B9784697-6F15-4F32-9DE5-B2CA9A966849}" srcOrd="4" destOrd="0" presId="urn:microsoft.com/office/officeart/2005/8/layout/bProcess4"/>
    <dgm:cxn modelId="{2FB217F8-EB1A-447A-844A-851D4B09CBD9}" type="presParOf" srcId="{B9784697-6F15-4F32-9DE5-B2CA9A966849}" destId="{7107E7A8-4D81-47EE-8258-FE71298EC0AE}" srcOrd="0" destOrd="0" presId="urn:microsoft.com/office/officeart/2005/8/layout/bProcess4"/>
    <dgm:cxn modelId="{F57AA456-E11F-44AD-8E0C-1C5A02895498}" type="presParOf" srcId="{B9784697-6F15-4F32-9DE5-B2CA9A966849}" destId="{466E664E-BE47-41E3-86BD-D5DAAE3A82CC}" srcOrd="1" destOrd="0" presId="urn:microsoft.com/office/officeart/2005/8/layout/bProcess4"/>
    <dgm:cxn modelId="{E43C65E2-EB67-4601-B87E-7987DEF7C902}" type="presParOf" srcId="{75D72540-174F-4ED6-8A75-2C4241F1F3AE}" destId="{4D7ACC21-9BDD-404E-B9F5-1EBD9DDC895D}" srcOrd="5" destOrd="0" presId="urn:microsoft.com/office/officeart/2005/8/layout/bProcess4"/>
    <dgm:cxn modelId="{31E5C50C-901F-499C-A5E4-F0D99FB9FC6D}" type="presParOf" srcId="{75D72540-174F-4ED6-8A75-2C4241F1F3AE}" destId="{40AF505D-157B-416C-BDDF-500F25ABF180}" srcOrd="6" destOrd="0" presId="urn:microsoft.com/office/officeart/2005/8/layout/bProcess4"/>
    <dgm:cxn modelId="{660BCF0F-233B-4A13-A017-A2C293F2353D}" type="presParOf" srcId="{40AF505D-157B-416C-BDDF-500F25ABF180}" destId="{7DC8EA4D-3491-42E2-ACEC-691993B4E440}" srcOrd="0" destOrd="0" presId="urn:microsoft.com/office/officeart/2005/8/layout/bProcess4"/>
    <dgm:cxn modelId="{2428DEC8-396F-4773-88A9-2F4AAA872358}" type="presParOf" srcId="{40AF505D-157B-416C-BDDF-500F25ABF180}" destId="{F53A1EBF-BA62-4895-8A0B-219B456D76D6}" srcOrd="1" destOrd="0" presId="urn:microsoft.com/office/officeart/2005/8/layout/bProcess4"/>
    <dgm:cxn modelId="{C9E1C427-BD7F-4A32-B0E2-E729F51B9005}" type="presParOf" srcId="{75D72540-174F-4ED6-8A75-2C4241F1F3AE}" destId="{D7AC34AB-55E1-42B3-A31C-1FEAFD80DE24}" srcOrd="7" destOrd="0" presId="urn:microsoft.com/office/officeart/2005/8/layout/bProcess4"/>
    <dgm:cxn modelId="{BDF90D7A-B9CA-4A7E-9D4F-B8EAD1DAD598}" type="presParOf" srcId="{75D72540-174F-4ED6-8A75-2C4241F1F3AE}" destId="{750AB600-67D4-4775-8629-B6B583941B48}" srcOrd="8" destOrd="0" presId="urn:microsoft.com/office/officeart/2005/8/layout/bProcess4"/>
    <dgm:cxn modelId="{5098898D-558B-45AF-85DF-2F9FBD4B13D0}" type="presParOf" srcId="{750AB600-67D4-4775-8629-B6B583941B48}" destId="{1218AAD2-3CD6-470F-9106-064A6F1CFA35}" srcOrd="0" destOrd="0" presId="urn:microsoft.com/office/officeart/2005/8/layout/bProcess4"/>
    <dgm:cxn modelId="{BEF92AF9-F040-4803-91D9-1AAC65E91805}" type="presParOf" srcId="{750AB600-67D4-4775-8629-B6B583941B48}" destId="{AC1A0FB0-94AA-4E7D-87E0-B6525B41C920}" srcOrd="1" destOrd="0" presId="urn:microsoft.com/office/officeart/2005/8/layout/bProcess4"/>
    <dgm:cxn modelId="{5A34A963-679E-4343-B402-6FE528F3C630}" type="presParOf" srcId="{75D72540-174F-4ED6-8A75-2C4241F1F3AE}" destId="{757CE739-CA6F-4DCA-A678-E8E0BF5C71B6}" srcOrd="9" destOrd="0" presId="urn:microsoft.com/office/officeart/2005/8/layout/bProcess4"/>
    <dgm:cxn modelId="{C62D7D8C-1E9A-4646-9BF8-7E630A5D81E3}" type="presParOf" srcId="{75D72540-174F-4ED6-8A75-2C4241F1F3AE}" destId="{D02A3C55-327D-475C-93CB-DF4872A955A8}" srcOrd="10" destOrd="0" presId="urn:microsoft.com/office/officeart/2005/8/layout/bProcess4"/>
    <dgm:cxn modelId="{A06569E2-373D-4909-A116-FD9FB49E5B6E}" type="presParOf" srcId="{D02A3C55-327D-475C-93CB-DF4872A955A8}" destId="{991DCC0D-1E89-44E6-AF98-A3B7693E8DA5}" srcOrd="0" destOrd="0" presId="urn:microsoft.com/office/officeart/2005/8/layout/bProcess4"/>
    <dgm:cxn modelId="{EEAAA7F1-01D2-4631-A2AF-7A003BE7BA8F}" type="presParOf" srcId="{D02A3C55-327D-475C-93CB-DF4872A955A8}" destId="{E7D83DCB-DA5B-4C92-AD93-BE5104DF8DE3}" srcOrd="1" destOrd="0" presId="urn:microsoft.com/office/officeart/2005/8/layout/bProcess4"/>
    <dgm:cxn modelId="{A330DEC6-4D91-426E-A3F3-7333E8883B63}" type="presParOf" srcId="{75D72540-174F-4ED6-8A75-2C4241F1F3AE}" destId="{55CD0768-613C-4C89-B81B-BF42ACA4EEDF}" srcOrd="11" destOrd="0" presId="urn:microsoft.com/office/officeart/2005/8/layout/bProcess4"/>
    <dgm:cxn modelId="{913EE220-6985-4591-844D-DC0840A22C02}" type="presParOf" srcId="{75D72540-174F-4ED6-8A75-2C4241F1F3AE}" destId="{CC895726-8B8C-4775-A31D-E08C54785D0B}" srcOrd="12" destOrd="0" presId="urn:microsoft.com/office/officeart/2005/8/layout/bProcess4"/>
    <dgm:cxn modelId="{1695170C-5884-4120-A720-0899B9C71353}" type="presParOf" srcId="{CC895726-8B8C-4775-A31D-E08C54785D0B}" destId="{83F374A6-1C5E-4D13-868E-BD902ECB3904}" srcOrd="0" destOrd="0" presId="urn:microsoft.com/office/officeart/2005/8/layout/bProcess4"/>
    <dgm:cxn modelId="{808F53BD-13EA-4342-98AA-D98BCC9154AC}" type="presParOf" srcId="{CC895726-8B8C-4775-A31D-E08C54785D0B}" destId="{C9AD50E1-412C-4B03-8151-2F108852943F}" srcOrd="1" destOrd="0" presId="urn:microsoft.com/office/officeart/2005/8/layout/bProcess4"/>
    <dgm:cxn modelId="{D18CAEC1-0C78-4ACF-A797-9ECCFC634883}" type="presParOf" srcId="{75D72540-174F-4ED6-8A75-2C4241F1F3AE}" destId="{447757B6-137A-4F30-9BDB-BC69A4ADE647}" srcOrd="13" destOrd="0" presId="urn:microsoft.com/office/officeart/2005/8/layout/bProcess4"/>
    <dgm:cxn modelId="{5F807647-D7C4-4E2D-A732-842D6B408DCC}" type="presParOf" srcId="{75D72540-174F-4ED6-8A75-2C4241F1F3AE}" destId="{9418C8A8-770E-458D-B49E-382FC2EBEC73}" srcOrd="14" destOrd="0" presId="urn:microsoft.com/office/officeart/2005/8/layout/bProcess4"/>
    <dgm:cxn modelId="{8D4AC29B-F27D-4892-829E-C7F20D3FDC6A}" type="presParOf" srcId="{9418C8A8-770E-458D-B49E-382FC2EBEC73}" destId="{7B0B56D8-20AD-4286-A77F-4DA2B3588A5E}" srcOrd="0" destOrd="0" presId="urn:microsoft.com/office/officeart/2005/8/layout/bProcess4"/>
    <dgm:cxn modelId="{D6318E88-C1C2-4F40-8AEC-6CB160745E79}" type="presParOf" srcId="{9418C8A8-770E-458D-B49E-382FC2EBEC73}" destId="{5A186128-CFD6-413F-8942-C6CB6042397B}" srcOrd="1" destOrd="0" presId="urn:microsoft.com/office/officeart/2005/8/layout/bProcess4"/>
    <dgm:cxn modelId="{5C4F85E1-77D5-45BF-A5C3-FACDDC81D2D4}" type="presParOf" srcId="{75D72540-174F-4ED6-8A75-2C4241F1F3AE}" destId="{E185267F-8717-4122-8398-EAC91E89844F}" srcOrd="15" destOrd="0" presId="urn:microsoft.com/office/officeart/2005/8/layout/bProcess4"/>
    <dgm:cxn modelId="{04301DFD-600A-45D6-8790-273C9773718C}" type="presParOf" srcId="{75D72540-174F-4ED6-8A75-2C4241F1F3AE}" destId="{4BEAA5E6-7BC2-4766-AB19-D7291EC718F7}" srcOrd="16" destOrd="0" presId="urn:microsoft.com/office/officeart/2005/8/layout/bProcess4"/>
    <dgm:cxn modelId="{D9AF56F0-AEA4-474D-8018-F53A57EA50CC}" type="presParOf" srcId="{4BEAA5E6-7BC2-4766-AB19-D7291EC718F7}" destId="{F1F263C2-40B5-4BEF-8F84-91FF629FF574}" srcOrd="0" destOrd="0" presId="urn:microsoft.com/office/officeart/2005/8/layout/bProcess4"/>
    <dgm:cxn modelId="{891CBDB9-FAD8-4E83-88BD-24A5CFEC5884}" type="presParOf" srcId="{4BEAA5E6-7BC2-4766-AB19-D7291EC718F7}" destId="{5DAECD47-EA4E-4233-A2C1-DA5E913019E7}"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FA2062-31D0-446A-9F24-5EFD60555E96}"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D7DA60AB-68D4-40D7-B46D-B8C03FD883D1}">
      <dgm:prSet phldrT="[Text]"/>
      <dgm:spPr/>
      <dgm:t>
        <a:bodyPr/>
        <a:lstStyle/>
        <a:p>
          <a:r>
            <a:rPr lang="en-US"/>
            <a:t>Customer walks in the garment</a:t>
          </a:r>
        </a:p>
      </dgm:t>
    </dgm:pt>
    <dgm:pt modelId="{14D59EC6-67B5-4995-8E9D-828A56CF37B8}" type="parTrans" cxnId="{B968ECFD-3BD0-4E7F-A10E-0BC357C01009}">
      <dgm:prSet/>
      <dgm:spPr/>
      <dgm:t>
        <a:bodyPr/>
        <a:lstStyle/>
        <a:p>
          <a:endParaRPr lang="en-US"/>
        </a:p>
      </dgm:t>
    </dgm:pt>
    <dgm:pt modelId="{7E057D5A-1AFE-4915-9963-6F86ACF78340}" type="sibTrans" cxnId="{B968ECFD-3BD0-4E7F-A10E-0BC357C01009}">
      <dgm:prSet/>
      <dgm:spPr/>
      <dgm:t>
        <a:bodyPr/>
        <a:lstStyle/>
        <a:p>
          <a:endParaRPr lang="en-US"/>
        </a:p>
      </dgm:t>
    </dgm:pt>
    <dgm:pt modelId="{01C9DC24-0B2A-49D9-A6F6-BAE767A085CE}">
      <dgm:prSet phldrT="[Text]"/>
      <dgm:spPr/>
      <dgm:t>
        <a:bodyPr/>
        <a:lstStyle/>
        <a:p>
          <a:r>
            <a:rPr lang="en-US"/>
            <a:t>Order is now passed on to a tailor who takes the necessary measurements for the alteration</a:t>
          </a:r>
        </a:p>
      </dgm:t>
    </dgm:pt>
    <dgm:pt modelId="{B0625475-90B7-41F6-A769-923CF72F3358}" type="parTrans" cxnId="{4944672B-FD98-4635-ADE5-0BE5D32168AD}">
      <dgm:prSet/>
      <dgm:spPr/>
      <dgm:t>
        <a:bodyPr/>
        <a:lstStyle/>
        <a:p>
          <a:endParaRPr lang="en-US"/>
        </a:p>
      </dgm:t>
    </dgm:pt>
    <dgm:pt modelId="{2D77FDF7-3E61-481A-84A7-7F5A60756436}" type="sibTrans" cxnId="{4944672B-FD98-4635-ADE5-0BE5D32168AD}">
      <dgm:prSet/>
      <dgm:spPr/>
      <dgm:t>
        <a:bodyPr/>
        <a:lstStyle/>
        <a:p>
          <a:endParaRPr lang="en-US"/>
        </a:p>
      </dgm:t>
    </dgm:pt>
    <dgm:pt modelId="{F8D8F1F4-08A9-4623-96BE-A8BCD494366E}">
      <dgm:prSet phldrT="[Text]"/>
      <dgm:spPr/>
      <dgm:t>
        <a:bodyPr/>
        <a:lstStyle/>
        <a:p>
          <a:r>
            <a:rPr lang="en-US"/>
            <a:t>Order specifics are taken down by the shop supervisor and is entered into the system</a:t>
          </a:r>
        </a:p>
      </dgm:t>
    </dgm:pt>
    <dgm:pt modelId="{ED5BE015-FC43-40D5-813B-1A6965A062AC}" type="parTrans" cxnId="{CC3ADFE7-EE7A-45FA-BEF0-EED487F3D943}">
      <dgm:prSet/>
      <dgm:spPr/>
      <dgm:t>
        <a:bodyPr/>
        <a:lstStyle/>
        <a:p>
          <a:endParaRPr lang="en-US"/>
        </a:p>
      </dgm:t>
    </dgm:pt>
    <dgm:pt modelId="{BB8A7DCC-0402-4F3E-BC71-EC24C90F5BE8}" type="sibTrans" cxnId="{CC3ADFE7-EE7A-45FA-BEF0-EED487F3D943}">
      <dgm:prSet/>
      <dgm:spPr/>
      <dgm:t>
        <a:bodyPr/>
        <a:lstStyle/>
        <a:p>
          <a:endParaRPr lang="en-US"/>
        </a:p>
      </dgm:t>
    </dgm:pt>
    <dgm:pt modelId="{B115427C-E7CD-487E-90F2-37E71A9969F1}">
      <dgm:prSet phldrT="[Text]"/>
      <dgm:spPr/>
      <dgm:t>
        <a:bodyPr/>
        <a:lstStyle/>
        <a:p>
          <a:r>
            <a:rPr lang="en-US"/>
            <a:t>The tailor gives a price based on the standard pricing sheet.</a:t>
          </a:r>
        </a:p>
      </dgm:t>
    </dgm:pt>
    <dgm:pt modelId="{E36254BC-C803-481F-A6E9-1B65FD336452}" type="parTrans" cxnId="{B51E34B0-2A67-42D1-97FA-E9E6F755C0C8}">
      <dgm:prSet/>
      <dgm:spPr/>
      <dgm:t>
        <a:bodyPr/>
        <a:lstStyle/>
        <a:p>
          <a:endParaRPr lang="en-US"/>
        </a:p>
      </dgm:t>
    </dgm:pt>
    <dgm:pt modelId="{7451F502-C5D5-44DC-A730-AAB5A119004D}" type="sibTrans" cxnId="{B51E34B0-2A67-42D1-97FA-E9E6F755C0C8}">
      <dgm:prSet/>
      <dgm:spPr/>
      <dgm:t>
        <a:bodyPr/>
        <a:lstStyle/>
        <a:p>
          <a:endParaRPr lang="en-US"/>
        </a:p>
      </dgm:t>
    </dgm:pt>
    <dgm:pt modelId="{56CC67B8-35B6-4055-8FA2-7018EB60E999}">
      <dgm:prSet phldrT="[Text]"/>
      <dgm:spPr/>
      <dgm:t>
        <a:bodyPr/>
        <a:lstStyle/>
        <a:p>
          <a:r>
            <a:rPr lang="en-US">
              <a:solidFill>
                <a:sysClr val="windowText" lastClr="000000"/>
              </a:solidFill>
            </a:rPr>
            <a:t>Down payment of 50% on the spot or full payment</a:t>
          </a:r>
        </a:p>
      </dgm:t>
    </dgm:pt>
    <dgm:pt modelId="{F093EB5C-E998-4E13-9BDF-45A05CF1C20C}" type="parTrans" cxnId="{16F9E3F8-3A63-48D8-BA2C-3EF2E0D1D198}">
      <dgm:prSet/>
      <dgm:spPr/>
      <dgm:t>
        <a:bodyPr/>
        <a:lstStyle/>
        <a:p>
          <a:endParaRPr lang="en-US"/>
        </a:p>
      </dgm:t>
    </dgm:pt>
    <dgm:pt modelId="{DEE73DEF-9B57-420F-9B6A-ADDFA323319E}" type="sibTrans" cxnId="{16F9E3F8-3A63-48D8-BA2C-3EF2E0D1D198}">
      <dgm:prSet/>
      <dgm:spPr/>
      <dgm:t>
        <a:bodyPr/>
        <a:lstStyle/>
        <a:p>
          <a:endParaRPr lang="en-US"/>
        </a:p>
      </dgm:t>
    </dgm:pt>
    <dgm:pt modelId="{7DBAFB7D-F812-470F-B5F6-0EA2EEE93F2C}">
      <dgm:prSet phldrT="[Text]"/>
      <dgm:spPr/>
      <dgm:t>
        <a:bodyPr/>
        <a:lstStyle/>
        <a:p>
          <a:r>
            <a:rPr lang="en-US"/>
            <a:t>Job order receipt is issued by </a:t>
          </a:r>
          <a:r>
            <a:rPr lang="en-US">
              <a:solidFill>
                <a:sysClr val="windowText" lastClr="000000"/>
              </a:solidFill>
            </a:rPr>
            <a:t>supervisor</a:t>
          </a:r>
          <a:r>
            <a:rPr lang="en-US"/>
            <a:t> with the date of pickup</a:t>
          </a:r>
        </a:p>
      </dgm:t>
    </dgm:pt>
    <dgm:pt modelId="{0584769D-CFD2-4CF4-A096-DC00CFE107EE}" type="parTrans" cxnId="{A5D41555-5266-44C9-90B1-3B8746750EF5}">
      <dgm:prSet/>
      <dgm:spPr/>
      <dgm:t>
        <a:bodyPr/>
        <a:lstStyle/>
        <a:p>
          <a:endParaRPr lang="en-US"/>
        </a:p>
      </dgm:t>
    </dgm:pt>
    <dgm:pt modelId="{92637991-4B84-44AB-87BB-A8F0F7564FE0}" type="sibTrans" cxnId="{A5D41555-5266-44C9-90B1-3B8746750EF5}">
      <dgm:prSet/>
      <dgm:spPr/>
      <dgm:t>
        <a:bodyPr/>
        <a:lstStyle/>
        <a:p>
          <a:endParaRPr lang="en-US"/>
        </a:p>
      </dgm:t>
    </dgm:pt>
    <dgm:pt modelId="{9ADC8A5D-1F85-49C7-A6B3-7ACD1FF92E1C}">
      <dgm:prSet phldrT="[Text]"/>
      <dgm:spPr/>
      <dgm:t>
        <a:bodyPr/>
        <a:lstStyle/>
        <a:p>
          <a:r>
            <a:rPr lang="en-US"/>
            <a:t>Tailor determines the materials to be used and starts production</a:t>
          </a:r>
        </a:p>
      </dgm:t>
    </dgm:pt>
    <dgm:pt modelId="{CA3391E7-40F5-481E-A1B4-E54FCB5D3EBA}" type="parTrans" cxnId="{BC65AD66-2B07-4704-A716-2F90C68E9212}">
      <dgm:prSet/>
      <dgm:spPr/>
      <dgm:t>
        <a:bodyPr/>
        <a:lstStyle/>
        <a:p>
          <a:endParaRPr lang="en-US"/>
        </a:p>
      </dgm:t>
    </dgm:pt>
    <dgm:pt modelId="{01604B6A-B782-4010-AA94-861EC3294407}" type="sibTrans" cxnId="{BC65AD66-2B07-4704-A716-2F90C68E9212}">
      <dgm:prSet/>
      <dgm:spPr/>
      <dgm:t>
        <a:bodyPr/>
        <a:lstStyle/>
        <a:p>
          <a:endParaRPr lang="en-US"/>
        </a:p>
      </dgm:t>
    </dgm:pt>
    <dgm:pt modelId="{371DAB79-E530-4892-AACF-00F75E8C4132}">
      <dgm:prSet phldrT="[Text]"/>
      <dgm:spPr/>
      <dgm:t>
        <a:bodyPr/>
        <a:lstStyle/>
        <a:p>
          <a:r>
            <a:rPr lang="en-US"/>
            <a:t>Customer goes back to pickup the garment </a:t>
          </a:r>
        </a:p>
      </dgm:t>
    </dgm:pt>
    <dgm:pt modelId="{D8E071E1-3D4C-47FC-8356-AA3D58F2049B}" type="parTrans" cxnId="{65F94614-4F94-496C-93D7-069827730353}">
      <dgm:prSet/>
      <dgm:spPr/>
      <dgm:t>
        <a:bodyPr/>
        <a:lstStyle/>
        <a:p>
          <a:endParaRPr lang="en-US"/>
        </a:p>
      </dgm:t>
    </dgm:pt>
    <dgm:pt modelId="{9D72FDD1-9748-4DD0-B193-AFE0732C6EF8}" type="sibTrans" cxnId="{65F94614-4F94-496C-93D7-069827730353}">
      <dgm:prSet/>
      <dgm:spPr/>
      <dgm:t>
        <a:bodyPr/>
        <a:lstStyle/>
        <a:p>
          <a:endParaRPr lang="en-US"/>
        </a:p>
      </dgm:t>
    </dgm:pt>
    <dgm:pt modelId="{1CAAA631-2B40-485F-833A-FBB75D2BB034}">
      <dgm:prSet phldrT="[Text]"/>
      <dgm:spPr/>
      <dgm:t>
        <a:bodyPr/>
        <a:lstStyle/>
        <a:p>
          <a:r>
            <a:rPr lang="en-US"/>
            <a:t>A copy of the job order receipt is issued to the tailor </a:t>
          </a:r>
        </a:p>
      </dgm:t>
    </dgm:pt>
    <dgm:pt modelId="{2A7D0F90-61B8-4757-A05D-37F4979E16BA}" type="parTrans" cxnId="{1245F800-F363-4A3D-B0E3-37B2F6D81BC1}">
      <dgm:prSet/>
      <dgm:spPr/>
      <dgm:t>
        <a:bodyPr/>
        <a:lstStyle/>
        <a:p>
          <a:endParaRPr lang="en-US"/>
        </a:p>
      </dgm:t>
    </dgm:pt>
    <dgm:pt modelId="{F9167BC3-DFB7-4A3B-8174-68CE80847DEC}" type="sibTrans" cxnId="{1245F800-F363-4A3D-B0E3-37B2F6D81BC1}">
      <dgm:prSet/>
      <dgm:spPr/>
      <dgm:t>
        <a:bodyPr/>
        <a:lstStyle/>
        <a:p>
          <a:endParaRPr lang="en-US"/>
        </a:p>
      </dgm:t>
    </dgm:pt>
    <dgm:pt modelId="{D3BE8457-070A-488E-AA40-FA6C7274C874}">
      <dgm:prSet phldrT="[Text]"/>
      <dgm:spPr/>
      <dgm:t>
        <a:bodyPr/>
        <a:lstStyle/>
        <a:p>
          <a:r>
            <a:rPr lang="en-US"/>
            <a:t>Supervisor adds the order to the sytem with the name of the tailor handling the job</a:t>
          </a:r>
        </a:p>
      </dgm:t>
    </dgm:pt>
    <dgm:pt modelId="{9904089E-E7C0-4685-9BB2-7EFDCD46952C}" type="parTrans" cxnId="{0FB721D5-F714-4DD6-8FB1-8D6DD22D1467}">
      <dgm:prSet/>
      <dgm:spPr/>
      <dgm:t>
        <a:bodyPr/>
        <a:lstStyle/>
        <a:p>
          <a:endParaRPr lang="en-US"/>
        </a:p>
      </dgm:t>
    </dgm:pt>
    <dgm:pt modelId="{26F12172-0C83-4B04-8920-928B4CD84860}" type="sibTrans" cxnId="{0FB721D5-F714-4DD6-8FB1-8D6DD22D1467}">
      <dgm:prSet/>
      <dgm:spPr/>
      <dgm:t>
        <a:bodyPr/>
        <a:lstStyle/>
        <a:p>
          <a:endParaRPr lang="en-US"/>
        </a:p>
      </dgm:t>
    </dgm:pt>
    <dgm:pt modelId="{672E567F-D8BD-4C85-AA43-A89E8EC3C0B9}" type="pres">
      <dgm:prSet presAssocID="{94FA2062-31D0-446A-9F24-5EFD60555E96}" presName="Name0" presStyleCnt="0">
        <dgm:presLayoutVars>
          <dgm:dir/>
          <dgm:resizeHandles/>
        </dgm:presLayoutVars>
      </dgm:prSet>
      <dgm:spPr/>
      <dgm:t>
        <a:bodyPr/>
        <a:lstStyle/>
        <a:p>
          <a:endParaRPr lang="en-US"/>
        </a:p>
      </dgm:t>
    </dgm:pt>
    <dgm:pt modelId="{8C6A7E45-647C-4408-8E62-5CE3E67F1BB2}" type="pres">
      <dgm:prSet presAssocID="{D7DA60AB-68D4-40D7-B46D-B8C03FD883D1}" presName="compNode" presStyleCnt="0"/>
      <dgm:spPr/>
    </dgm:pt>
    <dgm:pt modelId="{474A5B9C-BF55-4CEF-A121-C7F7E3D1FDB2}" type="pres">
      <dgm:prSet presAssocID="{D7DA60AB-68D4-40D7-B46D-B8C03FD883D1}" presName="dummyConnPt" presStyleCnt="0"/>
      <dgm:spPr/>
    </dgm:pt>
    <dgm:pt modelId="{6BA85BC6-583D-4896-83F0-B225EFC9C980}" type="pres">
      <dgm:prSet presAssocID="{D7DA60AB-68D4-40D7-B46D-B8C03FD883D1}" presName="node" presStyleLbl="node1" presStyleIdx="0" presStyleCnt="10">
        <dgm:presLayoutVars>
          <dgm:bulletEnabled val="1"/>
        </dgm:presLayoutVars>
      </dgm:prSet>
      <dgm:spPr/>
      <dgm:t>
        <a:bodyPr/>
        <a:lstStyle/>
        <a:p>
          <a:endParaRPr lang="en-US"/>
        </a:p>
      </dgm:t>
    </dgm:pt>
    <dgm:pt modelId="{A5DB2F9D-AB96-48C8-9A3D-CFABFACE1D0B}" type="pres">
      <dgm:prSet presAssocID="{7E057D5A-1AFE-4915-9963-6F86ACF78340}" presName="sibTrans" presStyleLbl="bgSibTrans2D1" presStyleIdx="0" presStyleCnt="9"/>
      <dgm:spPr/>
      <dgm:t>
        <a:bodyPr/>
        <a:lstStyle/>
        <a:p>
          <a:endParaRPr lang="en-US"/>
        </a:p>
      </dgm:t>
    </dgm:pt>
    <dgm:pt modelId="{7CCA2B15-8C5E-4A22-84B1-B68726AB44DB}" type="pres">
      <dgm:prSet presAssocID="{F8D8F1F4-08A9-4623-96BE-A8BCD494366E}" presName="compNode" presStyleCnt="0"/>
      <dgm:spPr/>
    </dgm:pt>
    <dgm:pt modelId="{5FBE8948-8820-4283-88DA-0DBEB145D7B6}" type="pres">
      <dgm:prSet presAssocID="{F8D8F1F4-08A9-4623-96BE-A8BCD494366E}" presName="dummyConnPt" presStyleCnt="0"/>
      <dgm:spPr/>
    </dgm:pt>
    <dgm:pt modelId="{9D71EF94-0265-4072-AC6E-D7BA005D41D5}" type="pres">
      <dgm:prSet presAssocID="{F8D8F1F4-08A9-4623-96BE-A8BCD494366E}" presName="node" presStyleLbl="node1" presStyleIdx="1" presStyleCnt="10">
        <dgm:presLayoutVars>
          <dgm:bulletEnabled val="1"/>
        </dgm:presLayoutVars>
      </dgm:prSet>
      <dgm:spPr/>
      <dgm:t>
        <a:bodyPr/>
        <a:lstStyle/>
        <a:p>
          <a:endParaRPr lang="en-US"/>
        </a:p>
      </dgm:t>
    </dgm:pt>
    <dgm:pt modelId="{F8F2EBA7-063D-473F-8278-C87A5A83A10B}" type="pres">
      <dgm:prSet presAssocID="{BB8A7DCC-0402-4F3E-BC71-EC24C90F5BE8}" presName="sibTrans" presStyleLbl="bgSibTrans2D1" presStyleIdx="1" presStyleCnt="9"/>
      <dgm:spPr/>
      <dgm:t>
        <a:bodyPr/>
        <a:lstStyle/>
        <a:p>
          <a:endParaRPr lang="en-US"/>
        </a:p>
      </dgm:t>
    </dgm:pt>
    <dgm:pt modelId="{261B07EF-EB06-4415-BE59-5B7C96AED6A5}" type="pres">
      <dgm:prSet presAssocID="{01C9DC24-0B2A-49D9-A6F6-BAE767A085CE}" presName="compNode" presStyleCnt="0"/>
      <dgm:spPr/>
    </dgm:pt>
    <dgm:pt modelId="{0A6D71AB-C7BD-48CE-AE6B-D1F867BA383A}" type="pres">
      <dgm:prSet presAssocID="{01C9DC24-0B2A-49D9-A6F6-BAE767A085CE}" presName="dummyConnPt" presStyleCnt="0"/>
      <dgm:spPr/>
    </dgm:pt>
    <dgm:pt modelId="{285B7729-F1E4-4B63-BBA1-849591755DF6}" type="pres">
      <dgm:prSet presAssocID="{01C9DC24-0B2A-49D9-A6F6-BAE767A085CE}" presName="node" presStyleLbl="node1" presStyleIdx="2" presStyleCnt="10">
        <dgm:presLayoutVars>
          <dgm:bulletEnabled val="1"/>
        </dgm:presLayoutVars>
      </dgm:prSet>
      <dgm:spPr/>
      <dgm:t>
        <a:bodyPr/>
        <a:lstStyle/>
        <a:p>
          <a:endParaRPr lang="en-US"/>
        </a:p>
      </dgm:t>
    </dgm:pt>
    <dgm:pt modelId="{1728A274-0183-4EA2-8F49-5E1BC25E1EFE}" type="pres">
      <dgm:prSet presAssocID="{2D77FDF7-3E61-481A-84A7-7F5A60756436}" presName="sibTrans" presStyleLbl="bgSibTrans2D1" presStyleIdx="2" presStyleCnt="9"/>
      <dgm:spPr/>
      <dgm:t>
        <a:bodyPr/>
        <a:lstStyle/>
        <a:p>
          <a:endParaRPr lang="en-US"/>
        </a:p>
      </dgm:t>
    </dgm:pt>
    <dgm:pt modelId="{A9C96BCF-2754-452A-A2A7-1051946816A2}" type="pres">
      <dgm:prSet presAssocID="{B115427C-E7CD-487E-90F2-37E71A9969F1}" presName="compNode" presStyleCnt="0"/>
      <dgm:spPr/>
    </dgm:pt>
    <dgm:pt modelId="{E326D072-E367-412C-BC78-AC374963D338}" type="pres">
      <dgm:prSet presAssocID="{B115427C-E7CD-487E-90F2-37E71A9969F1}" presName="dummyConnPt" presStyleCnt="0"/>
      <dgm:spPr/>
    </dgm:pt>
    <dgm:pt modelId="{5BC6CC99-2FEE-41F8-A09B-44980D7560C9}" type="pres">
      <dgm:prSet presAssocID="{B115427C-E7CD-487E-90F2-37E71A9969F1}" presName="node" presStyleLbl="node1" presStyleIdx="3" presStyleCnt="10">
        <dgm:presLayoutVars>
          <dgm:bulletEnabled val="1"/>
        </dgm:presLayoutVars>
      </dgm:prSet>
      <dgm:spPr/>
      <dgm:t>
        <a:bodyPr/>
        <a:lstStyle/>
        <a:p>
          <a:endParaRPr lang="en-US"/>
        </a:p>
      </dgm:t>
    </dgm:pt>
    <dgm:pt modelId="{2B9942E4-6DD7-41C2-8E4B-27E831089983}" type="pres">
      <dgm:prSet presAssocID="{7451F502-C5D5-44DC-A730-AAB5A119004D}" presName="sibTrans" presStyleLbl="bgSibTrans2D1" presStyleIdx="3" presStyleCnt="9"/>
      <dgm:spPr/>
      <dgm:t>
        <a:bodyPr/>
        <a:lstStyle/>
        <a:p>
          <a:endParaRPr lang="en-US"/>
        </a:p>
      </dgm:t>
    </dgm:pt>
    <dgm:pt modelId="{05710E31-0517-450E-8A42-CFD6D7892428}" type="pres">
      <dgm:prSet presAssocID="{56CC67B8-35B6-4055-8FA2-7018EB60E999}" presName="compNode" presStyleCnt="0"/>
      <dgm:spPr/>
    </dgm:pt>
    <dgm:pt modelId="{38E0A1F2-4624-41C3-A51E-41DA9E74D97F}" type="pres">
      <dgm:prSet presAssocID="{56CC67B8-35B6-4055-8FA2-7018EB60E999}" presName="dummyConnPt" presStyleCnt="0"/>
      <dgm:spPr/>
    </dgm:pt>
    <dgm:pt modelId="{BE4B5C9D-E79D-4E79-8FFA-87871945B400}" type="pres">
      <dgm:prSet presAssocID="{56CC67B8-35B6-4055-8FA2-7018EB60E999}" presName="node" presStyleLbl="node1" presStyleIdx="4" presStyleCnt="10">
        <dgm:presLayoutVars>
          <dgm:bulletEnabled val="1"/>
        </dgm:presLayoutVars>
      </dgm:prSet>
      <dgm:spPr/>
      <dgm:t>
        <a:bodyPr/>
        <a:lstStyle/>
        <a:p>
          <a:endParaRPr lang="en-US"/>
        </a:p>
      </dgm:t>
    </dgm:pt>
    <dgm:pt modelId="{0854ED80-AB0D-4300-92CC-90E7A1E5E614}" type="pres">
      <dgm:prSet presAssocID="{DEE73DEF-9B57-420F-9B6A-ADDFA323319E}" presName="sibTrans" presStyleLbl="bgSibTrans2D1" presStyleIdx="4" presStyleCnt="9"/>
      <dgm:spPr/>
      <dgm:t>
        <a:bodyPr/>
        <a:lstStyle/>
        <a:p>
          <a:endParaRPr lang="en-US"/>
        </a:p>
      </dgm:t>
    </dgm:pt>
    <dgm:pt modelId="{58D24751-B5FA-4B7C-8FB6-E0C933F75F43}" type="pres">
      <dgm:prSet presAssocID="{7DBAFB7D-F812-470F-B5F6-0EA2EEE93F2C}" presName="compNode" presStyleCnt="0"/>
      <dgm:spPr/>
    </dgm:pt>
    <dgm:pt modelId="{485F701D-A003-4F2C-883C-DAA1C96C6DF0}" type="pres">
      <dgm:prSet presAssocID="{7DBAFB7D-F812-470F-B5F6-0EA2EEE93F2C}" presName="dummyConnPt" presStyleCnt="0"/>
      <dgm:spPr/>
    </dgm:pt>
    <dgm:pt modelId="{D4AD24EF-8138-4EBB-AA6C-A5C1BAA47210}" type="pres">
      <dgm:prSet presAssocID="{7DBAFB7D-F812-470F-B5F6-0EA2EEE93F2C}" presName="node" presStyleLbl="node1" presStyleIdx="5" presStyleCnt="10">
        <dgm:presLayoutVars>
          <dgm:bulletEnabled val="1"/>
        </dgm:presLayoutVars>
      </dgm:prSet>
      <dgm:spPr/>
      <dgm:t>
        <a:bodyPr/>
        <a:lstStyle/>
        <a:p>
          <a:endParaRPr lang="en-US"/>
        </a:p>
      </dgm:t>
    </dgm:pt>
    <dgm:pt modelId="{0529978E-60A2-405E-85E8-79E1FBE3B522}" type="pres">
      <dgm:prSet presAssocID="{92637991-4B84-44AB-87BB-A8F0F7564FE0}" presName="sibTrans" presStyleLbl="bgSibTrans2D1" presStyleIdx="5" presStyleCnt="9"/>
      <dgm:spPr/>
      <dgm:t>
        <a:bodyPr/>
        <a:lstStyle/>
        <a:p>
          <a:endParaRPr lang="en-US"/>
        </a:p>
      </dgm:t>
    </dgm:pt>
    <dgm:pt modelId="{2E575C07-EA2F-4ABA-B4A1-6F8DB2E62B7E}" type="pres">
      <dgm:prSet presAssocID="{D3BE8457-070A-488E-AA40-FA6C7274C874}" presName="compNode" presStyleCnt="0"/>
      <dgm:spPr/>
    </dgm:pt>
    <dgm:pt modelId="{3D0352A3-BF45-4663-9552-9E57EED9E974}" type="pres">
      <dgm:prSet presAssocID="{D3BE8457-070A-488E-AA40-FA6C7274C874}" presName="dummyConnPt" presStyleCnt="0"/>
      <dgm:spPr/>
    </dgm:pt>
    <dgm:pt modelId="{C4EAB49A-23B6-4E01-B13B-D0D2E7BEBE9F}" type="pres">
      <dgm:prSet presAssocID="{D3BE8457-070A-488E-AA40-FA6C7274C874}" presName="node" presStyleLbl="node1" presStyleIdx="6" presStyleCnt="10">
        <dgm:presLayoutVars>
          <dgm:bulletEnabled val="1"/>
        </dgm:presLayoutVars>
      </dgm:prSet>
      <dgm:spPr/>
      <dgm:t>
        <a:bodyPr/>
        <a:lstStyle/>
        <a:p>
          <a:endParaRPr lang="en-US"/>
        </a:p>
      </dgm:t>
    </dgm:pt>
    <dgm:pt modelId="{0D960236-8ABC-4AD4-A7A9-3FDC7150B236}" type="pres">
      <dgm:prSet presAssocID="{26F12172-0C83-4B04-8920-928B4CD84860}" presName="sibTrans" presStyleLbl="bgSibTrans2D1" presStyleIdx="6" presStyleCnt="9"/>
      <dgm:spPr/>
      <dgm:t>
        <a:bodyPr/>
        <a:lstStyle/>
        <a:p>
          <a:endParaRPr lang="en-US"/>
        </a:p>
      </dgm:t>
    </dgm:pt>
    <dgm:pt modelId="{81318365-DCB4-4FB2-BC85-6B1BF8BCCABA}" type="pres">
      <dgm:prSet presAssocID="{1CAAA631-2B40-485F-833A-FBB75D2BB034}" presName="compNode" presStyleCnt="0"/>
      <dgm:spPr/>
    </dgm:pt>
    <dgm:pt modelId="{98249902-812E-438C-9EA9-7F6974D37577}" type="pres">
      <dgm:prSet presAssocID="{1CAAA631-2B40-485F-833A-FBB75D2BB034}" presName="dummyConnPt" presStyleCnt="0"/>
      <dgm:spPr/>
    </dgm:pt>
    <dgm:pt modelId="{EC8BEC07-8FC0-4719-8C52-1BA36854CF10}" type="pres">
      <dgm:prSet presAssocID="{1CAAA631-2B40-485F-833A-FBB75D2BB034}" presName="node" presStyleLbl="node1" presStyleIdx="7" presStyleCnt="10">
        <dgm:presLayoutVars>
          <dgm:bulletEnabled val="1"/>
        </dgm:presLayoutVars>
      </dgm:prSet>
      <dgm:spPr/>
      <dgm:t>
        <a:bodyPr/>
        <a:lstStyle/>
        <a:p>
          <a:endParaRPr lang="en-US"/>
        </a:p>
      </dgm:t>
    </dgm:pt>
    <dgm:pt modelId="{B4089752-21A5-41EA-976F-D59FDF3718F7}" type="pres">
      <dgm:prSet presAssocID="{F9167BC3-DFB7-4A3B-8174-68CE80847DEC}" presName="sibTrans" presStyleLbl="bgSibTrans2D1" presStyleIdx="7" presStyleCnt="9"/>
      <dgm:spPr/>
      <dgm:t>
        <a:bodyPr/>
        <a:lstStyle/>
        <a:p>
          <a:endParaRPr lang="en-US"/>
        </a:p>
      </dgm:t>
    </dgm:pt>
    <dgm:pt modelId="{F6900820-1600-4440-B0A5-7DDF85BD8CE9}" type="pres">
      <dgm:prSet presAssocID="{9ADC8A5D-1F85-49C7-A6B3-7ACD1FF92E1C}" presName="compNode" presStyleCnt="0"/>
      <dgm:spPr/>
    </dgm:pt>
    <dgm:pt modelId="{C18EAD0D-9C99-4909-A70C-CAB2A95F84FB}" type="pres">
      <dgm:prSet presAssocID="{9ADC8A5D-1F85-49C7-A6B3-7ACD1FF92E1C}" presName="dummyConnPt" presStyleCnt="0"/>
      <dgm:spPr/>
    </dgm:pt>
    <dgm:pt modelId="{A32EDEAD-6ECF-41E6-85E6-9E888C4D2F81}" type="pres">
      <dgm:prSet presAssocID="{9ADC8A5D-1F85-49C7-A6B3-7ACD1FF92E1C}" presName="node" presStyleLbl="node1" presStyleIdx="8" presStyleCnt="10">
        <dgm:presLayoutVars>
          <dgm:bulletEnabled val="1"/>
        </dgm:presLayoutVars>
      </dgm:prSet>
      <dgm:spPr/>
      <dgm:t>
        <a:bodyPr/>
        <a:lstStyle/>
        <a:p>
          <a:endParaRPr lang="en-US"/>
        </a:p>
      </dgm:t>
    </dgm:pt>
    <dgm:pt modelId="{2DC42554-5510-4298-9D79-05DACE9DAF1A}" type="pres">
      <dgm:prSet presAssocID="{01604B6A-B782-4010-AA94-861EC3294407}" presName="sibTrans" presStyleLbl="bgSibTrans2D1" presStyleIdx="8" presStyleCnt="9"/>
      <dgm:spPr/>
      <dgm:t>
        <a:bodyPr/>
        <a:lstStyle/>
        <a:p>
          <a:endParaRPr lang="en-US"/>
        </a:p>
      </dgm:t>
    </dgm:pt>
    <dgm:pt modelId="{3D3D6579-1390-4D81-9EDD-A85F40748F96}" type="pres">
      <dgm:prSet presAssocID="{371DAB79-E530-4892-AACF-00F75E8C4132}" presName="compNode" presStyleCnt="0"/>
      <dgm:spPr/>
    </dgm:pt>
    <dgm:pt modelId="{05598593-B1E3-48EE-9097-0471EFF7465A}" type="pres">
      <dgm:prSet presAssocID="{371DAB79-E530-4892-AACF-00F75E8C4132}" presName="dummyConnPt" presStyleCnt="0"/>
      <dgm:spPr/>
    </dgm:pt>
    <dgm:pt modelId="{99C28B27-90F9-4BA8-9847-98ABD1D62357}" type="pres">
      <dgm:prSet presAssocID="{371DAB79-E530-4892-AACF-00F75E8C4132}" presName="node" presStyleLbl="node1" presStyleIdx="9" presStyleCnt="10">
        <dgm:presLayoutVars>
          <dgm:bulletEnabled val="1"/>
        </dgm:presLayoutVars>
      </dgm:prSet>
      <dgm:spPr/>
      <dgm:t>
        <a:bodyPr/>
        <a:lstStyle/>
        <a:p>
          <a:endParaRPr lang="en-US"/>
        </a:p>
      </dgm:t>
    </dgm:pt>
  </dgm:ptLst>
  <dgm:cxnLst>
    <dgm:cxn modelId="{B968ECFD-3BD0-4E7F-A10E-0BC357C01009}" srcId="{94FA2062-31D0-446A-9F24-5EFD60555E96}" destId="{D7DA60AB-68D4-40D7-B46D-B8C03FD883D1}" srcOrd="0" destOrd="0" parTransId="{14D59EC6-67B5-4995-8E9D-828A56CF37B8}" sibTransId="{7E057D5A-1AFE-4915-9963-6F86ACF78340}"/>
    <dgm:cxn modelId="{5A0FA4B4-FAC7-4248-8263-703CCE67797E}" type="presOf" srcId="{B115427C-E7CD-487E-90F2-37E71A9969F1}" destId="{5BC6CC99-2FEE-41F8-A09B-44980D7560C9}" srcOrd="0" destOrd="0" presId="urn:microsoft.com/office/officeart/2005/8/layout/bProcess4"/>
    <dgm:cxn modelId="{C37866CD-BD2B-4A46-8027-F6719150F286}" type="presOf" srcId="{371DAB79-E530-4892-AACF-00F75E8C4132}" destId="{99C28B27-90F9-4BA8-9847-98ABD1D62357}" srcOrd="0" destOrd="0" presId="urn:microsoft.com/office/officeart/2005/8/layout/bProcess4"/>
    <dgm:cxn modelId="{59573528-F47B-4D0E-A0C7-8CA4BFF4B35C}" type="presOf" srcId="{01C9DC24-0B2A-49D9-A6F6-BAE767A085CE}" destId="{285B7729-F1E4-4B63-BBA1-849591755DF6}" srcOrd="0" destOrd="0" presId="urn:microsoft.com/office/officeart/2005/8/layout/bProcess4"/>
    <dgm:cxn modelId="{BC65AD66-2B07-4704-A716-2F90C68E9212}" srcId="{94FA2062-31D0-446A-9F24-5EFD60555E96}" destId="{9ADC8A5D-1F85-49C7-A6B3-7ACD1FF92E1C}" srcOrd="8" destOrd="0" parTransId="{CA3391E7-40F5-481E-A1B4-E54FCB5D3EBA}" sibTransId="{01604B6A-B782-4010-AA94-861EC3294407}"/>
    <dgm:cxn modelId="{0859123E-788C-4783-AD8D-BC5A5355F7C0}" type="presOf" srcId="{56CC67B8-35B6-4055-8FA2-7018EB60E999}" destId="{BE4B5C9D-E79D-4E79-8FFA-87871945B400}" srcOrd="0" destOrd="0" presId="urn:microsoft.com/office/officeart/2005/8/layout/bProcess4"/>
    <dgm:cxn modelId="{B51E34B0-2A67-42D1-97FA-E9E6F755C0C8}" srcId="{94FA2062-31D0-446A-9F24-5EFD60555E96}" destId="{B115427C-E7CD-487E-90F2-37E71A9969F1}" srcOrd="3" destOrd="0" parTransId="{E36254BC-C803-481F-A6E9-1B65FD336452}" sibTransId="{7451F502-C5D5-44DC-A730-AAB5A119004D}"/>
    <dgm:cxn modelId="{5BE72FFD-9C15-4216-9A34-EA11C269BE17}" type="presOf" srcId="{7DBAFB7D-F812-470F-B5F6-0EA2EEE93F2C}" destId="{D4AD24EF-8138-4EBB-AA6C-A5C1BAA47210}" srcOrd="0" destOrd="0" presId="urn:microsoft.com/office/officeart/2005/8/layout/bProcess4"/>
    <dgm:cxn modelId="{52EC0821-AD31-4AAF-A44B-CE40744E2CE0}" type="presOf" srcId="{92637991-4B84-44AB-87BB-A8F0F7564FE0}" destId="{0529978E-60A2-405E-85E8-79E1FBE3B522}" srcOrd="0" destOrd="0" presId="urn:microsoft.com/office/officeart/2005/8/layout/bProcess4"/>
    <dgm:cxn modelId="{1DA80C5B-5633-40D1-88D8-4D5672C98AF7}" type="presOf" srcId="{1CAAA631-2B40-485F-833A-FBB75D2BB034}" destId="{EC8BEC07-8FC0-4719-8C52-1BA36854CF10}" srcOrd="0" destOrd="0" presId="urn:microsoft.com/office/officeart/2005/8/layout/bProcess4"/>
    <dgm:cxn modelId="{CC3ADFE7-EE7A-45FA-BEF0-EED487F3D943}" srcId="{94FA2062-31D0-446A-9F24-5EFD60555E96}" destId="{F8D8F1F4-08A9-4623-96BE-A8BCD494366E}" srcOrd="1" destOrd="0" parTransId="{ED5BE015-FC43-40D5-813B-1A6965A062AC}" sibTransId="{BB8A7DCC-0402-4F3E-BC71-EC24C90F5BE8}"/>
    <dgm:cxn modelId="{16F9E3F8-3A63-48D8-BA2C-3EF2E0D1D198}" srcId="{94FA2062-31D0-446A-9F24-5EFD60555E96}" destId="{56CC67B8-35B6-4055-8FA2-7018EB60E999}" srcOrd="4" destOrd="0" parTransId="{F093EB5C-E998-4E13-9BDF-45A05CF1C20C}" sibTransId="{DEE73DEF-9B57-420F-9B6A-ADDFA323319E}"/>
    <dgm:cxn modelId="{4944672B-FD98-4635-ADE5-0BE5D32168AD}" srcId="{94FA2062-31D0-446A-9F24-5EFD60555E96}" destId="{01C9DC24-0B2A-49D9-A6F6-BAE767A085CE}" srcOrd="2" destOrd="0" parTransId="{B0625475-90B7-41F6-A769-923CF72F3358}" sibTransId="{2D77FDF7-3E61-481A-84A7-7F5A60756436}"/>
    <dgm:cxn modelId="{6D1D43BD-FCCA-4208-90A8-F4B78210B600}" type="presOf" srcId="{D7DA60AB-68D4-40D7-B46D-B8C03FD883D1}" destId="{6BA85BC6-583D-4896-83F0-B225EFC9C980}" srcOrd="0" destOrd="0" presId="urn:microsoft.com/office/officeart/2005/8/layout/bProcess4"/>
    <dgm:cxn modelId="{2CC49857-FC4D-4AF7-AA97-E133FDAFF41B}" type="presOf" srcId="{D3BE8457-070A-488E-AA40-FA6C7274C874}" destId="{C4EAB49A-23B6-4E01-B13B-D0D2E7BEBE9F}" srcOrd="0" destOrd="0" presId="urn:microsoft.com/office/officeart/2005/8/layout/bProcess4"/>
    <dgm:cxn modelId="{CE6DAC68-6187-46AB-92B7-52513099E0F7}" type="presOf" srcId="{9ADC8A5D-1F85-49C7-A6B3-7ACD1FF92E1C}" destId="{A32EDEAD-6ECF-41E6-85E6-9E888C4D2F81}" srcOrd="0" destOrd="0" presId="urn:microsoft.com/office/officeart/2005/8/layout/bProcess4"/>
    <dgm:cxn modelId="{D484DC6E-0A88-4AFD-A04E-1049B88BA9B7}" type="presOf" srcId="{26F12172-0C83-4B04-8920-928B4CD84860}" destId="{0D960236-8ABC-4AD4-A7A9-3FDC7150B236}" srcOrd="0" destOrd="0" presId="urn:microsoft.com/office/officeart/2005/8/layout/bProcess4"/>
    <dgm:cxn modelId="{FEC0AE71-4C2F-497C-B5E9-383000064D58}" type="presOf" srcId="{7E057D5A-1AFE-4915-9963-6F86ACF78340}" destId="{A5DB2F9D-AB96-48C8-9A3D-CFABFACE1D0B}" srcOrd="0" destOrd="0" presId="urn:microsoft.com/office/officeart/2005/8/layout/bProcess4"/>
    <dgm:cxn modelId="{9C33C2FB-2213-45EE-8827-364A2FF62232}" type="presOf" srcId="{94FA2062-31D0-446A-9F24-5EFD60555E96}" destId="{672E567F-D8BD-4C85-AA43-A89E8EC3C0B9}" srcOrd="0" destOrd="0" presId="urn:microsoft.com/office/officeart/2005/8/layout/bProcess4"/>
    <dgm:cxn modelId="{3E6D5117-F858-4FA6-8E66-50C70399E69C}" type="presOf" srcId="{01604B6A-B782-4010-AA94-861EC3294407}" destId="{2DC42554-5510-4298-9D79-05DACE9DAF1A}" srcOrd="0" destOrd="0" presId="urn:microsoft.com/office/officeart/2005/8/layout/bProcess4"/>
    <dgm:cxn modelId="{A5D41555-5266-44C9-90B1-3B8746750EF5}" srcId="{94FA2062-31D0-446A-9F24-5EFD60555E96}" destId="{7DBAFB7D-F812-470F-B5F6-0EA2EEE93F2C}" srcOrd="5" destOrd="0" parTransId="{0584769D-CFD2-4CF4-A096-DC00CFE107EE}" sibTransId="{92637991-4B84-44AB-87BB-A8F0F7564FE0}"/>
    <dgm:cxn modelId="{65F94614-4F94-496C-93D7-069827730353}" srcId="{94FA2062-31D0-446A-9F24-5EFD60555E96}" destId="{371DAB79-E530-4892-AACF-00F75E8C4132}" srcOrd="9" destOrd="0" parTransId="{D8E071E1-3D4C-47FC-8356-AA3D58F2049B}" sibTransId="{9D72FDD1-9748-4DD0-B193-AFE0732C6EF8}"/>
    <dgm:cxn modelId="{5B5EAA21-D173-42AC-A552-44D870CBB158}" type="presOf" srcId="{DEE73DEF-9B57-420F-9B6A-ADDFA323319E}" destId="{0854ED80-AB0D-4300-92CC-90E7A1E5E614}" srcOrd="0" destOrd="0" presId="urn:microsoft.com/office/officeart/2005/8/layout/bProcess4"/>
    <dgm:cxn modelId="{8EA11E82-35EC-411E-BDF8-8F9CDF15B00B}" type="presOf" srcId="{F8D8F1F4-08A9-4623-96BE-A8BCD494366E}" destId="{9D71EF94-0265-4072-AC6E-D7BA005D41D5}" srcOrd="0" destOrd="0" presId="urn:microsoft.com/office/officeart/2005/8/layout/bProcess4"/>
    <dgm:cxn modelId="{1245F800-F363-4A3D-B0E3-37B2F6D81BC1}" srcId="{94FA2062-31D0-446A-9F24-5EFD60555E96}" destId="{1CAAA631-2B40-485F-833A-FBB75D2BB034}" srcOrd="7" destOrd="0" parTransId="{2A7D0F90-61B8-4757-A05D-37F4979E16BA}" sibTransId="{F9167BC3-DFB7-4A3B-8174-68CE80847DEC}"/>
    <dgm:cxn modelId="{9EED3607-2E19-4513-817B-1DC51BAFF9D1}" type="presOf" srcId="{BB8A7DCC-0402-4F3E-BC71-EC24C90F5BE8}" destId="{F8F2EBA7-063D-473F-8278-C87A5A83A10B}" srcOrd="0" destOrd="0" presId="urn:microsoft.com/office/officeart/2005/8/layout/bProcess4"/>
    <dgm:cxn modelId="{D93FA54C-BB6F-4827-9F4B-7C0F8498D8F4}" type="presOf" srcId="{7451F502-C5D5-44DC-A730-AAB5A119004D}" destId="{2B9942E4-6DD7-41C2-8E4B-27E831089983}" srcOrd="0" destOrd="0" presId="urn:microsoft.com/office/officeart/2005/8/layout/bProcess4"/>
    <dgm:cxn modelId="{9F35E099-AA2A-4665-90AC-6BCF4D4235C9}" type="presOf" srcId="{F9167BC3-DFB7-4A3B-8174-68CE80847DEC}" destId="{B4089752-21A5-41EA-976F-D59FDF3718F7}" srcOrd="0" destOrd="0" presId="urn:microsoft.com/office/officeart/2005/8/layout/bProcess4"/>
    <dgm:cxn modelId="{0FB721D5-F714-4DD6-8FB1-8D6DD22D1467}" srcId="{94FA2062-31D0-446A-9F24-5EFD60555E96}" destId="{D3BE8457-070A-488E-AA40-FA6C7274C874}" srcOrd="6" destOrd="0" parTransId="{9904089E-E7C0-4685-9BB2-7EFDCD46952C}" sibTransId="{26F12172-0C83-4B04-8920-928B4CD84860}"/>
    <dgm:cxn modelId="{CE760C1F-85D7-4FD0-85CB-203A05E438FE}" type="presOf" srcId="{2D77FDF7-3E61-481A-84A7-7F5A60756436}" destId="{1728A274-0183-4EA2-8F49-5E1BC25E1EFE}" srcOrd="0" destOrd="0" presId="urn:microsoft.com/office/officeart/2005/8/layout/bProcess4"/>
    <dgm:cxn modelId="{BED99B42-D9E3-4988-8559-217591BCEE47}" type="presParOf" srcId="{672E567F-D8BD-4C85-AA43-A89E8EC3C0B9}" destId="{8C6A7E45-647C-4408-8E62-5CE3E67F1BB2}" srcOrd="0" destOrd="0" presId="urn:microsoft.com/office/officeart/2005/8/layout/bProcess4"/>
    <dgm:cxn modelId="{0A5D9524-B3AA-4248-9D42-D0C0747138B4}" type="presParOf" srcId="{8C6A7E45-647C-4408-8E62-5CE3E67F1BB2}" destId="{474A5B9C-BF55-4CEF-A121-C7F7E3D1FDB2}" srcOrd="0" destOrd="0" presId="urn:microsoft.com/office/officeart/2005/8/layout/bProcess4"/>
    <dgm:cxn modelId="{FEA336A0-0A12-4FC7-9C0E-48441BFAC76E}" type="presParOf" srcId="{8C6A7E45-647C-4408-8E62-5CE3E67F1BB2}" destId="{6BA85BC6-583D-4896-83F0-B225EFC9C980}" srcOrd="1" destOrd="0" presId="urn:microsoft.com/office/officeart/2005/8/layout/bProcess4"/>
    <dgm:cxn modelId="{EB8A2B89-9185-49BF-9A86-28FFC55D2FB9}" type="presParOf" srcId="{672E567F-D8BD-4C85-AA43-A89E8EC3C0B9}" destId="{A5DB2F9D-AB96-48C8-9A3D-CFABFACE1D0B}" srcOrd="1" destOrd="0" presId="urn:microsoft.com/office/officeart/2005/8/layout/bProcess4"/>
    <dgm:cxn modelId="{441035AC-F1CB-490A-B79B-3936E474584A}" type="presParOf" srcId="{672E567F-D8BD-4C85-AA43-A89E8EC3C0B9}" destId="{7CCA2B15-8C5E-4A22-84B1-B68726AB44DB}" srcOrd="2" destOrd="0" presId="urn:microsoft.com/office/officeart/2005/8/layout/bProcess4"/>
    <dgm:cxn modelId="{A4E7876B-E761-48A2-A7EE-071CF35C29D2}" type="presParOf" srcId="{7CCA2B15-8C5E-4A22-84B1-B68726AB44DB}" destId="{5FBE8948-8820-4283-88DA-0DBEB145D7B6}" srcOrd="0" destOrd="0" presId="urn:microsoft.com/office/officeart/2005/8/layout/bProcess4"/>
    <dgm:cxn modelId="{52CEAC1B-62BD-48CF-911C-407DD2878FFB}" type="presParOf" srcId="{7CCA2B15-8C5E-4A22-84B1-B68726AB44DB}" destId="{9D71EF94-0265-4072-AC6E-D7BA005D41D5}" srcOrd="1" destOrd="0" presId="urn:microsoft.com/office/officeart/2005/8/layout/bProcess4"/>
    <dgm:cxn modelId="{7E9524EF-51AF-443C-BB8B-C960B71EB7B7}" type="presParOf" srcId="{672E567F-D8BD-4C85-AA43-A89E8EC3C0B9}" destId="{F8F2EBA7-063D-473F-8278-C87A5A83A10B}" srcOrd="3" destOrd="0" presId="urn:microsoft.com/office/officeart/2005/8/layout/bProcess4"/>
    <dgm:cxn modelId="{2B2FF612-949F-47B7-89EF-BA361EEEF123}" type="presParOf" srcId="{672E567F-D8BD-4C85-AA43-A89E8EC3C0B9}" destId="{261B07EF-EB06-4415-BE59-5B7C96AED6A5}" srcOrd="4" destOrd="0" presId="urn:microsoft.com/office/officeart/2005/8/layout/bProcess4"/>
    <dgm:cxn modelId="{E9E398CD-A243-44D6-BE5C-8359F05C251E}" type="presParOf" srcId="{261B07EF-EB06-4415-BE59-5B7C96AED6A5}" destId="{0A6D71AB-C7BD-48CE-AE6B-D1F867BA383A}" srcOrd="0" destOrd="0" presId="urn:microsoft.com/office/officeart/2005/8/layout/bProcess4"/>
    <dgm:cxn modelId="{76F57D75-812A-4C23-B99A-90F245853FEA}" type="presParOf" srcId="{261B07EF-EB06-4415-BE59-5B7C96AED6A5}" destId="{285B7729-F1E4-4B63-BBA1-849591755DF6}" srcOrd="1" destOrd="0" presId="urn:microsoft.com/office/officeart/2005/8/layout/bProcess4"/>
    <dgm:cxn modelId="{6F7A0FDE-66D3-4E48-85AD-53FFB1253555}" type="presParOf" srcId="{672E567F-D8BD-4C85-AA43-A89E8EC3C0B9}" destId="{1728A274-0183-4EA2-8F49-5E1BC25E1EFE}" srcOrd="5" destOrd="0" presId="urn:microsoft.com/office/officeart/2005/8/layout/bProcess4"/>
    <dgm:cxn modelId="{AA74B71D-CB7F-4094-8AC8-5DEE9A53A3A5}" type="presParOf" srcId="{672E567F-D8BD-4C85-AA43-A89E8EC3C0B9}" destId="{A9C96BCF-2754-452A-A2A7-1051946816A2}" srcOrd="6" destOrd="0" presId="urn:microsoft.com/office/officeart/2005/8/layout/bProcess4"/>
    <dgm:cxn modelId="{F7840896-9E1E-4139-97C2-92E92CB807F2}" type="presParOf" srcId="{A9C96BCF-2754-452A-A2A7-1051946816A2}" destId="{E326D072-E367-412C-BC78-AC374963D338}" srcOrd="0" destOrd="0" presId="urn:microsoft.com/office/officeart/2005/8/layout/bProcess4"/>
    <dgm:cxn modelId="{0352DA91-89F3-4333-9957-189A24D6EDBF}" type="presParOf" srcId="{A9C96BCF-2754-452A-A2A7-1051946816A2}" destId="{5BC6CC99-2FEE-41F8-A09B-44980D7560C9}" srcOrd="1" destOrd="0" presId="urn:microsoft.com/office/officeart/2005/8/layout/bProcess4"/>
    <dgm:cxn modelId="{910487AA-401A-4CF1-9113-A54ABC327B0D}" type="presParOf" srcId="{672E567F-D8BD-4C85-AA43-A89E8EC3C0B9}" destId="{2B9942E4-6DD7-41C2-8E4B-27E831089983}" srcOrd="7" destOrd="0" presId="urn:microsoft.com/office/officeart/2005/8/layout/bProcess4"/>
    <dgm:cxn modelId="{9EA53A33-ADA9-40EC-A4B7-4E61975EB3D4}" type="presParOf" srcId="{672E567F-D8BD-4C85-AA43-A89E8EC3C0B9}" destId="{05710E31-0517-450E-8A42-CFD6D7892428}" srcOrd="8" destOrd="0" presId="urn:microsoft.com/office/officeart/2005/8/layout/bProcess4"/>
    <dgm:cxn modelId="{9DEC9BC2-BD36-42EE-B97F-68D87649192E}" type="presParOf" srcId="{05710E31-0517-450E-8A42-CFD6D7892428}" destId="{38E0A1F2-4624-41C3-A51E-41DA9E74D97F}" srcOrd="0" destOrd="0" presId="urn:microsoft.com/office/officeart/2005/8/layout/bProcess4"/>
    <dgm:cxn modelId="{1544A49B-5347-4AD2-AD50-E635004310CE}" type="presParOf" srcId="{05710E31-0517-450E-8A42-CFD6D7892428}" destId="{BE4B5C9D-E79D-4E79-8FFA-87871945B400}" srcOrd="1" destOrd="0" presId="urn:microsoft.com/office/officeart/2005/8/layout/bProcess4"/>
    <dgm:cxn modelId="{33033F41-5CFC-48D6-A3FA-244AE5663117}" type="presParOf" srcId="{672E567F-D8BD-4C85-AA43-A89E8EC3C0B9}" destId="{0854ED80-AB0D-4300-92CC-90E7A1E5E614}" srcOrd="9" destOrd="0" presId="urn:microsoft.com/office/officeart/2005/8/layout/bProcess4"/>
    <dgm:cxn modelId="{D025A440-F60B-4044-942A-9C220924041F}" type="presParOf" srcId="{672E567F-D8BD-4C85-AA43-A89E8EC3C0B9}" destId="{58D24751-B5FA-4B7C-8FB6-E0C933F75F43}" srcOrd="10" destOrd="0" presId="urn:microsoft.com/office/officeart/2005/8/layout/bProcess4"/>
    <dgm:cxn modelId="{4ABF8C9A-3077-45A7-86CE-BB1EA4ABAAF2}" type="presParOf" srcId="{58D24751-B5FA-4B7C-8FB6-E0C933F75F43}" destId="{485F701D-A003-4F2C-883C-DAA1C96C6DF0}" srcOrd="0" destOrd="0" presId="urn:microsoft.com/office/officeart/2005/8/layout/bProcess4"/>
    <dgm:cxn modelId="{D5D1F363-A157-4985-B624-D476AD7AC00A}" type="presParOf" srcId="{58D24751-B5FA-4B7C-8FB6-E0C933F75F43}" destId="{D4AD24EF-8138-4EBB-AA6C-A5C1BAA47210}" srcOrd="1" destOrd="0" presId="urn:microsoft.com/office/officeart/2005/8/layout/bProcess4"/>
    <dgm:cxn modelId="{28F62519-9019-438C-8618-1B1FCED0895B}" type="presParOf" srcId="{672E567F-D8BD-4C85-AA43-A89E8EC3C0B9}" destId="{0529978E-60A2-405E-85E8-79E1FBE3B522}" srcOrd="11" destOrd="0" presId="urn:microsoft.com/office/officeart/2005/8/layout/bProcess4"/>
    <dgm:cxn modelId="{C364A8D7-71ED-4E0F-AC2D-056E1902E97F}" type="presParOf" srcId="{672E567F-D8BD-4C85-AA43-A89E8EC3C0B9}" destId="{2E575C07-EA2F-4ABA-B4A1-6F8DB2E62B7E}" srcOrd="12" destOrd="0" presId="urn:microsoft.com/office/officeart/2005/8/layout/bProcess4"/>
    <dgm:cxn modelId="{14A5DAA4-3F5B-4811-AA5F-304AFFB8E241}" type="presParOf" srcId="{2E575C07-EA2F-4ABA-B4A1-6F8DB2E62B7E}" destId="{3D0352A3-BF45-4663-9552-9E57EED9E974}" srcOrd="0" destOrd="0" presId="urn:microsoft.com/office/officeart/2005/8/layout/bProcess4"/>
    <dgm:cxn modelId="{C1F07E12-E2DE-4E35-B49D-854E7E80AAEB}" type="presParOf" srcId="{2E575C07-EA2F-4ABA-B4A1-6F8DB2E62B7E}" destId="{C4EAB49A-23B6-4E01-B13B-D0D2E7BEBE9F}" srcOrd="1" destOrd="0" presId="urn:microsoft.com/office/officeart/2005/8/layout/bProcess4"/>
    <dgm:cxn modelId="{49B7DD72-BDDF-4DCF-92F3-17C3A7A2C009}" type="presParOf" srcId="{672E567F-D8BD-4C85-AA43-A89E8EC3C0B9}" destId="{0D960236-8ABC-4AD4-A7A9-3FDC7150B236}" srcOrd="13" destOrd="0" presId="urn:microsoft.com/office/officeart/2005/8/layout/bProcess4"/>
    <dgm:cxn modelId="{A825C452-1B8A-49EB-9F29-CE7A665CEF81}" type="presParOf" srcId="{672E567F-D8BD-4C85-AA43-A89E8EC3C0B9}" destId="{81318365-DCB4-4FB2-BC85-6B1BF8BCCABA}" srcOrd="14" destOrd="0" presId="urn:microsoft.com/office/officeart/2005/8/layout/bProcess4"/>
    <dgm:cxn modelId="{3C7DBB1B-B066-4BF7-8084-60055D88F753}" type="presParOf" srcId="{81318365-DCB4-4FB2-BC85-6B1BF8BCCABA}" destId="{98249902-812E-438C-9EA9-7F6974D37577}" srcOrd="0" destOrd="0" presId="urn:microsoft.com/office/officeart/2005/8/layout/bProcess4"/>
    <dgm:cxn modelId="{35BC08D4-33E5-4A03-9941-8A1A13C6B2DF}" type="presParOf" srcId="{81318365-DCB4-4FB2-BC85-6B1BF8BCCABA}" destId="{EC8BEC07-8FC0-4719-8C52-1BA36854CF10}" srcOrd="1" destOrd="0" presId="urn:microsoft.com/office/officeart/2005/8/layout/bProcess4"/>
    <dgm:cxn modelId="{5EBEA7C2-228F-49AA-A8C6-5DC65D7E3F7D}" type="presParOf" srcId="{672E567F-D8BD-4C85-AA43-A89E8EC3C0B9}" destId="{B4089752-21A5-41EA-976F-D59FDF3718F7}" srcOrd="15" destOrd="0" presId="urn:microsoft.com/office/officeart/2005/8/layout/bProcess4"/>
    <dgm:cxn modelId="{4D33A91F-AC82-4B00-9661-3A5BDC2A7E3C}" type="presParOf" srcId="{672E567F-D8BD-4C85-AA43-A89E8EC3C0B9}" destId="{F6900820-1600-4440-B0A5-7DDF85BD8CE9}" srcOrd="16" destOrd="0" presId="urn:microsoft.com/office/officeart/2005/8/layout/bProcess4"/>
    <dgm:cxn modelId="{93546826-3922-4045-8BF0-E8D517372F22}" type="presParOf" srcId="{F6900820-1600-4440-B0A5-7DDF85BD8CE9}" destId="{C18EAD0D-9C99-4909-A70C-CAB2A95F84FB}" srcOrd="0" destOrd="0" presId="urn:microsoft.com/office/officeart/2005/8/layout/bProcess4"/>
    <dgm:cxn modelId="{9EF6624C-A37C-477C-B654-5C057A486648}" type="presParOf" srcId="{F6900820-1600-4440-B0A5-7DDF85BD8CE9}" destId="{A32EDEAD-6ECF-41E6-85E6-9E888C4D2F81}" srcOrd="1" destOrd="0" presId="urn:microsoft.com/office/officeart/2005/8/layout/bProcess4"/>
    <dgm:cxn modelId="{8EE282ED-11CA-4A69-B7DD-A2024BAAD705}" type="presParOf" srcId="{672E567F-D8BD-4C85-AA43-A89E8EC3C0B9}" destId="{2DC42554-5510-4298-9D79-05DACE9DAF1A}" srcOrd="17" destOrd="0" presId="urn:microsoft.com/office/officeart/2005/8/layout/bProcess4"/>
    <dgm:cxn modelId="{330629E1-277A-4ADE-8C66-CDBD91B6A03B}" type="presParOf" srcId="{672E567F-D8BD-4C85-AA43-A89E8EC3C0B9}" destId="{3D3D6579-1390-4D81-9EDD-A85F40748F96}" srcOrd="18" destOrd="0" presId="urn:microsoft.com/office/officeart/2005/8/layout/bProcess4"/>
    <dgm:cxn modelId="{FBDF3E05-5DD9-4788-83CD-A9CD5CF5F4F2}" type="presParOf" srcId="{3D3D6579-1390-4D81-9EDD-A85F40748F96}" destId="{05598593-B1E3-48EE-9097-0471EFF7465A}" srcOrd="0" destOrd="0" presId="urn:microsoft.com/office/officeart/2005/8/layout/bProcess4"/>
    <dgm:cxn modelId="{C9035E0B-1607-4FC1-B688-7C9E0E6A7265}" type="presParOf" srcId="{3D3D6579-1390-4D81-9EDD-A85F40748F96}" destId="{99C28B27-90F9-4BA8-9847-98ABD1D62357}" srcOrd="1" destOrd="0" presId="urn:microsoft.com/office/officeart/2005/8/layout/b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808195-8507-4D53-81E3-462C74A48FEB}"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D19BF2CE-6D7C-4810-A7E3-BD828D1FE8D3}">
      <dgm:prSet phldrT="[Text]"/>
      <dgm:spPr/>
      <dgm:t>
        <a:bodyPr/>
        <a:lstStyle/>
        <a:p>
          <a:r>
            <a:rPr lang="en-US"/>
            <a:t>Customer contacts the general manager via phone call and sets a meet-up date</a:t>
          </a:r>
        </a:p>
      </dgm:t>
    </dgm:pt>
    <dgm:pt modelId="{5038A40A-2EEF-4983-8D2C-F88EEA83CE91}" type="parTrans" cxnId="{5D480FB9-1F32-465E-9F19-3D9669402DCD}">
      <dgm:prSet/>
      <dgm:spPr/>
      <dgm:t>
        <a:bodyPr/>
        <a:lstStyle/>
        <a:p>
          <a:endParaRPr lang="en-US"/>
        </a:p>
      </dgm:t>
    </dgm:pt>
    <dgm:pt modelId="{B7273004-B4C3-48C4-BEC9-97BD35A8886B}" type="sibTrans" cxnId="{5D480FB9-1F32-465E-9F19-3D9669402DCD}">
      <dgm:prSet/>
      <dgm:spPr/>
      <dgm:t>
        <a:bodyPr/>
        <a:lstStyle/>
        <a:p>
          <a:endParaRPr lang="en-US"/>
        </a:p>
      </dgm:t>
    </dgm:pt>
    <dgm:pt modelId="{49A73394-686E-4FAE-86B4-EC1F5B56D692}">
      <dgm:prSet phldrT="[Text]"/>
      <dgm:spPr/>
      <dgm:t>
        <a:bodyPr/>
        <a:lstStyle/>
        <a:p>
          <a:r>
            <a:rPr lang="en-US"/>
            <a:t>Customer and general manager meet. They discuss order specifics.</a:t>
          </a:r>
        </a:p>
      </dgm:t>
    </dgm:pt>
    <dgm:pt modelId="{00DE7E12-4771-4186-9992-29A53DCABD49}" type="parTrans" cxnId="{7A463B11-0F8B-4076-9CE8-C9253A1E25AA}">
      <dgm:prSet/>
      <dgm:spPr/>
      <dgm:t>
        <a:bodyPr/>
        <a:lstStyle/>
        <a:p>
          <a:endParaRPr lang="en-US"/>
        </a:p>
      </dgm:t>
    </dgm:pt>
    <dgm:pt modelId="{6B9E2A45-540D-422E-A08A-7FB88008B878}" type="sibTrans" cxnId="{7A463B11-0F8B-4076-9CE8-C9253A1E25AA}">
      <dgm:prSet/>
      <dgm:spPr/>
      <dgm:t>
        <a:bodyPr/>
        <a:lstStyle/>
        <a:p>
          <a:endParaRPr lang="en-US"/>
        </a:p>
      </dgm:t>
    </dgm:pt>
    <dgm:pt modelId="{39C7BB75-F7AF-4DA7-8242-084E88CD145D}">
      <dgm:prSet phldrT="[Text]"/>
      <dgm:spPr/>
      <dgm:t>
        <a:bodyPr/>
        <a:lstStyle/>
        <a:p>
          <a:r>
            <a:rPr lang="en-US"/>
            <a:t>Depending on the order, measurements would be taken and entered and into the system.</a:t>
          </a:r>
        </a:p>
      </dgm:t>
    </dgm:pt>
    <dgm:pt modelId="{827B2E4B-A273-4B60-AEE4-4ADF2FE14C65}" type="parTrans" cxnId="{4321261D-5DD4-4E1A-AE77-3C12AF4EA571}">
      <dgm:prSet/>
      <dgm:spPr/>
      <dgm:t>
        <a:bodyPr/>
        <a:lstStyle/>
        <a:p>
          <a:endParaRPr lang="en-US"/>
        </a:p>
      </dgm:t>
    </dgm:pt>
    <dgm:pt modelId="{36422113-53F8-42F9-815B-B805E942DE30}" type="sibTrans" cxnId="{4321261D-5DD4-4E1A-AE77-3C12AF4EA571}">
      <dgm:prSet/>
      <dgm:spPr/>
      <dgm:t>
        <a:bodyPr/>
        <a:lstStyle/>
        <a:p>
          <a:endParaRPr lang="en-US"/>
        </a:p>
      </dgm:t>
    </dgm:pt>
    <dgm:pt modelId="{3A91FB9D-0D76-4B02-8AF8-37A8E60982E9}">
      <dgm:prSet phldrT="[Text]"/>
      <dgm:spPr/>
      <dgm:t>
        <a:bodyPr/>
        <a:lstStyle/>
        <a:p>
          <a:r>
            <a:rPr lang="en-US"/>
            <a:t>Prduction starts</a:t>
          </a:r>
        </a:p>
      </dgm:t>
    </dgm:pt>
    <dgm:pt modelId="{9685260D-1DB5-406C-8F02-351F6292548C}" type="parTrans" cxnId="{41A7A488-DCD0-4397-96F0-DAE50DBD7A08}">
      <dgm:prSet/>
      <dgm:spPr/>
      <dgm:t>
        <a:bodyPr/>
        <a:lstStyle/>
        <a:p>
          <a:endParaRPr lang="en-US"/>
        </a:p>
      </dgm:t>
    </dgm:pt>
    <dgm:pt modelId="{9E9C2E7D-FEF9-4C00-9A63-BC92A23FAF21}" type="sibTrans" cxnId="{41A7A488-DCD0-4397-96F0-DAE50DBD7A08}">
      <dgm:prSet/>
      <dgm:spPr/>
      <dgm:t>
        <a:bodyPr/>
        <a:lstStyle/>
        <a:p>
          <a:endParaRPr lang="en-US"/>
        </a:p>
      </dgm:t>
    </dgm:pt>
    <dgm:pt modelId="{FCC58D4E-6EB1-4661-B861-BB07CC1D38CF}">
      <dgm:prSet phldrT="[Text]"/>
      <dgm:spPr/>
      <dgm:t>
        <a:bodyPr/>
        <a:lstStyle/>
        <a:p>
          <a:r>
            <a:rPr lang="en-US"/>
            <a:t>Down payment of 50% on the spot or full payment</a:t>
          </a:r>
        </a:p>
      </dgm:t>
    </dgm:pt>
    <dgm:pt modelId="{7CFF361D-EBEB-471F-8592-12E39583282B}" type="parTrans" cxnId="{03635448-39D5-4F16-BE0F-AEAA9456F207}">
      <dgm:prSet/>
      <dgm:spPr/>
      <dgm:t>
        <a:bodyPr/>
        <a:lstStyle/>
        <a:p>
          <a:endParaRPr lang="en-US"/>
        </a:p>
      </dgm:t>
    </dgm:pt>
    <dgm:pt modelId="{8D002034-D7DB-410A-9798-AD176FB0D3E0}" type="sibTrans" cxnId="{03635448-39D5-4F16-BE0F-AEAA9456F207}">
      <dgm:prSet/>
      <dgm:spPr/>
      <dgm:t>
        <a:bodyPr/>
        <a:lstStyle/>
        <a:p>
          <a:endParaRPr lang="en-US"/>
        </a:p>
      </dgm:t>
    </dgm:pt>
    <dgm:pt modelId="{42AA838E-9468-4698-981A-9CA1ABACE89D}">
      <dgm:prSet phldrT="[Text]"/>
      <dgm:spPr/>
      <dgm:t>
        <a:bodyPr/>
        <a:lstStyle/>
        <a:p>
          <a:r>
            <a:rPr lang="en-US"/>
            <a:t>The customer copy of the job order receipt is issued with a tentative pick-up/delivery date</a:t>
          </a:r>
        </a:p>
      </dgm:t>
    </dgm:pt>
    <dgm:pt modelId="{518E8781-C85A-4FFA-9F56-39868F865B6B}" type="parTrans" cxnId="{4C7ABE73-4CF3-4A6A-925C-D4CAD3403A08}">
      <dgm:prSet/>
      <dgm:spPr/>
      <dgm:t>
        <a:bodyPr/>
        <a:lstStyle/>
        <a:p>
          <a:endParaRPr lang="en-US"/>
        </a:p>
      </dgm:t>
    </dgm:pt>
    <dgm:pt modelId="{A3845DD4-F8AA-48BB-AA2C-E67D40E58FE9}" type="sibTrans" cxnId="{4C7ABE73-4CF3-4A6A-925C-D4CAD3403A08}">
      <dgm:prSet/>
      <dgm:spPr/>
      <dgm:t>
        <a:bodyPr/>
        <a:lstStyle/>
        <a:p>
          <a:endParaRPr lang="en-US"/>
        </a:p>
      </dgm:t>
    </dgm:pt>
    <dgm:pt modelId="{9C3D0E21-DEE2-4536-82D8-03CFE0C7E488}">
      <dgm:prSet phldrT="[Text]"/>
      <dgm:spPr/>
      <dgm:t>
        <a:bodyPr/>
        <a:lstStyle/>
        <a:p>
          <a:r>
            <a:rPr lang="en-US"/>
            <a:t>Job order is now forwarded to the tailor/s neededed for the job</a:t>
          </a:r>
        </a:p>
      </dgm:t>
    </dgm:pt>
    <dgm:pt modelId="{D28DC954-2476-44DA-B239-F1CF0379FFFF}" type="parTrans" cxnId="{852D28A4-37FF-404A-BEE6-BB5D69870E7F}">
      <dgm:prSet/>
      <dgm:spPr/>
      <dgm:t>
        <a:bodyPr/>
        <a:lstStyle/>
        <a:p>
          <a:endParaRPr lang="en-US"/>
        </a:p>
      </dgm:t>
    </dgm:pt>
    <dgm:pt modelId="{20481462-03DD-4B0B-941C-14D16B4E9FFC}" type="sibTrans" cxnId="{852D28A4-37FF-404A-BEE6-BB5D69870E7F}">
      <dgm:prSet/>
      <dgm:spPr/>
      <dgm:t>
        <a:bodyPr/>
        <a:lstStyle/>
        <a:p>
          <a:endParaRPr lang="en-US"/>
        </a:p>
      </dgm:t>
    </dgm:pt>
    <dgm:pt modelId="{A4DADFF2-6EF2-494B-B8E6-F4C08FA649B2}">
      <dgm:prSet phldrT="[Text]"/>
      <dgm:spPr/>
      <dgm:t>
        <a:bodyPr/>
        <a:lstStyle/>
        <a:p>
          <a:r>
            <a:rPr lang="en-US"/>
            <a:t>Delivery/Pickup</a:t>
          </a:r>
        </a:p>
      </dgm:t>
    </dgm:pt>
    <dgm:pt modelId="{2C36FF52-B391-4CC9-8224-0797082359CB}" type="parTrans" cxnId="{A643521C-6A45-4C39-A220-F0CB6E0C5015}">
      <dgm:prSet/>
      <dgm:spPr/>
      <dgm:t>
        <a:bodyPr/>
        <a:lstStyle/>
        <a:p>
          <a:endParaRPr lang="en-US"/>
        </a:p>
      </dgm:t>
    </dgm:pt>
    <dgm:pt modelId="{D48B0D6A-E75D-4473-B232-88BD2CC85314}" type="sibTrans" cxnId="{A643521C-6A45-4C39-A220-F0CB6E0C5015}">
      <dgm:prSet/>
      <dgm:spPr/>
      <dgm:t>
        <a:bodyPr/>
        <a:lstStyle/>
        <a:p>
          <a:endParaRPr lang="en-US"/>
        </a:p>
      </dgm:t>
    </dgm:pt>
    <dgm:pt modelId="{75D72540-174F-4ED6-8A75-2C4241F1F3AE}" type="pres">
      <dgm:prSet presAssocID="{91808195-8507-4D53-81E3-462C74A48FEB}" presName="Name0" presStyleCnt="0">
        <dgm:presLayoutVars>
          <dgm:dir/>
          <dgm:resizeHandles/>
        </dgm:presLayoutVars>
      </dgm:prSet>
      <dgm:spPr/>
      <dgm:t>
        <a:bodyPr/>
        <a:lstStyle/>
        <a:p>
          <a:endParaRPr lang="en-US"/>
        </a:p>
      </dgm:t>
    </dgm:pt>
    <dgm:pt modelId="{ACA55A5E-93B7-40F0-843E-D2B421171EEC}" type="pres">
      <dgm:prSet presAssocID="{D19BF2CE-6D7C-4810-A7E3-BD828D1FE8D3}" presName="compNode" presStyleCnt="0"/>
      <dgm:spPr/>
    </dgm:pt>
    <dgm:pt modelId="{1EBBBE3D-5FC9-4CB8-BDC9-2126C8C076A4}" type="pres">
      <dgm:prSet presAssocID="{D19BF2CE-6D7C-4810-A7E3-BD828D1FE8D3}" presName="dummyConnPt" presStyleCnt="0"/>
      <dgm:spPr/>
    </dgm:pt>
    <dgm:pt modelId="{7E10D675-AE7E-45EB-9E94-1B875FD6384F}" type="pres">
      <dgm:prSet presAssocID="{D19BF2CE-6D7C-4810-A7E3-BD828D1FE8D3}" presName="node" presStyleLbl="node1" presStyleIdx="0" presStyleCnt="8">
        <dgm:presLayoutVars>
          <dgm:bulletEnabled val="1"/>
        </dgm:presLayoutVars>
      </dgm:prSet>
      <dgm:spPr/>
      <dgm:t>
        <a:bodyPr/>
        <a:lstStyle/>
        <a:p>
          <a:endParaRPr lang="en-US"/>
        </a:p>
      </dgm:t>
    </dgm:pt>
    <dgm:pt modelId="{898235D3-C68E-46AE-98D6-F4390E2FA779}" type="pres">
      <dgm:prSet presAssocID="{B7273004-B4C3-48C4-BEC9-97BD35A8886B}" presName="sibTrans" presStyleLbl="bgSibTrans2D1" presStyleIdx="0" presStyleCnt="7"/>
      <dgm:spPr/>
      <dgm:t>
        <a:bodyPr/>
        <a:lstStyle/>
        <a:p>
          <a:endParaRPr lang="en-US"/>
        </a:p>
      </dgm:t>
    </dgm:pt>
    <dgm:pt modelId="{5C3B2B05-7249-497C-82DA-219128084458}" type="pres">
      <dgm:prSet presAssocID="{49A73394-686E-4FAE-86B4-EC1F5B56D692}" presName="compNode" presStyleCnt="0"/>
      <dgm:spPr/>
    </dgm:pt>
    <dgm:pt modelId="{23621406-9323-4538-ADC9-74E3E0C100B0}" type="pres">
      <dgm:prSet presAssocID="{49A73394-686E-4FAE-86B4-EC1F5B56D692}" presName="dummyConnPt" presStyleCnt="0"/>
      <dgm:spPr/>
    </dgm:pt>
    <dgm:pt modelId="{2FD240AE-9C62-4983-B596-BBA3CC6C1E01}" type="pres">
      <dgm:prSet presAssocID="{49A73394-686E-4FAE-86B4-EC1F5B56D692}" presName="node" presStyleLbl="node1" presStyleIdx="1" presStyleCnt="8">
        <dgm:presLayoutVars>
          <dgm:bulletEnabled val="1"/>
        </dgm:presLayoutVars>
      </dgm:prSet>
      <dgm:spPr/>
      <dgm:t>
        <a:bodyPr/>
        <a:lstStyle/>
        <a:p>
          <a:endParaRPr lang="en-US"/>
        </a:p>
      </dgm:t>
    </dgm:pt>
    <dgm:pt modelId="{0A47D0B7-CDC1-44CA-8F96-537A13E0C248}" type="pres">
      <dgm:prSet presAssocID="{6B9E2A45-540D-422E-A08A-7FB88008B878}" presName="sibTrans" presStyleLbl="bgSibTrans2D1" presStyleIdx="1" presStyleCnt="7"/>
      <dgm:spPr/>
      <dgm:t>
        <a:bodyPr/>
        <a:lstStyle/>
        <a:p>
          <a:endParaRPr lang="en-US"/>
        </a:p>
      </dgm:t>
    </dgm:pt>
    <dgm:pt modelId="{B9784697-6F15-4F32-9DE5-B2CA9A966849}" type="pres">
      <dgm:prSet presAssocID="{39C7BB75-F7AF-4DA7-8242-084E88CD145D}" presName="compNode" presStyleCnt="0"/>
      <dgm:spPr/>
    </dgm:pt>
    <dgm:pt modelId="{7107E7A8-4D81-47EE-8258-FE71298EC0AE}" type="pres">
      <dgm:prSet presAssocID="{39C7BB75-F7AF-4DA7-8242-084E88CD145D}" presName="dummyConnPt" presStyleCnt="0"/>
      <dgm:spPr/>
    </dgm:pt>
    <dgm:pt modelId="{466E664E-BE47-41E3-86BD-D5DAAE3A82CC}" type="pres">
      <dgm:prSet presAssocID="{39C7BB75-F7AF-4DA7-8242-084E88CD145D}" presName="node" presStyleLbl="node1" presStyleIdx="2" presStyleCnt="8">
        <dgm:presLayoutVars>
          <dgm:bulletEnabled val="1"/>
        </dgm:presLayoutVars>
      </dgm:prSet>
      <dgm:spPr/>
      <dgm:t>
        <a:bodyPr/>
        <a:lstStyle/>
        <a:p>
          <a:endParaRPr lang="en-US"/>
        </a:p>
      </dgm:t>
    </dgm:pt>
    <dgm:pt modelId="{4D7ACC21-9BDD-404E-B9F5-1EBD9DDC895D}" type="pres">
      <dgm:prSet presAssocID="{36422113-53F8-42F9-815B-B805E942DE30}" presName="sibTrans" presStyleLbl="bgSibTrans2D1" presStyleIdx="2" presStyleCnt="7"/>
      <dgm:spPr/>
      <dgm:t>
        <a:bodyPr/>
        <a:lstStyle/>
        <a:p>
          <a:endParaRPr lang="en-US"/>
        </a:p>
      </dgm:t>
    </dgm:pt>
    <dgm:pt modelId="{750AB600-67D4-4775-8629-B6B583941B48}" type="pres">
      <dgm:prSet presAssocID="{FCC58D4E-6EB1-4661-B861-BB07CC1D38CF}" presName="compNode" presStyleCnt="0"/>
      <dgm:spPr/>
    </dgm:pt>
    <dgm:pt modelId="{1218AAD2-3CD6-470F-9106-064A6F1CFA35}" type="pres">
      <dgm:prSet presAssocID="{FCC58D4E-6EB1-4661-B861-BB07CC1D38CF}" presName="dummyConnPt" presStyleCnt="0"/>
      <dgm:spPr/>
    </dgm:pt>
    <dgm:pt modelId="{AC1A0FB0-94AA-4E7D-87E0-B6525B41C920}" type="pres">
      <dgm:prSet presAssocID="{FCC58D4E-6EB1-4661-B861-BB07CC1D38CF}" presName="node" presStyleLbl="node1" presStyleIdx="3" presStyleCnt="8">
        <dgm:presLayoutVars>
          <dgm:bulletEnabled val="1"/>
        </dgm:presLayoutVars>
      </dgm:prSet>
      <dgm:spPr/>
      <dgm:t>
        <a:bodyPr/>
        <a:lstStyle/>
        <a:p>
          <a:endParaRPr lang="en-US"/>
        </a:p>
      </dgm:t>
    </dgm:pt>
    <dgm:pt modelId="{757CE739-CA6F-4DCA-A678-E8E0BF5C71B6}" type="pres">
      <dgm:prSet presAssocID="{8D002034-D7DB-410A-9798-AD176FB0D3E0}" presName="sibTrans" presStyleLbl="bgSibTrans2D1" presStyleIdx="3" presStyleCnt="7"/>
      <dgm:spPr/>
      <dgm:t>
        <a:bodyPr/>
        <a:lstStyle/>
        <a:p>
          <a:endParaRPr lang="en-US"/>
        </a:p>
      </dgm:t>
    </dgm:pt>
    <dgm:pt modelId="{D02A3C55-327D-475C-93CB-DF4872A955A8}" type="pres">
      <dgm:prSet presAssocID="{42AA838E-9468-4698-981A-9CA1ABACE89D}" presName="compNode" presStyleCnt="0"/>
      <dgm:spPr/>
    </dgm:pt>
    <dgm:pt modelId="{991DCC0D-1E89-44E6-AF98-A3B7693E8DA5}" type="pres">
      <dgm:prSet presAssocID="{42AA838E-9468-4698-981A-9CA1ABACE89D}" presName="dummyConnPt" presStyleCnt="0"/>
      <dgm:spPr/>
    </dgm:pt>
    <dgm:pt modelId="{E7D83DCB-DA5B-4C92-AD93-BE5104DF8DE3}" type="pres">
      <dgm:prSet presAssocID="{42AA838E-9468-4698-981A-9CA1ABACE89D}" presName="node" presStyleLbl="node1" presStyleIdx="4" presStyleCnt="8">
        <dgm:presLayoutVars>
          <dgm:bulletEnabled val="1"/>
        </dgm:presLayoutVars>
      </dgm:prSet>
      <dgm:spPr/>
      <dgm:t>
        <a:bodyPr/>
        <a:lstStyle/>
        <a:p>
          <a:endParaRPr lang="en-US"/>
        </a:p>
      </dgm:t>
    </dgm:pt>
    <dgm:pt modelId="{55CD0768-613C-4C89-B81B-BF42ACA4EEDF}" type="pres">
      <dgm:prSet presAssocID="{A3845DD4-F8AA-48BB-AA2C-E67D40E58FE9}" presName="sibTrans" presStyleLbl="bgSibTrans2D1" presStyleIdx="4" presStyleCnt="7"/>
      <dgm:spPr/>
      <dgm:t>
        <a:bodyPr/>
        <a:lstStyle/>
        <a:p>
          <a:endParaRPr lang="en-US"/>
        </a:p>
      </dgm:t>
    </dgm:pt>
    <dgm:pt modelId="{CC895726-8B8C-4775-A31D-E08C54785D0B}" type="pres">
      <dgm:prSet presAssocID="{9C3D0E21-DEE2-4536-82D8-03CFE0C7E488}" presName="compNode" presStyleCnt="0"/>
      <dgm:spPr/>
    </dgm:pt>
    <dgm:pt modelId="{83F374A6-1C5E-4D13-868E-BD902ECB3904}" type="pres">
      <dgm:prSet presAssocID="{9C3D0E21-DEE2-4536-82D8-03CFE0C7E488}" presName="dummyConnPt" presStyleCnt="0"/>
      <dgm:spPr/>
    </dgm:pt>
    <dgm:pt modelId="{C9AD50E1-412C-4B03-8151-2F108852943F}" type="pres">
      <dgm:prSet presAssocID="{9C3D0E21-DEE2-4536-82D8-03CFE0C7E488}" presName="node" presStyleLbl="node1" presStyleIdx="5" presStyleCnt="8">
        <dgm:presLayoutVars>
          <dgm:bulletEnabled val="1"/>
        </dgm:presLayoutVars>
      </dgm:prSet>
      <dgm:spPr/>
      <dgm:t>
        <a:bodyPr/>
        <a:lstStyle/>
        <a:p>
          <a:endParaRPr lang="en-US"/>
        </a:p>
      </dgm:t>
    </dgm:pt>
    <dgm:pt modelId="{447757B6-137A-4F30-9BDB-BC69A4ADE647}" type="pres">
      <dgm:prSet presAssocID="{20481462-03DD-4B0B-941C-14D16B4E9FFC}" presName="sibTrans" presStyleLbl="bgSibTrans2D1" presStyleIdx="5" presStyleCnt="7"/>
      <dgm:spPr/>
      <dgm:t>
        <a:bodyPr/>
        <a:lstStyle/>
        <a:p>
          <a:endParaRPr lang="en-US"/>
        </a:p>
      </dgm:t>
    </dgm:pt>
    <dgm:pt modelId="{9418C8A8-770E-458D-B49E-382FC2EBEC73}" type="pres">
      <dgm:prSet presAssocID="{3A91FB9D-0D76-4B02-8AF8-37A8E60982E9}" presName="compNode" presStyleCnt="0"/>
      <dgm:spPr/>
    </dgm:pt>
    <dgm:pt modelId="{7B0B56D8-20AD-4286-A77F-4DA2B3588A5E}" type="pres">
      <dgm:prSet presAssocID="{3A91FB9D-0D76-4B02-8AF8-37A8E60982E9}" presName="dummyConnPt" presStyleCnt="0"/>
      <dgm:spPr/>
    </dgm:pt>
    <dgm:pt modelId="{5A186128-CFD6-413F-8942-C6CB6042397B}" type="pres">
      <dgm:prSet presAssocID="{3A91FB9D-0D76-4B02-8AF8-37A8E60982E9}" presName="node" presStyleLbl="node1" presStyleIdx="6" presStyleCnt="8">
        <dgm:presLayoutVars>
          <dgm:bulletEnabled val="1"/>
        </dgm:presLayoutVars>
      </dgm:prSet>
      <dgm:spPr/>
      <dgm:t>
        <a:bodyPr/>
        <a:lstStyle/>
        <a:p>
          <a:endParaRPr lang="en-US"/>
        </a:p>
      </dgm:t>
    </dgm:pt>
    <dgm:pt modelId="{E185267F-8717-4122-8398-EAC91E89844F}" type="pres">
      <dgm:prSet presAssocID="{9E9C2E7D-FEF9-4C00-9A63-BC92A23FAF21}" presName="sibTrans" presStyleLbl="bgSibTrans2D1" presStyleIdx="6" presStyleCnt="7"/>
      <dgm:spPr/>
      <dgm:t>
        <a:bodyPr/>
        <a:lstStyle/>
        <a:p>
          <a:endParaRPr lang="en-US"/>
        </a:p>
      </dgm:t>
    </dgm:pt>
    <dgm:pt modelId="{4BEAA5E6-7BC2-4766-AB19-D7291EC718F7}" type="pres">
      <dgm:prSet presAssocID="{A4DADFF2-6EF2-494B-B8E6-F4C08FA649B2}" presName="compNode" presStyleCnt="0"/>
      <dgm:spPr/>
    </dgm:pt>
    <dgm:pt modelId="{F1F263C2-40B5-4BEF-8F84-91FF629FF574}" type="pres">
      <dgm:prSet presAssocID="{A4DADFF2-6EF2-494B-B8E6-F4C08FA649B2}" presName="dummyConnPt" presStyleCnt="0"/>
      <dgm:spPr/>
    </dgm:pt>
    <dgm:pt modelId="{5DAECD47-EA4E-4233-A2C1-DA5E913019E7}" type="pres">
      <dgm:prSet presAssocID="{A4DADFF2-6EF2-494B-B8E6-F4C08FA649B2}" presName="node" presStyleLbl="node1" presStyleIdx="7" presStyleCnt="8">
        <dgm:presLayoutVars>
          <dgm:bulletEnabled val="1"/>
        </dgm:presLayoutVars>
      </dgm:prSet>
      <dgm:spPr/>
      <dgm:t>
        <a:bodyPr/>
        <a:lstStyle/>
        <a:p>
          <a:endParaRPr lang="en-US"/>
        </a:p>
      </dgm:t>
    </dgm:pt>
  </dgm:ptLst>
  <dgm:cxnLst>
    <dgm:cxn modelId="{CFF94764-90BD-4D96-AA6C-C2003A761BD3}" type="presOf" srcId="{D19BF2CE-6D7C-4810-A7E3-BD828D1FE8D3}" destId="{7E10D675-AE7E-45EB-9E94-1B875FD6384F}" srcOrd="0" destOrd="0" presId="urn:microsoft.com/office/officeart/2005/8/layout/bProcess4"/>
    <dgm:cxn modelId="{6CDD3255-BF80-41D0-AF04-A03998971045}" type="presOf" srcId="{8D002034-D7DB-410A-9798-AD176FB0D3E0}" destId="{757CE739-CA6F-4DCA-A678-E8E0BF5C71B6}" srcOrd="0" destOrd="0" presId="urn:microsoft.com/office/officeart/2005/8/layout/bProcess4"/>
    <dgm:cxn modelId="{FD898810-893E-43EA-A641-47D2913205D7}" type="presOf" srcId="{36422113-53F8-42F9-815B-B805E942DE30}" destId="{4D7ACC21-9BDD-404E-B9F5-1EBD9DDC895D}" srcOrd="0" destOrd="0" presId="urn:microsoft.com/office/officeart/2005/8/layout/bProcess4"/>
    <dgm:cxn modelId="{852D28A4-37FF-404A-BEE6-BB5D69870E7F}" srcId="{91808195-8507-4D53-81E3-462C74A48FEB}" destId="{9C3D0E21-DEE2-4536-82D8-03CFE0C7E488}" srcOrd="5" destOrd="0" parTransId="{D28DC954-2476-44DA-B239-F1CF0379FFFF}" sibTransId="{20481462-03DD-4B0B-941C-14D16B4E9FFC}"/>
    <dgm:cxn modelId="{40D24F4E-E090-465F-863E-EFAE6E26B370}" type="presOf" srcId="{42AA838E-9468-4698-981A-9CA1ABACE89D}" destId="{E7D83DCB-DA5B-4C92-AD93-BE5104DF8DE3}" srcOrd="0" destOrd="0" presId="urn:microsoft.com/office/officeart/2005/8/layout/bProcess4"/>
    <dgm:cxn modelId="{D715153E-62F4-495A-839B-7AC5BB606D2B}" type="presOf" srcId="{FCC58D4E-6EB1-4661-B861-BB07CC1D38CF}" destId="{AC1A0FB0-94AA-4E7D-87E0-B6525B41C920}" srcOrd="0" destOrd="0" presId="urn:microsoft.com/office/officeart/2005/8/layout/bProcess4"/>
    <dgm:cxn modelId="{685D0989-CA2D-4555-B330-CE6AAB534133}" type="presOf" srcId="{9E9C2E7D-FEF9-4C00-9A63-BC92A23FAF21}" destId="{E185267F-8717-4122-8398-EAC91E89844F}" srcOrd="0" destOrd="0" presId="urn:microsoft.com/office/officeart/2005/8/layout/bProcess4"/>
    <dgm:cxn modelId="{64B029A5-3B1A-44CF-A85B-1748D941AED5}" type="presOf" srcId="{9C3D0E21-DEE2-4536-82D8-03CFE0C7E488}" destId="{C9AD50E1-412C-4B03-8151-2F108852943F}" srcOrd="0" destOrd="0" presId="urn:microsoft.com/office/officeart/2005/8/layout/bProcess4"/>
    <dgm:cxn modelId="{D241CF74-A059-4F98-91D2-BEDAA8AF8211}" type="presOf" srcId="{3A91FB9D-0D76-4B02-8AF8-37A8E60982E9}" destId="{5A186128-CFD6-413F-8942-C6CB6042397B}" srcOrd="0" destOrd="0" presId="urn:microsoft.com/office/officeart/2005/8/layout/bProcess4"/>
    <dgm:cxn modelId="{41A7A488-DCD0-4397-96F0-DAE50DBD7A08}" srcId="{91808195-8507-4D53-81E3-462C74A48FEB}" destId="{3A91FB9D-0D76-4B02-8AF8-37A8E60982E9}" srcOrd="6" destOrd="0" parTransId="{9685260D-1DB5-406C-8F02-351F6292548C}" sibTransId="{9E9C2E7D-FEF9-4C00-9A63-BC92A23FAF21}"/>
    <dgm:cxn modelId="{A643521C-6A45-4C39-A220-F0CB6E0C5015}" srcId="{91808195-8507-4D53-81E3-462C74A48FEB}" destId="{A4DADFF2-6EF2-494B-B8E6-F4C08FA649B2}" srcOrd="7" destOrd="0" parTransId="{2C36FF52-B391-4CC9-8224-0797082359CB}" sibTransId="{D48B0D6A-E75D-4473-B232-88BD2CC85314}"/>
    <dgm:cxn modelId="{BAEA97E4-EC26-4E25-9E77-030B1B9876C1}" type="presOf" srcId="{39C7BB75-F7AF-4DA7-8242-084E88CD145D}" destId="{466E664E-BE47-41E3-86BD-D5DAAE3A82CC}" srcOrd="0" destOrd="0" presId="urn:microsoft.com/office/officeart/2005/8/layout/bProcess4"/>
    <dgm:cxn modelId="{03635448-39D5-4F16-BE0F-AEAA9456F207}" srcId="{91808195-8507-4D53-81E3-462C74A48FEB}" destId="{FCC58D4E-6EB1-4661-B861-BB07CC1D38CF}" srcOrd="3" destOrd="0" parTransId="{7CFF361D-EBEB-471F-8592-12E39583282B}" sibTransId="{8D002034-D7DB-410A-9798-AD176FB0D3E0}"/>
    <dgm:cxn modelId="{4321261D-5DD4-4E1A-AE77-3C12AF4EA571}" srcId="{91808195-8507-4D53-81E3-462C74A48FEB}" destId="{39C7BB75-F7AF-4DA7-8242-084E88CD145D}" srcOrd="2" destOrd="0" parTransId="{827B2E4B-A273-4B60-AEE4-4ADF2FE14C65}" sibTransId="{36422113-53F8-42F9-815B-B805E942DE30}"/>
    <dgm:cxn modelId="{7A463B11-0F8B-4076-9CE8-C9253A1E25AA}" srcId="{91808195-8507-4D53-81E3-462C74A48FEB}" destId="{49A73394-686E-4FAE-86B4-EC1F5B56D692}" srcOrd="1" destOrd="0" parTransId="{00DE7E12-4771-4186-9992-29A53DCABD49}" sibTransId="{6B9E2A45-540D-422E-A08A-7FB88008B878}"/>
    <dgm:cxn modelId="{40193BBA-9B3E-4AE8-AC68-00AC40337A82}" type="presOf" srcId="{A3845DD4-F8AA-48BB-AA2C-E67D40E58FE9}" destId="{55CD0768-613C-4C89-B81B-BF42ACA4EEDF}" srcOrd="0" destOrd="0" presId="urn:microsoft.com/office/officeart/2005/8/layout/bProcess4"/>
    <dgm:cxn modelId="{5D480FB9-1F32-465E-9F19-3D9669402DCD}" srcId="{91808195-8507-4D53-81E3-462C74A48FEB}" destId="{D19BF2CE-6D7C-4810-A7E3-BD828D1FE8D3}" srcOrd="0" destOrd="0" parTransId="{5038A40A-2EEF-4983-8D2C-F88EEA83CE91}" sibTransId="{B7273004-B4C3-48C4-BEC9-97BD35A8886B}"/>
    <dgm:cxn modelId="{9D9C1F59-2F6D-4F05-8EA2-3DE2C6C975B9}" type="presOf" srcId="{B7273004-B4C3-48C4-BEC9-97BD35A8886B}" destId="{898235D3-C68E-46AE-98D6-F4390E2FA779}" srcOrd="0" destOrd="0" presId="urn:microsoft.com/office/officeart/2005/8/layout/bProcess4"/>
    <dgm:cxn modelId="{8F66E477-22D0-430F-8752-F1D7510C18B6}" type="presOf" srcId="{6B9E2A45-540D-422E-A08A-7FB88008B878}" destId="{0A47D0B7-CDC1-44CA-8F96-537A13E0C248}" srcOrd="0" destOrd="0" presId="urn:microsoft.com/office/officeart/2005/8/layout/bProcess4"/>
    <dgm:cxn modelId="{06D45836-7724-43C2-91B4-EBBAFE4623A4}" type="presOf" srcId="{20481462-03DD-4B0B-941C-14D16B4E9FFC}" destId="{447757B6-137A-4F30-9BDB-BC69A4ADE647}" srcOrd="0" destOrd="0" presId="urn:microsoft.com/office/officeart/2005/8/layout/bProcess4"/>
    <dgm:cxn modelId="{4C7ABE73-4CF3-4A6A-925C-D4CAD3403A08}" srcId="{91808195-8507-4D53-81E3-462C74A48FEB}" destId="{42AA838E-9468-4698-981A-9CA1ABACE89D}" srcOrd="4" destOrd="0" parTransId="{518E8781-C85A-4FFA-9F56-39868F865B6B}" sibTransId="{A3845DD4-F8AA-48BB-AA2C-E67D40E58FE9}"/>
    <dgm:cxn modelId="{FC142111-F1E1-4CD8-90D0-77D30491616A}" type="presOf" srcId="{91808195-8507-4D53-81E3-462C74A48FEB}" destId="{75D72540-174F-4ED6-8A75-2C4241F1F3AE}" srcOrd="0" destOrd="0" presId="urn:microsoft.com/office/officeart/2005/8/layout/bProcess4"/>
    <dgm:cxn modelId="{80051E4A-C16B-4A9C-87F7-3C1F23C1C690}" type="presOf" srcId="{A4DADFF2-6EF2-494B-B8E6-F4C08FA649B2}" destId="{5DAECD47-EA4E-4233-A2C1-DA5E913019E7}" srcOrd="0" destOrd="0" presId="urn:microsoft.com/office/officeart/2005/8/layout/bProcess4"/>
    <dgm:cxn modelId="{F78DA940-A28C-4C5B-9237-F66F6205CE65}" type="presOf" srcId="{49A73394-686E-4FAE-86B4-EC1F5B56D692}" destId="{2FD240AE-9C62-4983-B596-BBA3CC6C1E01}" srcOrd="0" destOrd="0" presId="urn:microsoft.com/office/officeart/2005/8/layout/bProcess4"/>
    <dgm:cxn modelId="{099A2BF9-315A-4CE4-AF4D-BD200ED59728}" type="presParOf" srcId="{75D72540-174F-4ED6-8A75-2C4241F1F3AE}" destId="{ACA55A5E-93B7-40F0-843E-D2B421171EEC}" srcOrd="0" destOrd="0" presId="urn:microsoft.com/office/officeart/2005/8/layout/bProcess4"/>
    <dgm:cxn modelId="{CC20FF44-621D-4E3C-99B6-5D5C92B2A48D}" type="presParOf" srcId="{ACA55A5E-93B7-40F0-843E-D2B421171EEC}" destId="{1EBBBE3D-5FC9-4CB8-BDC9-2126C8C076A4}" srcOrd="0" destOrd="0" presId="urn:microsoft.com/office/officeart/2005/8/layout/bProcess4"/>
    <dgm:cxn modelId="{561CEAEF-5DD5-4760-A9C4-BD694AE5C895}" type="presParOf" srcId="{ACA55A5E-93B7-40F0-843E-D2B421171EEC}" destId="{7E10D675-AE7E-45EB-9E94-1B875FD6384F}" srcOrd="1" destOrd="0" presId="urn:microsoft.com/office/officeart/2005/8/layout/bProcess4"/>
    <dgm:cxn modelId="{ECA3B3CE-CF00-4EC3-B743-C3E6C4C8315A}" type="presParOf" srcId="{75D72540-174F-4ED6-8A75-2C4241F1F3AE}" destId="{898235D3-C68E-46AE-98D6-F4390E2FA779}" srcOrd="1" destOrd="0" presId="urn:microsoft.com/office/officeart/2005/8/layout/bProcess4"/>
    <dgm:cxn modelId="{71728497-AF8B-4756-9FAC-F2F48D22AF11}" type="presParOf" srcId="{75D72540-174F-4ED6-8A75-2C4241F1F3AE}" destId="{5C3B2B05-7249-497C-82DA-219128084458}" srcOrd="2" destOrd="0" presId="urn:microsoft.com/office/officeart/2005/8/layout/bProcess4"/>
    <dgm:cxn modelId="{D71AF80B-AED7-47C5-94E4-0C8489D576FA}" type="presParOf" srcId="{5C3B2B05-7249-497C-82DA-219128084458}" destId="{23621406-9323-4538-ADC9-74E3E0C100B0}" srcOrd="0" destOrd="0" presId="urn:microsoft.com/office/officeart/2005/8/layout/bProcess4"/>
    <dgm:cxn modelId="{92070084-8E83-4479-B467-8F1DCB9559FC}" type="presParOf" srcId="{5C3B2B05-7249-497C-82DA-219128084458}" destId="{2FD240AE-9C62-4983-B596-BBA3CC6C1E01}" srcOrd="1" destOrd="0" presId="urn:microsoft.com/office/officeart/2005/8/layout/bProcess4"/>
    <dgm:cxn modelId="{EF9E8F6F-E768-4389-8A6F-9203FBC01A10}" type="presParOf" srcId="{75D72540-174F-4ED6-8A75-2C4241F1F3AE}" destId="{0A47D0B7-CDC1-44CA-8F96-537A13E0C248}" srcOrd="3" destOrd="0" presId="urn:microsoft.com/office/officeart/2005/8/layout/bProcess4"/>
    <dgm:cxn modelId="{B9244AC4-0262-46E4-ADB3-9479D6F643A5}" type="presParOf" srcId="{75D72540-174F-4ED6-8A75-2C4241F1F3AE}" destId="{B9784697-6F15-4F32-9DE5-B2CA9A966849}" srcOrd="4" destOrd="0" presId="urn:microsoft.com/office/officeart/2005/8/layout/bProcess4"/>
    <dgm:cxn modelId="{7D9BCADC-5BEF-483C-A503-E0D8B2246147}" type="presParOf" srcId="{B9784697-6F15-4F32-9DE5-B2CA9A966849}" destId="{7107E7A8-4D81-47EE-8258-FE71298EC0AE}" srcOrd="0" destOrd="0" presId="urn:microsoft.com/office/officeart/2005/8/layout/bProcess4"/>
    <dgm:cxn modelId="{F2EFBB4C-E342-4314-A381-CD31267469A7}" type="presParOf" srcId="{B9784697-6F15-4F32-9DE5-B2CA9A966849}" destId="{466E664E-BE47-41E3-86BD-D5DAAE3A82CC}" srcOrd="1" destOrd="0" presId="urn:microsoft.com/office/officeart/2005/8/layout/bProcess4"/>
    <dgm:cxn modelId="{A1A793B7-66E6-426D-9880-A2C79230DAC3}" type="presParOf" srcId="{75D72540-174F-4ED6-8A75-2C4241F1F3AE}" destId="{4D7ACC21-9BDD-404E-B9F5-1EBD9DDC895D}" srcOrd="5" destOrd="0" presId="urn:microsoft.com/office/officeart/2005/8/layout/bProcess4"/>
    <dgm:cxn modelId="{A8139803-F393-4FA2-BC9C-FDEF6B531D08}" type="presParOf" srcId="{75D72540-174F-4ED6-8A75-2C4241F1F3AE}" destId="{750AB600-67D4-4775-8629-B6B583941B48}" srcOrd="6" destOrd="0" presId="urn:microsoft.com/office/officeart/2005/8/layout/bProcess4"/>
    <dgm:cxn modelId="{F6DF76E9-6CBE-4AFB-B8A9-8FD8110551AF}" type="presParOf" srcId="{750AB600-67D4-4775-8629-B6B583941B48}" destId="{1218AAD2-3CD6-470F-9106-064A6F1CFA35}" srcOrd="0" destOrd="0" presId="urn:microsoft.com/office/officeart/2005/8/layout/bProcess4"/>
    <dgm:cxn modelId="{08F4FDE2-00F3-4BD6-9EB1-0E4F4BBDE4FF}" type="presParOf" srcId="{750AB600-67D4-4775-8629-B6B583941B48}" destId="{AC1A0FB0-94AA-4E7D-87E0-B6525B41C920}" srcOrd="1" destOrd="0" presId="urn:microsoft.com/office/officeart/2005/8/layout/bProcess4"/>
    <dgm:cxn modelId="{6D6D02A0-4962-4633-AEC2-7797745B32B4}" type="presParOf" srcId="{75D72540-174F-4ED6-8A75-2C4241F1F3AE}" destId="{757CE739-CA6F-4DCA-A678-E8E0BF5C71B6}" srcOrd="7" destOrd="0" presId="urn:microsoft.com/office/officeart/2005/8/layout/bProcess4"/>
    <dgm:cxn modelId="{6AC97B3B-4E86-4C58-9FB4-13D136FDC90F}" type="presParOf" srcId="{75D72540-174F-4ED6-8A75-2C4241F1F3AE}" destId="{D02A3C55-327D-475C-93CB-DF4872A955A8}" srcOrd="8" destOrd="0" presId="urn:microsoft.com/office/officeart/2005/8/layout/bProcess4"/>
    <dgm:cxn modelId="{AE3FAD15-0872-42A7-97A3-6919EABCEC4F}" type="presParOf" srcId="{D02A3C55-327D-475C-93CB-DF4872A955A8}" destId="{991DCC0D-1E89-44E6-AF98-A3B7693E8DA5}" srcOrd="0" destOrd="0" presId="urn:microsoft.com/office/officeart/2005/8/layout/bProcess4"/>
    <dgm:cxn modelId="{98BFE388-A665-430E-9701-3FDF8262A681}" type="presParOf" srcId="{D02A3C55-327D-475C-93CB-DF4872A955A8}" destId="{E7D83DCB-DA5B-4C92-AD93-BE5104DF8DE3}" srcOrd="1" destOrd="0" presId="urn:microsoft.com/office/officeart/2005/8/layout/bProcess4"/>
    <dgm:cxn modelId="{B63797F7-D458-49E2-AD82-C20611BD7B7A}" type="presParOf" srcId="{75D72540-174F-4ED6-8A75-2C4241F1F3AE}" destId="{55CD0768-613C-4C89-B81B-BF42ACA4EEDF}" srcOrd="9" destOrd="0" presId="urn:microsoft.com/office/officeart/2005/8/layout/bProcess4"/>
    <dgm:cxn modelId="{2F809592-A92B-4308-8EA6-9237E9CDFFCB}" type="presParOf" srcId="{75D72540-174F-4ED6-8A75-2C4241F1F3AE}" destId="{CC895726-8B8C-4775-A31D-E08C54785D0B}" srcOrd="10" destOrd="0" presId="urn:microsoft.com/office/officeart/2005/8/layout/bProcess4"/>
    <dgm:cxn modelId="{56842B19-446F-49BE-942C-857DC139A52B}" type="presParOf" srcId="{CC895726-8B8C-4775-A31D-E08C54785D0B}" destId="{83F374A6-1C5E-4D13-868E-BD902ECB3904}" srcOrd="0" destOrd="0" presId="urn:microsoft.com/office/officeart/2005/8/layout/bProcess4"/>
    <dgm:cxn modelId="{B9425AD2-7DDA-4D42-AAE3-9777B243D67D}" type="presParOf" srcId="{CC895726-8B8C-4775-A31D-E08C54785D0B}" destId="{C9AD50E1-412C-4B03-8151-2F108852943F}" srcOrd="1" destOrd="0" presId="urn:microsoft.com/office/officeart/2005/8/layout/bProcess4"/>
    <dgm:cxn modelId="{547EE8AA-7A22-47E2-8FE6-54508CE0C117}" type="presParOf" srcId="{75D72540-174F-4ED6-8A75-2C4241F1F3AE}" destId="{447757B6-137A-4F30-9BDB-BC69A4ADE647}" srcOrd="11" destOrd="0" presId="urn:microsoft.com/office/officeart/2005/8/layout/bProcess4"/>
    <dgm:cxn modelId="{6864BCE9-813B-4957-9B2F-31EE7C0FC794}" type="presParOf" srcId="{75D72540-174F-4ED6-8A75-2C4241F1F3AE}" destId="{9418C8A8-770E-458D-B49E-382FC2EBEC73}" srcOrd="12" destOrd="0" presId="urn:microsoft.com/office/officeart/2005/8/layout/bProcess4"/>
    <dgm:cxn modelId="{FE363845-ECBE-49DF-901F-F11B18852EBB}" type="presParOf" srcId="{9418C8A8-770E-458D-B49E-382FC2EBEC73}" destId="{7B0B56D8-20AD-4286-A77F-4DA2B3588A5E}" srcOrd="0" destOrd="0" presId="urn:microsoft.com/office/officeart/2005/8/layout/bProcess4"/>
    <dgm:cxn modelId="{E0D63317-0B00-4094-8E14-03EBEB6F5A3C}" type="presParOf" srcId="{9418C8A8-770E-458D-B49E-382FC2EBEC73}" destId="{5A186128-CFD6-413F-8942-C6CB6042397B}" srcOrd="1" destOrd="0" presId="urn:microsoft.com/office/officeart/2005/8/layout/bProcess4"/>
    <dgm:cxn modelId="{2D620DA1-1260-494B-AEB9-BFD2546866E1}" type="presParOf" srcId="{75D72540-174F-4ED6-8A75-2C4241F1F3AE}" destId="{E185267F-8717-4122-8398-EAC91E89844F}" srcOrd="13" destOrd="0" presId="urn:microsoft.com/office/officeart/2005/8/layout/bProcess4"/>
    <dgm:cxn modelId="{0903378F-D40F-4F65-9775-0DF935D94D36}" type="presParOf" srcId="{75D72540-174F-4ED6-8A75-2C4241F1F3AE}" destId="{4BEAA5E6-7BC2-4766-AB19-D7291EC718F7}" srcOrd="14" destOrd="0" presId="urn:microsoft.com/office/officeart/2005/8/layout/bProcess4"/>
    <dgm:cxn modelId="{91883538-C259-4821-8CCD-9097C0E4A429}" type="presParOf" srcId="{4BEAA5E6-7BC2-4766-AB19-D7291EC718F7}" destId="{F1F263C2-40B5-4BEF-8F84-91FF629FF574}" srcOrd="0" destOrd="0" presId="urn:microsoft.com/office/officeart/2005/8/layout/bProcess4"/>
    <dgm:cxn modelId="{CC41C2DA-82DB-4F2F-8304-825465FC4E12}" type="presParOf" srcId="{4BEAA5E6-7BC2-4766-AB19-D7291EC718F7}" destId="{5DAECD47-EA4E-4233-A2C1-DA5E913019E7}" srcOrd="1" destOrd="0" presId="urn:microsoft.com/office/officeart/2005/8/layout/b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808195-8507-4D53-81E3-462C74A48FEB}"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D19BF2CE-6D7C-4810-A7E3-BD828D1FE8D3}">
      <dgm:prSet phldrT="[Text]"/>
      <dgm:spPr/>
      <dgm:t>
        <a:bodyPr/>
        <a:lstStyle/>
        <a:p>
          <a:pPr algn="ctr"/>
          <a:r>
            <a:rPr lang="en-US"/>
            <a:t>Customer contacts the general manager via phone call and sets a meet-up date</a:t>
          </a:r>
        </a:p>
      </dgm:t>
    </dgm:pt>
    <dgm:pt modelId="{5038A40A-2EEF-4983-8D2C-F88EEA83CE91}" type="parTrans" cxnId="{5D480FB9-1F32-465E-9F19-3D9669402DCD}">
      <dgm:prSet/>
      <dgm:spPr/>
      <dgm:t>
        <a:bodyPr/>
        <a:lstStyle/>
        <a:p>
          <a:pPr algn="ctr"/>
          <a:endParaRPr lang="en-US"/>
        </a:p>
      </dgm:t>
    </dgm:pt>
    <dgm:pt modelId="{B7273004-B4C3-48C4-BEC9-97BD35A8886B}" type="sibTrans" cxnId="{5D480FB9-1F32-465E-9F19-3D9669402DCD}">
      <dgm:prSet/>
      <dgm:spPr/>
      <dgm:t>
        <a:bodyPr/>
        <a:lstStyle/>
        <a:p>
          <a:pPr algn="ctr"/>
          <a:endParaRPr lang="en-US"/>
        </a:p>
      </dgm:t>
    </dgm:pt>
    <dgm:pt modelId="{49A73394-686E-4FAE-86B4-EC1F5B56D692}">
      <dgm:prSet phldrT="[Text]"/>
      <dgm:spPr/>
      <dgm:t>
        <a:bodyPr/>
        <a:lstStyle/>
        <a:p>
          <a:pPr algn="ctr"/>
          <a:r>
            <a:rPr lang="en-US"/>
            <a:t>Customer and general manager meet. They discuss order specifics.</a:t>
          </a:r>
        </a:p>
      </dgm:t>
    </dgm:pt>
    <dgm:pt modelId="{00DE7E12-4771-4186-9992-29A53DCABD49}" type="parTrans" cxnId="{7A463B11-0F8B-4076-9CE8-C9253A1E25AA}">
      <dgm:prSet/>
      <dgm:spPr/>
      <dgm:t>
        <a:bodyPr/>
        <a:lstStyle/>
        <a:p>
          <a:pPr algn="ctr"/>
          <a:endParaRPr lang="en-US"/>
        </a:p>
      </dgm:t>
    </dgm:pt>
    <dgm:pt modelId="{6B9E2A45-540D-422E-A08A-7FB88008B878}" type="sibTrans" cxnId="{7A463B11-0F8B-4076-9CE8-C9253A1E25AA}">
      <dgm:prSet/>
      <dgm:spPr/>
      <dgm:t>
        <a:bodyPr/>
        <a:lstStyle/>
        <a:p>
          <a:pPr algn="ctr"/>
          <a:endParaRPr lang="en-US"/>
        </a:p>
      </dgm:t>
    </dgm:pt>
    <dgm:pt modelId="{39C7BB75-F7AF-4DA7-8242-084E88CD145D}">
      <dgm:prSet phldrT="[Text]"/>
      <dgm:spPr/>
      <dgm:t>
        <a:bodyPr/>
        <a:lstStyle/>
        <a:p>
          <a:pPr algn="ctr"/>
          <a:r>
            <a:rPr lang="en-US"/>
            <a:t>Customer gives the design and the general manager gives a price for the design.</a:t>
          </a:r>
        </a:p>
      </dgm:t>
    </dgm:pt>
    <dgm:pt modelId="{827B2E4B-A273-4B60-AEE4-4ADF2FE14C65}" type="parTrans" cxnId="{4321261D-5DD4-4E1A-AE77-3C12AF4EA571}">
      <dgm:prSet/>
      <dgm:spPr/>
      <dgm:t>
        <a:bodyPr/>
        <a:lstStyle/>
        <a:p>
          <a:pPr algn="ctr"/>
          <a:endParaRPr lang="en-US"/>
        </a:p>
      </dgm:t>
    </dgm:pt>
    <dgm:pt modelId="{36422113-53F8-42F9-815B-B805E942DE30}" type="sibTrans" cxnId="{4321261D-5DD4-4E1A-AE77-3C12AF4EA571}">
      <dgm:prSet/>
      <dgm:spPr/>
      <dgm:t>
        <a:bodyPr/>
        <a:lstStyle/>
        <a:p>
          <a:pPr algn="ctr"/>
          <a:endParaRPr lang="en-US"/>
        </a:p>
      </dgm:t>
    </dgm:pt>
    <dgm:pt modelId="{3A91FB9D-0D76-4B02-8AF8-37A8E60982E9}">
      <dgm:prSet phldrT="[Text]"/>
      <dgm:spPr/>
      <dgm:t>
        <a:bodyPr/>
        <a:lstStyle/>
        <a:p>
          <a:pPr algn="ctr"/>
          <a:r>
            <a:rPr lang="en-US"/>
            <a:t>Prduction starts</a:t>
          </a:r>
        </a:p>
      </dgm:t>
    </dgm:pt>
    <dgm:pt modelId="{9685260D-1DB5-406C-8F02-351F6292548C}" type="parTrans" cxnId="{41A7A488-DCD0-4397-96F0-DAE50DBD7A08}">
      <dgm:prSet/>
      <dgm:spPr/>
      <dgm:t>
        <a:bodyPr/>
        <a:lstStyle/>
        <a:p>
          <a:pPr algn="ctr"/>
          <a:endParaRPr lang="en-US"/>
        </a:p>
      </dgm:t>
    </dgm:pt>
    <dgm:pt modelId="{9E9C2E7D-FEF9-4C00-9A63-BC92A23FAF21}" type="sibTrans" cxnId="{41A7A488-DCD0-4397-96F0-DAE50DBD7A08}">
      <dgm:prSet/>
      <dgm:spPr/>
      <dgm:t>
        <a:bodyPr/>
        <a:lstStyle/>
        <a:p>
          <a:pPr algn="ctr"/>
          <a:endParaRPr lang="en-US"/>
        </a:p>
      </dgm:t>
    </dgm:pt>
    <dgm:pt modelId="{FCC58D4E-6EB1-4661-B861-BB07CC1D38CF}">
      <dgm:prSet phldrT="[Text]"/>
      <dgm:spPr/>
      <dgm:t>
        <a:bodyPr/>
        <a:lstStyle/>
        <a:p>
          <a:pPr algn="ctr"/>
          <a:r>
            <a:rPr lang="en-US"/>
            <a:t>Down payment of 50% on the spot as a working capital or the full payment is given</a:t>
          </a:r>
        </a:p>
      </dgm:t>
    </dgm:pt>
    <dgm:pt modelId="{7CFF361D-EBEB-471F-8592-12E39583282B}" type="parTrans" cxnId="{03635448-39D5-4F16-BE0F-AEAA9456F207}">
      <dgm:prSet/>
      <dgm:spPr/>
      <dgm:t>
        <a:bodyPr/>
        <a:lstStyle/>
        <a:p>
          <a:pPr algn="ctr"/>
          <a:endParaRPr lang="en-US"/>
        </a:p>
      </dgm:t>
    </dgm:pt>
    <dgm:pt modelId="{8D002034-D7DB-410A-9798-AD176FB0D3E0}" type="sibTrans" cxnId="{03635448-39D5-4F16-BE0F-AEAA9456F207}">
      <dgm:prSet/>
      <dgm:spPr/>
      <dgm:t>
        <a:bodyPr/>
        <a:lstStyle/>
        <a:p>
          <a:pPr algn="ctr"/>
          <a:endParaRPr lang="en-US"/>
        </a:p>
      </dgm:t>
    </dgm:pt>
    <dgm:pt modelId="{42AA838E-9468-4698-981A-9CA1ABACE89D}">
      <dgm:prSet phldrT="[Text]"/>
      <dgm:spPr/>
      <dgm:t>
        <a:bodyPr/>
        <a:lstStyle/>
        <a:p>
          <a:pPr algn="ctr"/>
          <a:r>
            <a:rPr lang="en-US"/>
            <a:t>The customer copy of the job order receipt is issued with a tentative pick-up/delivery date</a:t>
          </a:r>
        </a:p>
      </dgm:t>
    </dgm:pt>
    <dgm:pt modelId="{518E8781-C85A-4FFA-9F56-39868F865B6B}" type="parTrans" cxnId="{4C7ABE73-4CF3-4A6A-925C-D4CAD3403A08}">
      <dgm:prSet/>
      <dgm:spPr/>
      <dgm:t>
        <a:bodyPr/>
        <a:lstStyle/>
        <a:p>
          <a:pPr algn="ctr"/>
          <a:endParaRPr lang="en-US"/>
        </a:p>
      </dgm:t>
    </dgm:pt>
    <dgm:pt modelId="{A3845DD4-F8AA-48BB-AA2C-E67D40E58FE9}" type="sibTrans" cxnId="{4C7ABE73-4CF3-4A6A-925C-D4CAD3403A08}">
      <dgm:prSet/>
      <dgm:spPr/>
      <dgm:t>
        <a:bodyPr/>
        <a:lstStyle/>
        <a:p>
          <a:pPr algn="ctr"/>
          <a:endParaRPr lang="en-US"/>
        </a:p>
      </dgm:t>
    </dgm:pt>
    <dgm:pt modelId="{9C3D0E21-DEE2-4536-82D8-03CFE0C7E488}">
      <dgm:prSet phldrT="[Text]"/>
      <dgm:spPr/>
      <dgm:t>
        <a:bodyPr/>
        <a:lstStyle/>
        <a:p>
          <a:pPr algn="ctr"/>
          <a:r>
            <a:rPr lang="en-US"/>
            <a:t>Job order is now forwarded to the warehouse workers</a:t>
          </a:r>
        </a:p>
      </dgm:t>
    </dgm:pt>
    <dgm:pt modelId="{D28DC954-2476-44DA-B239-F1CF0379FFFF}" type="parTrans" cxnId="{852D28A4-37FF-404A-BEE6-BB5D69870E7F}">
      <dgm:prSet/>
      <dgm:spPr/>
      <dgm:t>
        <a:bodyPr/>
        <a:lstStyle/>
        <a:p>
          <a:pPr algn="ctr"/>
          <a:endParaRPr lang="en-US"/>
        </a:p>
      </dgm:t>
    </dgm:pt>
    <dgm:pt modelId="{20481462-03DD-4B0B-941C-14D16B4E9FFC}" type="sibTrans" cxnId="{852D28A4-37FF-404A-BEE6-BB5D69870E7F}">
      <dgm:prSet/>
      <dgm:spPr/>
      <dgm:t>
        <a:bodyPr/>
        <a:lstStyle/>
        <a:p>
          <a:pPr algn="ctr"/>
          <a:endParaRPr lang="en-US"/>
        </a:p>
      </dgm:t>
    </dgm:pt>
    <dgm:pt modelId="{A4DADFF2-6EF2-494B-B8E6-F4C08FA649B2}">
      <dgm:prSet phldrT="[Text]"/>
      <dgm:spPr/>
      <dgm:t>
        <a:bodyPr/>
        <a:lstStyle/>
        <a:p>
          <a:pPr algn="ctr"/>
          <a:r>
            <a:rPr lang="en-US"/>
            <a:t>Delivery/Pickup</a:t>
          </a:r>
        </a:p>
      </dgm:t>
    </dgm:pt>
    <dgm:pt modelId="{2C36FF52-B391-4CC9-8224-0797082359CB}" type="parTrans" cxnId="{A643521C-6A45-4C39-A220-F0CB6E0C5015}">
      <dgm:prSet/>
      <dgm:spPr/>
      <dgm:t>
        <a:bodyPr/>
        <a:lstStyle/>
        <a:p>
          <a:pPr algn="ctr"/>
          <a:endParaRPr lang="en-US"/>
        </a:p>
      </dgm:t>
    </dgm:pt>
    <dgm:pt modelId="{D48B0D6A-E75D-4473-B232-88BD2CC85314}" type="sibTrans" cxnId="{A643521C-6A45-4C39-A220-F0CB6E0C5015}">
      <dgm:prSet/>
      <dgm:spPr/>
      <dgm:t>
        <a:bodyPr/>
        <a:lstStyle/>
        <a:p>
          <a:pPr algn="ctr"/>
          <a:endParaRPr lang="en-US"/>
        </a:p>
      </dgm:t>
    </dgm:pt>
    <dgm:pt modelId="{BBA5A246-FBE5-4880-9926-4E0CEA7BF31C}">
      <dgm:prSet phldrT="[Text]"/>
      <dgm:spPr/>
      <dgm:t>
        <a:bodyPr/>
        <a:lstStyle/>
        <a:p>
          <a:pPr algn="ctr"/>
          <a:r>
            <a:rPr lang="en-US"/>
            <a:t>For orders under 500 pieces, customer pays a program fee.</a:t>
          </a:r>
        </a:p>
      </dgm:t>
    </dgm:pt>
    <dgm:pt modelId="{14D555F7-662B-476F-9C0F-B469CD76A28E}" type="parTrans" cxnId="{F73CA819-2D7D-476B-9EC4-2B1019EAC575}">
      <dgm:prSet/>
      <dgm:spPr/>
      <dgm:t>
        <a:bodyPr/>
        <a:lstStyle/>
        <a:p>
          <a:pPr algn="ctr"/>
          <a:endParaRPr lang="en-US"/>
        </a:p>
      </dgm:t>
    </dgm:pt>
    <dgm:pt modelId="{B1319830-5242-42C8-9747-4B6E81C4C489}" type="sibTrans" cxnId="{F73CA819-2D7D-476B-9EC4-2B1019EAC575}">
      <dgm:prSet/>
      <dgm:spPr/>
      <dgm:t>
        <a:bodyPr/>
        <a:lstStyle/>
        <a:p>
          <a:pPr algn="ctr"/>
          <a:endParaRPr lang="en-US"/>
        </a:p>
      </dgm:t>
    </dgm:pt>
    <dgm:pt modelId="{B32D3F9E-1DDB-421B-8564-610CDEA68A49}">
      <dgm:prSet phldrT="[Text]"/>
      <dgm:spPr/>
      <dgm:t>
        <a:bodyPr/>
        <a:lstStyle/>
        <a:p>
          <a:pPr algn="ctr"/>
          <a:r>
            <a:rPr lang="en-US"/>
            <a:t>The order is entered into the system along with its specifics</a:t>
          </a:r>
        </a:p>
      </dgm:t>
    </dgm:pt>
    <dgm:pt modelId="{FEF2473C-A90F-4F7F-8396-A8DFED2C3208}" type="parTrans" cxnId="{3F4372AA-830C-4024-B8DC-0086C6F0BB88}">
      <dgm:prSet/>
      <dgm:spPr/>
      <dgm:t>
        <a:bodyPr/>
        <a:lstStyle/>
        <a:p>
          <a:endParaRPr lang="en-US"/>
        </a:p>
      </dgm:t>
    </dgm:pt>
    <dgm:pt modelId="{64F17CFA-0C48-436A-9A9D-2EAF009BA2A4}" type="sibTrans" cxnId="{3F4372AA-830C-4024-B8DC-0086C6F0BB88}">
      <dgm:prSet/>
      <dgm:spPr/>
      <dgm:t>
        <a:bodyPr/>
        <a:lstStyle/>
        <a:p>
          <a:endParaRPr lang="en-US"/>
        </a:p>
      </dgm:t>
    </dgm:pt>
    <dgm:pt modelId="{75D72540-174F-4ED6-8A75-2C4241F1F3AE}" type="pres">
      <dgm:prSet presAssocID="{91808195-8507-4D53-81E3-462C74A48FEB}" presName="Name0" presStyleCnt="0">
        <dgm:presLayoutVars>
          <dgm:dir/>
          <dgm:resizeHandles/>
        </dgm:presLayoutVars>
      </dgm:prSet>
      <dgm:spPr/>
      <dgm:t>
        <a:bodyPr/>
        <a:lstStyle/>
        <a:p>
          <a:endParaRPr lang="en-US"/>
        </a:p>
      </dgm:t>
    </dgm:pt>
    <dgm:pt modelId="{ACA55A5E-93B7-40F0-843E-D2B421171EEC}" type="pres">
      <dgm:prSet presAssocID="{D19BF2CE-6D7C-4810-A7E3-BD828D1FE8D3}" presName="compNode" presStyleCnt="0"/>
      <dgm:spPr/>
    </dgm:pt>
    <dgm:pt modelId="{1EBBBE3D-5FC9-4CB8-BDC9-2126C8C076A4}" type="pres">
      <dgm:prSet presAssocID="{D19BF2CE-6D7C-4810-A7E3-BD828D1FE8D3}" presName="dummyConnPt" presStyleCnt="0"/>
      <dgm:spPr/>
    </dgm:pt>
    <dgm:pt modelId="{7E10D675-AE7E-45EB-9E94-1B875FD6384F}" type="pres">
      <dgm:prSet presAssocID="{D19BF2CE-6D7C-4810-A7E3-BD828D1FE8D3}" presName="node" presStyleLbl="node1" presStyleIdx="0" presStyleCnt="10">
        <dgm:presLayoutVars>
          <dgm:bulletEnabled val="1"/>
        </dgm:presLayoutVars>
      </dgm:prSet>
      <dgm:spPr/>
      <dgm:t>
        <a:bodyPr/>
        <a:lstStyle/>
        <a:p>
          <a:endParaRPr lang="en-US"/>
        </a:p>
      </dgm:t>
    </dgm:pt>
    <dgm:pt modelId="{898235D3-C68E-46AE-98D6-F4390E2FA779}" type="pres">
      <dgm:prSet presAssocID="{B7273004-B4C3-48C4-BEC9-97BD35A8886B}" presName="sibTrans" presStyleLbl="bgSibTrans2D1" presStyleIdx="0" presStyleCnt="9"/>
      <dgm:spPr/>
      <dgm:t>
        <a:bodyPr/>
        <a:lstStyle/>
        <a:p>
          <a:endParaRPr lang="en-US"/>
        </a:p>
      </dgm:t>
    </dgm:pt>
    <dgm:pt modelId="{5C3B2B05-7249-497C-82DA-219128084458}" type="pres">
      <dgm:prSet presAssocID="{49A73394-686E-4FAE-86B4-EC1F5B56D692}" presName="compNode" presStyleCnt="0"/>
      <dgm:spPr/>
    </dgm:pt>
    <dgm:pt modelId="{23621406-9323-4538-ADC9-74E3E0C100B0}" type="pres">
      <dgm:prSet presAssocID="{49A73394-686E-4FAE-86B4-EC1F5B56D692}" presName="dummyConnPt" presStyleCnt="0"/>
      <dgm:spPr/>
    </dgm:pt>
    <dgm:pt modelId="{2FD240AE-9C62-4983-B596-BBA3CC6C1E01}" type="pres">
      <dgm:prSet presAssocID="{49A73394-686E-4FAE-86B4-EC1F5B56D692}" presName="node" presStyleLbl="node1" presStyleIdx="1" presStyleCnt="10">
        <dgm:presLayoutVars>
          <dgm:bulletEnabled val="1"/>
        </dgm:presLayoutVars>
      </dgm:prSet>
      <dgm:spPr/>
      <dgm:t>
        <a:bodyPr/>
        <a:lstStyle/>
        <a:p>
          <a:endParaRPr lang="en-US"/>
        </a:p>
      </dgm:t>
    </dgm:pt>
    <dgm:pt modelId="{0A47D0B7-CDC1-44CA-8F96-537A13E0C248}" type="pres">
      <dgm:prSet presAssocID="{6B9E2A45-540D-422E-A08A-7FB88008B878}" presName="sibTrans" presStyleLbl="bgSibTrans2D1" presStyleIdx="1" presStyleCnt="9"/>
      <dgm:spPr/>
      <dgm:t>
        <a:bodyPr/>
        <a:lstStyle/>
        <a:p>
          <a:endParaRPr lang="en-US"/>
        </a:p>
      </dgm:t>
    </dgm:pt>
    <dgm:pt modelId="{B9784697-6F15-4F32-9DE5-B2CA9A966849}" type="pres">
      <dgm:prSet presAssocID="{39C7BB75-F7AF-4DA7-8242-084E88CD145D}" presName="compNode" presStyleCnt="0"/>
      <dgm:spPr/>
    </dgm:pt>
    <dgm:pt modelId="{7107E7A8-4D81-47EE-8258-FE71298EC0AE}" type="pres">
      <dgm:prSet presAssocID="{39C7BB75-F7AF-4DA7-8242-084E88CD145D}" presName="dummyConnPt" presStyleCnt="0"/>
      <dgm:spPr/>
    </dgm:pt>
    <dgm:pt modelId="{466E664E-BE47-41E3-86BD-D5DAAE3A82CC}" type="pres">
      <dgm:prSet presAssocID="{39C7BB75-F7AF-4DA7-8242-084E88CD145D}" presName="node" presStyleLbl="node1" presStyleIdx="2" presStyleCnt="10">
        <dgm:presLayoutVars>
          <dgm:bulletEnabled val="1"/>
        </dgm:presLayoutVars>
      </dgm:prSet>
      <dgm:spPr/>
      <dgm:t>
        <a:bodyPr/>
        <a:lstStyle/>
        <a:p>
          <a:endParaRPr lang="en-US"/>
        </a:p>
      </dgm:t>
    </dgm:pt>
    <dgm:pt modelId="{4D7ACC21-9BDD-404E-B9F5-1EBD9DDC895D}" type="pres">
      <dgm:prSet presAssocID="{36422113-53F8-42F9-815B-B805E942DE30}" presName="sibTrans" presStyleLbl="bgSibTrans2D1" presStyleIdx="2" presStyleCnt="9"/>
      <dgm:spPr/>
      <dgm:t>
        <a:bodyPr/>
        <a:lstStyle/>
        <a:p>
          <a:endParaRPr lang="en-US"/>
        </a:p>
      </dgm:t>
    </dgm:pt>
    <dgm:pt modelId="{40AF505D-157B-416C-BDDF-500F25ABF180}" type="pres">
      <dgm:prSet presAssocID="{BBA5A246-FBE5-4880-9926-4E0CEA7BF31C}" presName="compNode" presStyleCnt="0"/>
      <dgm:spPr/>
    </dgm:pt>
    <dgm:pt modelId="{7DC8EA4D-3491-42E2-ACEC-691993B4E440}" type="pres">
      <dgm:prSet presAssocID="{BBA5A246-FBE5-4880-9926-4E0CEA7BF31C}" presName="dummyConnPt" presStyleCnt="0"/>
      <dgm:spPr/>
    </dgm:pt>
    <dgm:pt modelId="{F53A1EBF-BA62-4895-8A0B-219B456D76D6}" type="pres">
      <dgm:prSet presAssocID="{BBA5A246-FBE5-4880-9926-4E0CEA7BF31C}" presName="node" presStyleLbl="node1" presStyleIdx="3" presStyleCnt="10">
        <dgm:presLayoutVars>
          <dgm:bulletEnabled val="1"/>
        </dgm:presLayoutVars>
      </dgm:prSet>
      <dgm:spPr/>
      <dgm:t>
        <a:bodyPr/>
        <a:lstStyle/>
        <a:p>
          <a:endParaRPr lang="en-US"/>
        </a:p>
      </dgm:t>
    </dgm:pt>
    <dgm:pt modelId="{D7AC34AB-55E1-42B3-A31C-1FEAFD80DE24}" type="pres">
      <dgm:prSet presAssocID="{B1319830-5242-42C8-9747-4B6E81C4C489}" presName="sibTrans" presStyleLbl="bgSibTrans2D1" presStyleIdx="3" presStyleCnt="9"/>
      <dgm:spPr/>
      <dgm:t>
        <a:bodyPr/>
        <a:lstStyle/>
        <a:p>
          <a:endParaRPr lang="en-US"/>
        </a:p>
      </dgm:t>
    </dgm:pt>
    <dgm:pt modelId="{750AB600-67D4-4775-8629-B6B583941B48}" type="pres">
      <dgm:prSet presAssocID="{FCC58D4E-6EB1-4661-B861-BB07CC1D38CF}" presName="compNode" presStyleCnt="0"/>
      <dgm:spPr/>
    </dgm:pt>
    <dgm:pt modelId="{1218AAD2-3CD6-470F-9106-064A6F1CFA35}" type="pres">
      <dgm:prSet presAssocID="{FCC58D4E-6EB1-4661-B861-BB07CC1D38CF}" presName="dummyConnPt" presStyleCnt="0"/>
      <dgm:spPr/>
    </dgm:pt>
    <dgm:pt modelId="{AC1A0FB0-94AA-4E7D-87E0-B6525B41C920}" type="pres">
      <dgm:prSet presAssocID="{FCC58D4E-6EB1-4661-B861-BB07CC1D38CF}" presName="node" presStyleLbl="node1" presStyleIdx="4" presStyleCnt="10">
        <dgm:presLayoutVars>
          <dgm:bulletEnabled val="1"/>
        </dgm:presLayoutVars>
      </dgm:prSet>
      <dgm:spPr/>
      <dgm:t>
        <a:bodyPr/>
        <a:lstStyle/>
        <a:p>
          <a:endParaRPr lang="en-US"/>
        </a:p>
      </dgm:t>
    </dgm:pt>
    <dgm:pt modelId="{757CE739-CA6F-4DCA-A678-E8E0BF5C71B6}" type="pres">
      <dgm:prSet presAssocID="{8D002034-D7DB-410A-9798-AD176FB0D3E0}" presName="sibTrans" presStyleLbl="bgSibTrans2D1" presStyleIdx="4" presStyleCnt="9"/>
      <dgm:spPr/>
      <dgm:t>
        <a:bodyPr/>
        <a:lstStyle/>
        <a:p>
          <a:endParaRPr lang="en-US"/>
        </a:p>
      </dgm:t>
    </dgm:pt>
    <dgm:pt modelId="{D02A3C55-327D-475C-93CB-DF4872A955A8}" type="pres">
      <dgm:prSet presAssocID="{42AA838E-9468-4698-981A-9CA1ABACE89D}" presName="compNode" presStyleCnt="0"/>
      <dgm:spPr/>
    </dgm:pt>
    <dgm:pt modelId="{991DCC0D-1E89-44E6-AF98-A3B7693E8DA5}" type="pres">
      <dgm:prSet presAssocID="{42AA838E-9468-4698-981A-9CA1ABACE89D}" presName="dummyConnPt" presStyleCnt="0"/>
      <dgm:spPr/>
    </dgm:pt>
    <dgm:pt modelId="{E7D83DCB-DA5B-4C92-AD93-BE5104DF8DE3}" type="pres">
      <dgm:prSet presAssocID="{42AA838E-9468-4698-981A-9CA1ABACE89D}" presName="node" presStyleLbl="node1" presStyleIdx="5" presStyleCnt="10">
        <dgm:presLayoutVars>
          <dgm:bulletEnabled val="1"/>
        </dgm:presLayoutVars>
      </dgm:prSet>
      <dgm:spPr/>
      <dgm:t>
        <a:bodyPr/>
        <a:lstStyle/>
        <a:p>
          <a:endParaRPr lang="en-US"/>
        </a:p>
      </dgm:t>
    </dgm:pt>
    <dgm:pt modelId="{55CD0768-613C-4C89-B81B-BF42ACA4EEDF}" type="pres">
      <dgm:prSet presAssocID="{A3845DD4-F8AA-48BB-AA2C-E67D40E58FE9}" presName="sibTrans" presStyleLbl="bgSibTrans2D1" presStyleIdx="5" presStyleCnt="9"/>
      <dgm:spPr/>
      <dgm:t>
        <a:bodyPr/>
        <a:lstStyle/>
        <a:p>
          <a:endParaRPr lang="en-US"/>
        </a:p>
      </dgm:t>
    </dgm:pt>
    <dgm:pt modelId="{72CD8041-7680-49E3-9F2C-6065A133A575}" type="pres">
      <dgm:prSet presAssocID="{B32D3F9E-1DDB-421B-8564-610CDEA68A49}" presName="compNode" presStyleCnt="0"/>
      <dgm:spPr/>
    </dgm:pt>
    <dgm:pt modelId="{2C2E1587-E1B0-49B2-9CB8-49DCC80D8990}" type="pres">
      <dgm:prSet presAssocID="{B32D3F9E-1DDB-421B-8564-610CDEA68A49}" presName="dummyConnPt" presStyleCnt="0"/>
      <dgm:spPr/>
    </dgm:pt>
    <dgm:pt modelId="{B547B427-9E26-4BCC-BDE8-DABDBA622000}" type="pres">
      <dgm:prSet presAssocID="{B32D3F9E-1DDB-421B-8564-610CDEA68A49}" presName="node" presStyleLbl="node1" presStyleIdx="6" presStyleCnt="10">
        <dgm:presLayoutVars>
          <dgm:bulletEnabled val="1"/>
        </dgm:presLayoutVars>
      </dgm:prSet>
      <dgm:spPr/>
      <dgm:t>
        <a:bodyPr/>
        <a:lstStyle/>
        <a:p>
          <a:endParaRPr lang="en-US"/>
        </a:p>
      </dgm:t>
    </dgm:pt>
    <dgm:pt modelId="{5B0A514A-9C65-4AAA-A631-1386DF767176}" type="pres">
      <dgm:prSet presAssocID="{64F17CFA-0C48-436A-9A9D-2EAF009BA2A4}" presName="sibTrans" presStyleLbl="bgSibTrans2D1" presStyleIdx="6" presStyleCnt="9"/>
      <dgm:spPr/>
      <dgm:t>
        <a:bodyPr/>
        <a:lstStyle/>
        <a:p>
          <a:endParaRPr lang="en-US"/>
        </a:p>
      </dgm:t>
    </dgm:pt>
    <dgm:pt modelId="{CC895726-8B8C-4775-A31D-E08C54785D0B}" type="pres">
      <dgm:prSet presAssocID="{9C3D0E21-DEE2-4536-82D8-03CFE0C7E488}" presName="compNode" presStyleCnt="0"/>
      <dgm:spPr/>
    </dgm:pt>
    <dgm:pt modelId="{83F374A6-1C5E-4D13-868E-BD902ECB3904}" type="pres">
      <dgm:prSet presAssocID="{9C3D0E21-DEE2-4536-82D8-03CFE0C7E488}" presName="dummyConnPt" presStyleCnt="0"/>
      <dgm:spPr/>
    </dgm:pt>
    <dgm:pt modelId="{C9AD50E1-412C-4B03-8151-2F108852943F}" type="pres">
      <dgm:prSet presAssocID="{9C3D0E21-DEE2-4536-82D8-03CFE0C7E488}" presName="node" presStyleLbl="node1" presStyleIdx="7" presStyleCnt="10">
        <dgm:presLayoutVars>
          <dgm:bulletEnabled val="1"/>
        </dgm:presLayoutVars>
      </dgm:prSet>
      <dgm:spPr/>
      <dgm:t>
        <a:bodyPr/>
        <a:lstStyle/>
        <a:p>
          <a:endParaRPr lang="en-US"/>
        </a:p>
      </dgm:t>
    </dgm:pt>
    <dgm:pt modelId="{447757B6-137A-4F30-9BDB-BC69A4ADE647}" type="pres">
      <dgm:prSet presAssocID="{20481462-03DD-4B0B-941C-14D16B4E9FFC}" presName="sibTrans" presStyleLbl="bgSibTrans2D1" presStyleIdx="7" presStyleCnt="9"/>
      <dgm:spPr/>
      <dgm:t>
        <a:bodyPr/>
        <a:lstStyle/>
        <a:p>
          <a:endParaRPr lang="en-US"/>
        </a:p>
      </dgm:t>
    </dgm:pt>
    <dgm:pt modelId="{9418C8A8-770E-458D-B49E-382FC2EBEC73}" type="pres">
      <dgm:prSet presAssocID="{3A91FB9D-0D76-4B02-8AF8-37A8E60982E9}" presName="compNode" presStyleCnt="0"/>
      <dgm:spPr/>
    </dgm:pt>
    <dgm:pt modelId="{7B0B56D8-20AD-4286-A77F-4DA2B3588A5E}" type="pres">
      <dgm:prSet presAssocID="{3A91FB9D-0D76-4B02-8AF8-37A8E60982E9}" presName="dummyConnPt" presStyleCnt="0"/>
      <dgm:spPr/>
    </dgm:pt>
    <dgm:pt modelId="{5A186128-CFD6-413F-8942-C6CB6042397B}" type="pres">
      <dgm:prSet presAssocID="{3A91FB9D-0D76-4B02-8AF8-37A8E60982E9}" presName="node" presStyleLbl="node1" presStyleIdx="8" presStyleCnt="10">
        <dgm:presLayoutVars>
          <dgm:bulletEnabled val="1"/>
        </dgm:presLayoutVars>
      </dgm:prSet>
      <dgm:spPr/>
      <dgm:t>
        <a:bodyPr/>
        <a:lstStyle/>
        <a:p>
          <a:endParaRPr lang="en-US"/>
        </a:p>
      </dgm:t>
    </dgm:pt>
    <dgm:pt modelId="{E185267F-8717-4122-8398-EAC91E89844F}" type="pres">
      <dgm:prSet presAssocID="{9E9C2E7D-FEF9-4C00-9A63-BC92A23FAF21}" presName="sibTrans" presStyleLbl="bgSibTrans2D1" presStyleIdx="8" presStyleCnt="9"/>
      <dgm:spPr/>
      <dgm:t>
        <a:bodyPr/>
        <a:lstStyle/>
        <a:p>
          <a:endParaRPr lang="en-US"/>
        </a:p>
      </dgm:t>
    </dgm:pt>
    <dgm:pt modelId="{4BEAA5E6-7BC2-4766-AB19-D7291EC718F7}" type="pres">
      <dgm:prSet presAssocID="{A4DADFF2-6EF2-494B-B8E6-F4C08FA649B2}" presName="compNode" presStyleCnt="0"/>
      <dgm:spPr/>
    </dgm:pt>
    <dgm:pt modelId="{F1F263C2-40B5-4BEF-8F84-91FF629FF574}" type="pres">
      <dgm:prSet presAssocID="{A4DADFF2-6EF2-494B-B8E6-F4C08FA649B2}" presName="dummyConnPt" presStyleCnt="0"/>
      <dgm:spPr/>
    </dgm:pt>
    <dgm:pt modelId="{5DAECD47-EA4E-4233-A2C1-DA5E913019E7}" type="pres">
      <dgm:prSet presAssocID="{A4DADFF2-6EF2-494B-B8E6-F4C08FA649B2}" presName="node" presStyleLbl="node1" presStyleIdx="9" presStyleCnt="10">
        <dgm:presLayoutVars>
          <dgm:bulletEnabled val="1"/>
        </dgm:presLayoutVars>
      </dgm:prSet>
      <dgm:spPr/>
      <dgm:t>
        <a:bodyPr/>
        <a:lstStyle/>
        <a:p>
          <a:endParaRPr lang="en-US"/>
        </a:p>
      </dgm:t>
    </dgm:pt>
  </dgm:ptLst>
  <dgm:cxnLst>
    <dgm:cxn modelId="{9E104229-D166-460E-A6D1-096930243632}" type="presOf" srcId="{A3845DD4-F8AA-48BB-AA2C-E67D40E58FE9}" destId="{55CD0768-613C-4C89-B81B-BF42ACA4EEDF}" srcOrd="0" destOrd="0" presId="urn:microsoft.com/office/officeart/2005/8/layout/bProcess4"/>
    <dgm:cxn modelId="{FE764A86-F346-4D5F-9609-FD29FB254315}" type="presOf" srcId="{20481462-03DD-4B0B-941C-14D16B4E9FFC}" destId="{447757B6-137A-4F30-9BDB-BC69A4ADE647}" srcOrd="0" destOrd="0" presId="urn:microsoft.com/office/officeart/2005/8/layout/bProcess4"/>
    <dgm:cxn modelId="{792078B6-86ED-4B10-8FDA-8929ED150905}" type="presOf" srcId="{D19BF2CE-6D7C-4810-A7E3-BD828D1FE8D3}" destId="{7E10D675-AE7E-45EB-9E94-1B875FD6384F}" srcOrd="0" destOrd="0" presId="urn:microsoft.com/office/officeart/2005/8/layout/bProcess4"/>
    <dgm:cxn modelId="{F5088A91-19D5-4B8B-9A18-F44159AB3F88}" type="presOf" srcId="{49A73394-686E-4FAE-86B4-EC1F5B56D692}" destId="{2FD240AE-9C62-4983-B596-BBA3CC6C1E01}" srcOrd="0" destOrd="0" presId="urn:microsoft.com/office/officeart/2005/8/layout/bProcess4"/>
    <dgm:cxn modelId="{DB305BDD-F927-4AC9-B589-A1E782A14F91}" type="presOf" srcId="{B1319830-5242-42C8-9747-4B6E81C4C489}" destId="{D7AC34AB-55E1-42B3-A31C-1FEAFD80DE24}" srcOrd="0" destOrd="0" presId="urn:microsoft.com/office/officeart/2005/8/layout/bProcess4"/>
    <dgm:cxn modelId="{98D1E294-B806-41A1-8EB5-DD99CA1718B2}" type="presOf" srcId="{36422113-53F8-42F9-815B-B805E942DE30}" destId="{4D7ACC21-9BDD-404E-B9F5-1EBD9DDC895D}" srcOrd="0" destOrd="0" presId="urn:microsoft.com/office/officeart/2005/8/layout/bProcess4"/>
    <dgm:cxn modelId="{4C7ABE73-4CF3-4A6A-925C-D4CAD3403A08}" srcId="{91808195-8507-4D53-81E3-462C74A48FEB}" destId="{42AA838E-9468-4698-981A-9CA1ABACE89D}" srcOrd="5" destOrd="0" parTransId="{518E8781-C85A-4FFA-9F56-39868F865B6B}" sibTransId="{A3845DD4-F8AA-48BB-AA2C-E67D40E58FE9}"/>
    <dgm:cxn modelId="{1BD3619F-4158-446C-9CCF-C55BE01744B7}" type="presOf" srcId="{8D002034-D7DB-410A-9798-AD176FB0D3E0}" destId="{757CE739-CA6F-4DCA-A678-E8E0BF5C71B6}" srcOrd="0" destOrd="0" presId="urn:microsoft.com/office/officeart/2005/8/layout/bProcess4"/>
    <dgm:cxn modelId="{DA77929A-D61C-424C-94FD-78EF74861655}" type="presOf" srcId="{BBA5A246-FBE5-4880-9926-4E0CEA7BF31C}" destId="{F53A1EBF-BA62-4895-8A0B-219B456D76D6}" srcOrd="0" destOrd="0" presId="urn:microsoft.com/office/officeart/2005/8/layout/bProcess4"/>
    <dgm:cxn modelId="{F8DA6546-37BF-484D-B4EC-63456441F7E6}" type="presOf" srcId="{9C3D0E21-DEE2-4536-82D8-03CFE0C7E488}" destId="{C9AD50E1-412C-4B03-8151-2F108852943F}" srcOrd="0" destOrd="0" presId="urn:microsoft.com/office/officeart/2005/8/layout/bProcess4"/>
    <dgm:cxn modelId="{A643521C-6A45-4C39-A220-F0CB6E0C5015}" srcId="{91808195-8507-4D53-81E3-462C74A48FEB}" destId="{A4DADFF2-6EF2-494B-B8E6-F4C08FA649B2}" srcOrd="9" destOrd="0" parTransId="{2C36FF52-B391-4CC9-8224-0797082359CB}" sibTransId="{D48B0D6A-E75D-4473-B232-88BD2CC85314}"/>
    <dgm:cxn modelId="{D5E2BA5F-C984-41C5-A0F6-4C2A7BD9C7E9}" type="presOf" srcId="{B32D3F9E-1DDB-421B-8564-610CDEA68A49}" destId="{B547B427-9E26-4BCC-BDE8-DABDBA622000}" srcOrd="0" destOrd="0" presId="urn:microsoft.com/office/officeart/2005/8/layout/bProcess4"/>
    <dgm:cxn modelId="{0D285875-23E4-4B25-9830-E7F4DB0672D5}" type="presOf" srcId="{6B9E2A45-540D-422E-A08A-7FB88008B878}" destId="{0A47D0B7-CDC1-44CA-8F96-537A13E0C248}" srcOrd="0" destOrd="0" presId="urn:microsoft.com/office/officeart/2005/8/layout/bProcess4"/>
    <dgm:cxn modelId="{3C1F0D47-000F-411C-ADDE-F58F307108E4}" type="presOf" srcId="{39C7BB75-F7AF-4DA7-8242-084E88CD145D}" destId="{466E664E-BE47-41E3-86BD-D5DAAE3A82CC}" srcOrd="0" destOrd="0" presId="urn:microsoft.com/office/officeart/2005/8/layout/bProcess4"/>
    <dgm:cxn modelId="{7A463B11-0F8B-4076-9CE8-C9253A1E25AA}" srcId="{91808195-8507-4D53-81E3-462C74A48FEB}" destId="{49A73394-686E-4FAE-86B4-EC1F5B56D692}" srcOrd="1" destOrd="0" parTransId="{00DE7E12-4771-4186-9992-29A53DCABD49}" sibTransId="{6B9E2A45-540D-422E-A08A-7FB88008B878}"/>
    <dgm:cxn modelId="{41A7A488-DCD0-4397-96F0-DAE50DBD7A08}" srcId="{91808195-8507-4D53-81E3-462C74A48FEB}" destId="{3A91FB9D-0D76-4B02-8AF8-37A8E60982E9}" srcOrd="8" destOrd="0" parTransId="{9685260D-1DB5-406C-8F02-351F6292548C}" sibTransId="{9E9C2E7D-FEF9-4C00-9A63-BC92A23FAF21}"/>
    <dgm:cxn modelId="{E9C28E4D-8D02-401C-93F5-B5A9A9F85AA3}" type="presOf" srcId="{9E9C2E7D-FEF9-4C00-9A63-BC92A23FAF21}" destId="{E185267F-8717-4122-8398-EAC91E89844F}" srcOrd="0" destOrd="0" presId="urn:microsoft.com/office/officeart/2005/8/layout/bProcess4"/>
    <dgm:cxn modelId="{8524788A-3A23-45F2-AC18-02CB029785E3}" type="presOf" srcId="{42AA838E-9468-4698-981A-9CA1ABACE89D}" destId="{E7D83DCB-DA5B-4C92-AD93-BE5104DF8DE3}" srcOrd="0" destOrd="0" presId="urn:microsoft.com/office/officeart/2005/8/layout/bProcess4"/>
    <dgm:cxn modelId="{12FC03A9-0FC2-484B-A8BA-33E2A0513907}" type="presOf" srcId="{91808195-8507-4D53-81E3-462C74A48FEB}" destId="{75D72540-174F-4ED6-8A75-2C4241F1F3AE}" srcOrd="0" destOrd="0" presId="urn:microsoft.com/office/officeart/2005/8/layout/bProcess4"/>
    <dgm:cxn modelId="{C0CB006F-A919-4C53-B741-63E67ADD9CAE}" type="presOf" srcId="{B7273004-B4C3-48C4-BEC9-97BD35A8886B}" destId="{898235D3-C68E-46AE-98D6-F4390E2FA779}" srcOrd="0" destOrd="0" presId="urn:microsoft.com/office/officeart/2005/8/layout/bProcess4"/>
    <dgm:cxn modelId="{3250CAD3-0530-4F08-942F-060E5C86AC6F}" type="presOf" srcId="{A4DADFF2-6EF2-494B-B8E6-F4C08FA649B2}" destId="{5DAECD47-EA4E-4233-A2C1-DA5E913019E7}" srcOrd="0" destOrd="0" presId="urn:microsoft.com/office/officeart/2005/8/layout/bProcess4"/>
    <dgm:cxn modelId="{4321261D-5DD4-4E1A-AE77-3C12AF4EA571}" srcId="{91808195-8507-4D53-81E3-462C74A48FEB}" destId="{39C7BB75-F7AF-4DA7-8242-084E88CD145D}" srcOrd="2" destOrd="0" parTransId="{827B2E4B-A273-4B60-AEE4-4ADF2FE14C65}" sibTransId="{36422113-53F8-42F9-815B-B805E942DE30}"/>
    <dgm:cxn modelId="{852D28A4-37FF-404A-BEE6-BB5D69870E7F}" srcId="{91808195-8507-4D53-81E3-462C74A48FEB}" destId="{9C3D0E21-DEE2-4536-82D8-03CFE0C7E488}" srcOrd="7" destOrd="0" parTransId="{D28DC954-2476-44DA-B239-F1CF0379FFFF}" sibTransId="{20481462-03DD-4B0B-941C-14D16B4E9FFC}"/>
    <dgm:cxn modelId="{757D1BFA-CBDB-4003-900E-E9E785DC25FD}" type="presOf" srcId="{64F17CFA-0C48-436A-9A9D-2EAF009BA2A4}" destId="{5B0A514A-9C65-4AAA-A631-1386DF767176}" srcOrd="0" destOrd="0" presId="urn:microsoft.com/office/officeart/2005/8/layout/bProcess4"/>
    <dgm:cxn modelId="{3F4372AA-830C-4024-B8DC-0086C6F0BB88}" srcId="{91808195-8507-4D53-81E3-462C74A48FEB}" destId="{B32D3F9E-1DDB-421B-8564-610CDEA68A49}" srcOrd="6" destOrd="0" parTransId="{FEF2473C-A90F-4F7F-8396-A8DFED2C3208}" sibTransId="{64F17CFA-0C48-436A-9A9D-2EAF009BA2A4}"/>
    <dgm:cxn modelId="{5D480FB9-1F32-465E-9F19-3D9669402DCD}" srcId="{91808195-8507-4D53-81E3-462C74A48FEB}" destId="{D19BF2CE-6D7C-4810-A7E3-BD828D1FE8D3}" srcOrd="0" destOrd="0" parTransId="{5038A40A-2EEF-4983-8D2C-F88EEA83CE91}" sibTransId="{B7273004-B4C3-48C4-BEC9-97BD35A8886B}"/>
    <dgm:cxn modelId="{F73CA819-2D7D-476B-9EC4-2B1019EAC575}" srcId="{91808195-8507-4D53-81E3-462C74A48FEB}" destId="{BBA5A246-FBE5-4880-9926-4E0CEA7BF31C}" srcOrd="3" destOrd="0" parTransId="{14D555F7-662B-476F-9C0F-B469CD76A28E}" sibTransId="{B1319830-5242-42C8-9747-4B6E81C4C489}"/>
    <dgm:cxn modelId="{81BD0283-577A-40B4-BD28-006BDC5E37FB}" type="presOf" srcId="{FCC58D4E-6EB1-4661-B861-BB07CC1D38CF}" destId="{AC1A0FB0-94AA-4E7D-87E0-B6525B41C920}" srcOrd="0" destOrd="0" presId="urn:microsoft.com/office/officeart/2005/8/layout/bProcess4"/>
    <dgm:cxn modelId="{AFEAACBE-AC07-4F8B-8F82-1B64F3E3E9C2}" type="presOf" srcId="{3A91FB9D-0D76-4B02-8AF8-37A8E60982E9}" destId="{5A186128-CFD6-413F-8942-C6CB6042397B}" srcOrd="0" destOrd="0" presId="urn:microsoft.com/office/officeart/2005/8/layout/bProcess4"/>
    <dgm:cxn modelId="{03635448-39D5-4F16-BE0F-AEAA9456F207}" srcId="{91808195-8507-4D53-81E3-462C74A48FEB}" destId="{FCC58D4E-6EB1-4661-B861-BB07CC1D38CF}" srcOrd="4" destOrd="0" parTransId="{7CFF361D-EBEB-471F-8592-12E39583282B}" sibTransId="{8D002034-D7DB-410A-9798-AD176FB0D3E0}"/>
    <dgm:cxn modelId="{776C2BED-E335-4729-B973-6F51ACE86DD8}" type="presParOf" srcId="{75D72540-174F-4ED6-8A75-2C4241F1F3AE}" destId="{ACA55A5E-93B7-40F0-843E-D2B421171EEC}" srcOrd="0" destOrd="0" presId="urn:microsoft.com/office/officeart/2005/8/layout/bProcess4"/>
    <dgm:cxn modelId="{D55AB382-59CB-4016-A49C-2A094CF97B3F}" type="presParOf" srcId="{ACA55A5E-93B7-40F0-843E-D2B421171EEC}" destId="{1EBBBE3D-5FC9-4CB8-BDC9-2126C8C076A4}" srcOrd="0" destOrd="0" presId="urn:microsoft.com/office/officeart/2005/8/layout/bProcess4"/>
    <dgm:cxn modelId="{E76B7BF4-8791-4173-9232-8F7445EF7719}" type="presParOf" srcId="{ACA55A5E-93B7-40F0-843E-D2B421171EEC}" destId="{7E10D675-AE7E-45EB-9E94-1B875FD6384F}" srcOrd="1" destOrd="0" presId="urn:microsoft.com/office/officeart/2005/8/layout/bProcess4"/>
    <dgm:cxn modelId="{1C6B957D-E1BC-409A-A2FA-A21ED2E63D14}" type="presParOf" srcId="{75D72540-174F-4ED6-8A75-2C4241F1F3AE}" destId="{898235D3-C68E-46AE-98D6-F4390E2FA779}" srcOrd="1" destOrd="0" presId="urn:microsoft.com/office/officeart/2005/8/layout/bProcess4"/>
    <dgm:cxn modelId="{46F85B28-DEC6-4FA8-88C0-D8BCFF722E39}" type="presParOf" srcId="{75D72540-174F-4ED6-8A75-2C4241F1F3AE}" destId="{5C3B2B05-7249-497C-82DA-219128084458}" srcOrd="2" destOrd="0" presId="urn:microsoft.com/office/officeart/2005/8/layout/bProcess4"/>
    <dgm:cxn modelId="{73786EDF-2AB9-4D33-AC8B-E27F85FF00BD}" type="presParOf" srcId="{5C3B2B05-7249-497C-82DA-219128084458}" destId="{23621406-9323-4538-ADC9-74E3E0C100B0}" srcOrd="0" destOrd="0" presId="urn:microsoft.com/office/officeart/2005/8/layout/bProcess4"/>
    <dgm:cxn modelId="{447AC21D-DE31-419E-9003-A88CA894EA4A}" type="presParOf" srcId="{5C3B2B05-7249-497C-82DA-219128084458}" destId="{2FD240AE-9C62-4983-B596-BBA3CC6C1E01}" srcOrd="1" destOrd="0" presId="urn:microsoft.com/office/officeart/2005/8/layout/bProcess4"/>
    <dgm:cxn modelId="{838C13A6-536F-4418-900E-D40087C2F3ED}" type="presParOf" srcId="{75D72540-174F-4ED6-8A75-2C4241F1F3AE}" destId="{0A47D0B7-CDC1-44CA-8F96-537A13E0C248}" srcOrd="3" destOrd="0" presId="urn:microsoft.com/office/officeart/2005/8/layout/bProcess4"/>
    <dgm:cxn modelId="{28945B5A-C150-48C0-9106-54D78321ED2B}" type="presParOf" srcId="{75D72540-174F-4ED6-8A75-2C4241F1F3AE}" destId="{B9784697-6F15-4F32-9DE5-B2CA9A966849}" srcOrd="4" destOrd="0" presId="urn:microsoft.com/office/officeart/2005/8/layout/bProcess4"/>
    <dgm:cxn modelId="{7625F130-CF95-4D42-A05F-B2B3D037CFD4}" type="presParOf" srcId="{B9784697-6F15-4F32-9DE5-B2CA9A966849}" destId="{7107E7A8-4D81-47EE-8258-FE71298EC0AE}" srcOrd="0" destOrd="0" presId="urn:microsoft.com/office/officeart/2005/8/layout/bProcess4"/>
    <dgm:cxn modelId="{AFF82353-B987-4820-B3EE-C382AB7B2980}" type="presParOf" srcId="{B9784697-6F15-4F32-9DE5-B2CA9A966849}" destId="{466E664E-BE47-41E3-86BD-D5DAAE3A82CC}" srcOrd="1" destOrd="0" presId="urn:microsoft.com/office/officeart/2005/8/layout/bProcess4"/>
    <dgm:cxn modelId="{04A45E08-4CB1-438E-A12D-55004416D881}" type="presParOf" srcId="{75D72540-174F-4ED6-8A75-2C4241F1F3AE}" destId="{4D7ACC21-9BDD-404E-B9F5-1EBD9DDC895D}" srcOrd="5" destOrd="0" presId="urn:microsoft.com/office/officeart/2005/8/layout/bProcess4"/>
    <dgm:cxn modelId="{BC6B1029-17AB-4374-B8E9-D1B091AAE9DC}" type="presParOf" srcId="{75D72540-174F-4ED6-8A75-2C4241F1F3AE}" destId="{40AF505D-157B-416C-BDDF-500F25ABF180}" srcOrd="6" destOrd="0" presId="urn:microsoft.com/office/officeart/2005/8/layout/bProcess4"/>
    <dgm:cxn modelId="{29A90FC8-C1AF-4834-AF2A-78601D8B4A48}" type="presParOf" srcId="{40AF505D-157B-416C-BDDF-500F25ABF180}" destId="{7DC8EA4D-3491-42E2-ACEC-691993B4E440}" srcOrd="0" destOrd="0" presId="urn:microsoft.com/office/officeart/2005/8/layout/bProcess4"/>
    <dgm:cxn modelId="{32DC4164-0CEB-43F0-B7C9-1EA44BF6E0D8}" type="presParOf" srcId="{40AF505D-157B-416C-BDDF-500F25ABF180}" destId="{F53A1EBF-BA62-4895-8A0B-219B456D76D6}" srcOrd="1" destOrd="0" presId="urn:microsoft.com/office/officeart/2005/8/layout/bProcess4"/>
    <dgm:cxn modelId="{56718F63-1348-4022-A86A-F88E1DC33047}" type="presParOf" srcId="{75D72540-174F-4ED6-8A75-2C4241F1F3AE}" destId="{D7AC34AB-55E1-42B3-A31C-1FEAFD80DE24}" srcOrd="7" destOrd="0" presId="urn:microsoft.com/office/officeart/2005/8/layout/bProcess4"/>
    <dgm:cxn modelId="{112BB821-5E62-4317-B1BB-A9FF1AFFE1A1}" type="presParOf" srcId="{75D72540-174F-4ED6-8A75-2C4241F1F3AE}" destId="{750AB600-67D4-4775-8629-B6B583941B48}" srcOrd="8" destOrd="0" presId="urn:microsoft.com/office/officeart/2005/8/layout/bProcess4"/>
    <dgm:cxn modelId="{AB91926A-1102-43AF-8C82-2FDBF5609B50}" type="presParOf" srcId="{750AB600-67D4-4775-8629-B6B583941B48}" destId="{1218AAD2-3CD6-470F-9106-064A6F1CFA35}" srcOrd="0" destOrd="0" presId="urn:microsoft.com/office/officeart/2005/8/layout/bProcess4"/>
    <dgm:cxn modelId="{F0ECB6E2-D5C0-40F6-8369-5639ABD83E4E}" type="presParOf" srcId="{750AB600-67D4-4775-8629-B6B583941B48}" destId="{AC1A0FB0-94AA-4E7D-87E0-B6525B41C920}" srcOrd="1" destOrd="0" presId="urn:microsoft.com/office/officeart/2005/8/layout/bProcess4"/>
    <dgm:cxn modelId="{D479E0F3-0F19-4CD0-AA57-2A63E0CBFAE0}" type="presParOf" srcId="{75D72540-174F-4ED6-8A75-2C4241F1F3AE}" destId="{757CE739-CA6F-4DCA-A678-E8E0BF5C71B6}" srcOrd="9" destOrd="0" presId="urn:microsoft.com/office/officeart/2005/8/layout/bProcess4"/>
    <dgm:cxn modelId="{F7B84EFE-490B-4F46-BC0C-7D21ED391C41}" type="presParOf" srcId="{75D72540-174F-4ED6-8A75-2C4241F1F3AE}" destId="{D02A3C55-327D-475C-93CB-DF4872A955A8}" srcOrd="10" destOrd="0" presId="urn:microsoft.com/office/officeart/2005/8/layout/bProcess4"/>
    <dgm:cxn modelId="{FB826484-9916-4B32-8BC6-184987B10ABF}" type="presParOf" srcId="{D02A3C55-327D-475C-93CB-DF4872A955A8}" destId="{991DCC0D-1E89-44E6-AF98-A3B7693E8DA5}" srcOrd="0" destOrd="0" presId="urn:microsoft.com/office/officeart/2005/8/layout/bProcess4"/>
    <dgm:cxn modelId="{7ED776DF-B560-4B5E-9DE4-78548E5D764C}" type="presParOf" srcId="{D02A3C55-327D-475C-93CB-DF4872A955A8}" destId="{E7D83DCB-DA5B-4C92-AD93-BE5104DF8DE3}" srcOrd="1" destOrd="0" presId="urn:microsoft.com/office/officeart/2005/8/layout/bProcess4"/>
    <dgm:cxn modelId="{CC08E2DB-E907-43E0-8C78-D44466EE51C1}" type="presParOf" srcId="{75D72540-174F-4ED6-8A75-2C4241F1F3AE}" destId="{55CD0768-613C-4C89-B81B-BF42ACA4EEDF}" srcOrd="11" destOrd="0" presId="urn:microsoft.com/office/officeart/2005/8/layout/bProcess4"/>
    <dgm:cxn modelId="{BEEC16F7-85C1-41FC-98C0-0AFDBF1700D1}" type="presParOf" srcId="{75D72540-174F-4ED6-8A75-2C4241F1F3AE}" destId="{72CD8041-7680-49E3-9F2C-6065A133A575}" srcOrd="12" destOrd="0" presId="urn:microsoft.com/office/officeart/2005/8/layout/bProcess4"/>
    <dgm:cxn modelId="{560B4042-6F4D-4FDF-996E-D32DF696D7EE}" type="presParOf" srcId="{72CD8041-7680-49E3-9F2C-6065A133A575}" destId="{2C2E1587-E1B0-49B2-9CB8-49DCC80D8990}" srcOrd="0" destOrd="0" presId="urn:microsoft.com/office/officeart/2005/8/layout/bProcess4"/>
    <dgm:cxn modelId="{D783DA81-4B84-4F25-82C3-7EAA2F5C625F}" type="presParOf" srcId="{72CD8041-7680-49E3-9F2C-6065A133A575}" destId="{B547B427-9E26-4BCC-BDE8-DABDBA622000}" srcOrd="1" destOrd="0" presId="urn:microsoft.com/office/officeart/2005/8/layout/bProcess4"/>
    <dgm:cxn modelId="{8B6863D8-4724-4F46-A235-EE7C5DC5E6BC}" type="presParOf" srcId="{75D72540-174F-4ED6-8A75-2C4241F1F3AE}" destId="{5B0A514A-9C65-4AAA-A631-1386DF767176}" srcOrd="13" destOrd="0" presId="urn:microsoft.com/office/officeart/2005/8/layout/bProcess4"/>
    <dgm:cxn modelId="{9EB63133-529A-4A55-A197-FE58EC40AC03}" type="presParOf" srcId="{75D72540-174F-4ED6-8A75-2C4241F1F3AE}" destId="{CC895726-8B8C-4775-A31D-E08C54785D0B}" srcOrd="14" destOrd="0" presId="urn:microsoft.com/office/officeart/2005/8/layout/bProcess4"/>
    <dgm:cxn modelId="{4EAB6689-482B-4264-9F55-C69F4DA4E525}" type="presParOf" srcId="{CC895726-8B8C-4775-A31D-E08C54785D0B}" destId="{83F374A6-1C5E-4D13-868E-BD902ECB3904}" srcOrd="0" destOrd="0" presId="urn:microsoft.com/office/officeart/2005/8/layout/bProcess4"/>
    <dgm:cxn modelId="{19120896-E121-498C-B32E-5BA235867F5A}" type="presParOf" srcId="{CC895726-8B8C-4775-A31D-E08C54785D0B}" destId="{C9AD50E1-412C-4B03-8151-2F108852943F}" srcOrd="1" destOrd="0" presId="urn:microsoft.com/office/officeart/2005/8/layout/bProcess4"/>
    <dgm:cxn modelId="{5DF92BF4-0AA2-4F9E-9B67-3766C2D394AC}" type="presParOf" srcId="{75D72540-174F-4ED6-8A75-2C4241F1F3AE}" destId="{447757B6-137A-4F30-9BDB-BC69A4ADE647}" srcOrd="15" destOrd="0" presId="urn:microsoft.com/office/officeart/2005/8/layout/bProcess4"/>
    <dgm:cxn modelId="{2984A43D-BA56-4668-80BE-D0E645F3915B}" type="presParOf" srcId="{75D72540-174F-4ED6-8A75-2C4241F1F3AE}" destId="{9418C8A8-770E-458D-B49E-382FC2EBEC73}" srcOrd="16" destOrd="0" presId="urn:microsoft.com/office/officeart/2005/8/layout/bProcess4"/>
    <dgm:cxn modelId="{204B3B09-2142-484B-B7DF-0C7A8BB21480}" type="presParOf" srcId="{9418C8A8-770E-458D-B49E-382FC2EBEC73}" destId="{7B0B56D8-20AD-4286-A77F-4DA2B3588A5E}" srcOrd="0" destOrd="0" presId="urn:microsoft.com/office/officeart/2005/8/layout/bProcess4"/>
    <dgm:cxn modelId="{0DE1A074-D807-49A6-B39C-B348DAACA4B2}" type="presParOf" srcId="{9418C8A8-770E-458D-B49E-382FC2EBEC73}" destId="{5A186128-CFD6-413F-8942-C6CB6042397B}" srcOrd="1" destOrd="0" presId="urn:microsoft.com/office/officeart/2005/8/layout/bProcess4"/>
    <dgm:cxn modelId="{027BE282-709E-465E-B7DC-8A5A84E76D8F}" type="presParOf" srcId="{75D72540-174F-4ED6-8A75-2C4241F1F3AE}" destId="{E185267F-8717-4122-8398-EAC91E89844F}" srcOrd="17" destOrd="0" presId="urn:microsoft.com/office/officeart/2005/8/layout/bProcess4"/>
    <dgm:cxn modelId="{E3C3E8B6-04CE-4F7E-A79D-559410DB2D8E}" type="presParOf" srcId="{75D72540-174F-4ED6-8A75-2C4241F1F3AE}" destId="{4BEAA5E6-7BC2-4766-AB19-D7291EC718F7}" srcOrd="18" destOrd="0" presId="urn:microsoft.com/office/officeart/2005/8/layout/bProcess4"/>
    <dgm:cxn modelId="{D62CC691-8CFC-462B-99ED-AB081A7C8DCD}" type="presParOf" srcId="{4BEAA5E6-7BC2-4766-AB19-D7291EC718F7}" destId="{F1F263C2-40B5-4BEF-8F84-91FF629FF574}" srcOrd="0" destOrd="0" presId="urn:microsoft.com/office/officeart/2005/8/layout/bProcess4"/>
    <dgm:cxn modelId="{65B562A6-F423-42B1-B4FB-E5214905D460}" type="presParOf" srcId="{4BEAA5E6-7BC2-4766-AB19-D7291EC718F7}" destId="{5DAECD47-EA4E-4233-A2C1-DA5E913019E7}" srcOrd="1" destOrd="0" presId="urn:microsoft.com/office/officeart/2005/8/layout/b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B2F9D-AB96-48C8-9A3D-CFABFACE1D0B}">
      <dsp:nvSpPr>
        <dsp:cNvPr id="0" name=""/>
        <dsp:cNvSpPr/>
      </dsp:nvSpPr>
      <dsp:spPr>
        <a:xfrm rot="5400000">
          <a:off x="500029"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A85BC6-583D-4896-83F0-B225EFC9C980}">
      <dsp:nvSpPr>
        <dsp:cNvPr id="0" name=""/>
        <dsp:cNvSpPr/>
      </dsp:nvSpPr>
      <dsp:spPr>
        <a:xfrm>
          <a:off x="689095"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walks in the garment</a:t>
          </a:r>
        </a:p>
      </dsp:txBody>
      <dsp:txXfrm>
        <a:off x="708820" y="20417"/>
        <a:ext cx="1083011" cy="634027"/>
      </dsp:txXfrm>
    </dsp:sp>
    <dsp:sp modelId="{F8F2EBA7-063D-473F-8278-C87A5A83A10B}">
      <dsp:nvSpPr>
        <dsp:cNvPr id="0" name=""/>
        <dsp:cNvSpPr/>
      </dsp:nvSpPr>
      <dsp:spPr>
        <a:xfrm rot="5400000">
          <a:off x="500029" y="1379390"/>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1EF94-0265-4072-AC6E-D7BA005D41D5}">
      <dsp:nvSpPr>
        <dsp:cNvPr id="0" name=""/>
        <dsp:cNvSpPr/>
      </dsp:nvSpPr>
      <dsp:spPr>
        <a:xfrm>
          <a:off x="689095"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rder specifics are taken down by the shop supervisor</a:t>
          </a:r>
        </a:p>
      </dsp:txBody>
      <dsp:txXfrm>
        <a:off x="708820" y="862263"/>
        <a:ext cx="1083011" cy="634027"/>
      </dsp:txXfrm>
    </dsp:sp>
    <dsp:sp modelId="{1728A274-0183-4EA2-8F49-5E1BC25E1EFE}">
      <dsp:nvSpPr>
        <dsp:cNvPr id="0" name=""/>
        <dsp:cNvSpPr/>
      </dsp:nvSpPr>
      <dsp:spPr>
        <a:xfrm rot="5400000">
          <a:off x="500029" y="2221236"/>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5B7729-F1E4-4B63-BBA1-849591755DF6}">
      <dsp:nvSpPr>
        <dsp:cNvPr id="0" name=""/>
        <dsp:cNvSpPr/>
      </dsp:nvSpPr>
      <dsp:spPr>
        <a:xfrm>
          <a:off x="689095" y="1684384"/>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rder is now passed on to a tailor who takes the necessary measurements for the alteration</a:t>
          </a:r>
        </a:p>
      </dsp:txBody>
      <dsp:txXfrm>
        <a:off x="708820" y="1704109"/>
        <a:ext cx="1083011" cy="634027"/>
      </dsp:txXfrm>
    </dsp:sp>
    <dsp:sp modelId="{2B9942E4-6DD7-41C2-8E4B-27E831089983}">
      <dsp:nvSpPr>
        <dsp:cNvPr id="0" name=""/>
        <dsp:cNvSpPr/>
      </dsp:nvSpPr>
      <dsp:spPr>
        <a:xfrm>
          <a:off x="920952" y="2642159"/>
          <a:ext cx="1485508"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C6CC99-2FEE-41F8-A09B-44980D7560C9}">
      <dsp:nvSpPr>
        <dsp:cNvPr id="0" name=""/>
        <dsp:cNvSpPr/>
      </dsp:nvSpPr>
      <dsp:spPr>
        <a:xfrm>
          <a:off x="689095" y="2526230"/>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tailor gives a price based on the standard pricing sheet.</a:t>
          </a:r>
        </a:p>
      </dsp:txBody>
      <dsp:txXfrm>
        <a:off x="708820" y="2545955"/>
        <a:ext cx="1083011" cy="634027"/>
      </dsp:txXfrm>
    </dsp:sp>
    <dsp:sp modelId="{0854ED80-AB0D-4300-92CC-90E7A1E5E614}">
      <dsp:nvSpPr>
        <dsp:cNvPr id="0" name=""/>
        <dsp:cNvSpPr/>
      </dsp:nvSpPr>
      <dsp:spPr>
        <a:xfrm rot="16200000">
          <a:off x="1992903" y="2221236"/>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4B5C9D-E79D-4E79-8FFA-87871945B400}">
      <dsp:nvSpPr>
        <dsp:cNvPr id="0" name=""/>
        <dsp:cNvSpPr/>
      </dsp:nvSpPr>
      <dsp:spPr>
        <a:xfrm>
          <a:off x="2181969" y="2526230"/>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Down payment of 50% on the spot or full payment</a:t>
          </a:r>
        </a:p>
      </dsp:txBody>
      <dsp:txXfrm>
        <a:off x="2201694" y="2545955"/>
        <a:ext cx="1083011" cy="634027"/>
      </dsp:txXfrm>
    </dsp:sp>
    <dsp:sp modelId="{0529978E-60A2-405E-85E8-79E1FBE3B522}">
      <dsp:nvSpPr>
        <dsp:cNvPr id="0" name=""/>
        <dsp:cNvSpPr/>
      </dsp:nvSpPr>
      <dsp:spPr>
        <a:xfrm rot="16200000">
          <a:off x="1992903" y="1379390"/>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AD24EF-8138-4EBB-AA6C-A5C1BAA47210}">
      <dsp:nvSpPr>
        <dsp:cNvPr id="0" name=""/>
        <dsp:cNvSpPr/>
      </dsp:nvSpPr>
      <dsp:spPr>
        <a:xfrm>
          <a:off x="2181969" y="1684384"/>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Job order receipt is issued by </a:t>
          </a:r>
          <a:r>
            <a:rPr lang="en-US" sz="800" kern="1200">
              <a:solidFill>
                <a:sysClr val="windowText" lastClr="000000"/>
              </a:solidFill>
            </a:rPr>
            <a:t>supervisor</a:t>
          </a:r>
          <a:r>
            <a:rPr lang="en-US" sz="800" kern="1200"/>
            <a:t> with the date of pickup</a:t>
          </a:r>
        </a:p>
      </dsp:txBody>
      <dsp:txXfrm>
        <a:off x="2201694" y="1704109"/>
        <a:ext cx="1083011" cy="634027"/>
      </dsp:txXfrm>
    </dsp:sp>
    <dsp:sp modelId="{0D960236-8ABC-4AD4-A7A9-3FDC7150B236}">
      <dsp:nvSpPr>
        <dsp:cNvPr id="0" name=""/>
        <dsp:cNvSpPr/>
      </dsp:nvSpPr>
      <dsp:spPr>
        <a:xfrm rot="16200000">
          <a:off x="1992903"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EAB49A-23B6-4E01-B13B-D0D2E7BEBE9F}">
      <dsp:nvSpPr>
        <dsp:cNvPr id="0" name=""/>
        <dsp:cNvSpPr/>
      </dsp:nvSpPr>
      <dsp:spPr>
        <a:xfrm>
          <a:off x="2181969"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ervisor logs the alteration into the log book</a:t>
          </a:r>
        </a:p>
      </dsp:txBody>
      <dsp:txXfrm>
        <a:off x="2201694" y="862263"/>
        <a:ext cx="1083011" cy="634027"/>
      </dsp:txXfrm>
    </dsp:sp>
    <dsp:sp modelId="{B4089752-21A5-41EA-976F-D59FDF3718F7}">
      <dsp:nvSpPr>
        <dsp:cNvPr id="0" name=""/>
        <dsp:cNvSpPr/>
      </dsp:nvSpPr>
      <dsp:spPr>
        <a:xfrm>
          <a:off x="2413826" y="116620"/>
          <a:ext cx="1485508"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BEC07-8FC0-4719-8C52-1BA36854CF10}">
      <dsp:nvSpPr>
        <dsp:cNvPr id="0" name=""/>
        <dsp:cNvSpPr/>
      </dsp:nvSpPr>
      <dsp:spPr>
        <a:xfrm>
          <a:off x="2181969"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 copy of the job order receipt is issued to the tailor </a:t>
          </a:r>
        </a:p>
      </dsp:txBody>
      <dsp:txXfrm>
        <a:off x="2201694" y="20417"/>
        <a:ext cx="1083011" cy="634027"/>
      </dsp:txXfrm>
    </dsp:sp>
    <dsp:sp modelId="{2DC42554-5510-4298-9D79-05DACE9DAF1A}">
      <dsp:nvSpPr>
        <dsp:cNvPr id="0" name=""/>
        <dsp:cNvSpPr/>
      </dsp:nvSpPr>
      <dsp:spPr>
        <a:xfrm rot="5400000">
          <a:off x="3485777"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2EDEAD-6ECF-41E6-85E6-9E888C4D2F81}">
      <dsp:nvSpPr>
        <dsp:cNvPr id="0" name=""/>
        <dsp:cNvSpPr/>
      </dsp:nvSpPr>
      <dsp:spPr>
        <a:xfrm>
          <a:off x="3674843"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ilor determines the materials to be used and starts production</a:t>
          </a:r>
        </a:p>
      </dsp:txBody>
      <dsp:txXfrm>
        <a:off x="3694568" y="20417"/>
        <a:ext cx="1083011" cy="634027"/>
      </dsp:txXfrm>
    </dsp:sp>
    <dsp:sp modelId="{99C28B27-90F9-4BA8-9847-98ABD1D62357}">
      <dsp:nvSpPr>
        <dsp:cNvPr id="0" name=""/>
        <dsp:cNvSpPr/>
      </dsp:nvSpPr>
      <dsp:spPr>
        <a:xfrm>
          <a:off x="3674843"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goes back to pickup the garment </a:t>
          </a:r>
        </a:p>
      </dsp:txBody>
      <dsp:txXfrm>
        <a:off x="3694568" y="862263"/>
        <a:ext cx="1083011" cy="6340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35D3-C68E-46AE-98D6-F4390E2FA779}">
      <dsp:nvSpPr>
        <dsp:cNvPr id="0" name=""/>
        <dsp:cNvSpPr/>
      </dsp:nvSpPr>
      <dsp:spPr>
        <a:xfrm rot="5400000">
          <a:off x="-249478"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10D675-AE7E-45EB-9E94-1B875FD6384F}">
      <dsp:nvSpPr>
        <dsp:cNvPr id="0" name=""/>
        <dsp:cNvSpPr/>
      </dsp:nvSpPr>
      <dsp:spPr>
        <a:xfrm>
          <a:off x="2759"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stomer contacts the general manager via phone call and sets a meet-up date</a:t>
          </a:r>
        </a:p>
      </dsp:txBody>
      <dsp:txXfrm>
        <a:off x="29075" y="54131"/>
        <a:ext cx="1444876" cy="845873"/>
      </dsp:txXfrm>
    </dsp:sp>
    <dsp:sp modelId="{0A47D0B7-CDC1-44CA-8F96-537A13E0C248}">
      <dsp:nvSpPr>
        <dsp:cNvPr id="0" name=""/>
        <dsp:cNvSpPr/>
      </dsp:nvSpPr>
      <dsp:spPr>
        <a:xfrm rot="5400000">
          <a:off x="-249478"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240AE-9C62-4983-B596-BBA3CC6C1E01}">
      <dsp:nvSpPr>
        <dsp:cNvPr id="0" name=""/>
        <dsp:cNvSpPr/>
      </dsp:nvSpPr>
      <dsp:spPr>
        <a:xfrm>
          <a:off x="2759"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stomer and general manager meet. They discuss order specifics.</a:t>
          </a:r>
        </a:p>
      </dsp:txBody>
      <dsp:txXfrm>
        <a:off x="29075" y="1177263"/>
        <a:ext cx="1444876" cy="845873"/>
      </dsp:txXfrm>
    </dsp:sp>
    <dsp:sp modelId="{4D7ACC21-9BDD-404E-B9F5-1EBD9DDC895D}">
      <dsp:nvSpPr>
        <dsp:cNvPr id="0" name=""/>
        <dsp:cNvSpPr/>
      </dsp:nvSpPr>
      <dsp:spPr>
        <a:xfrm>
          <a:off x="312087" y="2428742"/>
          <a:ext cx="1981860"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6E664E-BE47-41E3-86BD-D5DAAE3A82CC}">
      <dsp:nvSpPr>
        <dsp:cNvPr id="0" name=""/>
        <dsp:cNvSpPr/>
      </dsp:nvSpPr>
      <dsp:spPr>
        <a:xfrm>
          <a:off x="2759"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pending on the order, the measurement sheet is filled out.</a:t>
          </a:r>
        </a:p>
      </dsp:txBody>
      <dsp:txXfrm>
        <a:off x="29075" y="2300394"/>
        <a:ext cx="1444876" cy="845873"/>
      </dsp:txXfrm>
    </dsp:sp>
    <dsp:sp modelId="{757CE739-CA6F-4DCA-A678-E8E0BF5C71B6}">
      <dsp:nvSpPr>
        <dsp:cNvPr id="0" name=""/>
        <dsp:cNvSpPr/>
      </dsp:nvSpPr>
      <dsp:spPr>
        <a:xfrm rot="16200000">
          <a:off x="1742207"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1A0FB0-94AA-4E7D-87E0-B6525B41C920}">
      <dsp:nvSpPr>
        <dsp:cNvPr id="0" name=""/>
        <dsp:cNvSpPr/>
      </dsp:nvSpPr>
      <dsp:spPr>
        <a:xfrm>
          <a:off x="1994445"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wn payment of 50% on the spot or full payment</a:t>
          </a:r>
        </a:p>
      </dsp:txBody>
      <dsp:txXfrm>
        <a:off x="2020761" y="2300394"/>
        <a:ext cx="1444876" cy="845873"/>
      </dsp:txXfrm>
    </dsp:sp>
    <dsp:sp modelId="{55CD0768-613C-4C89-B81B-BF42ACA4EEDF}">
      <dsp:nvSpPr>
        <dsp:cNvPr id="0" name=""/>
        <dsp:cNvSpPr/>
      </dsp:nvSpPr>
      <dsp:spPr>
        <a:xfrm rot="16200000">
          <a:off x="1742207"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83DCB-DA5B-4C92-AD93-BE5104DF8DE3}">
      <dsp:nvSpPr>
        <dsp:cNvPr id="0" name=""/>
        <dsp:cNvSpPr/>
      </dsp:nvSpPr>
      <dsp:spPr>
        <a:xfrm>
          <a:off x="1994445"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e customer copy of the job order receipt is issued with a tentative pick-up/delivery date</a:t>
          </a:r>
        </a:p>
      </dsp:txBody>
      <dsp:txXfrm>
        <a:off x="2020761" y="1177263"/>
        <a:ext cx="1444876" cy="845873"/>
      </dsp:txXfrm>
    </dsp:sp>
    <dsp:sp modelId="{447757B6-137A-4F30-9BDB-BC69A4ADE647}">
      <dsp:nvSpPr>
        <dsp:cNvPr id="0" name=""/>
        <dsp:cNvSpPr/>
      </dsp:nvSpPr>
      <dsp:spPr>
        <a:xfrm>
          <a:off x="2303773" y="182479"/>
          <a:ext cx="1981860"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AD50E1-412C-4B03-8151-2F108852943F}">
      <dsp:nvSpPr>
        <dsp:cNvPr id="0" name=""/>
        <dsp:cNvSpPr/>
      </dsp:nvSpPr>
      <dsp:spPr>
        <a:xfrm>
          <a:off x="1994445"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is now forwarded to the tailor/s neededed for the job</a:t>
          </a:r>
        </a:p>
      </dsp:txBody>
      <dsp:txXfrm>
        <a:off x="2020761" y="54131"/>
        <a:ext cx="1444876" cy="845873"/>
      </dsp:txXfrm>
    </dsp:sp>
    <dsp:sp modelId="{E185267F-8717-4122-8398-EAC91E89844F}">
      <dsp:nvSpPr>
        <dsp:cNvPr id="0" name=""/>
        <dsp:cNvSpPr/>
      </dsp:nvSpPr>
      <dsp:spPr>
        <a:xfrm rot="5400000">
          <a:off x="3733894"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186128-CFD6-413F-8942-C6CB6042397B}">
      <dsp:nvSpPr>
        <dsp:cNvPr id="0" name=""/>
        <dsp:cNvSpPr/>
      </dsp:nvSpPr>
      <dsp:spPr>
        <a:xfrm>
          <a:off x="3986132"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duction starts</a:t>
          </a:r>
        </a:p>
      </dsp:txBody>
      <dsp:txXfrm>
        <a:off x="4012448" y="54131"/>
        <a:ext cx="1444876" cy="845873"/>
      </dsp:txXfrm>
    </dsp:sp>
    <dsp:sp modelId="{5DAECD47-EA4E-4233-A2C1-DA5E913019E7}">
      <dsp:nvSpPr>
        <dsp:cNvPr id="0" name=""/>
        <dsp:cNvSpPr/>
      </dsp:nvSpPr>
      <dsp:spPr>
        <a:xfrm>
          <a:off x="3986132"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livery/Pickup</a:t>
          </a:r>
        </a:p>
      </dsp:txBody>
      <dsp:txXfrm>
        <a:off x="4012448" y="1177263"/>
        <a:ext cx="1444876" cy="845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35D3-C68E-46AE-98D6-F4390E2FA779}">
      <dsp:nvSpPr>
        <dsp:cNvPr id="0" name=""/>
        <dsp:cNvSpPr/>
      </dsp:nvSpPr>
      <dsp:spPr>
        <a:xfrm rot="5400000">
          <a:off x="-249478"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10D675-AE7E-45EB-9E94-1B875FD6384F}">
      <dsp:nvSpPr>
        <dsp:cNvPr id="0" name=""/>
        <dsp:cNvSpPr/>
      </dsp:nvSpPr>
      <dsp:spPr>
        <a:xfrm>
          <a:off x="2759"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stomer contacts the general manager via phone call and sets a meet-up date</a:t>
          </a:r>
        </a:p>
      </dsp:txBody>
      <dsp:txXfrm>
        <a:off x="29075" y="54131"/>
        <a:ext cx="1444876" cy="845873"/>
      </dsp:txXfrm>
    </dsp:sp>
    <dsp:sp modelId="{0A47D0B7-CDC1-44CA-8F96-537A13E0C248}">
      <dsp:nvSpPr>
        <dsp:cNvPr id="0" name=""/>
        <dsp:cNvSpPr/>
      </dsp:nvSpPr>
      <dsp:spPr>
        <a:xfrm rot="5400000">
          <a:off x="-249478"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240AE-9C62-4983-B596-BBA3CC6C1E01}">
      <dsp:nvSpPr>
        <dsp:cNvPr id="0" name=""/>
        <dsp:cNvSpPr/>
      </dsp:nvSpPr>
      <dsp:spPr>
        <a:xfrm>
          <a:off x="2759"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stomer and general manager meet. They discuss order specifics.</a:t>
          </a:r>
        </a:p>
      </dsp:txBody>
      <dsp:txXfrm>
        <a:off x="29075" y="1177263"/>
        <a:ext cx="1444876" cy="845873"/>
      </dsp:txXfrm>
    </dsp:sp>
    <dsp:sp modelId="{4D7ACC21-9BDD-404E-B9F5-1EBD9DDC895D}">
      <dsp:nvSpPr>
        <dsp:cNvPr id="0" name=""/>
        <dsp:cNvSpPr/>
      </dsp:nvSpPr>
      <dsp:spPr>
        <a:xfrm>
          <a:off x="312087" y="2428742"/>
          <a:ext cx="1981860"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6E664E-BE47-41E3-86BD-D5DAAE3A82CC}">
      <dsp:nvSpPr>
        <dsp:cNvPr id="0" name=""/>
        <dsp:cNvSpPr/>
      </dsp:nvSpPr>
      <dsp:spPr>
        <a:xfrm>
          <a:off x="2759"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stomer gives the design and the general manager gives a price for the design.</a:t>
          </a:r>
        </a:p>
      </dsp:txBody>
      <dsp:txXfrm>
        <a:off x="29075" y="2300394"/>
        <a:ext cx="1444876" cy="845873"/>
      </dsp:txXfrm>
    </dsp:sp>
    <dsp:sp modelId="{D7AC34AB-55E1-42B3-A31C-1FEAFD80DE24}">
      <dsp:nvSpPr>
        <dsp:cNvPr id="0" name=""/>
        <dsp:cNvSpPr/>
      </dsp:nvSpPr>
      <dsp:spPr>
        <a:xfrm rot="16200000">
          <a:off x="1742207"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3A1EBF-BA62-4895-8A0B-219B456D76D6}">
      <dsp:nvSpPr>
        <dsp:cNvPr id="0" name=""/>
        <dsp:cNvSpPr/>
      </dsp:nvSpPr>
      <dsp:spPr>
        <a:xfrm>
          <a:off x="1994445"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or orders under 500 pieces, customer pays a program fee.</a:t>
          </a:r>
        </a:p>
      </dsp:txBody>
      <dsp:txXfrm>
        <a:off x="2020761" y="2300394"/>
        <a:ext cx="1444876" cy="845873"/>
      </dsp:txXfrm>
    </dsp:sp>
    <dsp:sp modelId="{757CE739-CA6F-4DCA-A678-E8E0BF5C71B6}">
      <dsp:nvSpPr>
        <dsp:cNvPr id="0" name=""/>
        <dsp:cNvSpPr/>
      </dsp:nvSpPr>
      <dsp:spPr>
        <a:xfrm rot="16200000">
          <a:off x="1742207"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1A0FB0-94AA-4E7D-87E0-B6525B41C920}">
      <dsp:nvSpPr>
        <dsp:cNvPr id="0" name=""/>
        <dsp:cNvSpPr/>
      </dsp:nvSpPr>
      <dsp:spPr>
        <a:xfrm>
          <a:off x="1994445"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wn payment of 50% on the spot as a working capital or the full payment is given</a:t>
          </a:r>
        </a:p>
      </dsp:txBody>
      <dsp:txXfrm>
        <a:off x="2020761" y="1177263"/>
        <a:ext cx="1444876" cy="845873"/>
      </dsp:txXfrm>
    </dsp:sp>
    <dsp:sp modelId="{55CD0768-613C-4C89-B81B-BF42ACA4EEDF}">
      <dsp:nvSpPr>
        <dsp:cNvPr id="0" name=""/>
        <dsp:cNvSpPr/>
      </dsp:nvSpPr>
      <dsp:spPr>
        <a:xfrm>
          <a:off x="2303773" y="182479"/>
          <a:ext cx="1981860"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83DCB-DA5B-4C92-AD93-BE5104DF8DE3}">
      <dsp:nvSpPr>
        <dsp:cNvPr id="0" name=""/>
        <dsp:cNvSpPr/>
      </dsp:nvSpPr>
      <dsp:spPr>
        <a:xfrm>
          <a:off x="1994445"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e customer copy of the job order receipt is issued with a tentative pick-up/delivery date</a:t>
          </a:r>
        </a:p>
      </dsp:txBody>
      <dsp:txXfrm>
        <a:off x="2020761" y="54131"/>
        <a:ext cx="1444876" cy="845873"/>
      </dsp:txXfrm>
    </dsp:sp>
    <dsp:sp modelId="{447757B6-137A-4F30-9BDB-BC69A4ADE647}">
      <dsp:nvSpPr>
        <dsp:cNvPr id="0" name=""/>
        <dsp:cNvSpPr/>
      </dsp:nvSpPr>
      <dsp:spPr>
        <a:xfrm rot="5400000">
          <a:off x="3733894"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AD50E1-412C-4B03-8151-2F108852943F}">
      <dsp:nvSpPr>
        <dsp:cNvPr id="0" name=""/>
        <dsp:cNvSpPr/>
      </dsp:nvSpPr>
      <dsp:spPr>
        <a:xfrm>
          <a:off x="3986132"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is now forwarded to the warehouse workers</a:t>
          </a:r>
        </a:p>
      </dsp:txBody>
      <dsp:txXfrm>
        <a:off x="4012448" y="54131"/>
        <a:ext cx="1444876" cy="845873"/>
      </dsp:txXfrm>
    </dsp:sp>
    <dsp:sp modelId="{E185267F-8717-4122-8398-EAC91E89844F}">
      <dsp:nvSpPr>
        <dsp:cNvPr id="0" name=""/>
        <dsp:cNvSpPr/>
      </dsp:nvSpPr>
      <dsp:spPr>
        <a:xfrm rot="5400000">
          <a:off x="3733894"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186128-CFD6-413F-8942-C6CB6042397B}">
      <dsp:nvSpPr>
        <dsp:cNvPr id="0" name=""/>
        <dsp:cNvSpPr/>
      </dsp:nvSpPr>
      <dsp:spPr>
        <a:xfrm>
          <a:off x="3986132"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duction starts</a:t>
          </a:r>
        </a:p>
      </dsp:txBody>
      <dsp:txXfrm>
        <a:off x="4012448" y="1177263"/>
        <a:ext cx="1444876" cy="845873"/>
      </dsp:txXfrm>
    </dsp:sp>
    <dsp:sp modelId="{5DAECD47-EA4E-4233-A2C1-DA5E913019E7}">
      <dsp:nvSpPr>
        <dsp:cNvPr id="0" name=""/>
        <dsp:cNvSpPr/>
      </dsp:nvSpPr>
      <dsp:spPr>
        <a:xfrm>
          <a:off x="3986132"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livery/Pickup</a:t>
          </a:r>
        </a:p>
      </dsp:txBody>
      <dsp:txXfrm>
        <a:off x="4012448" y="2300394"/>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B2F9D-AB96-48C8-9A3D-CFABFACE1D0B}">
      <dsp:nvSpPr>
        <dsp:cNvPr id="0" name=""/>
        <dsp:cNvSpPr/>
      </dsp:nvSpPr>
      <dsp:spPr>
        <a:xfrm rot="5400000">
          <a:off x="500029"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A85BC6-583D-4896-83F0-B225EFC9C980}">
      <dsp:nvSpPr>
        <dsp:cNvPr id="0" name=""/>
        <dsp:cNvSpPr/>
      </dsp:nvSpPr>
      <dsp:spPr>
        <a:xfrm>
          <a:off x="689095"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walks in the garment</a:t>
          </a:r>
        </a:p>
      </dsp:txBody>
      <dsp:txXfrm>
        <a:off x="708820" y="20417"/>
        <a:ext cx="1083011" cy="634027"/>
      </dsp:txXfrm>
    </dsp:sp>
    <dsp:sp modelId="{F8F2EBA7-063D-473F-8278-C87A5A83A10B}">
      <dsp:nvSpPr>
        <dsp:cNvPr id="0" name=""/>
        <dsp:cNvSpPr/>
      </dsp:nvSpPr>
      <dsp:spPr>
        <a:xfrm rot="5400000">
          <a:off x="500029" y="1379390"/>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1EF94-0265-4072-AC6E-D7BA005D41D5}">
      <dsp:nvSpPr>
        <dsp:cNvPr id="0" name=""/>
        <dsp:cNvSpPr/>
      </dsp:nvSpPr>
      <dsp:spPr>
        <a:xfrm>
          <a:off x="689095"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rder specifics are taken down by the shop supervisor and is entered into the system</a:t>
          </a:r>
        </a:p>
      </dsp:txBody>
      <dsp:txXfrm>
        <a:off x="708820" y="862263"/>
        <a:ext cx="1083011" cy="634027"/>
      </dsp:txXfrm>
    </dsp:sp>
    <dsp:sp modelId="{1728A274-0183-4EA2-8F49-5E1BC25E1EFE}">
      <dsp:nvSpPr>
        <dsp:cNvPr id="0" name=""/>
        <dsp:cNvSpPr/>
      </dsp:nvSpPr>
      <dsp:spPr>
        <a:xfrm rot="5400000">
          <a:off x="500029" y="2221236"/>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5B7729-F1E4-4B63-BBA1-849591755DF6}">
      <dsp:nvSpPr>
        <dsp:cNvPr id="0" name=""/>
        <dsp:cNvSpPr/>
      </dsp:nvSpPr>
      <dsp:spPr>
        <a:xfrm>
          <a:off x="689095" y="1684384"/>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rder is now passed on to a tailor who takes the necessary measurements for the alteration</a:t>
          </a:r>
        </a:p>
      </dsp:txBody>
      <dsp:txXfrm>
        <a:off x="708820" y="1704109"/>
        <a:ext cx="1083011" cy="634027"/>
      </dsp:txXfrm>
    </dsp:sp>
    <dsp:sp modelId="{2B9942E4-6DD7-41C2-8E4B-27E831089983}">
      <dsp:nvSpPr>
        <dsp:cNvPr id="0" name=""/>
        <dsp:cNvSpPr/>
      </dsp:nvSpPr>
      <dsp:spPr>
        <a:xfrm>
          <a:off x="920952" y="2642159"/>
          <a:ext cx="1485508"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C6CC99-2FEE-41F8-A09B-44980D7560C9}">
      <dsp:nvSpPr>
        <dsp:cNvPr id="0" name=""/>
        <dsp:cNvSpPr/>
      </dsp:nvSpPr>
      <dsp:spPr>
        <a:xfrm>
          <a:off x="689095" y="2526230"/>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tailor gives a price based on the standard pricing sheet.</a:t>
          </a:r>
        </a:p>
      </dsp:txBody>
      <dsp:txXfrm>
        <a:off x="708820" y="2545955"/>
        <a:ext cx="1083011" cy="634027"/>
      </dsp:txXfrm>
    </dsp:sp>
    <dsp:sp modelId="{0854ED80-AB0D-4300-92CC-90E7A1E5E614}">
      <dsp:nvSpPr>
        <dsp:cNvPr id="0" name=""/>
        <dsp:cNvSpPr/>
      </dsp:nvSpPr>
      <dsp:spPr>
        <a:xfrm rot="16200000">
          <a:off x="1992903" y="2221236"/>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4B5C9D-E79D-4E79-8FFA-87871945B400}">
      <dsp:nvSpPr>
        <dsp:cNvPr id="0" name=""/>
        <dsp:cNvSpPr/>
      </dsp:nvSpPr>
      <dsp:spPr>
        <a:xfrm>
          <a:off x="2181969" y="2526230"/>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Down payment of 50% on the spot or full payment</a:t>
          </a:r>
        </a:p>
      </dsp:txBody>
      <dsp:txXfrm>
        <a:off x="2201694" y="2545955"/>
        <a:ext cx="1083011" cy="634027"/>
      </dsp:txXfrm>
    </dsp:sp>
    <dsp:sp modelId="{0529978E-60A2-405E-85E8-79E1FBE3B522}">
      <dsp:nvSpPr>
        <dsp:cNvPr id="0" name=""/>
        <dsp:cNvSpPr/>
      </dsp:nvSpPr>
      <dsp:spPr>
        <a:xfrm rot="16200000">
          <a:off x="1992903" y="1379390"/>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AD24EF-8138-4EBB-AA6C-A5C1BAA47210}">
      <dsp:nvSpPr>
        <dsp:cNvPr id="0" name=""/>
        <dsp:cNvSpPr/>
      </dsp:nvSpPr>
      <dsp:spPr>
        <a:xfrm>
          <a:off x="2181969" y="1684384"/>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Job order receipt is issued by </a:t>
          </a:r>
          <a:r>
            <a:rPr lang="en-US" sz="800" kern="1200">
              <a:solidFill>
                <a:sysClr val="windowText" lastClr="000000"/>
              </a:solidFill>
            </a:rPr>
            <a:t>supervisor</a:t>
          </a:r>
          <a:r>
            <a:rPr lang="en-US" sz="800" kern="1200"/>
            <a:t> with the date of pickup</a:t>
          </a:r>
        </a:p>
      </dsp:txBody>
      <dsp:txXfrm>
        <a:off x="2201694" y="1704109"/>
        <a:ext cx="1083011" cy="634027"/>
      </dsp:txXfrm>
    </dsp:sp>
    <dsp:sp modelId="{0D960236-8ABC-4AD4-A7A9-3FDC7150B236}">
      <dsp:nvSpPr>
        <dsp:cNvPr id="0" name=""/>
        <dsp:cNvSpPr/>
      </dsp:nvSpPr>
      <dsp:spPr>
        <a:xfrm rot="16200000">
          <a:off x="1992903"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EAB49A-23B6-4E01-B13B-D0D2E7BEBE9F}">
      <dsp:nvSpPr>
        <dsp:cNvPr id="0" name=""/>
        <dsp:cNvSpPr/>
      </dsp:nvSpPr>
      <dsp:spPr>
        <a:xfrm>
          <a:off x="2181969"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ervisor adds the order to the sytem with the name of the tailor handling the job</a:t>
          </a:r>
        </a:p>
      </dsp:txBody>
      <dsp:txXfrm>
        <a:off x="2201694" y="862263"/>
        <a:ext cx="1083011" cy="634027"/>
      </dsp:txXfrm>
    </dsp:sp>
    <dsp:sp modelId="{B4089752-21A5-41EA-976F-D59FDF3718F7}">
      <dsp:nvSpPr>
        <dsp:cNvPr id="0" name=""/>
        <dsp:cNvSpPr/>
      </dsp:nvSpPr>
      <dsp:spPr>
        <a:xfrm>
          <a:off x="2413826" y="116620"/>
          <a:ext cx="1485508"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8BEC07-8FC0-4719-8C52-1BA36854CF10}">
      <dsp:nvSpPr>
        <dsp:cNvPr id="0" name=""/>
        <dsp:cNvSpPr/>
      </dsp:nvSpPr>
      <dsp:spPr>
        <a:xfrm>
          <a:off x="2181969"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 copy of the job order receipt is issued to the tailor </a:t>
          </a:r>
        </a:p>
      </dsp:txBody>
      <dsp:txXfrm>
        <a:off x="2201694" y="20417"/>
        <a:ext cx="1083011" cy="634027"/>
      </dsp:txXfrm>
    </dsp:sp>
    <dsp:sp modelId="{2DC42554-5510-4298-9D79-05DACE9DAF1A}">
      <dsp:nvSpPr>
        <dsp:cNvPr id="0" name=""/>
        <dsp:cNvSpPr/>
      </dsp:nvSpPr>
      <dsp:spPr>
        <a:xfrm rot="5400000">
          <a:off x="3485777"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2EDEAD-6ECF-41E6-85E6-9E888C4D2F81}">
      <dsp:nvSpPr>
        <dsp:cNvPr id="0" name=""/>
        <dsp:cNvSpPr/>
      </dsp:nvSpPr>
      <dsp:spPr>
        <a:xfrm>
          <a:off x="3674843"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ilor determines the materials to be used and starts production</a:t>
          </a:r>
        </a:p>
      </dsp:txBody>
      <dsp:txXfrm>
        <a:off x="3694568" y="20417"/>
        <a:ext cx="1083011" cy="634027"/>
      </dsp:txXfrm>
    </dsp:sp>
    <dsp:sp modelId="{99C28B27-90F9-4BA8-9847-98ABD1D62357}">
      <dsp:nvSpPr>
        <dsp:cNvPr id="0" name=""/>
        <dsp:cNvSpPr/>
      </dsp:nvSpPr>
      <dsp:spPr>
        <a:xfrm>
          <a:off x="3674843"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goes back to pickup the garment </a:t>
          </a:r>
        </a:p>
      </dsp:txBody>
      <dsp:txXfrm>
        <a:off x="3694568" y="862263"/>
        <a:ext cx="1083011" cy="6340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35D3-C68E-46AE-98D6-F4390E2FA779}">
      <dsp:nvSpPr>
        <dsp:cNvPr id="0" name=""/>
        <dsp:cNvSpPr/>
      </dsp:nvSpPr>
      <dsp:spPr>
        <a:xfrm rot="5400000">
          <a:off x="-249478"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10D675-AE7E-45EB-9E94-1B875FD6384F}">
      <dsp:nvSpPr>
        <dsp:cNvPr id="0" name=""/>
        <dsp:cNvSpPr/>
      </dsp:nvSpPr>
      <dsp:spPr>
        <a:xfrm>
          <a:off x="2759"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stomer contacts the general manager via phone call and sets a meet-up date</a:t>
          </a:r>
        </a:p>
      </dsp:txBody>
      <dsp:txXfrm>
        <a:off x="29075" y="54131"/>
        <a:ext cx="1444876" cy="845873"/>
      </dsp:txXfrm>
    </dsp:sp>
    <dsp:sp modelId="{0A47D0B7-CDC1-44CA-8F96-537A13E0C248}">
      <dsp:nvSpPr>
        <dsp:cNvPr id="0" name=""/>
        <dsp:cNvSpPr/>
      </dsp:nvSpPr>
      <dsp:spPr>
        <a:xfrm rot="5400000">
          <a:off x="-249478"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240AE-9C62-4983-B596-BBA3CC6C1E01}">
      <dsp:nvSpPr>
        <dsp:cNvPr id="0" name=""/>
        <dsp:cNvSpPr/>
      </dsp:nvSpPr>
      <dsp:spPr>
        <a:xfrm>
          <a:off x="2759"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stomer and general manager meet. They discuss order specifics.</a:t>
          </a:r>
        </a:p>
      </dsp:txBody>
      <dsp:txXfrm>
        <a:off x="29075" y="1177263"/>
        <a:ext cx="1444876" cy="845873"/>
      </dsp:txXfrm>
    </dsp:sp>
    <dsp:sp modelId="{4D7ACC21-9BDD-404E-B9F5-1EBD9DDC895D}">
      <dsp:nvSpPr>
        <dsp:cNvPr id="0" name=""/>
        <dsp:cNvSpPr/>
      </dsp:nvSpPr>
      <dsp:spPr>
        <a:xfrm>
          <a:off x="312087" y="2428742"/>
          <a:ext cx="1981860"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6E664E-BE47-41E3-86BD-D5DAAE3A82CC}">
      <dsp:nvSpPr>
        <dsp:cNvPr id="0" name=""/>
        <dsp:cNvSpPr/>
      </dsp:nvSpPr>
      <dsp:spPr>
        <a:xfrm>
          <a:off x="2759"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pending on the order, measurements would be taken and entered and into the system.</a:t>
          </a:r>
        </a:p>
      </dsp:txBody>
      <dsp:txXfrm>
        <a:off x="29075" y="2300394"/>
        <a:ext cx="1444876" cy="845873"/>
      </dsp:txXfrm>
    </dsp:sp>
    <dsp:sp modelId="{757CE739-CA6F-4DCA-A678-E8E0BF5C71B6}">
      <dsp:nvSpPr>
        <dsp:cNvPr id="0" name=""/>
        <dsp:cNvSpPr/>
      </dsp:nvSpPr>
      <dsp:spPr>
        <a:xfrm rot="16200000">
          <a:off x="1742207" y="1867177"/>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1A0FB0-94AA-4E7D-87E0-B6525B41C920}">
      <dsp:nvSpPr>
        <dsp:cNvPr id="0" name=""/>
        <dsp:cNvSpPr/>
      </dsp:nvSpPr>
      <dsp:spPr>
        <a:xfrm>
          <a:off x="1994445" y="2274078"/>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wn payment of 50% on the spot or full payment</a:t>
          </a:r>
        </a:p>
      </dsp:txBody>
      <dsp:txXfrm>
        <a:off x="2020761" y="2300394"/>
        <a:ext cx="1444876" cy="845873"/>
      </dsp:txXfrm>
    </dsp:sp>
    <dsp:sp modelId="{55CD0768-613C-4C89-B81B-BF42ACA4EEDF}">
      <dsp:nvSpPr>
        <dsp:cNvPr id="0" name=""/>
        <dsp:cNvSpPr/>
      </dsp:nvSpPr>
      <dsp:spPr>
        <a:xfrm rot="16200000">
          <a:off x="1742207"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83DCB-DA5B-4C92-AD93-BE5104DF8DE3}">
      <dsp:nvSpPr>
        <dsp:cNvPr id="0" name=""/>
        <dsp:cNvSpPr/>
      </dsp:nvSpPr>
      <dsp:spPr>
        <a:xfrm>
          <a:off x="1994445"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e customer copy of the job order receipt is issued with a tentative pick-up/delivery date</a:t>
          </a:r>
        </a:p>
      </dsp:txBody>
      <dsp:txXfrm>
        <a:off x="2020761" y="1177263"/>
        <a:ext cx="1444876" cy="845873"/>
      </dsp:txXfrm>
    </dsp:sp>
    <dsp:sp modelId="{447757B6-137A-4F30-9BDB-BC69A4ADE647}">
      <dsp:nvSpPr>
        <dsp:cNvPr id="0" name=""/>
        <dsp:cNvSpPr/>
      </dsp:nvSpPr>
      <dsp:spPr>
        <a:xfrm>
          <a:off x="2303773" y="182479"/>
          <a:ext cx="1981860"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AD50E1-412C-4B03-8151-2F108852943F}">
      <dsp:nvSpPr>
        <dsp:cNvPr id="0" name=""/>
        <dsp:cNvSpPr/>
      </dsp:nvSpPr>
      <dsp:spPr>
        <a:xfrm>
          <a:off x="1994445"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ob order is now forwarded to the tailor/s neededed for the job</a:t>
          </a:r>
        </a:p>
      </dsp:txBody>
      <dsp:txXfrm>
        <a:off x="2020761" y="54131"/>
        <a:ext cx="1444876" cy="845873"/>
      </dsp:txXfrm>
    </dsp:sp>
    <dsp:sp modelId="{E185267F-8717-4122-8398-EAC91E89844F}">
      <dsp:nvSpPr>
        <dsp:cNvPr id="0" name=""/>
        <dsp:cNvSpPr/>
      </dsp:nvSpPr>
      <dsp:spPr>
        <a:xfrm rot="5400000">
          <a:off x="3733894" y="744045"/>
          <a:ext cx="1113305" cy="134775"/>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186128-CFD6-413F-8942-C6CB6042397B}">
      <dsp:nvSpPr>
        <dsp:cNvPr id="0" name=""/>
        <dsp:cNvSpPr/>
      </dsp:nvSpPr>
      <dsp:spPr>
        <a:xfrm>
          <a:off x="3986132" y="27815"/>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duction starts</a:t>
          </a:r>
        </a:p>
      </dsp:txBody>
      <dsp:txXfrm>
        <a:off x="4012448" y="54131"/>
        <a:ext cx="1444876" cy="845873"/>
      </dsp:txXfrm>
    </dsp:sp>
    <dsp:sp modelId="{5DAECD47-EA4E-4233-A2C1-DA5E913019E7}">
      <dsp:nvSpPr>
        <dsp:cNvPr id="0" name=""/>
        <dsp:cNvSpPr/>
      </dsp:nvSpPr>
      <dsp:spPr>
        <a:xfrm>
          <a:off x="3986132" y="1150947"/>
          <a:ext cx="1497508" cy="89850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livery/Pickup</a:t>
          </a:r>
        </a:p>
      </dsp:txBody>
      <dsp:txXfrm>
        <a:off x="4012448" y="1177263"/>
        <a:ext cx="1444876" cy="8458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35D3-C68E-46AE-98D6-F4390E2FA779}">
      <dsp:nvSpPr>
        <dsp:cNvPr id="0" name=""/>
        <dsp:cNvSpPr/>
      </dsp:nvSpPr>
      <dsp:spPr>
        <a:xfrm rot="5400000">
          <a:off x="500029"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10D675-AE7E-45EB-9E94-1B875FD6384F}">
      <dsp:nvSpPr>
        <dsp:cNvPr id="0" name=""/>
        <dsp:cNvSpPr/>
      </dsp:nvSpPr>
      <dsp:spPr>
        <a:xfrm>
          <a:off x="689095"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contacts the general manager via phone call and sets a meet-up date</a:t>
          </a:r>
        </a:p>
      </dsp:txBody>
      <dsp:txXfrm>
        <a:off x="708820" y="20417"/>
        <a:ext cx="1083011" cy="634027"/>
      </dsp:txXfrm>
    </dsp:sp>
    <dsp:sp modelId="{0A47D0B7-CDC1-44CA-8F96-537A13E0C248}">
      <dsp:nvSpPr>
        <dsp:cNvPr id="0" name=""/>
        <dsp:cNvSpPr/>
      </dsp:nvSpPr>
      <dsp:spPr>
        <a:xfrm rot="5400000">
          <a:off x="500029" y="1379390"/>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240AE-9C62-4983-B596-BBA3CC6C1E01}">
      <dsp:nvSpPr>
        <dsp:cNvPr id="0" name=""/>
        <dsp:cNvSpPr/>
      </dsp:nvSpPr>
      <dsp:spPr>
        <a:xfrm>
          <a:off x="689095"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and general manager meet. They discuss order specifics.</a:t>
          </a:r>
        </a:p>
      </dsp:txBody>
      <dsp:txXfrm>
        <a:off x="708820" y="862263"/>
        <a:ext cx="1083011" cy="634027"/>
      </dsp:txXfrm>
    </dsp:sp>
    <dsp:sp modelId="{4D7ACC21-9BDD-404E-B9F5-1EBD9DDC895D}">
      <dsp:nvSpPr>
        <dsp:cNvPr id="0" name=""/>
        <dsp:cNvSpPr/>
      </dsp:nvSpPr>
      <dsp:spPr>
        <a:xfrm rot="5400000">
          <a:off x="500029" y="2221236"/>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6E664E-BE47-41E3-86BD-D5DAAE3A82CC}">
      <dsp:nvSpPr>
        <dsp:cNvPr id="0" name=""/>
        <dsp:cNvSpPr/>
      </dsp:nvSpPr>
      <dsp:spPr>
        <a:xfrm>
          <a:off x="689095" y="1684384"/>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ustomer gives the design and the general manager gives a price for the design.</a:t>
          </a:r>
        </a:p>
      </dsp:txBody>
      <dsp:txXfrm>
        <a:off x="708820" y="1704109"/>
        <a:ext cx="1083011" cy="634027"/>
      </dsp:txXfrm>
    </dsp:sp>
    <dsp:sp modelId="{D7AC34AB-55E1-42B3-A31C-1FEAFD80DE24}">
      <dsp:nvSpPr>
        <dsp:cNvPr id="0" name=""/>
        <dsp:cNvSpPr/>
      </dsp:nvSpPr>
      <dsp:spPr>
        <a:xfrm>
          <a:off x="920952" y="2642159"/>
          <a:ext cx="1485508"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3A1EBF-BA62-4895-8A0B-219B456D76D6}">
      <dsp:nvSpPr>
        <dsp:cNvPr id="0" name=""/>
        <dsp:cNvSpPr/>
      </dsp:nvSpPr>
      <dsp:spPr>
        <a:xfrm>
          <a:off x="689095" y="2526230"/>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 orders under 500 pieces, customer pays a program fee.</a:t>
          </a:r>
        </a:p>
      </dsp:txBody>
      <dsp:txXfrm>
        <a:off x="708820" y="2545955"/>
        <a:ext cx="1083011" cy="634027"/>
      </dsp:txXfrm>
    </dsp:sp>
    <dsp:sp modelId="{757CE739-CA6F-4DCA-A678-E8E0BF5C71B6}">
      <dsp:nvSpPr>
        <dsp:cNvPr id="0" name=""/>
        <dsp:cNvSpPr/>
      </dsp:nvSpPr>
      <dsp:spPr>
        <a:xfrm rot="16200000">
          <a:off x="1992903" y="2221236"/>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1A0FB0-94AA-4E7D-87E0-B6525B41C920}">
      <dsp:nvSpPr>
        <dsp:cNvPr id="0" name=""/>
        <dsp:cNvSpPr/>
      </dsp:nvSpPr>
      <dsp:spPr>
        <a:xfrm>
          <a:off x="2181969" y="2526230"/>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wn payment of 50% on the spot as a working capital or the full payment is given</a:t>
          </a:r>
        </a:p>
      </dsp:txBody>
      <dsp:txXfrm>
        <a:off x="2201694" y="2545955"/>
        <a:ext cx="1083011" cy="634027"/>
      </dsp:txXfrm>
    </dsp:sp>
    <dsp:sp modelId="{55CD0768-613C-4C89-B81B-BF42ACA4EEDF}">
      <dsp:nvSpPr>
        <dsp:cNvPr id="0" name=""/>
        <dsp:cNvSpPr/>
      </dsp:nvSpPr>
      <dsp:spPr>
        <a:xfrm rot="16200000">
          <a:off x="1992903" y="1379390"/>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83DCB-DA5B-4C92-AD93-BE5104DF8DE3}">
      <dsp:nvSpPr>
        <dsp:cNvPr id="0" name=""/>
        <dsp:cNvSpPr/>
      </dsp:nvSpPr>
      <dsp:spPr>
        <a:xfrm>
          <a:off x="2181969" y="1684384"/>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customer copy of the job order receipt is issued with a tentative pick-up/delivery date</a:t>
          </a:r>
        </a:p>
      </dsp:txBody>
      <dsp:txXfrm>
        <a:off x="2201694" y="1704109"/>
        <a:ext cx="1083011" cy="634027"/>
      </dsp:txXfrm>
    </dsp:sp>
    <dsp:sp modelId="{5B0A514A-9C65-4AAA-A631-1386DF767176}">
      <dsp:nvSpPr>
        <dsp:cNvPr id="0" name=""/>
        <dsp:cNvSpPr/>
      </dsp:nvSpPr>
      <dsp:spPr>
        <a:xfrm rot="16200000">
          <a:off x="1992903"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7B427-9E26-4BCC-BDE8-DABDBA622000}">
      <dsp:nvSpPr>
        <dsp:cNvPr id="0" name=""/>
        <dsp:cNvSpPr/>
      </dsp:nvSpPr>
      <dsp:spPr>
        <a:xfrm>
          <a:off x="2181969"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order is entered into the system along with its specifics</a:t>
          </a:r>
        </a:p>
      </dsp:txBody>
      <dsp:txXfrm>
        <a:off x="2201694" y="862263"/>
        <a:ext cx="1083011" cy="634027"/>
      </dsp:txXfrm>
    </dsp:sp>
    <dsp:sp modelId="{447757B6-137A-4F30-9BDB-BC69A4ADE647}">
      <dsp:nvSpPr>
        <dsp:cNvPr id="0" name=""/>
        <dsp:cNvSpPr/>
      </dsp:nvSpPr>
      <dsp:spPr>
        <a:xfrm>
          <a:off x="2413826" y="116620"/>
          <a:ext cx="1485508"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AD50E1-412C-4B03-8151-2F108852943F}">
      <dsp:nvSpPr>
        <dsp:cNvPr id="0" name=""/>
        <dsp:cNvSpPr/>
      </dsp:nvSpPr>
      <dsp:spPr>
        <a:xfrm>
          <a:off x="2181969"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Job order is now forwarded to the warehouse workers</a:t>
          </a:r>
        </a:p>
      </dsp:txBody>
      <dsp:txXfrm>
        <a:off x="2201694" y="20417"/>
        <a:ext cx="1083011" cy="634027"/>
      </dsp:txXfrm>
    </dsp:sp>
    <dsp:sp modelId="{E185267F-8717-4122-8398-EAC91E89844F}">
      <dsp:nvSpPr>
        <dsp:cNvPr id="0" name=""/>
        <dsp:cNvSpPr/>
      </dsp:nvSpPr>
      <dsp:spPr>
        <a:xfrm rot="5400000">
          <a:off x="3485777" y="537543"/>
          <a:ext cx="834481" cy="10102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186128-CFD6-413F-8942-C6CB6042397B}">
      <dsp:nvSpPr>
        <dsp:cNvPr id="0" name=""/>
        <dsp:cNvSpPr/>
      </dsp:nvSpPr>
      <dsp:spPr>
        <a:xfrm>
          <a:off x="3674843" y="692"/>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duction starts</a:t>
          </a:r>
        </a:p>
      </dsp:txBody>
      <dsp:txXfrm>
        <a:off x="3694568" y="20417"/>
        <a:ext cx="1083011" cy="634027"/>
      </dsp:txXfrm>
    </dsp:sp>
    <dsp:sp modelId="{5DAECD47-EA4E-4233-A2C1-DA5E913019E7}">
      <dsp:nvSpPr>
        <dsp:cNvPr id="0" name=""/>
        <dsp:cNvSpPr/>
      </dsp:nvSpPr>
      <dsp:spPr>
        <a:xfrm>
          <a:off x="3674843" y="842538"/>
          <a:ext cx="1122461" cy="67347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livery/Pickup</a:t>
          </a:r>
        </a:p>
      </dsp:txBody>
      <dsp:txXfrm>
        <a:off x="3694568" y="862263"/>
        <a:ext cx="1083011"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E93F-5994-4214-9AA3-2822451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5</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RS.docx.docx</vt:lpstr>
    </vt:vector>
  </TitlesOfParts>
  <Company/>
  <LinksUpToDate>false</LinksUpToDate>
  <CharactersWithSpaces>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ocx.docx</dc:title>
  <dc:creator>Naomi Portales</dc:creator>
  <cp:lastModifiedBy>Naomi Portales</cp:lastModifiedBy>
  <cp:revision>10</cp:revision>
  <cp:lastPrinted>2015-02-18T03:24:00Z</cp:lastPrinted>
  <dcterms:created xsi:type="dcterms:W3CDTF">2015-02-17T07:28:00Z</dcterms:created>
  <dcterms:modified xsi:type="dcterms:W3CDTF">2015-02-20T19:20:00Z</dcterms:modified>
</cp:coreProperties>
</file>